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7E3A2" w14:textId="4CCDDBD8" w:rsidR="00522D99" w:rsidRPr="00D04255" w:rsidRDefault="0050220E" w:rsidP="00D04255">
      <w:pPr>
        <w:pStyle w:val="FlietextCharCharCharCharCharCharChar"/>
        <w:tabs>
          <w:tab w:val="clear" w:pos="4536"/>
          <w:tab w:val="left" w:pos="4820"/>
        </w:tabs>
        <w:spacing w:after="0"/>
        <w:rPr>
          <w:rFonts w:ascii="Arial" w:hAnsi="Arial" w:cs="Arial"/>
          <w:b/>
          <w:caps/>
          <w:color w:val="FFFFFF" w:themeColor="background1"/>
          <w:szCs w:val="24"/>
        </w:rPr>
        <w:sectPr w:rsidR="00522D99" w:rsidRPr="00D04255" w:rsidSect="00D04255">
          <w:footerReference w:type="default" r:id="rId8"/>
          <w:type w:val="nextColumn"/>
          <w:pgSz w:w="11906" w:h="16838" w:code="9"/>
          <w:pgMar w:top="170" w:right="170" w:bottom="170" w:left="170" w:header="0" w:footer="0" w:gutter="0"/>
          <w:pgNumType w:start="1"/>
          <w:cols w:space="720"/>
          <w:titlePg/>
          <w:docGrid w:linePitch="272"/>
        </w:sectPr>
      </w:pPr>
      <w:r>
        <w:rPr>
          <w:rFonts w:ascii="Arial" w:hAnsi="Arial" w:cs="Arial"/>
          <w:b/>
          <w:noProof/>
          <w:color w:val="FFFFFF" w:themeColor="background1"/>
          <w:sz w:val="28"/>
          <w:szCs w:val="32"/>
        </w:rPr>
        <w:drawing>
          <wp:anchor distT="0" distB="0" distL="114300" distR="114300" simplePos="0" relativeHeight="252029440" behindDoc="0" locked="0" layoutInCell="1" allowOverlap="1" wp14:anchorId="1D83A6C7" wp14:editId="545B3989">
            <wp:simplePos x="0" y="0"/>
            <wp:positionH relativeFrom="column">
              <wp:posOffset>571452</wp:posOffset>
            </wp:positionH>
            <wp:positionV relativeFrom="paragraph">
              <wp:posOffset>9024523</wp:posOffset>
            </wp:positionV>
            <wp:extent cx="6300470" cy="155130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schirmfoto 2020-03-19 um 14.47.3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EAB" w:rsidRPr="00D04255">
        <w:rPr>
          <w:rFonts w:ascii="Arial" w:hAnsi="Arial" w:cs="Arial"/>
          <w:b/>
          <w:caps/>
          <w:noProof/>
          <w:color w:val="FFFFFF" w:themeColor="background1"/>
          <w:szCs w:val="24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1FC32CC3" wp14:editId="4791D371">
                <wp:simplePos x="0" y="0"/>
                <wp:positionH relativeFrom="page">
                  <wp:posOffset>57150</wp:posOffset>
                </wp:positionH>
                <wp:positionV relativeFrom="paragraph">
                  <wp:posOffset>57150</wp:posOffset>
                </wp:positionV>
                <wp:extent cx="7858760" cy="10916285"/>
                <wp:effectExtent l="57150" t="57150" r="85090" b="7556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760" cy="10916285"/>
                        </a:xfrm>
                        <a:prstGeom prst="rect">
                          <a:avLst/>
                        </a:prstGeom>
                        <a:solidFill>
                          <a:srgbClr val="76B82A"/>
                        </a:solidFill>
                        <a:ln w="127000">
                          <a:solidFill>
                            <a:srgbClr val="76B82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4AC1B" w14:textId="015116EF" w:rsidR="0093358E" w:rsidRDefault="0093358E" w:rsidP="00C71286">
                            <w:pPr>
                              <w:spacing w:before="456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</w:p>
                          <w:p w14:paraId="1EE97650" w14:textId="77777777" w:rsidR="0093358E" w:rsidRDefault="0093358E" w:rsidP="009B6C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</w:p>
                          <w:p w14:paraId="2F91662F" w14:textId="77777777" w:rsidR="0093358E" w:rsidRDefault="0093358E" w:rsidP="00C71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</w:p>
                          <w:p w14:paraId="4D9CAD46" w14:textId="0B215497" w:rsidR="0093358E" w:rsidRPr="00A82CA7" w:rsidRDefault="0093358E" w:rsidP="00C71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  <w:t>SIEGEL-Kriterienkatalog OWL 2020</w:t>
                            </w:r>
                          </w:p>
                          <w:p w14:paraId="0EB04151" w14:textId="77777777" w:rsidR="0093358E" w:rsidRPr="002F7257" w:rsidRDefault="0093358E" w:rsidP="00390CE3">
                            <w:pPr>
                              <w:pBdr>
                                <w:bottom w:val="single" w:sz="36" w:space="1" w:color="FFFFFF" w:themeColor="background1"/>
                              </w:pBdr>
                              <w:spacing w:after="120"/>
                              <w:ind w:left="907" w:right="907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40"/>
                              </w:rPr>
                            </w:pPr>
                          </w:p>
                          <w:p w14:paraId="57635292" w14:textId="1F30A6A7" w:rsidR="0093358E" w:rsidRPr="00136BD3" w:rsidRDefault="00E858DB" w:rsidP="002E1512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3. Re</w:t>
                            </w:r>
                            <w:r w:rsidR="0093358E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z</w:t>
                            </w:r>
                            <w:r w:rsidR="0093358E" w:rsidRPr="00136BD3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ertifizieru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 xml:space="preserve"> </w:t>
                            </w:r>
                            <w:r w:rsidR="0093358E" w:rsidRPr="00136BD3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|  4. Rez</w:t>
                            </w:r>
                            <w:r w:rsidRPr="00136BD3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 xml:space="preserve">ertifizierung </w:t>
                            </w:r>
                            <w:r w:rsidR="0093358E" w:rsidRPr="00136BD3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(G</w:t>
                            </w:r>
                            <w:r w:rsidR="00FB5C11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9</w:t>
                            </w:r>
                            <w:r w:rsidR="0093358E" w:rsidRPr="00136BD3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)</w:t>
                            </w:r>
                          </w:p>
                          <w:p w14:paraId="653E7462" w14:textId="77777777" w:rsidR="0093358E" w:rsidRPr="00A82CA7" w:rsidRDefault="0093358E" w:rsidP="00AA4D02">
                            <w:pPr>
                              <w:spacing w:after="132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0"/>
                              </w:rPr>
                            </w:pPr>
                          </w:p>
                          <w:p w14:paraId="46B13C5B" w14:textId="77777777" w:rsidR="0093358E" w:rsidRPr="00802C1C" w:rsidRDefault="0093358E" w:rsidP="009C520F">
                            <w:pPr>
                              <w:spacing w:before="120" w:after="240"/>
                              <w:ind w:left="1077" w:right="3685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02C1C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Peter Gläsel Stiftung</w:t>
                            </w:r>
                          </w:p>
                          <w:p w14:paraId="151FEBA8" w14:textId="31DB652E" w:rsidR="0093358E" w:rsidRPr="009C520F" w:rsidRDefault="0093358E" w:rsidP="009A7CC8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before="120" w:after="240"/>
                              <w:ind w:left="1531" w:right="3345" w:hanging="454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Allee 15 </w:t>
                            </w:r>
                            <w:r w:rsidR="009A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B30D8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| </w:t>
                            </w:r>
                            <w:r w:rsidR="00B30D8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9A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32756 Detmold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A7CC8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30D8A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| </w:t>
                            </w:r>
                            <w:r w:rsidR="009A7CC8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30D8A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pg-stiftung.net</w:t>
                            </w:r>
                          </w:p>
                          <w:p w14:paraId="0847625B" w14:textId="77777777" w:rsidR="0093358E" w:rsidRPr="00802C1C" w:rsidRDefault="0093358E" w:rsidP="009C520F">
                            <w:pPr>
                              <w:spacing w:before="720" w:after="240"/>
                              <w:ind w:left="1077" w:right="3685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802C1C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40"/>
                              </w:rPr>
                              <w:t>Stefanie Özmen</w:t>
                            </w:r>
                          </w:p>
                          <w:p w14:paraId="0572A64E" w14:textId="1D629B49" w:rsidR="0093358E" w:rsidRPr="009C520F" w:rsidRDefault="0093358E" w:rsidP="009A7CC8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before="120" w:after="1680"/>
                              <w:ind w:left="1531" w:right="2551" w:hanging="454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802C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s.oezmen@pg-stiftung.ne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9A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|</w:t>
                            </w:r>
                            <w:r w:rsidR="009A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B30D8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802C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Tel. 05231 – 3082614</w:t>
                            </w:r>
                          </w:p>
                          <w:p w14:paraId="290B7175" w14:textId="025AD651" w:rsidR="0093358E" w:rsidRPr="00AA4D02" w:rsidRDefault="0093358E" w:rsidP="00A914E2">
                            <w:pPr>
                              <w:ind w:left="4025" w:right="1134"/>
                              <w:jc w:val="right"/>
                              <w:rPr>
                                <w:noProof/>
                                <w:sz w:val="6"/>
                                <w:szCs w:val="6"/>
                              </w:rPr>
                            </w:pPr>
                          </w:p>
                          <w:p w14:paraId="71DC8085" w14:textId="1E8525AE" w:rsidR="0093358E" w:rsidRPr="00A914E2" w:rsidRDefault="0093358E" w:rsidP="00A914E2">
                            <w:pPr>
                              <w:ind w:left="4025" w:right="1020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32CC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.5pt;margin-top:4.5pt;width:618.8pt;height:859.5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" fillcolor="#76b82a" strokecolor="#76b82a" strokeweight="10pt">
                <v:textbox>
                  <w:txbxContent>
                    <w:p w14:paraId="52E4AC1B" w14:textId="015116EF" w:rsidR="0093358E" w:rsidRDefault="0093358E" w:rsidP="00C71286">
                      <w:pPr>
                        <w:spacing w:before="4560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</w:p>
                    <w:p w14:paraId="1EE97650" w14:textId="77777777" w:rsidR="0093358E" w:rsidRDefault="0093358E" w:rsidP="009B6CE6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</w:p>
                    <w:p w14:paraId="2F91662F" w14:textId="77777777" w:rsidR="0093358E" w:rsidRDefault="0093358E" w:rsidP="00C71286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</w:p>
                    <w:p w14:paraId="4D9CAD46" w14:textId="0B215497" w:rsidR="0093358E" w:rsidRPr="00A82CA7" w:rsidRDefault="0093358E" w:rsidP="00C71286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52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  <w:t>SIEGEL-Kriterienkatalog OWL 2020</w:t>
                      </w:r>
                    </w:p>
                    <w:p w14:paraId="0EB04151" w14:textId="77777777" w:rsidR="0093358E" w:rsidRPr="002F7257" w:rsidRDefault="0093358E" w:rsidP="00390CE3">
                      <w:pPr>
                        <w:pBdr>
                          <w:bottom w:val="single" w:sz="36" w:space="1" w:color="FFFFFF" w:themeColor="background1"/>
                        </w:pBdr>
                        <w:spacing w:after="120"/>
                        <w:ind w:left="907" w:right="907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40"/>
                        </w:rPr>
                      </w:pPr>
                    </w:p>
                    <w:p w14:paraId="57635292" w14:textId="1F30A6A7" w:rsidR="0093358E" w:rsidRPr="00136BD3" w:rsidRDefault="00E858DB" w:rsidP="002E1512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3. Re</w:t>
                      </w:r>
                      <w:r w:rsidR="0093358E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z</w:t>
                      </w:r>
                      <w:r w:rsidR="0093358E" w:rsidRPr="00136BD3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ertifizierung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 xml:space="preserve"> </w:t>
                      </w:r>
                      <w:r w:rsidR="0093358E" w:rsidRPr="00136BD3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|  4. Rez</w:t>
                      </w:r>
                      <w:r w:rsidRPr="00136BD3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 xml:space="preserve">ertifizierung </w:t>
                      </w:r>
                      <w:r w:rsidR="0093358E" w:rsidRPr="00136BD3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(G</w:t>
                      </w:r>
                      <w:r w:rsidR="00FB5C11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9</w:t>
                      </w:r>
                      <w:r w:rsidR="0093358E" w:rsidRPr="00136BD3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)</w:t>
                      </w:r>
                    </w:p>
                    <w:p w14:paraId="653E7462" w14:textId="77777777" w:rsidR="0093358E" w:rsidRPr="00A82CA7" w:rsidRDefault="0093358E" w:rsidP="00AA4D02">
                      <w:pPr>
                        <w:spacing w:after="132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0"/>
                        </w:rPr>
                      </w:pPr>
                    </w:p>
                    <w:p w14:paraId="46B13C5B" w14:textId="77777777" w:rsidR="0093358E" w:rsidRPr="00802C1C" w:rsidRDefault="0093358E" w:rsidP="009C520F">
                      <w:pPr>
                        <w:spacing w:before="120" w:after="240"/>
                        <w:ind w:left="1077" w:right="3685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02C1C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  <w:t>Peter Gläsel Stiftung</w:t>
                      </w:r>
                    </w:p>
                    <w:p w14:paraId="151FEBA8" w14:textId="31DB652E" w:rsidR="0093358E" w:rsidRPr="009C520F" w:rsidRDefault="0093358E" w:rsidP="009A7CC8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before="120" w:after="240"/>
                        <w:ind w:left="1531" w:right="3345" w:hanging="454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Allee 15 </w:t>
                      </w:r>
                      <w:r w:rsidR="009A7CC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="00B30D8A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| </w:t>
                      </w:r>
                      <w:r w:rsidR="00B30D8A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="009A7CC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32756 Detmold</w:t>
                      </w:r>
                      <w:r w:rsidRPr="009C520F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9A7CC8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B30D8A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C520F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| </w:t>
                      </w:r>
                      <w:r w:rsidR="009A7CC8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B30D8A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pg-stiftung.net</w:t>
                      </w:r>
                    </w:p>
                    <w:p w14:paraId="0847625B" w14:textId="77777777" w:rsidR="0093358E" w:rsidRPr="00802C1C" w:rsidRDefault="0093358E" w:rsidP="009C520F">
                      <w:pPr>
                        <w:spacing w:before="720" w:after="240"/>
                        <w:ind w:left="1077" w:right="3685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40"/>
                        </w:rPr>
                      </w:pPr>
                      <w:r w:rsidRPr="00802C1C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40"/>
                        </w:rPr>
                        <w:t>Stefanie Özmen</w:t>
                      </w:r>
                    </w:p>
                    <w:p w14:paraId="0572A64E" w14:textId="1D629B49" w:rsidR="0093358E" w:rsidRPr="009C520F" w:rsidRDefault="0093358E" w:rsidP="009A7CC8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before="120" w:after="1680"/>
                        <w:ind w:left="1531" w:right="2551" w:hanging="454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 w:rsidRPr="00802C1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s.oezmen@pg-stiftung.ne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="009A7CC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|</w:t>
                      </w:r>
                      <w:r w:rsidR="009A7CC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="00B30D8A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Pr="00802C1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Tel. 05231 – 3082614</w:t>
                      </w:r>
                    </w:p>
                    <w:p w14:paraId="290B7175" w14:textId="025AD651" w:rsidR="0093358E" w:rsidRPr="00AA4D02" w:rsidRDefault="0093358E" w:rsidP="00A914E2">
                      <w:pPr>
                        <w:ind w:left="4025" w:right="1134"/>
                        <w:jc w:val="right"/>
                        <w:rPr>
                          <w:noProof/>
                          <w:sz w:val="6"/>
                          <w:szCs w:val="6"/>
                        </w:rPr>
                      </w:pPr>
                    </w:p>
                    <w:p w14:paraId="71DC8085" w14:textId="1E8525AE" w:rsidR="0093358E" w:rsidRPr="00A914E2" w:rsidRDefault="0093358E" w:rsidP="00A914E2">
                      <w:pPr>
                        <w:ind w:left="4025" w:right="1020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93B2B" w:rsidRPr="00D04255">
        <w:rPr>
          <w:rFonts w:ascii="Arial" w:hAnsi="Arial" w:cs="Arial"/>
          <w:b/>
          <w:caps/>
          <w:noProof/>
          <w:color w:val="FFFFFF" w:themeColor="background1"/>
          <w:szCs w:val="24"/>
        </w:rPr>
        <w:drawing>
          <wp:anchor distT="0" distB="0" distL="114300" distR="114300" simplePos="0" relativeHeight="251704832" behindDoc="0" locked="0" layoutInCell="1" allowOverlap="1" wp14:anchorId="41B14ADF" wp14:editId="2C94522B">
            <wp:simplePos x="0" y="0"/>
            <wp:positionH relativeFrom="margin">
              <wp:posOffset>762000</wp:posOffset>
            </wp:positionH>
            <wp:positionV relativeFrom="paragraph">
              <wp:posOffset>531771</wp:posOffset>
            </wp:positionV>
            <wp:extent cx="3275965" cy="2696210"/>
            <wp:effectExtent l="323850" t="304800" r="400685" b="29464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696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382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35339674"/>
      <w:bookmarkEnd w:id="0"/>
    </w:p>
    <w:p w14:paraId="3A183C65" w14:textId="5C15D65F" w:rsidR="0093358E" w:rsidRPr="00D24EAB" w:rsidRDefault="0093358E" w:rsidP="00D24EAB">
      <w:pPr>
        <w:pStyle w:val="Listenabsatz"/>
        <w:numPr>
          <w:ilvl w:val="0"/>
          <w:numId w:val="44"/>
        </w:numPr>
        <w:ind w:left="255" w:hanging="312"/>
        <w:textAlignment w:val="baseline"/>
        <w:rPr>
          <w:rFonts w:ascii="Arial" w:hAnsi="Arial" w:cs="Arial"/>
          <w:b/>
          <w:caps/>
          <w:color w:val="007891"/>
          <w:sz w:val="28"/>
          <w:szCs w:val="28"/>
        </w:rPr>
      </w:pPr>
      <w:r w:rsidRPr="00D24EAB">
        <w:rPr>
          <w:rFonts w:ascii="Arial" w:hAnsi="Arial" w:cs="Arial"/>
          <w:b/>
          <w:caps/>
          <w:color w:val="007891"/>
          <w:sz w:val="28"/>
          <w:szCs w:val="28"/>
        </w:rPr>
        <w:lastRenderedPageBreak/>
        <w:t>hinweise zur Bearbeitung des siegel-kriterienKatalogs</w:t>
      </w:r>
    </w:p>
    <w:p w14:paraId="4ED1CFA6" w14:textId="177D5AAA" w:rsidR="0093358E" w:rsidRPr="00212444" w:rsidRDefault="0093358E" w:rsidP="0093358E">
      <w:pPr>
        <w:spacing w:line="276" w:lineRule="auto"/>
        <w:ind w:right="113"/>
        <w:jc w:val="both"/>
        <w:textAlignment w:val="baseline"/>
        <w:rPr>
          <w:rFonts w:ascii="Arial" w:hAnsi="Arial" w:cs="Arial"/>
          <w:b/>
          <w:szCs w:val="22"/>
        </w:rPr>
      </w:pPr>
    </w:p>
    <w:p w14:paraId="6217EECA" w14:textId="77777777" w:rsidR="0093358E" w:rsidRPr="006A7560" w:rsidRDefault="0093358E" w:rsidP="0093358E">
      <w:pPr>
        <w:ind w:right="113"/>
        <w:jc w:val="both"/>
        <w:textAlignment w:val="baseline"/>
        <w:rPr>
          <w:rFonts w:ascii="Arial" w:hAnsi="Arial" w:cs="Arial"/>
          <w:b/>
          <w:sz w:val="8"/>
          <w:szCs w:val="10"/>
        </w:rPr>
      </w:pPr>
    </w:p>
    <w:p w14:paraId="4B30B345" w14:textId="31402DE3" w:rsidR="0093358E" w:rsidRPr="00165E88" w:rsidRDefault="0093358E" w:rsidP="00D24EAB">
      <w:pPr>
        <w:pStyle w:val="Listenabsatz"/>
        <w:numPr>
          <w:ilvl w:val="0"/>
          <w:numId w:val="35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40" w:right="113" w:hanging="340"/>
        <w:textAlignment w:val="baseline"/>
        <w:rPr>
          <w:rFonts w:ascii="Arial" w:hAnsi="Arial" w:cs="Arial"/>
          <w:b/>
          <w:color w:val="FFFFFF" w:themeColor="background1"/>
          <w:sz w:val="28"/>
          <w:szCs w:val="32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Texte in graue Textfelder schreiben</w:t>
      </w:r>
    </w:p>
    <w:p w14:paraId="265A2985" w14:textId="29F8812A" w:rsidR="0093358E" w:rsidRPr="00C7691B" w:rsidRDefault="0093358E" w:rsidP="0093358E">
      <w:pPr>
        <w:spacing w:before="80" w:after="480"/>
        <w:ind w:right="3798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165E88">
        <w:rPr>
          <w:rFonts w:ascii="Arial" w:hAnsi="Arial" w:cs="Arial"/>
          <w:b/>
          <w:caps/>
          <w:noProof/>
          <w:color w:val="FFFFFF" w:themeColor="background1"/>
          <w:sz w:val="22"/>
          <w:szCs w:val="28"/>
        </w:rPr>
        <w:drawing>
          <wp:anchor distT="0" distB="0" distL="612140" distR="114300" simplePos="0" relativeHeight="252019200" behindDoc="0" locked="0" layoutInCell="1" allowOverlap="1" wp14:anchorId="1D81E25E" wp14:editId="1AD5EB92">
            <wp:simplePos x="0" y="0"/>
            <wp:positionH relativeFrom="margin">
              <wp:posOffset>4623249</wp:posOffset>
            </wp:positionH>
            <wp:positionV relativeFrom="paragraph">
              <wp:posOffset>20320</wp:posOffset>
            </wp:positionV>
            <wp:extent cx="1584000" cy="1306800"/>
            <wp:effectExtent l="209550" t="228600" r="435610" b="42735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584000" cy="13068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/>
          <w:sz w:val="22"/>
          <w:szCs w:val="24"/>
        </w:rPr>
        <w:t>Die m</w:t>
      </w: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aximale Länge der Texte </w:t>
      </w:r>
      <w:r>
        <w:rPr>
          <w:rFonts w:ascii="Arial" w:hAnsi="Arial" w:cs="Arial"/>
          <w:b/>
          <w:color w:val="000000"/>
          <w:sz w:val="22"/>
          <w:szCs w:val="24"/>
        </w:rPr>
        <w:t>(</w:t>
      </w:r>
      <w:r w:rsidRPr="00C7691B">
        <w:rPr>
          <w:rFonts w:ascii="Arial" w:hAnsi="Arial" w:cs="Arial"/>
          <w:b/>
          <w:color w:val="000000"/>
          <w:sz w:val="22"/>
          <w:szCs w:val="24"/>
        </w:rPr>
        <w:t>Anzahl der Zeichen, die verwendet werden können</w:t>
      </w:r>
      <w:r>
        <w:rPr>
          <w:rFonts w:ascii="Arial" w:hAnsi="Arial" w:cs="Arial"/>
          <w:b/>
          <w:color w:val="000000"/>
          <w:sz w:val="22"/>
          <w:szCs w:val="24"/>
        </w:rPr>
        <w:t xml:space="preserve">) </w:t>
      </w:r>
      <w:r w:rsidRPr="00C7691B">
        <w:rPr>
          <w:rFonts w:ascii="Arial" w:hAnsi="Arial" w:cs="Arial"/>
          <w:b/>
          <w:color w:val="000000"/>
          <w:sz w:val="22"/>
          <w:szCs w:val="24"/>
        </w:rPr>
        <w:t>ist vorgegeben: die Rahmen, in denen sich die Textfelder befinden, vergrößern sich beim Schreiben entsprechend.</w:t>
      </w:r>
      <w:r w:rsidRPr="00C7691B">
        <w:rPr>
          <w:rFonts w:ascii="Arial" w:hAnsi="Arial" w:cs="Arial"/>
          <w:b/>
          <w:caps/>
          <w:noProof/>
          <w:color w:val="FFFFFF" w:themeColor="background1"/>
          <w:szCs w:val="24"/>
        </w:rPr>
        <w:t xml:space="preserve"> </w:t>
      </w:r>
    </w:p>
    <w:p w14:paraId="6BF7A9C8" w14:textId="0DCC45F3" w:rsidR="0093358E" w:rsidRPr="00165E88" w:rsidRDefault="0093358E" w:rsidP="00D24EAB">
      <w:pPr>
        <w:pStyle w:val="Listenabsatz"/>
        <w:numPr>
          <w:ilvl w:val="0"/>
          <w:numId w:val="35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40" w:hanging="340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Texte konkret &amp; anschaulich formulieren</w:t>
      </w:r>
    </w:p>
    <w:p w14:paraId="17394F07" w14:textId="77777777" w:rsidR="0093358E" w:rsidRPr="00C7691B" w:rsidRDefault="0093358E" w:rsidP="0093358E">
      <w:pPr>
        <w:spacing w:before="80" w:after="480"/>
        <w:ind w:right="113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color w:val="000000"/>
          <w:sz w:val="22"/>
          <w:szCs w:val="24"/>
        </w:rPr>
        <w:t>Die m</w:t>
      </w:r>
      <w:r w:rsidRPr="00C7691B">
        <w:rPr>
          <w:rFonts w:ascii="Arial" w:hAnsi="Arial" w:cs="Arial"/>
          <w:b/>
          <w:color w:val="000000"/>
          <w:sz w:val="22"/>
          <w:szCs w:val="24"/>
        </w:rPr>
        <w:t>aximale Anzahl der Zeichen nutzen, auf schulinterne Abkürzungen sowie Verweise auf Internetseiten verzichten und keine Dokumente zur Erläuterung beifügen.</w:t>
      </w:r>
    </w:p>
    <w:p w14:paraId="0C996C47" w14:textId="77777777" w:rsidR="0093358E" w:rsidRPr="00165E88" w:rsidRDefault="0093358E" w:rsidP="00D24EAB">
      <w:pPr>
        <w:pStyle w:val="Listenabsatz"/>
        <w:numPr>
          <w:ilvl w:val="0"/>
          <w:numId w:val="35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40" w:right="-57" w:hanging="340"/>
        <w:textAlignment w:val="baseline"/>
        <w:rPr>
          <w:rFonts w:ascii="Arial" w:hAnsi="Arial" w:cs="Arial"/>
          <w:b/>
          <w:color w:val="FFFFFF" w:themeColor="background1"/>
          <w:sz w:val="24"/>
          <w:szCs w:val="28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Keine allgemeinen Beschreibungen der verbindlichen KAoA-Standardelemente</w:t>
      </w:r>
    </w:p>
    <w:p w14:paraId="74DBA420" w14:textId="49402048" w:rsidR="0093358E" w:rsidRPr="00C7691B" w:rsidRDefault="0093358E" w:rsidP="0093358E">
      <w:pPr>
        <w:spacing w:before="80" w:after="480"/>
        <w:ind w:right="57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C7691B">
        <w:rPr>
          <w:rFonts w:ascii="Arial" w:hAnsi="Arial" w:cs="Arial"/>
          <w:b/>
          <w:color w:val="000000"/>
          <w:sz w:val="22"/>
          <w:szCs w:val="24"/>
        </w:rPr>
        <w:t>Das schulische Konzept zur konkreten Umsetzung der KAoA-Standardelemente darstellen.</w:t>
      </w:r>
    </w:p>
    <w:p w14:paraId="293452A4" w14:textId="6A081573" w:rsidR="0093358E" w:rsidRPr="00165E88" w:rsidRDefault="0093358E" w:rsidP="00D24EAB">
      <w:pPr>
        <w:pStyle w:val="Listenabsatz"/>
        <w:numPr>
          <w:ilvl w:val="0"/>
          <w:numId w:val="35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40" w:right="-57" w:hanging="340"/>
        <w:textAlignment w:val="baseline"/>
        <w:rPr>
          <w:rFonts w:ascii="Arial" w:hAnsi="Arial" w:cs="Arial"/>
          <w:b/>
          <w:color w:val="FFFFFF" w:themeColor="background1"/>
          <w:sz w:val="24"/>
          <w:szCs w:val="28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Aktuelle Angebote mit Bezug zur Studien-/Berufsorientierung beschreiben</w:t>
      </w:r>
    </w:p>
    <w:p w14:paraId="57533086" w14:textId="58D63D32" w:rsidR="0093358E" w:rsidRPr="00C7691B" w:rsidRDefault="0093358E" w:rsidP="0093358E">
      <w:pPr>
        <w:spacing w:before="80" w:after="480"/>
        <w:ind w:right="-57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color w:val="000000"/>
          <w:sz w:val="22"/>
          <w:szCs w:val="24"/>
        </w:rPr>
        <w:t>B</w:t>
      </w:r>
      <w:r w:rsidRPr="00C7691B">
        <w:rPr>
          <w:rFonts w:ascii="Arial" w:hAnsi="Arial" w:cs="Arial"/>
          <w:b/>
          <w:color w:val="000000"/>
          <w:sz w:val="22"/>
          <w:szCs w:val="24"/>
        </w:rPr>
        <w:t>eschriebene Angebote müssen aktuell durchgeführt werden und einen direkten</w:t>
      </w:r>
      <w:r>
        <w:rPr>
          <w:rFonts w:ascii="Arial" w:hAnsi="Arial" w:cs="Arial"/>
          <w:b/>
          <w:color w:val="000000"/>
          <w:sz w:val="22"/>
          <w:szCs w:val="24"/>
        </w:rPr>
        <w:t>/</w:t>
      </w:r>
      <w:r w:rsidRPr="00C7691B">
        <w:rPr>
          <w:rFonts w:ascii="Arial" w:hAnsi="Arial" w:cs="Arial"/>
          <w:b/>
          <w:color w:val="000000"/>
          <w:sz w:val="22"/>
          <w:szCs w:val="24"/>
        </w:rPr>
        <w:t>deutlichen Bezug zur Studien-/Berufsorientierung haben. Planungen, Visionen, mittlerweile ausgelaufene Angebote oder Angebote ohne Bezug zur Studien-/Berufsorientierung werden nicht berücksichtigt.</w:t>
      </w:r>
    </w:p>
    <w:p w14:paraId="2D796171" w14:textId="77777777" w:rsidR="0093358E" w:rsidRPr="00A86543" w:rsidRDefault="0093358E" w:rsidP="00D24EAB">
      <w:pPr>
        <w:pStyle w:val="Listenabsatz"/>
        <w:numPr>
          <w:ilvl w:val="0"/>
          <w:numId w:val="35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40" w:right="-57" w:hanging="340"/>
        <w:textAlignment w:val="baseline"/>
        <w:rPr>
          <w:rFonts w:ascii="Arial" w:hAnsi="Arial" w:cs="Arial"/>
          <w:b/>
          <w:color w:val="FFFFFF" w:themeColor="background1"/>
          <w:sz w:val="24"/>
          <w:szCs w:val="28"/>
        </w:rPr>
      </w:pPr>
      <w:r w:rsidRPr="00A86543">
        <w:rPr>
          <w:rFonts w:ascii="Arial" w:hAnsi="Arial" w:cs="Arial"/>
          <w:b/>
          <w:color w:val="FFFFFF" w:themeColor="background1"/>
          <w:sz w:val="24"/>
          <w:szCs w:val="28"/>
        </w:rPr>
        <w:t>SIEGEL-Abgabefrist einhalten: 7. Juli 2020</w:t>
      </w:r>
    </w:p>
    <w:p w14:paraId="249C00F2" w14:textId="77777777" w:rsidR="0093358E" w:rsidRPr="00C7691B" w:rsidRDefault="0093358E" w:rsidP="0093358E">
      <w:pPr>
        <w:spacing w:before="80"/>
        <w:ind w:right="-57"/>
        <w:jc w:val="both"/>
        <w:textAlignment w:val="baseline"/>
        <w:rPr>
          <w:rFonts w:ascii="Arial" w:hAnsi="Arial" w:cs="Arial"/>
          <w:b/>
          <w:color w:val="007891"/>
          <w:sz w:val="22"/>
          <w:szCs w:val="24"/>
        </w:rPr>
      </w:pP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Bis zum 07.07.2020 den bearbeiteten Kriterienkatalog als Word-Dokument per E-Mail an die SIEGEL-Koordinatorin Stefanie Özmen schicken: </w:t>
      </w:r>
      <w:hyperlink r:id="rId12" w:history="1">
        <w:r w:rsidRPr="00C7691B">
          <w:rPr>
            <w:rStyle w:val="Hyperlink"/>
            <w:rFonts w:ascii="Arial" w:hAnsi="Arial" w:cs="Arial"/>
            <w:b/>
            <w:color w:val="007891"/>
            <w:sz w:val="22"/>
            <w:szCs w:val="24"/>
            <w:u w:val="none"/>
          </w:rPr>
          <w:t>s.oezmen@pg-stiftung.net</w:t>
        </w:r>
      </w:hyperlink>
    </w:p>
    <w:p w14:paraId="0FDD160A" w14:textId="77777777" w:rsidR="0093358E" w:rsidRPr="00C7691B" w:rsidRDefault="0093358E" w:rsidP="0093358E">
      <w:pPr>
        <w:spacing w:after="960"/>
        <w:ind w:right="-57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Jede Bewerbung wird formal geprüft: </w:t>
      </w:r>
      <w:r w:rsidRPr="00C7691B">
        <w:rPr>
          <w:rFonts w:ascii="Arial" w:hAnsi="Arial" w:cs="Arial"/>
          <w:b/>
          <w:color w:val="000000"/>
          <w:sz w:val="22"/>
          <w:szCs w:val="22"/>
        </w:rPr>
        <w:t>unvollständige</w:t>
      </w: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 bzw. unverständliche Beschreibungen können innerhalb der Bewerbungsphase überarbeitet werden.</w:t>
      </w:r>
    </w:p>
    <w:p w14:paraId="2FA3341B" w14:textId="77777777" w:rsidR="0093358E" w:rsidRPr="006477DD" w:rsidRDefault="0093358E" w:rsidP="0093358E">
      <w:pPr>
        <w:pBdr>
          <w:top w:val="single" w:sz="24" w:space="1" w:color="007891"/>
          <w:left w:val="single" w:sz="24" w:space="4" w:color="007891"/>
          <w:bottom w:val="single" w:sz="24" w:space="1" w:color="007891"/>
          <w:right w:val="single" w:sz="24" w:space="4" w:color="007891"/>
        </w:pBdr>
        <w:shd w:val="clear" w:color="auto" w:fill="007891"/>
        <w:ind w:left="227" w:right="227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24"/>
          <w:szCs w:val="28"/>
        </w:rPr>
      </w:pPr>
      <w:r w:rsidRPr="006477DD">
        <w:rPr>
          <w:rFonts w:ascii="Arial" w:hAnsi="Arial" w:cs="Arial"/>
          <w:b/>
          <w:caps/>
          <w:color w:val="FFFFFF" w:themeColor="background1"/>
          <w:sz w:val="24"/>
          <w:szCs w:val="28"/>
        </w:rPr>
        <w:t>Beratung durch SIEGEL-Koordinatorin</w:t>
      </w:r>
      <w:r>
        <w:rPr>
          <w:rFonts w:ascii="Arial" w:hAnsi="Arial" w:cs="Arial"/>
          <w:b/>
          <w:caps/>
          <w:color w:val="FFFFFF" w:themeColor="background1"/>
          <w:sz w:val="24"/>
          <w:szCs w:val="28"/>
        </w:rPr>
        <w:t xml:space="preserve"> stefanie özmen</w:t>
      </w:r>
    </w:p>
    <w:p w14:paraId="2312CBAC" w14:textId="77777777" w:rsidR="0093358E" w:rsidRDefault="0093358E" w:rsidP="0093358E">
      <w:pPr>
        <w:pStyle w:val="Listenabsatz"/>
        <w:numPr>
          <w:ilvl w:val="0"/>
          <w:numId w:val="1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240"/>
        <w:ind w:left="652" w:right="340" w:hanging="312"/>
        <w:jc w:val="both"/>
        <w:textAlignment w:val="baseline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Fragen zum SIEGEL-Verfahren in OWL, zur Bearbeitung des SIEGEL-Kriterienkata-logs, zu SIEGEL-Terminen &amp; Fristen oder zum Berufswahl-SIEGEL bundesweit? </w:t>
      </w:r>
    </w:p>
    <w:p w14:paraId="231C537D" w14:textId="77777777" w:rsidR="0093358E" w:rsidRPr="009F5F1B" w:rsidRDefault="0093358E" w:rsidP="0093358E">
      <w:pPr>
        <w:pStyle w:val="Listenabsatz"/>
        <w:numPr>
          <w:ilvl w:val="0"/>
          <w:numId w:val="1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60"/>
        <w:ind w:left="700" w:right="340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9F5F1B">
        <w:rPr>
          <w:rFonts w:ascii="Arial" w:hAnsi="Arial" w:cs="Arial"/>
          <w:b/>
          <w:sz w:val="22"/>
          <w:szCs w:val="24"/>
        </w:rPr>
        <w:t>Informationen rund um das Berufswahl-SIEGEL gibt’s bei der SIEGEL-Koordinatorin</w:t>
      </w:r>
      <w:r>
        <w:rPr>
          <w:rFonts w:ascii="Arial" w:hAnsi="Arial" w:cs="Arial"/>
          <w:b/>
          <w:sz w:val="22"/>
          <w:szCs w:val="24"/>
        </w:rPr>
        <w:t xml:space="preserve"> </w:t>
      </w:r>
      <w:r w:rsidRPr="009F5F1B">
        <w:rPr>
          <w:rFonts w:ascii="Arial" w:hAnsi="Arial" w:cs="Arial"/>
          <w:b/>
          <w:color w:val="000000"/>
          <w:sz w:val="22"/>
          <w:szCs w:val="24"/>
        </w:rPr>
        <w:t xml:space="preserve">Stefanie Özmen: Tel. 05231 – 3082614 | </w:t>
      </w:r>
      <w:hyperlink r:id="rId13" w:history="1">
        <w:r w:rsidRPr="009F5F1B">
          <w:rPr>
            <w:rStyle w:val="Hyperlink"/>
            <w:rFonts w:ascii="Arial" w:hAnsi="Arial" w:cs="Arial"/>
            <w:b/>
            <w:color w:val="007891"/>
            <w:sz w:val="22"/>
            <w:szCs w:val="24"/>
          </w:rPr>
          <w:t>s.oezmen@pg-stiftung.net</w:t>
        </w:r>
      </w:hyperlink>
    </w:p>
    <w:p w14:paraId="10BB9943" w14:textId="77777777" w:rsidR="0093358E" w:rsidRPr="009F5F1B" w:rsidRDefault="0093358E" w:rsidP="0093358E">
      <w:pPr>
        <w:pStyle w:val="Listenabsatz"/>
        <w:numPr>
          <w:ilvl w:val="0"/>
          <w:numId w:val="1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60"/>
        <w:ind w:left="700" w:right="340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Frau</w:t>
      </w:r>
      <w:r w:rsidRPr="009F5F1B">
        <w:rPr>
          <w:rFonts w:ascii="Arial" w:hAnsi="Arial" w:cs="Arial"/>
          <w:b/>
          <w:sz w:val="22"/>
          <w:szCs w:val="24"/>
        </w:rPr>
        <w:t xml:space="preserve"> Özmen begleitet und unterstützt alle Schulen auf ihrem Weg zur SIEGEL-Zertifizierung, klärt Fragen und gibt weitere Informationen und Hinweise</w:t>
      </w:r>
    </w:p>
    <w:p w14:paraId="07F35152" w14:textId="77777777" w:rsidR="0093358E" w:rsidRDefault="0093358E" w:rsidP="0093358E">
      <w:pPr>
        <w:pStyle w:val="Listenabsatz"/>
        <w:numPr>
          <w:ilvl w:val="0"/>
          <w:numId w:val="1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60"/>
        <w:ind w:left="652" w:right="340" w:hanging="312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Selbstverständlich hat die Beratung keine negativen Auswirkungen auf das weitere Verfahren, da Frau Özmen keine Bewertung von SIEGEL-Bewerbungen vornimmt.</w:t>
      </w:r>
    </w:p>
    <w:p w14:paraId="1C837030" w14:textId="77777777" w:rsidR="0093358E" w:rsidRDefault="0093358E" w:rsidP="0093358E">
      <w:pPr>
        <w:pStyle w:val="Listenabsatz"/>
        <w:spacing w:before="40" w:after="480"/>
        <w:ind w:left="283" w:right="3969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4"/>
        </w:rPr>
        <w:t>ina</w:t>
      </w:r>
    </w:p>
    <w:p w14:paraId="79739A28" w14:textId="77777777" w:rsidR="0093358E" w:rsidRDefault="0093358E" w:rsidP="0093358E">
      <w:pPr>
        <w:pStyle w:val="Listenabsatz"/>
        <w:spacing w:before="40"/>
        <w:ind w:left="283" w:right="3969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4"/>
        </w:rPr>
        <w:t>torin</w:t>
      </w:r>
    </w:p>
    <w:p w14:paraId="62EDDDA0" w14:textId="77777777" w:rsidR="0093358E" w:rsidRPr="00853C3D" w:rsidRDefault="0093358E" w:rsidP="002E1512">
      <w:pPr>
        <w:pStyle w:val="Text2Tabelle"/>
        <w:numPr>
          <w:ilvl w:val="0"/>
          <w:numId w:val="0"/>
        </w:numPr>
        <w:shd w:val="clear" w:color="auto" w:fill="F2F2F2"/>
        <w:ind w:left="567" w:right="567"/>
        <w:jc w:val="center"/>
        <w:rPr>
          <w:rFonts w:ascii="Arial" w:hAnsi="Arial" w:cs="Arial"/>
          <w:b/>
          <w:iCs/>
          <w:sz w:val="20"/>
        </w:rPr>
      </w:pPr>
      <w:r w:rsidRPr="00853C3D">
        <w:rPr>
          <w:rFonts w:ascii="Arial" w:hAnsi="Arial" w:cs="Arial"/>
          <w:b/>
          <w:iCs/>
          <w:sz w:val="20"/>
        </w:rPr>
        <w:t xml:space="preserve">Zur besseren Lesbarkeit wird </w:t>
      </w:r>
      <w:proofErr w:type="gramStart"/>
      <w:r w:rsidRPr="00853C3D">
        <w:rPr>
          <w:rFonts w:ascii="Arial" w:hAnsi="Arial" w:cs="Arial"/>
          <w:b/>
          <w:iCs/>
          <w:sz w:val="20"/>
        </w:rPr>
        <w:t>ausschließlich die männliche Form</w:t>
      </w:r>
      <w:proofErr w:type="gramEnd"/>
      <w:r w:rsidRPr="00853C3D">
        <w:rPr>
          <w:rFonts w:ascii="Arial" w:hAnsi="Arial" w:cs="Arial"/>
          <w:b/>
          <w:iCs/>
          <w:sz w:val="20"/>
        </w:rPr>
        <w:t xml:space="preserve"> verwendet.</w:t>
      </w:r>
    </w:p>
    <w:p w14:paraId="5A5C2EF2" w14:textId="77777777" w:rsidR="0093358E" w:rsidRPr="00853C3D" w:rsidRDefault="0093358E" w:rsidP="0093358E">
      <w:pPr>
        <w:pStyle w:val="Text2Tabelle"/>
        <w:numPr>
          <w:ilvl w:val="0"/>
          <w:numId w:val="0"/>
        </w:numPr>
        <w:shd w:val="clear" w:color="auto" w:fill="F2F2F2"/>
        <w:ind w:left="567" w:right="567"/>
        <w:jc w:val="center"/>
        <w:rPr>
          <w:rFonts w:ascii="Arial" w:hAnsi="Arial" w:cs="Arial"/>
          <w:b/>
          <w:iCs/>
          <w:sz w:val="20"/>
        </w:rPr>
        <w:sectPr w:rsidR="0093358E" w:rsidRPr="00853C3D" w:rsidSect="0093358E">
          <w:headerReference w:type="default" r:id="rId14"/>
          <w:headerReference w:type="first" r:id="rId15"/>
          <w:footerReference w:type="first" r:id="rId16"/>
          <w:pgSz w:w="11907" w:h="16840" w:code="9"/>
          <w:pgMar w:top="1134" w:right="851" w:bottom="170" w:left="1134" w:header="567" w:footer="284" w:gutter="0"/>
          <w:cols w:space="708"/>
          <w:titlePg/>
          <w:docGrid w:linePitch="360"/>
        </w:sectPr>
      </w:pPr>
      <w:r w:rsidRPr="00853C3D">
        <w:rPr>
          <w:rFonts w:ascii="Arial" w:hAnsi="Arial" w:cs="Arial"/>
          <w:b/>
          <w:iCs/>
          <w:sz w:val="20"/>
        </w:rPr>
        <w:t>Selbstverständlich sind alle Formen eingeschlossen.</w:t>
      </w:r>
    </w:p>
    <w:tbl>
      <w:tblPr>
        <w:tblW w:w="9893" w:type="dxa"/>
        <w:tblBorders>
          <w:top w:val="single" w:sz="48" w:space="0" w:color="56BED6"/>
          <w:left w:val="single" w:sz="48" w:space="0" w:color="56BED6"/>
          <w:bottom w:val="single" w:sz="48" w:space="0" w:color="56BED6"/>
          <w:right w:val="single" w:sz="48" w:space="0" w:color="56BED6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709"/>
        <w:gridCol w:w="283"/>
        <w:gridCol w:w="142"/>
        <w:gridCol w:w="1843"/>
        <w:gridCol w:w="1417"/>
        <w:gridCol w:w="1134"/>
        <w:gridCol w:w="2552"/>
      </w:tblGrid>
      <w:tr w:rsidR="00E858DB" w:rsidRPr="007E1410" w14:paraId="6634C248" w14:textId="77777777" w:rsidTr="002C66CB">
        <w:trPr>
          <w:trHeight w:val="454"/>
        </w:trPr>
        <w:tc>
          <w:tcPr>
            <w:tcW w:w="2805" w:type="dxa"/>
            <w:gridSpan w:val="3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007891"/>
            <w:vAlign w:val="center"/>
          </w:tcPr>
          <w:p w14:paraId="2EBBD00B" w14:textId="77777777" w:rsidR="00E858DB" w:rsidRPr="007E1410" w:rsidRDefault="00E858DB" w:rsidP="00E858DB">
            <w:pPr>
              <w:pStyle w:val="Listenabsatz"/>
              <w:numPr>
                <w:ilvl w:val="0"/>
                <w:numId w:val="33"/>
              </w:numPr>
              <w:ind w:left="340" w:right="-57" w:hanging="340"/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</w:pPr>
            <w:r w:rsidRPr="007E1410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lastRenderedPageBreak/>
              <w:t>Kreuzen Sie an:</w:t>
            </w:r>
          </w:p>
        </w:tc>
        <w:tc>
          <w:tcPr>
            <w:tcW w:w="3402" w:type="dxa"/>
            <w:gridSpan w:val="3"/>
            <w:tcBorders>
              <w:top w:val="single" w:sz="24" w:space="0" w:color="007891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  <w:vAlign w:val="center"/>
          </w:tcPr>
          <w:p w14:paraId="7628F442" w14:textId="28897B20" w:rsidR="00E858DB" w:rsidRPr="00853C3D" w:rsidRDefault="00E858DB" w:rsidP="002C66CB">
            <w:pPr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caps/>
                <w:sz w:val="28"/>
                <w:szCs w:val="28"/>
              </w:rPr>
            </w:r>
            <w:r w:rsidR="00BA5415"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separate"/>
            </w: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end"/>
            </w: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caps/>
                <w:sz w:val="28"/>
                <w:szCs w:val="28"/>
              </w:rPr>
              <w:t>3</w:t>
            </w: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. </w:t>
            </w:r>
            <w:r w:rsidRPr="00853C3D">
              <w:rPr>
                <w:rFonts w:ascii="Arial" w:hAnsi="Arial" w:cs="Arial"/>
                <w:b/>
                <w:sz w:val="28"/>
                <w:szCs w:val="28"/>
              </w:rPr>
              <w:t>Rezertifizierung</w:t>
            </w:r>
          </w:p>
        </w:tc>
        <w:bookmarkStart w:id="1" w:name="_GoBack"/>
        <w:tc>
          <w:tcPr>
            <w:tcW w:w="3686" w:type="dxa"/>
            <w:gridSpan w:val="2"/>
            <w:tcBorders>
              <w:top w:val="single" w:sz="24" w:space="0" w:color="007891"/>
              <w:left w:val="single" w:sz="24" w:space="0" w:color="007891"/>
              <w:bottom w:val="single" w:sz="24" w:space="0" w:color="007891"/>
              <w:right w:val="single" w:sz="24" w:space="0" w:color="007891"/>
            </w:tcBorders>
            <w:shd w:val="clear" w:color="auto" w:fill="auto"/>
            <w:vAlign w:val="center"/>
          </w:tcPr>
          <w:p w14:paraId="1C2F8602" w14:textId="25482CE9" w:rsidR="00E858DB" w:rsidRPr="007E1410" w:rsidRDefault="00E858DB" w:rsidP="002C66CB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instrText xml:space="preserve"> FORMCHECKBOX </w:instrText>
            </w:r>
            <w:r w:rsidR="0084176D" w:rsidRPr="00853C3D">
              <w:rPr>
                <w:rFonts w:ascii="Arial" w:hAnsi="Arial" w:cs="Arial"/>
                <w:b/>
                <w:caps/>
                <w:sz w:val="28"/>
                <w:szCs w:val="28"/>
              </w:rPr>
            </w:r>
            <w:r w:rsidR="00BA5415"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separate"/>
            </w: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end"/>
            </w:r>
            <w:bookmarkEnd w:id="1"/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caps/>
                <w:sz w:val="28"/>
                <w:szCs w:val="28"/>
              </w:rPr>
              <w:t>4</w:t>
            </w: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t>. R</w:t>
            </w:r>
            <w:r w:rsidRPr="00853C3D">
              <w:rPr>
                <w:rFonts w:ascii="Arial" w:hAnsi="Arial" w:cs="Arial"/>
                <w:b/>
                <w:sz w:val="28"/>
                <w:szCs w:val="28"/>
              </w:rPr>
              <w:t>ezertifizierung</w:t>
            </w:r>
          </w:p>
        </w:tc>
      </w:tr>
      <w:tr w:rsidR="00E858DB" w:rsidRPr="001377FF" w14:paraId="12757626" w14:textId="77777777" w:rsidTr="002C66CB">
        <w:trPr>
          <w:trHeight w:val="340"/>
        </w:trPr>
        <w:tc>
          <w:tcPr>
            <w:tcW w:w="2805" w:type="dxa"/>
            <w:gridSpan w:val="3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E2FE8" w14:textId="77777777" w:rsidR="00E858DB" w:rsidRPr="001377FF" w:rsidRDefault="00E858DB" w:rsidP="002C66CB">
            <w:pPr>
              <w:pStyle w:val="Listenabsatz"/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09266" w14:textId="77777777" w:rsidR="00E858DB" w:rsidRPr="00A76E6A" w:rsidRDefault="00E858DB" w:rsidP="002C66CB">
            <w:pPr>
              <w:ind w:left="-113" w:right="-11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D38F4" w14:textId="77777777" w:rsidR="00E858DB" w:rsidRPr="001377FF" w:rsidRDefault="00E858DB" w:rsidP="002C66CB">
            <w:pPr>
              <w:ind w:right="-57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EEA0A" w14:textId="77777777" w:rsidR="00E858DB" w:rsidRDefault="00E858DB" w:rsidP="002C66CB">
            <w:pPr>
              <w:ind w:left="-57"/>
              <w:rPr>
                <w:rFonts w:ascii="Arial" w:hAnsi="Arial" w:cs="Arial"/>
                <w:b/>
                <w:sz w:val="22"/>
              </w:rPr>
            </w:pPr>
          </w:p>
        </w:tc>
      </w:tr>
      <w:tr w:rsidR="00316901" w:rsidRPr="000B48A6" w14:paraId="0ED3041D" w14:textId="77777777" w:rsidTr="00316901">
        <w:trPr>
          <w:trHeight w:val="397"/>
        </w:trPr>
        <w:tc>
          <w:tcPr>
            <w:tcW w:w="9893" w:type="dxa"/>
            <w:gridSpan w:val="8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363AF4ED" w14:textId="77777777" w:rsidR="00316901" w:rsidRPr="000B48A6" w:rsidRDefault="00316901" w:rsidP="00316901">
            <w:pPr>
              <w:pStyle w:val="Listenabsatz"/>
              <w:numPr>
                <w:ilvl w:val="0"/>
                <w:numId w:val="33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0B48A6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kONTAKTDATEN   |    SCHULE</w:t>
            </w:r>
          </w:p>
        </w:tc>
      </w:tr>
      <w:tr w:rsidR="00316901" w:rsidRPr="000A3B1C" w14:paraId="3244DB2B" w14:textId="77777777" w:rsidTr="00316901">
        <w:trPr>
          <w:trHeight w:val="340"/>
        </w:trPr>
        <w:tc>
          <w:tcPr>
            <w:tcW w:w="1813" w:type="dxa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5051821C" w14:textId="77777777" w:rsidR="00316901" w:rsidRPr="00D00A9B" w:rsidRDefault="00316901" w:rsidP="0093358E">
            <w:pPr>
              <w:tabs>
                <w:tab w:val="left" w:pos="8430"/>
              </w:tabs>
              <w:ind w:left="283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ulname: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61F94124" w14:textId="77777777" w:rsidR="00316901" w:rsidRPr="000A3B1C" w:rsidRDefault="00316901" w:rsidP="0093358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430AFD2A" w14:textId="77777777" w:rsidTr="00316901">
        <w:trPr>
          <w:trHeight w:val="283"/>
        </w:trPr>
        <w:tc>
          <w:tcPr>
            <w:tcW w:w="1813" w:type="dxa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1698D957" w14:textId="77777777" w:rsidR="00316901" w:rsidRDefault="00316901" w:rsidP="0093358E">
            <w:pPr>
              <w:tabs>
                <w:tab w:val="left" w:pos="8430"/>
              </w:tabs>
              <w:ind w:left="283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00A9B">
              <w:rPr>
                <w:rFonts w:ascii="Arial" w:hAnsi="Arial" w:cs="Arial"/>
                <w:b/>
                <w:sz w:val="22"/>
                <w:szCs w:val="22"/>
              </w:rPr>
              <w:t>Schulform: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00D6947C" w14:textId="77777777" w:rsidR="00316901" w:rsidRDefault="00316901" w:rsidP="0093358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3F3ABCDD" w14:textId="77777777" w:rsidTr="00316901">
        <w:trPr>
          <w:trHeight w:val="283"/>
        </w:trPr>
        <w:tc>
          <w:tcPr>
            <w:tcW w:w="1813" w:type="dxa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179EFCDE" w14:textId="77777777" w:rsidR="00316901" w:rsidRDefault="00316901" w:rsidP="0093358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: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49578FF6" w14:textId="77777777" w:rsidR="00316901" w:rsidRDefault="00316901" w:rsidP="0093358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6234F91F" w14:textId="77777777" w:rsidTr="00316901">
        <w:trPr>
          <w:trHeight w:val="397"/>
        </w:trPr>
        <w:tc>
          <w:tcPr>
            <w:tcW w:w="1813" w:type="dxa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auto"/>
          </w:tcPr>
          <w:p w14:paraId="4B6C44B9" w14:textId="77777777" w:rsidR="00316901" w:rsidRDefault="00316901" w:rsidP="0093358E">
            <w:pPr>
              <w:spacing w:after="8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. Nr.: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13955044" w14:textId="77777777" w:rsidR="00316901" w:rsidRPr="000A3B1C" w:rsidRDefault="00316901" w:rsidP="0093358E">
            <w:pPr>
              <w:spacing w:after="8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63909DE1" w14:textId="77777777" w:rsidTr="00316901">
        <w:trPr>
          <w:trHeight w:val="340"/>
        </w:trPr>
        <w:tc>
          <w:tcPr>
            <w:tcW w:w="1813" w:type="dxa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611D9" w14:textId="77777777" w:rsidR="00316901" w:rsidRDefault="00316901" w:rsidP="0093358E">
            <w:pPr>
              <w:ind w:left="283"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7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787C7" w14:textId="77777777" w:rsidR="00316901" w:rsidRDefault="00316901" w:rsidP="002143F3">
            <w:pPr>
              <w:spacing w:after="1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6901" w:rsidRPr="000B48A6" w14:paraId="7B550B6A" w14:textId="77777777" w:rsidTr="00316901">
        <w:trPr>
          <w:trHeight w:val="397"/>
        </w:trPr>
        <w:tc>
          <w:tcPr>
            <w:tcW w:w="9893" w:type="dxa"/>
            <w:gridSpan w:val="8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3E05B09B" w14:textId="77777777" w:rsidR="00316901" w:rsidRPr="000B48A6" w:rsidRDefault="00316901" w:rsidP="00316901">
            <w:pPr>
              <w:pStyle w:val="Listenabsatz"/>
              <w:numPr>
                <w:ilvl w:val="0"/>
                <w:numId w:val="33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0B48A6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kONTAKTDATEN   |   SCHULLEITUNG</w:t>
            </w:r>
          </w:p>
        </w:tc>
      </w:tr>
      <w:tr w:rsidR="00316901" w:rsidRPr="000A3B1C" w14:paraId="1D5343E2" w14:textId="77777777" w:rsidTr="00316901">
        <w:trPr>
          <w:trHeight w:val="340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08A3CAF0" w14:textId="77777777" w:rsidR="00316901" w:rsidRDefault="00316901" w:rsidP="0093358E">
            <w:pPr>
              <w:spacing w:before="60" w:after="2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t>Vor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Nach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0EACFC2F" w14:textId="77777777" w:rsidR="00316901" w:rsidRPr="000A3B1C" w:rsidRDefault="00316901" w:rsidP="0093358E">
            <w:pPr>
              <w:spacing w:before="60" w:after="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63BAF64E" w14:textId="77777777" w:rsidTr="00316901">
        <w:trPr>
          <w:trHeight w:val="340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auto"/>
          </w:tcPr>
          <w:p w14:paraId="1E600068" w14:textId="77777777" w:rsidR="00316901" w:rsidRPr="000A3B1C" w:rsidRDefault="00316901" w:rsidP="0093358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-Adresse: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63FC5E4F" w14:textId="77777777" w:rsidR="00316901" w:rsidRDefault="00316901" w:rsidP="0093358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02921246" w14:textId="77777777" w:rsidTr="00316901">
        <w:trPr>
          <w:trHeight w:val="340"/>
        </w:trPr>
        <w:tc>
          <w:tcPr>
            <w:tcW w:w="2947" w:type="dxa"/>
            <w:gridSpan w:val="4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806F9" w14:textId="77777777" w:rsidR="00316901" w:rsidRPr="000A3B1C" w:rsidRDefault="00316901" w:rsidP="0093358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042DD" w14:textId="77777777" w:rsidR="00316901" w:rsidRDefault="00316901" w:rsidP="002143F3">
            <w:pPr>
              <w:spacing w:after="1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6901" w:rsidRPr="000B48A6" w14:paraId="2C0CBB19" w14:textId="77777777" w:rsidTr="00316901">
        <w:trPr>
          <w:trHeight w:val="397"/>
        </w:trPr>
        <w:tc>
          <w:tcPr>
            <w:tcW w:w="9893" w:type="dxa"/>
            <w:gridSpan w:val="8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38D3AFD1" w14:textId="77777777" w:rsidR="00316901" w:rsidRPr="000B48A6" w:rsidRDefault="00316901" w:rsidP="00316901">
            <w:pPr>
              <w:pStyle w:val="Listenabsatz"/>
              <w:numPr>
                <w:ilvl w:val="0"/>
                <w:numId w:val="33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0B48A6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kONTAKTDATEN   |   STUBO-KOORDINATOR(EN)</w:t>
            </w:r>
          </w:p>
        </w:tc>
      </w:tr>
      <w:tr w:rsidR="00316901" w:rsidRPr="000A3B1C" w14:paraId="2FD7B801" w14:textId="77777777" w:rsidTr="00316901">
        <w:trPr>
          <w:trHeight w:val="283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7F727436" w14:textId="77777777" w:rsidR="00316901" w:rsidRDefault="00316901" w:rsidP="0093358E">
            <w:pPr>
              <w:spacing w:before="60" w:after="2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t>Vor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Nach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64E13C6B" w14:textId="77777777" w:rsidR="00316901" w:rsidRPr="000A3B1C" w:rsidRDefault="00316901" w:rsidP="0093358E">
            <w:pPr>
              <w:spacing w:before="60" w:after="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66DAAE4C" w14:textId="77777777" w:rsidTr="00316901">
        <w:trPr>
          <w:trHeight w:val="283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</w:tcPr>
          <w:p w14:paraId="01BABDC2" w14:textId="77777777" w:rsidR="00316901" w:rsidRPr="000A3B1C" w:rsidRDefault="00316901" w:rsidP="0093358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-Adresse: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</w:tcPr>
          <w:p w14:paraId="740E6236" w14:textId="77777777" w:rsidR="00316901" w:rsidRDefault="00316901" w:rsidP="0093358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2D2971A6" w14:textId="77777777" w:rsidTr="00316901">
        <w:trPr>
          <w:trHeight w:val="397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6E5D941D" w14:textId="77777777" w:rsidR="00316901" w:rsidRDefault="00316901" w:rsidP="0093358E">
            <w:pPr>
              <w:spacing w:after="2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t>Vor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Nach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17081C11" w14:textId="77777777" w:rsidR="00316901" w:rsidRPr="000A3B1C" w:rsidRDefault="00316901" w:rsidP="0093358E">
            <w:pPr>
              <w:spacing w:after="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2A94DE16" w14:textId="77777777" w:rsidTr="00316901">
        <w:trPr>
          <w:trHeight w:val="340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auto"/>
          </w:tcPr>
          <w:p w14:paraId="29F9ACFF" w14:textId="77777777" w:rsidR="00316901" w:rsidRPr="000A3B1C" w:rsidRDefault="00316901" w:rsidP="0093358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-Adresse: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6A6E753F" w14:textId="77777777" w:rsidR="00316901" w:rsidRDefault="00316901" w:rsidP="0093358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349547E9" w14:textId="77777777" w:rsidTr="00316901">
        <w:trPr>
          <w:trHeight w:val="340"/>
        </w:trPr>
        <w:tc>
          <w:tcPr>
            <w:tcW w:w="2805" w:type="dxa"/>
            <w:gridSpan w:val="3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8B08F" w14:textId="77777777" w:rsidR="00316901" w:rsidRPr="000A3B1C" w:rsidRDefault="00316901" w:rsidP="0093358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5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A2B20" w14:textId="77777777" w:rsidR="00316901" w:rsidRDefault="00316901" w:rsidP="002143F3">
            <w:pPr>
              <w:spacing w:after="1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6901" w:rsidRPr="00DF3D1C" w14:paraId="0B033048" w14:textId="77777777" w:rsidTr="00316901">
        <w:trPr>
          <w:trHeight w:val="397"/>
        </w:trPr>
        <w:tc>
          <w:tcPr>
            <w:tcW w:w="9893" w:type="dxa"/>
            <w:gridSpan w:val="8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5DF494F4" w14:textId="77777777" w:rsidR="00316901" w:rsidRPr="00DF3D1C" w:rsidRDefault="00316901" w:rsidP="00316901">
            <w:pPr>
              <w:pStyle w:val="Listenabsatz"/>
              <w:numPr>
                <w:ilvl w:val="0"/>
                <w:numId w:val="33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</w:pPr>
            <w:r w:rsidRPr="000B48A6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Lehrkräfte   |   Schüler </w:t>
            </w:r>
            <w:r w:rsidRPr="000B48A6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caps/>
                <w:color w:val="FFFFFF" w:themeColor="background1"/>
              </w:rPr>
              <w:t xml:space="preserve">  </w:t>
            </w:r>
            <w:r w:rsidRPr="00314AAE">
              <w:rPr>
                <w:rFonts w:ascii="Arial" w:hAnsi="Arial" w:cs="Arial"/>
                <w:b/>
                <w:caps/>
                <w:color w:val="FFFFFF" w:themeColor="background1"/>
                <w:sz w:val="18"/>
                <w:szCs w:val="18"/>
              </w:rPr>
              <w:t xml:space="preserve"> </w:t>
            </w:r>
            <w:r w:rsidRPr="00F01B7D">
              <w:rPr>
                <w:rFonts w:ascii="Arial" w:hAnsi="Arial" w:cs="Arial"/>
                <w:b/>
                <w:caps/>
                <w:color w:val="FFFFFF" w:themeColor="background1"/>
                <w:sz w:val="18"/>
                <w:szCs w:val="18"/>
              </w:rPr>
              <w:t>(Stand: Schuljahr 2019/2020)</w:t>
            </w:r>
          </w:p>
        </w:tc>
      </w:tr>
      <w:tr w:rsidR="00316901" w:rsidRPr="000A3B1C" w14:paraId="6C15C0DE" w14:textId="77777777" w:rsidTr="00316901">
        <w:trPr>
          <w:trHeight w:val="510"/>
        </w:trPr>
        <w:tc>
          <w:tcPr>
            <w:tcW w:w="2522" w:type="dxa"/>
            <w:gridSpan w:val="2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145FF341" w14:textId="77777777" w:rsidR="00316901" w:rsidRPr="0037198F" w:rsidRDefault="00316901" w:rsidP="0093358E">
            <w:pPr>
              <w:spacing w:before="40"/>
              <w:ind w:lef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7198F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  <w:r>
              <w:rPr>
                <w:rFonts w:ascii="Arial" w:hAnsi="Arial" w:cs="Arial"/>
                <w:b/>
                <w:sz w:val="22"/>
                <w:szCs w:val="22"/>
              </w:rPr>
              <w:t>Lehrkräfte</w:t>
            </w:r>
            <w:r w:rsidRPr="0037198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4003C7D3" w14:textId="77777777" w:rsidR="00316901" w:rsidRPr="000A3B1C" w:rsidRDefault="00316901" w:rsidP="002E1512">
            <w:pPr>
              <w:spacing w:before="40"/>
              <w:ind w:left="-283"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 xml:space="preserve">  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 Personen   |  </w:t>
            </w:r>
            <w:r w:rsidRPr="0051040F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  <w:r w:rsidRPr="0051040F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8"/>
              </w:rPr>
              <w:t>Stellen</w:t>
            </w:r>
          </w:p>
        </w:tc>
      </w:tr>
      <w:tr w:rsidR="00316901" w:rsidRPr="000A3B1C" w14:paraId="08C265D7" w14:textId="77777777" w:rsidTr="00316901">
        <w:trPr>
          <w:trHeight w:val="340"/>
        </w:trPr>
        <w:tc>
          <w:tcPr>
            <w:tcW w:w="2522" w:type="dxa"/>
            <w:gridSpan w:val="2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1994EEF9" w14:textId="77777777" w:rsidR="00316901" w:rsidRPr="0037198F" w:rsidRDefault="00316901" w:rsidP="0093358E">
            <w:pPr>
              <w:spacing w:before="40"/>
              <w:ind w:lef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7198F">
              <w:rPr>
                <w:rFonts w:ascii="Arial" w:hAnsi="Arial" w:cs="Arial"/>
                <w:b/>
                <w:sz w:val="22"/>
                <w:szCs w:val="22"/>
              </w:rPr>
              <w:t>Anzahl Schüle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01A096B6" w14:textId="77777777" w:rsidR="00316901" w:rsidRPr="004B79A6" w:rsidRDefault="00316901" w:rsidP="002E1512">
            <w:pPr>
              <w:spacing w:before="40"/>
              <w:ind w:left="-283" w:firstLine="79"/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 xml:space="preserve">  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 Personen</w:t>
            </w:r>
          </w:p>
        </w:tc>
      </w:tr>
      <w:tr w:rsidR="00316901" w:rsidRPr="000A3B1C" w14:paraId="4897981E" w14:textId="77777777" w:rsidTr="00FB5C11">
        <w:trPr>
          <w:trHeight w:val="1077"/>
        </w:trPr>
        <w:tc>
          <w:tcPr>
            <w:tcW w:w="9893" w:type="dxa"/>
            <w:gridSpan w:val="8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24C9928B" w14:textId="2B9EB154" w:rsidR="00316901" w:rsidRDefault="00316901" w:rsidP="0093358E">
            <w:pPr>
              <w:pStyle w:val="Anlagen"/>
              <w:numPr>
                <w:ilvl w:val="0"/>
                <w:numId w:val="0"/>
              </w:numPr>
              <w:tabs>
                <w:tab w:val="clear" w:pos="1134"/>
              </w:tabs>
              <w:spacing w:before="0" w:after="80"/>
              <w:ind w:left="760" w:hanging="420"/>
              <w:rPr>
                <w:rFonts w:ascii="Arial" w:hAnsi="Arial" w:cs="Arial"/>
                <w:sz w:val="22"/>
                <w:szCs w:val="28"/>
              </w:rPr>
            </w:pPr>
            <w:r w:rsidRPr="00F81C67">
              <w:rPr>
                <w:rFonts w:ascii="Arial" w:hAnsi="Arial" w:cs="Arial"/>
                <w:sz w:val="22"/>
                <w:szCs w:val="28"/>
              </w:rPr>
              <w:t>Anzahl Klassen pro Jahrgang in Sekundarstufe I:</w:t>
            </w:r>
          </w:p>
          <w:tbl>
            <w:tblPr>
              <w:tblStyle w:val="Tabellenraster"/>
              <w:tblW w:w="0" w:type="auto"/>
              <w:tblInd w:w="397" w:type="dxa"/>
              <w:tblBorders>
                <w:top w:val="single" w:sz="12" w:space="0" w:color="007891"/>
                <w:left w:val="single" w:sz="12" w:space="0" w:color="007891"/>
                <w:bottom w:val="single" w:sz="12" w:space="0" w:color="007891"/>
                <w:right w:val="single" w:sz="12" w:space="0" w:color="007891"/>
                <w:insideH w:val="single" w:sz="8" w:space="0" w:color="007891"/>
                <w:insideV w:val="single" w:sz="6" w:space="0" w:color="00789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74"/>
              <w:gridCol w:w="1418"/>
              <w:gridCol w:w="1417"/>
              <w:gridCol w:w="1422"/>
              <w:gridCol w:w="1422"/>
            </w:tblGrid>
            <w:tr w:rsidR="00FB5C11" w14:paraId="3C8301E2" w14:textId="77777777" w:rsidTr="002C66CB">
              <w:trPr>
                <w:trHeight w:val="227"/>
              </w:trPr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48C3AC54" w14:textId="77777777" w:rsidR="00FB5C11" w:rsidRPr="00AE79A0" w:rsidRDefault="00FB5C11" w:rsidP="00FB5C1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 w:rsidRPr="00AE79A0"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  <w:t>Jahrgang 5</w:t>
                  </w: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</w:tcPr>
                <w:p w14:paraId="15B6EF0E" w14:textId="77777777" w:rsidR="00FB5C11" w:rsidRPr="00AE79A0" w:rsidRDefault="00FB5C11" w:rsidP="00FB5C1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 w:rsidRPr="00AE79A0"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  <w:t>Jahrgang 6</w:t>
                  </w: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25FDAC14" w14:textId="77777777" w:rsidR="00FB5C11" w:rsidRPr="00AE79A0" w:rsidRDefault="00FB5C11" w:rsidP="00FB5C1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 w:rsidRPr="00AE79A0"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  <w:t>Jahrgang 7</w:t>
                  </w:r>
                </w:p>
              </w:tc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0FBF3364" w14:textId="77777777" w:rsidR="00FB5C11" w:rsidRPr="00AE79A0" w:rsidRDefault="00FB5C11" w:rsidP="00FB5C1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 w:rsidRPr="00AE79A0"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  <w:t>Jahrgang 8</w:t>
                  </w:r>
                </w:p>
              </w:tc>
              <w:tc>
                <w:tcPr>
                  <w:tcW w:w="1422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352338AE" w14:textId="77777777" w:rsidR="00FB5C11" w:rsidRPr="00AE79A0" w:rsidRDefault="00FB5C11" w:rsidP="00FB5C1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 w:rsidRPr="00AE79A0"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  <w:t>Jahrgang 9</w:t>
                  </w:r>
                </w:p>
              </w:tc>
              <w:tc>
                <w:tcPr>
                  <w:tcW w:w="1422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007891"/>
                  </w:tcBorders>
                  <w:shd w:val="clear" w:color="auto" w:fill="007891"/>
                </w:tcPr>
                <w:p w14:paraId="23422B47" w14:textId="77777777" w:rsidR="00FB5C11" w:rsidRPr="00AE79A0" w:rsidRDefault="00FB5C11" w:rsidP="00FB5C1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  <w:t>Jahrgang 10</w:t>
                  </w:r>
                </w:p>
              </w:tc>
            </w:tr>
            <w:tr w:rsidR="00FB5C11" w14:paraId="5CAB5F25" w14:textId="77777777" w:rsidTr="002C66CB">
              <w:trPr>
                <w:trHeight w:val="340"/>
              </w:trPr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08EC12B2" w14:textId="77777777" w:rsidR="00FB5C11" w:rsidRDefault="00FB5C11" w:rsidP="00FB5C11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</w:tcPr>
                <w:p w14:paraId="6395F71A" w14:textId="77777777" w:rsidR="00FB5C11" w:rsidRDefault="00FB5C11" w:rsidP="00FB5C11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0B358261" w14:textId="77777777" w:rsidR="00FB5C11" w:rsidRDefault="00FB5C11" w:rsidP="00FB5C11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1ED7863A" w14:textId="77777777" w:rsidR="00FB5C11" w:rsidRDefault="00FB5C11" w:rsidP="00FB5C11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22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4D452162" w14:textId="77777777" w:rsidR="00FB5C11" w:rsidRDefault="00FB5C11" w:rsidP="00FB5C11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22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</w:tcPr>
                <w:p w14:paraId="701E7CEC" w14:textId="77777777" w:rsidR="00FB5C11" w:rsidRPr="00FE0E8F" w:rsidRDefault="00FB5C11" w:rsidP="00FB5C1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</w:tbl>
          <w:p w14:paraId="6AEAB110" w14:textId="77777777" w:rsidR="00316901" w:rsidRPr="00605709" w:rsidRDefault="00316901" w:rsidP="0093358E">
            <w:pPr>
              <w:pStyle w:val="Anlagen"/>
              <w:numPr>
                <w:ilvl w:val="0"/>
                <w:numId w:val="0"/>
              </w:numPr>
              <w:tabs>
                <w:tab w:val="clear" w:pos="1134"/>
              </w:tabs>
              <w:spacing w:before="0" w:after="0"/>
              <w:ind w:left="760" w:hanging="420"/>
              <w:rPr>
                <w:rFonts w:ascii="Arial" w:hAnsi="Arial" w:cs="Arial"/>
                <w:bCs/>
                <w:sz w:val="22"/>
                <w:szCs w:val="28"/>
              </w:rPr>
            </w:pPr>
          </w:p>
        </w:tc>
      </w:tr>
      <w:tr w:rsidR="00316901" w:rsidRPr="000A3B1C" w14:paraId="53579044" w14:textId="77777777" w:rsidTr="00316901">
        <w:trPr>
          <w:trHeight w:val="567"/>
        </w:trPr>
        <w:tc>
          <w:tcPr>
            <w:tcW w:w="9893" w:type="dxa"/>
            <w:gridSpan w:val="8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7AB3808D" w14:textId="77777777" w:rsidR="00316901" w:rsidRPr="00F81C67" w:rsidRDefault="00316901" w:rsidP="0093358E">
            <w:pPr>
              <w:pStyle w:val="Anlagen"/>
              <w:numPr>
                <w:ilvl w:val="0"/>
                <w:numId w:val="0"/>
              </w:numPr>
              <w:tabs>
                <w:tab w:val="clear" w:pos="1134"/>
              </w:tabs>
              <w:spacing w:before="0" w:after="80"/>
              <w:ind w:left="760" w:hanging="420"/>
              <w:rPr>
                <w:rFonts w:ascii="Arial" w:hAnsi="Arial" w:cs="Arial"/>
                <w:sz w:val="22"/>
                <w:szCs w:val="28"/>
              </w:rPr>
            </w:pPr>
            <w:r w:rsidRPr="00A62E95">
              <w:rPr>
                <w:rFonts w:ascii="Arial" w:hAnsi="Arial" w:cs="Arial"/>
                <w:bCs/>
                <w:sz w:val="22"/>
                <w:szCs w:val="28"/>
              </w:rPr>
              <w:t>Anzahl Schüler pro Jahrgang in Sekundarstufe II</w:t>
            </w:r>
            <w:r>
              <w:rPr>
                <w:rFonts w:ascii="Arial" w:hAnsi="Arial" w:cs="Arial"/>
                <w:bCs/>
                <w:sz w:val="22"/>
                <w:szCs w:val="28"/>
              </w:rPr>
              <w:t>:</w:t>
            </w:r>
          </w:p>
        </w:tc>
      </w:tr>
      <w:tr w:rsidR="00316901" w:rsidRPr="000A3B1C" w14:paraId="255807F6" w14:textId="77777777" w:rsidTr="00316901">
        <w:trPr>
          <w:trHeight w:val="703"/>
        </w:trPr>
        <w:tc>
          <w:tcPr>
            <w:tcW w:w="9893" w:type="dxa"/>
            <w:gridSpan w:val="8"/>
            <w:tcBorders>
              <w:top w:val="nil"/>
              <w:left w:val="single" w:sz="24" w:space="0" w:color="007891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tbl>
            <w:tblPr>
              <w:tblStyle w:val="Tabellenraster"/>
              <w:tblW w:w="0" w:type="auto"/>
              <w:tblInd w:w="397" w:type="dxa"/>
              <w:tblBorders>
                <w:top w:val="single" w:sz="12" w:space="0" w:color="007891"/>
                <w:left w:val="single" w:sz="12" w:space="0" w:color="007891"/>
                <w:bottom w:val="single" w:sz="12" w:space="0" w:color="007891"/>
                <w:right w:val="single" w:sz="12" w:space="0" w:color="007891"/>
                <w:insideH w:val="single" w:sz="8" w:space="0" w:color="007891"/>
                <w:insideV w:val="single" w:sz="6" w:space="0" w:color="00789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74"/>
              <w:gridCol w:w="1418"/>
            </w:tblGrid>
            <w:tr w:rsidR="00316901" w14:paraId="21A9EC98" w14:textId="77777777" w:rsidTr="0093358E">
              <w:trPr>
                <w:trHeight w:val="227"/>
              </w:trPr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bottom w:val="nil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61466209" w14:textId="77777777" w:rsidR="00316901" w:rsidRPr="00AE79A0" w:rsidRDefault="00316901" w:rsidP="009335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 w:rsidRPr="00AE79A0"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  <w:t>EF</w:t>
                  </w: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</w:tcPr>
                <w:p w14:paraId="642BCB3C" w14:textId="77777777" w:rsidR="00316901" w:rsidRPr="00AE79A0" w:rsidRDefault="00316901" w:rsidP="009335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 w:rsidRPr="00AE79A0"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  <w:t>Q1</w:t>
                  </w: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nil"/>
                    <w:right w:val="single" w:sz="12" w:space="0" w:color="007891"/>
                  </w:tcBorders>
                  <w:shd w:val="clear" w:color="auto" w:fill="007891"/>
                  <w:vAlign w:val="center"/>
                  <w:hideMark/>
                </w:tcPr>
                <w:p w14:paraId="7F20A013" w14:textId="77777777" w:rsidR="00316901" w:rsidRPr="00AE79A0" w:rsidRDefault="00316901" w:rsidP="009335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 w:rsidRPr="00AE79A0"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  <w:t>Q2</w:t>
                  </w:r>
                </w:p>
              </w:tc>
            </w:tr>
            <w:tr w:rsidR="00316901" w14:paraId="65460C1E" w14:textId="77777777" w:rsidTr="0093358E">
              <w:trPr>
                <w:trHeight w:val="340"/>
              </w:trPr>
              <w:tc>
                <w:tcPr>
                  <w:tcW w:w="1417" w:type="dxa"/>
                  <w:tcBorders>
                    <w:top w:val="nil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0EE64815" w14:textId="77777777" w:rsidR="00316901" w:rsidRDefault="00316901" w:rsidP="0093358E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74" w:type="dxa"/>
                  <w:tcBorders>
                    <w:top w:val="nil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</w:tcPr>
                <w:p w14:paraId="3367FE55" w14:textId="77777777" w:rsidR="00316901" w:rsidRDefault="00316901" w:rsidP="0093358E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3794DF44" w14:textId="77777777" w:rsidR="00316901" w:rsidRDefault="00316901" w:rsidP="0093358E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316901" w14:paraId="7EE84E2A" w14:textId="77777777" w:rsidTr="0093358E">
              <w:trPr>
                <w:trHeight w:val="170"/>
              </w:trPr>
              <w:tc>
                <w:tcPr>
                  <w:tcW w:w="1417" w:type="dxa"/>
                  <w:tcBorders>
                    <w:top w:val="single" w:sz="12" w:space="0" w:color="00789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B4BC1A0" w14:textId="77777777" w:rsidR="00316901" w:rsidRPr="00A76E6A" w:rsidRDefault="00316901" w:rsidP="0093358E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44FF217" w14:textId="77777777" w:rsidR="00316901" w:rsidRPr="00A76E6A" w:rsidRDefault="00316901" w:rsidP="0093358E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A072376" w14:textId="77777777" w:rsidR="00316901" w:rsidRPr="00A76E6A" w:rsidRDefault="00316901" w:rsidP="0093358E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</w:tbl>
          <w:p w14:paraId="310B9B78" w14:textId="77777777" w:rsidR="00316901" w:rsidRPr="00672CD4" w:rsidRDefault="00316901" w:rsidP="0093358E">
            <w:pPr>
              <w:ind w:firstLine="79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</w:tbl>
    <w:p w14:paraId="3D363924" w14:textId="77777777" w:rsidR="00316901" w:rsidRDefault="00316901" w:rsidP="002143F3">
      <w:pPr>
        <w:tabs>
          <w:tab w:val="num" w:pos="426"/>
        </w:tabs>
        <w:spacing w:after="240" w:line="276" w:lineRule="auto"/>
        <w:ind w:left="283" w:right="113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316901" w:rsidRPr="00F81C67" w14:paraId="43929CB8" w14:textId="77777777" w:rsidTr="0093358E">
        <w:trPr>
          <w:trHeight w:val="397"/>
        </w:trPr>
        <w:tc>
          <w:tcPr>
            <w:tcW w:w="9923" w:type="dxa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643AEC93" w14:textId="77777777" w:rsidR="00316901" w:rsidRDefault="00316901" w:rsidP="00316901">
            <w:pPr>
              <w:pStyle w:val="Listenabsatz"/>
              <w:numPr>
                <w:ilvl w:val="0"/>
                <w:numId w:val="33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2"/>
                <w:szCs w:val="24"/>
              </w:rPr>
            </w:pPr>
            <w:r w:rsidRPr="000B48A6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iegel-aUDITPHASE   |   3. Februar – 27. März 2021</w:t>
            </w:r>
          </w:p>
        </w:tc>
      </w:tr>
      <w:tr w:rsidR="00316901" w:rsidRPr="00F81C67" w14:paraId="255DE352" w14:textId="77777777" w:rsidTr="0093358E">
        <w:trPr>
          <w:trHeight w:val="680"/>
        </w:trPr>
        <w:tc>
          <w:tcPr>
            <w:tcW w:w="9923" w:type="dxa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6A930619" w14:textId="77777777" w:rsidR="00316901" w:rsidRPr="00F81C67" w:rsidRDefault="00316901" w:rsidP="0093358E">
            <w:pPr>
              <w:pStyle w:val="FlietextCharCharCharCharCharCharChar"/>
              <w:spacing w:before="120" w:after="0"/>
              <w:ind w:left="340" w:right="34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Bei einer positiven Begutachtung Ihrer Bewerbung findet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 xml:space="preserve">ein </w:t>
            </w:r>
            <w:r>
              <w:rPr>
                <w:rFonts w:ascii="Arial" w:hAnsi="Arial" w:cs="Arial"/>
                <w:b/>
                <w:sz w:val="22"/>
                <w:szCs w:val="24"/>
              </w:rPr>
              <w:t>SIEGEL-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 xml:space="preserve">Audit 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an Ihrer Schule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statt</w:t>
            </w:r>
            <w:r>
              <w:rPr>
                <w:rFonts w:ascii="Arial" w:hAnsi="Arial" w:cs="Arial"/>
                <w:b/>
                <w:sz w:val="22"/>
                <w:szCs w:val="24"/>
              </w:rPr>
              <w:t>. D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er Termin wird individuell mit Ihnen abgestimmt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: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Nennen Sie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dafür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 xml:space="preserve">die Daten, die für Ihre Schule 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im o.g. Zeitfenster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ungünstig sind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(z.B. Praktikumsphasen)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!</w:t>
            </w:r>
          </w:p>
        </w:tc>
      </w:tr>
      <w:tr w:rsidR="00316901" w:rsidRPr="00F81C67" w14:paraId="12ED45B2" w14:textId="77777777" w:rsidTr="0093358E">
        <w:trPr>
          <w:trHeight w:val="1689"/>
        </w:trPr>
        <w:tc>
          <w:tcPr>
            <w:tcW w:w="9923" w:type="dxa"/>
            <w:tcBorders>
              <w:top w:val="nil"/>
              <w:left w:val="single" w:sz="24" w:space="0" w:color="007891"/>
              <w:bottom w:val="single" w:sz="24" w:space="0" w:color="007891"/>
              <w:right w:val="single" w:sz="24" w:space="0" w:color="007891"/>
            </w:tcBorders>
            <w:shd w:val="clear" w:color="auto" w:fill="auto"/>
            <w:vAlign w:val="center"/>
          </w:tcPr>
          <w:tbl>
            <w:tblPr>
              <w:tblStyle w:val="Tabellenraster"/>
              <w:tblW w:w="8505" w:type="dxa"/>
              <w:tblInd w:w="446" w:type="dxa"/>
              <w:tblBorders>
                <w:top w:val="single" w:sz="12" w:space="0" w:color="007891"/>
                <w:left w:val="single" w:sz="12" w:space="0" w:color="007891"/>
                <w:bottom w:val="single" w:sz="12" w:space="0" w:color="007891"/>
                <w:right w:val="single" w:sz="12" w:space="0" w:color="007891"/>
                <w:insideH w:val="single" w:sz="12" w:space="0" w:color="007891"/>
                <w:insideV w:val="single" w:sz="12" w:space="0" w:color="00789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5"/>
              <w:gridCol w:w="5800"/>
            </w:tblGrid>
            <w:tr w:rsidR="00316901" w14:paraId="3AE93B0F" w14:textId="77777777" w:rsidTr="0093358E">
              <w:tc>
                <w:tcPr>
                  <w:tcW w:w="2705" w:type="dxa"/>
                  <w:tcBorders>
                    <w:top w:val="single" w:sz="12" w:space="0" w:color="007891"/>
                    <w:left w:val="nil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</w:tcPr>
                <w:p w14:paraId="1DE68C65" w14:textId="77777777" w:rsidR="00316901" w:rsidRPr="00E06845" w:rsidRDefault="00316901" w:rsidP="0093358E">
                  <w:pPr>
                    <w:pStyle w:val="FlietextCharCharCharCharCharCharChar"/>
                    <w:spacing w:after="0"/>
                    <w:ind w:left="57" w:right="57"/>
                    <w:jc w:val="left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2"/>
                    </w:rPr>
                  </w:pPr>
                  <w:r w:rsidRPr="00E06845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2"/>
                    </w:rPr>
                    <w:t xml:space="preserve">DATUM </w:t>
                  </w:r>
                </w:p>
              </w:tc>
              <w:tc>
                <w:tcPr>
                  <w:tcW w:w="5800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nil"/>
                  </w:tcBorders>
                  <w:shd w:val="clear" w:color="auto" w:fill="007891"/>
                  <w:vAlign w:val="center"/>
                </w:tcPr>
                <w:p w14:paraId="30A4BCBC" w14:textId="77777777" w:rsidR="00316901" w:rsidRPr="00E06845" w:rsidRDefault="00316901" w:rsidP="0093358E">
                  <w:pPr>
                    <w:pStyle w:val="FlietextCharCharCharCharCharCharChar"/>
                    <w:spacing w:after="0"/>
                    <w:ind w:left="57" w:right="57"/>
                    <w:jc w:val="left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2"/>
                    </w:rPr>
                  </w:pPr>
                  <w:r w:rsidRPr="00E06845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2"/>
                    </w:rPr>
                    <w:t>GRUND</w:t>
                  </w:r>
                </w:p>
              </w:tc>
            </w:tr>
            <w:tr w:rsidR="00316901" w14:paraId="23EFAFD5" w14:textId="77777777" w:rsidTr="0093358E">
              <w:trPr>
                <w:trHeight w:val="340"/>
              </w:trPr>
              <w:tc>
                <w:tcPr>
                  <w:tcW w:w="2705" w:type="dxa"/>
                  <w:tcBorders>
                    <w:top w:val="single" w:sz="12" w:space="0" w:color="007891"/>
                    <w:left w:val="nil"/>
                  </w:tcBorders>
                  <w:vAlign w:val="center"/>
                </w:tcPr>
                <w:p w14:paraId="208B8239" w14:textId="77777777" w:rsidR="00316901" w:rsidRDefault="00316901" w:rsidP="0093358E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800" w:type="dxa"/>
                  <w:tcBorders>
                    <w:top w:val="single" w:sz="12" w:space="0" w:color="007891"/>
                    <w:right w:val="nil"/>
                  </w:tcBorders>
                  <w:vAlign w:val="center"/>
                </w:tcPr>
                <w:p w14:paraId="230F7B08" w14:textId="77777777" w:rsidR="00316901" w:rsidRDefault="00316901" w:rsidP="0093358E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 diesem Textfeld können Sie 100 Zeichen verwenden."/>
                        <w:statusText w:type="text" w:val="In diesem Textfeld können Sie 100 Zeichen verwenden.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316901" w14:paraId="7A904E16" w14:textId="77777777" w:rsidTr="0093358E">
              <w:trPr>
                <w:trHeight w:val="340"/>
              </w:trPr>
              <w:tc>
                <w:tcPr>
                  <w:tcW w:w="2705" w:type="dxa"/>
                  <w:tcBorders>
                    <w:left w:val="nil"/>
                  </w:tcBorders>
                  <w:vAlign w:val="center"/>
                </w:tcPr>
                <w:p w14:paraId="3D39549F" w14:textId="77777777" w:rsidR="00316901" w:rsidRDefault="00316901" w:rsidP="0093358E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800" w:type="dxa"/>
                  <w:tcBorders>
                    <w:right w:val="nil"/>
                  </w:tcBorders>
                  <w:vAlign w:val="center"/>
                </w:tcPr>
                <w:p w14:paraId="5B703439" w14:textId="77777777" w:rsidR="00316901" w:rsidRDefault="00316901" w:rsidP="0093358E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 diesem Textfeld können Sie 100 Zeichen verwenden."/>
                        <w:statusText w:type="text" w:val="In diesem Textfeld können Sie 100 Zeichen verwenden.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316901" w14:paraId="431F3557" w14:textId="77777777" w:rsidTr="0093358E">
              <w:trPr>
                <w:trHeight w:val="340"/>
              </w:trPr>
              <w:tc>
                <w:tcPr>
                  <w:tcW w:w="2705" w:type="dxa"/>
                  <w:tcBorders>
                    <w:left w:val="nil"/>
                    <w:bottom w:val="nil"/>
                  </w:tcBorders>
                  <w:vAlign w:val="center"/>
                </w:tcPr>
                <w:p w14:paraId="0D10AAF7" w14:textId="77777777" w:rsidR="00316901" w:rsidRDefault="00316901" w:rsidP="0093358E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800" w:type="dxa"/>
                  <w:tcBorders>
                    <w:bottom w:val="nil"/>
                    <w:right w:val="nil"/>
                  </w:tcBorders>
                  <w:vAlign w:val="center"/>
                </w:tcPr>
                <w:p w14:paraId="537B7AB4" w14:textId="77777777" w:rsidR="00316901" w:rsidRDefault="00316901" w:rsidP="0093358E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 diesem Textfeld können Sie 100 Zeichen verwenden."/>
                        <w:statusText w:type="text" w:val="In diesem Textfeld können Sie 100 Zeichen verwenden.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</w:tbl>
          <w:p w14:paraId="1F4E1E4D" w14:textId="77777777" w:rsidR="00316901" w:rsidRDefault="00316901" w:rsidP="0093358E">
            <w:pPr>
              <w:pStyle w:val="FlietextCharCharCharCharCharCharChar"/>
              <w:spacing w:after="60"/>
              <w:ind w:left="57" w:right="57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p w14:paraId="33976959" w14:textId="77777777" w:rsidR="00316901" w:rsidRPr="00AA0ABF" w:rsidRDefault="00316901" w:rsidP="00316901">
      <w:pPr>
        <w:rPr>
          <w:rFonts w:ascii="Arial" w:hAnsi="Arial" w:cs="Arial"/>
          <w:sz w:val="22"/>
          <w:szCs w:val="22"/>
        </w:rPr>
        <w:sectPr w:rsidR="00316901" w:rsidRPr="00AA0ABF" w:rsidSect="009B6CE6">
          <w:headerReference w:type="default" r:id="rId17"/>
          <w:headerReference w:type="first" r:id="rId18"/>
          <w:footerReference w:type="first" r:id="rId19"/>
          <w:pgSz w:w="11907" w:h="16840" w:code="9"/>
          <w:pgMar w:top="1134" w:right="851" w:bottom="284" w:left="1134" w:header="567" w:footer="284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36" w:space="0" w:color="00789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1"/>
        <w:gridCol w:w="7313"/>
      </w:tblGrid>
      <w:tr w:rsidR="00316901" w:rsidRPr="00324016" w14:paraId="4231FC37" w14:textId="77777777" w:rsidTr="0093358E">
        <w:trPr>
          <w:trHeight w:val="567"/>
        </w:trPr>
        <w:tc>
          <w:tcPr>
            <w:tcW w:w="2551" w:type="dxa"/>
            <w:tcBorders>
              <w:bottom w:val="nil"/>
            </w:tcBorders>
            <w:shd w:val="clear" w:color="auto" w:fill="007891"/>
            <w:vAlign w:val="center"/>
          </w:tcPr>
          <w:p w14:paraId="52B15133" w14:textId="77777777" w:rsidR="00316901" w:rsidRPr="00605B78" w:rsidRDefault="00316901" w:rsidP="0093358E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bCs/>
                <w:caps/>
                <w:color w:val="FFFFFF" w:themeColor="background1"/>
                <w:szCs w:val="28"/>
              </w:rPr>
            </w:pPr>
            <w:r w:rsidRPr="00605B78">
              <w:rPr>
                <w:rFonts w:ascii="Arial" w:hAnsi="Arial" w:cs="Arial"/>
                <w:bCs/>
                <w:caps/>
                <w:color w:val="FFFFFF" w:themeColor="background1"/>
                <w:szCs w:val="28"/>
              </w:rPr>
              <w:lastRenderedPageBreak/>
              <w:t>Themenfeld 1</w:t>
            </w:r>
            <w:r>
              <w:rPr>
                <w:rFonts w:ascii="Arial" w:hAnsi="Arial" w:cs="Arial"/>
                <w:bCs/>
                <w:caps/>
                <w:color w:val="FFFFFF" w:themeColor="background1"/>
                <w:szCs w:val="28"/>
              </w:rPr>
              <w:t>:</w:t>
            </w:r>
          </w:p>
        </w:tc>
        <w:tc>
          <w:tcPr>
            <w:tcW w:w="7313" w:type="dxa"/>
            <w:tcBorders>
              <w:bottom w:val="nil"/>
            </w:tcBorders>
            <w:shd w:val="clear" w:color="auto" w:fill="007891"/>
            <w:vAlign w:val="center"/>
          </w:tcPr>
          <w:p w14:paraId="7784F182" w14:textId="77777777" w:rsidR="00316901" w:rsidRPr="002E61BC" w:rsidRDefault="00316901" w:rsidP="0093358E">
            <w:pPr>
              <w:pBdr>
                <w:top w:val="single" w:sz="24" w:space="1" w:color="007891"/>
                <w:bottom w:val="single" w:sz="24" w:space="1" w:color="007891"/>
              </w:pBdr>
              <w:shd w:val="clear" w:color="auto" w:fill="007891"/>
              <w:tabs>
                <w:tab w:val="left" w:pos="426"/>
              </w:tabs>
              <w:ind w:left="227"/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8"/>
              </w:rPr>
            </w:pPr>
            <w:r w:rsidRPr="002E61BC"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8"/>
              </w:rPr>
              <w:t>Angebote für Schüler</w:t>
            </w:r>
          </w:p>
        </w:tc>
      </w:tr>
    </w:tbl>
    <w:p w14:paraId="4DD96492" w14:textId="77777777" w:rsidR="0093358E" w:rsidRPr="002E61BC" w:rsidRDefault="0093358E" w:rsidP="0093358E">
      <w:pPr>
        <w:pBdr>
          <w:left w:val="single" w:sz="36" w:space="4" w:color="FFFFFF" w:themeColor="background1"/>
          <w:right w:val="single" w:sz="36" w:space="4" w:color="FFFFFF" w:themeColor="background1"/>
        </w:pBdr>
        <w:spacing w:before="360" w:line="276" w:lineRule="auto"/>
        <w:ind w:left="113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caps/>
          <w:noProof/>
          <w:color w:val="FFFFFF" w:themeColor="background1"/>
          <w:szCs w:val="24"/>
        </w:rPr>
        <w:drawing>
          <wp:anchor distT="0" distB="0" distL="431800" distR="0" simplePos="0" relativeHeight="252021248" behindDoc="0" locked="0" layoutInCell="1" allowOverlap="1" wp14:anchorId="73C76925" wp14:editId="4419A554">
            <wp:simplePos x="0" y="0"/>
            <wp:positionH relativeFrom="margin">
              <wp:posOffset>4357694</wp:posOffset>
            </wp:positionH>
            <wp:positionV relativeFrom="paragraph">
              <wp:posOffset>481965</wp:posOffset>
            </wp:positionV>
            <wp:extent cx="1753200" cy="1443600"/>
            <wp:effectExtent l="228600" t="228600" r="438150" b="442595"/>
            <wp:wrapSquare wrapText="bothSides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3200" cy="14436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1BC">
        <w:rPr>
          <w:rFonts w:ascii="Arial" w:hAnsi="Arial" w:cs="Arial"/>
          <w:b/>
          <w:sz w:val="24"/>
          <w:szCs w:val="22"/>
        </w:rPr>
        <w:t>Ein erfolgreiches Gesamtkonzept zur Studien-/Be</w:t>
      </w:r>
      <w:r>
        <w:rPr>
          <w:rFonts w:ascii="Arial" w:hAnsi="Arial" w:cs="Arial"/>
          <w:b/>
          <w:sz w:val="24"/>
          <w:szCs w:val="22"/>
        </w:rPr>
        <w:t>-</w:t>
      </w:r>
      <w:r w:rsidRPr="002E61BC">
        <w:rPr>
          <w:rFonts w:ascii="Arial" w:hAnsi="Arial" w:cs="Arial"/>
          <w:b/>
          <w:sz w:val="24"/>
          <w:szCs w:val="22"/>
        </w:rPr>
        <w:t xml:space="preserve">rufsorientierung setzt sich aus vielfältigen Angeboten für die Schüler zusammen, die sie in ihrem beruflichen Orientierungsprozess unterstützen. </w:t>
      </w:r>
    </w:p>
    <w:p w14:paraId="27F4115A" w14:textId="77777777" w:rsidR="0093358E" w:rsidRPr="002E61BC" w:rsidRDefault="0093358E" w:rsidP="0093358E">
      <w:pPr>
        <w:pBdr>
          <w:left w:val="single" w:sz="36" w:space="4" w:color="FFFFFF" w:themeColor="background1"/>
          <w:right w:val="single" w:sz="36" w:space="4" w:color="FFFFFF" w:themeColor="background1"/>
        </w:pBdr>
        <w:spacing w:line="276" w:lineRule="auto"/>
        <w:ind w:left="113" w:right="57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sz w:val="24"/>
          <w:szCs w:val="22"/>
        </w:rPr>
        <w:t xml:space="preserve">Hierbei ist sicherzustellen, dass zum einen durch verbindliche Angebote alle Schüler erreicht werden und zum anderen Freiraum für individuelle Förderung geboten wird. </w:t>
      </w:r>
    </w:p>
    <w:p w14:paraId="594A7B24" w14:textId="77777777" w:rsidR="0093358E" w:rsidRPr="002E61BC" w:rsidRDefault="0093358E" w:rsidP="0093358E">
      <w:pPr>
        <w:pBdr>
          <w:left w:val="single" w:sz="36" w:space="4" w:color="FFFFFF" w:themeColor="background1"/>
          <w:right w:val="single" w:sz="36" w:space="4" w:color="FFFFFF" w:themeColor="background1"/>
        </w:pBdr>
        <w:spacing w:after="840" w:line="276" w:lineRule="auto"/>
        <w:ind w:left="113" w:right="57"/>
        <w:jc w:val="both"/>
        <w:rPr>
          <w:rFonts w:ascii="Arial" w:hAnsi="Arial" w:cs="Arial"/>
          <w:b/>
          <w:caps/>
          <w:noProof/>
          <w:color w:val="FFFFFF" w:themeColor="background1"/>
          <w:szCs w:val="24"/>
        </w:rPr>
      </w:pPr>
      <w:r w:rsidRPr="002E61BC">
        <w:rPr>
          <w:rFonts w:ascii="Arial" w:hAnsi="Arial" w:cs="Arial"/>
          <w:b/>
          <w:sz w:val="24"/>
          <w:szCs w:val="22"/>
        </w:rPr>
        <w:t>Dafür ist eine transparente Darstellung der Angebote für die Schüler erforderlich.</w:t>
      </w:r>
      <w:r w:rsidRPr="002E61BC">
        <w:rPr>
          <w:rFonts w:ascii="Arial" w:hAnsi="Arial" w:cs="Arial"/>
          <w:b/>
          <w:caps/>
          <w:noProof/>
          <w:color w:val="FFFFFF" w:themeColor="background1"/>
          <w:szCs w:val="24"/>
        </w:rPr>
        <w:t xml:space="preserve"> </w:t>
      </w:r>
    </w:p>
    <w:p w14:paraId="1962FEEE" w14:textId="77777777" w:rsidR="0093358E" w:rsidRPr="009D3CDF" w:rsidRDefault="0093358E" w:rsidP="0093358E">
      <w:pPr>
        <w:pBdr>
          <w:top w:val="single" w:sz="18" w:space="1" w:color="007891"/>
          <w:bottom w:val="single" w:sz="18" w:space="1" w:color="007891"/>
        </w:pBdr>
        <w:shd w:val="clear" w:color="auto" w:fill="007891"/>
        <w:ind w:left="57"/>
        <w:rPr>
          <w:rFonts w:ascii="Arial" w:hAnsi="Arial" w:cs="Arial"/>
          <w:b/>
          <w:sz w:val="24"/>
          <w:szCs w:val="22"/>
          <w:shd w:val="clear" w:color="auto" w:fill="007891"/>
        </w:rPr>
      </w:pP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1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05B78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Angebote zur Studien-/</w:t>
      </w:r>
      <w:r w:rsidRPr="002641CF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Berufsorientierung</w:t>
      </w:r>
    </w:p>
    <w:p w14:paraId="05DAA4B1" w14:textId="77777777" w:rsidR="0093358E" w:rsidRPr="009D3CDF" w:rsidRDefault="0093358E" w:rsidP="0093358E">
      <w:pPr>
        <w:pStyle w:val="Listenabsatz"/>
        <w:numPr>
          <w:ilvl w:val="0"/>
          <w:numId w:val="7"/>
        </w:numPr>
        <w:pBdr>
          <w:bottom w:val="single" w:sz="24" w:space="1" w:color="FFFFFF" w:themeColor="background1"/>
        </w:pBdr>
        <w:spacing w:before="120" w:after="240"/>
        <w:ind w:left="454" w:hanging="284"/>
        <w:rPr>
          <w:rFonts w:ascii="Arial" w:hAnsi="Arial" w:cs="Arial"/>
          <w:b/>
          <w:caps/>
          <w:sz w:val="22"/>
          <w:szCs w:val="22"/>
        </w:rPr>
      </w:pPr>
      <w:r w:rsidRPr="009D3CDF">
        <w:rPr>
          <w:rFonts w:ascii="Arial" w:hAnsi="Arial" w:cs="Arial"/>
          <w:b/>
          <w:caps/>
          <w:sz w:val="22"/>
          <w:szCs w:val="22"/>
        </w:rPr>
        <w:t xml:space="preserve">Überblick aktuelle Angebote </w:t>
      </w:r>
    </w:p>
    <w:p w14:paraId="2FECBE91" w14:textId="77777777" w:rsidR="0093358E" w:rsidRPr="00ED29E4" w:rsidRDefault="0093358E" w:rsidP="0093358E">
      <w:pPr>
        <w:pStyle w:val="Listenabsatz"/>
        <w:numPr>
          <w:ilvl w:val="0"/>
          <w:numId w:val="7"/>
        </w:numPr>
        <w:spacing w:before="80" w:line="276" w:lineRule="auto"/>
        <w:ind w:left="454" w:right="-113" w:hanging="284"/>
        <w:rPr>
          <w:rFonts w:ascii="Arial" w:hAnsi="Arial" w:cs="Arial"/>
          <w:b/>
          <w:sz w:val="22"/>
          <w:szCs w:val="22"/>
        </w:rPr>
      </w:pPr>
      <w:r w:rsidRPr="00ED29E4">
        <w:rPr>
          <w:rFonts w:ascii="Arial" w:hAnsi="Arial" w:cs="Arial"/>
          <w:b/>
          <w:caps/>
          <w:sz w:val="22"/>
          <w:szCs w:val="22"/>
        </w:rPr>
        <w:t>Dokumentation für Schüler</w:t>
      </w:r>
    </w:p>
    <w:p w14:paraId="28579738" w14:textId="77777777" w:rsidR="0093358E" w:rsidRPr="00F80AEA" w:rsidRDefault="0093358E" w:rsidP="0093358E">
      <w:pPr>
        <w:spacing w:after="720"/>
        <w:ind w:left="454" w:right="454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BO-Fahrpla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Tabellarischer Überblick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Plakate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ulflyer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Schulwebsite</w:t>
      </w:r>
    </w:p>
    <w:p w14:paraId="43511151" w14:textId="77777777" w:rsidR="0093358E" w:rsidRDefault="0093358E" w:rsidP="0093358E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Kriterium 2: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05B78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 xml:space="preserve">Praxiserfahrungen   </w:t>
      </w:r>
    </w:p>
    <w:p w14:paraId="18121F54" w14:textId="77777777" w:rsidR="0093358E" w:rsidRPr="00766011" w:rsidRDefault="0093358E" w:rsidP="0093358E">
      <w:pPr>
        <w:ind w:right="454"/>
        <w:rPr>
          <w:rFonts w:ascii="Arial" w:hAnsi="Arial" w:cs="Arial"/>
          <w:b/>
          <w:caps/>
          <w:sz w:val="2"/>
          <w:szCs w:val="2"/>
        </w:rPr>
      </w:pPr>
      <w:r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0A489743" w14:textId="77777777" w:rsidR="0093358E" w:rsidRPr="00071C2E" w:rsidRDefault="0093358E" w:rsidP="00CE39CA">
      <w:pPr>
        <w:pStyle w:val="Listenabsatz"/>
        <w:numPr>
          <w:ilvl w:val="0"/>
          <w:numId w:val="8"/>
        </w:numPr>
        <w:spacing w:after="240"/>
        <w:ind w:left="454" w:hanging="284"/>
        <w:rPr>
          <w:rFonts w:ascii="Arial" w:hAnsi="Arial" w:cs="Arial"/>
          <w:b/>
          <w:caps/>
          <w:sz w:val="22"/>
          <w:szCs w:val="22"/>
        </w:rPr>
      </w:pPr>
      <w:r w:rsidRPr="00071C2E">
        <w:rPr>
          <w:rFonts w:ascii="Arial" w:hAnsi="Arial" w:cs="Arial"/>
          <w:b/>
          <w:caps/>
          <w:sz w:val="22"/>
          <w:szCs w:val="22"/>
        </w:rPr>
        <w:t xml:space="preserve">Schülerbetriebspraktikum </w:t>
      </w:r>
    </w:p>
    <w:p w14:paraId="1DDF8C3B" w14:textId="77777777" w:rsidR="0093358E" w:rsidRPr="00071C2E" w:rsidRDefault="0093358E" w:rsidP="00CE39CA">
      <w:pPr>
        <w:pStyle w:val="Listenabsatz"/>
        <w:numPr>
          <w:ilvl w:val="0"/>
          <w:numId w:val="8"/>
        </w:numPr>
        <w:spacing w:line="276" w:lineRule="auto"/>
        <w:ind w:left="454" w:hanging="284"/>
        <w:rPr>
          <w:rFonts w:ascii="Arial" w:hAnsi="Arial" w:cs="Arial"/>
          <w:b/>
          <w:sz w:val="22"/>
          <w:szCs w:val="22"/>
        </w:rPr>
      </w:pPr>
      <w:r w:rsidRPr="00071C2E">
        <w:rPr>
          <w:rFonts w:ascii="Arial" w:hAnsi="Arial" w:cs="Arial"/>
          <w:b/>
          <w:caps/>
          <w:sz w:val="22"/>
          <w:szCs w:val="22"/>
        </w:rPr>
        <w:t>Weitere Praxiserfahrungen</w:t>
      </w:r>
    </w:p>
    <w:p w14:paraId="24137154" w14:textId="77777777" w:rsidR="0093358E" w:rsidRPr="00F80AEA" w:rsidRDefault="0093358E" w:rsidP="00CE39CA">
      <w:pPr>
        <w:spacing w:after="720"/>
        <w:ind w:left="454" w:right="57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Duales Orientierungspraktikum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Sozialpraktik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Elternpraktik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Langzeitpraktik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Schnupperpraktik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Schülerfirma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Praxistage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</w:p>
    <w:p w14:paraId="18EF5858" w14:textId="77777777" w:rsidR="0093358E" w:rsidRPr="003E6C5C" w:rsidRDefault="0093358E" w:rsidP="0093358E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3: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05B78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Individuelle Entwicklungs- &amp; Orientierungsprozesse</w:t>
      </w:r>
    </w:p>
    <w:p w14:paraId="311CDD9E" w14:textId="77777777" w:rsidR="0093358E" w:rsidRPr="004329CD" w:rsidRDefault="0093358E" w:rsidP="00CE39CA">
      <w:pPr>
        <w:pStyle w:val="Listenabsatz"/>
        <w:numPr>
          <w:ilvl w:val="0"/>
          <w:numId w:val="9"/>
        </w:numPr>
        <w:spacing w:line="276" w:lineRule="auto"/>
        <w:ind w:left="454" w:right="57" w:hanging="284"/>
        <w:jc w:val="both"/>
        <w:rPr>
          <w:rFonts w:ascii="Arial" w:hAnsi="Arial" w:cs="Arial"/>
          <w:b/>
          <w:sz w:val="22"/>
        </w:rPr>
      </w:pPr>
      <w:r w:rsidRPr="004329CD">
        <w:rPr>
          <w:rFonts w:ascii="Arial" w:hAnsi="Arial" w:cs="Arial"/>
          <w:b/>
          <w:caps/>
          <w:sz w:val="22"/>
        </w:rPr>
        <w:t>Erfassung berufsbezogener Stärken &amp; Interessen</w:t>
      </w:r>
    </w:p>
    <w:p w14:paraId="3B6ED256" w14:textId="77777777" w:rsidR="0093358E" w:rsidRPr="00F80AEA" w:rsidRDefault="0093358E" w:rsidP="00CE39CA">
      <w:pPr>
        <w:spacing w:after="360"/>
        <w:ind w:left="454" w:right="57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Potenzialanalyse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Interessens-/Berufsorientierungstests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Asse</w:t>
      </w:r>
      <w:r>
        <w:rPr>
          <w:rFonts w:ascii="Arial" w:hAnsi="Arial" w:cs="Arial"/>
          <w:b/>
          <w:color w:val="007891"/>
          <w:sz w:val="22"/>
          <w:szCs w:val="22"/>
        </w:rPr>
        <w:t>s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mentverfahren</w:t>
      </w:r>
    </w:p>
    <w:p w14:paraId="25880236" w14:textId="77777777" w:rsidR="0093358E" w:rsidRPr="004329CD" w:rsidRDefault="0093358E" w:rsidP="00CE39CA">
      <w:pPr>
        <w:pStyle w:val="Listenabsatz"/>
        <w:numPr>
          <w:ilvl w:val="0"/>
          <w:numId w:val="9"/>
        </w:numPr>
        <w:spacing w:line="276" w:lineRule="auto"/>
        <w:ind w:left="454" w:right="57" w:hanging="284"/>
        <w:rPr>
          <w:rFonts w:ascii="Arial" w:hAnsi="Arial" w:cs="Arial"/>
          <w:b/>
          <w:caps/>
          <w:sz w:val="22"/>
          <w:szCs w:val="22"/>
        </w:rPr>
      </w:pPr>
      <w:r w:rsidRPr="004329CD">
        <w:rPr>
          <w:rFonts w:ascii="Arial" w:hAnsi="Arial" w:cs="Arial"/>
          <w:b/>
          <w:caps/>
          <w:sz w:val="22"/>
        </w:rPr>
        <w:t>Information &amp; Orientierung über berufliche Möglichkeiten</w:t>
      </w:r>
    </w:p>
    <w:p w14:paraId="6DC9AAB4" w14:textId="77777777" w:rsidR="0093358E" w:rsidRPr="00F80AEA" w:rsidRDefault="0093358E" w:rsidP="00CE39CA">
      <w:pPr>
        <w:spacing w:after="360"/>
        <w:ind w:left="454" w:right="57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Ausbildungsmess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Berufsinformationsbörs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Hochschultage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Tage der Offenen Tür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BIZ-Besuch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Beratungsangebote</w:t>
      </w:r>
    </w:p>
    <w:p w14:paraId="6CA6BA77" w14:textId="77777777" w:rsidR="0093358E" w:rsidRPr="004329CD" w:rsidRDefault="0093358E" w:rsidP="00CE39CA">
      <w:pPr>
        <w:pStyle w:val="Listenabsatz"/>
        <w:numPr>
          <w:ilvl w:val="0"/>
          <w:numId w:val="9"/>
        </w:numPr>
        <w:spacing w:line="276" w:lineRule="auto"/>
        <w:ind w:left="454" w:right="57" w:hanging="284"/>
        <w:jc w:val="both"/>
        <w:rPr>
          <w:rFonts w:ascii="Arial" w:hAnsi="Arial" w:cs="Arial"/>
          <w:b/>
          <w:sz w:val="22"/>
          <w:szCs w:val="22"/>
        </w:rPr>
      </w:pPr>
      <w:r w:rsidRPr="004329CD">
        <w:rPr>
          <w:rFonts w:ascii="Arial" w:hAnsi="Arial" w:cs="Arial"/>
          <w:b/>
          <w:caps/>
          <w:sz w:val="22"/>
        </w:rPr>
        <w:t xml:space="preserve">Geschlechtersensible Angebote </w:t>
      </w:r>
    </w:p>
    <w:p w14:paraId="534C69D4" w14:textId="77777777" w:rsidR="0093358E" w:rsidRPr="00F80AEA" w:rsidRDefault="0093358E" w:rsidP="00CE39CA">
      <w:pPr>
        <w:spacing w:after="360"/>
        <w:ind w:left="454" w:right="57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Girls‘ Day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Boys‘ Day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MINT-Förderung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Technikführerschei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Haushaltsführerschein</w:t>
      </w:r>
    </w:p>
    <w:p w14:paraId="3584DAEF" w14:textId="77777777" w:rsidR="0093358E" w:rsidRPr="004329CD" w:rsidRDefault="0093358E" w:rsidP="00CE39CA">
      <w:pPr>
        <w:pStyle w:val="Listenabsatz"/>
        <w:numPr>
          <w:ilvl w:val="0"/>
          <w:numId w:val="9"/>
        </w:numPr>
        <w:spacing w:line="276" w:lineRule="auto"/>
        <w:ind w:left="454" w:right="57" w:hanging="284"/>
        <w:jc w:val="both"/>
        <w:rPr>
          <w:rFonts w:ascii="Arial" w:hAnsi="Arial" w:cs="Arial"/>
          <w:b/>
        </w:rPr>
      </w:pPr>
      <w:r w:rsidRPr="004329CD">
        <w:rPr>
          <w:rFonts w:ascii="Arial" w:hAnsi="Arial" w:cs="Arial"/>
          <w:b/>
          <w:caps/>
          <w:sz w:val="22"/>
        </w:rPr>
        <w:t xml:space="preserve">Portfolio zur </w:t>
      </w:r>
      <w:r>
        <w:rPr>
          <w:rFonts w:ascii="Arial" w:hAnsi="Arial" w:cs="Arial"/>
          <w:b/>
          <w:caps/>
          <w:sz w:val="22"/>
        </w:rPr>
        <w:t>studien-/</w:t>
      </w:r>
      <w:r w:rsidRPr="004329CD">
        <w:rPr>
          <w:rFonts w:ascii="Arial" w:hAnsi="Arial" w:cs="Arial"/>
          <w:b/>
          <w:caps/>
          <w:sz w:val="22"/>
        </w:rPr>
        <w:t>Berufsorientierung</w:t>
      </w:r>
    </w:p>
    <w:p w14:paraId="44CFD266" w14:textId="77777777" w:rsidR="0093358E" w:rsidRPr="00F80AEA" w:rsidRDefault="0093358E" w:rsidP="00CE39CA">
      <w:pPr>
        <w:spacing w:after="240"/>
        <w:ind w:left="454" w:right="57"/>
        <w:jc w:val="both"/>
        <w:rPr>
          <w:rFonts w:ascii="Arial" w:hAnsi="Arial" w:cs="Arial"/>
          <w:b/>
          <w:color w:val="007891"/>
          <w:sz w:val="22"/>
          <w:szCs w:val="22"/>
        </w:rPr>
        <w:sectPr w:rsidR="0093358E" w:rsidRPr="00F80AEA" w:rsidSect="00382063">
          <w:pgSz w:w="11907" w:h="16840" w:code="9"/>
          <w:pgMar w:top="1134" w:right="851" w:bottom="284" w:left="1134" w:header="567" w:footer="284" w:gutter="0"/>
          <w:cols w:space="708"/>
          <w:docGrid w:linePitch="360"/>
        </w:sectPr>
      </w:pP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Berufswahlpass NRW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Bielefelder Berufswahlkompass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uleigener Berufs</w:t>
      </w:r>
      <w:r>
        <w:rPr>
          <w:rFonts w:ascii="Arial" w:hAnsi="Arial" w:cs="Arial"/>
          <w:b/>
          <w:color w:val="007891"/>
          <w:sz w:val="22"/>
          <w:szCs w:val="22"/>
        </w:rPr>
        <w:t>w</w:t>
      </w:r>
      <w:r w:rsidRPr="00F80AEA">
        <w:rPr>
          <w:rFonts w:ascii="Arial" w:hAnsi="Arial" w:cs="Arial"/>
          <w:b/>
          <w:color w:val="007891"/>
          <w:sz w:val="22"/>
          <w:szCs w:val="22"/>
        </w:rPr>
        <w:t>ahlordner</w:t>
      </w:r>
    </w:p>
    <w:p w14:paraId="49E510BA" w14:textId="77777777" w:rsidR="00316901" w:rsidRPr="00314AAE" w:rsidRDefault="00316901" w:rsidP="00316901">
      <w:pPr>
        <w:pStyle w:val="Anlagen"/>
        <w:numPr>
          <w:ilvl w:val="0"/>
          <w:numId w:val="0"/>
        </w:numPr>
        <w:pBdr>
          <w:top w:val="single" w:sz="18" w:space="2" w:color="007891"/>
          <w:bottom w:val="single" w:sz="18" w:space="1" w:color="007891"/>
        </w:pBdr>
        <w:shd w:val="clear" w:color="auto" w:fill="007891"/>
        <w:tabs>
          <w:tab w:val="clear" w:pos="1134"/>
          <w:tab w:val="left" w:pos="2200"/>
          <w:tab w:val="left" w:pos="4950"/>
        </w:tabs>
        <w:spacing w:before="0"/>
        <w:ind w:left="510" w:right="510"/>
        <w:rPr>
          <w:rFonts w:ascii="Arial" w:hAnsi="Arial" w:cs="Arial"/>
          <w:caps/>
          <w:color w:val="FFFFFF" w:themeColor="background1"/>
          <w:sz w:val="24"/>
          <w:szCs w:val="24"/>
        </w:rPr>
      </w:pPr>
      <w:r w:rsidRPr="000B75DA">
        <w:rPr>
          <w:rFonts w:ascii="Arial" w:hAnsi="Arial" w:cs="Arial"/>
          <w:b w:val="0"/>
          <w:noProof/>
          <w:sz w:val="2"/>
          <w:szCs w:val="2"/>
        </w:rPr>
        <w:lastRenderedPageBreak/>
        <w:drawing>
          <wp:anchor distT="0" distB="0" distL="114300" distR="0" simplePos="0" relativeHeight="252013056" behindDoc="0" locked="0" layoutInCell="1" allowOverlap="1" wp14:anchorId="047F8D3B" wp14:editId="5369D5FE">
            <wp:simplePos x="0" y="0"/>
            <wp:positionH relativeFrom="margin">
              <wp:posOffset>923925</wp:posOffset>
            </wp:positionH>
            <wp:positionV relativeFrom="margin">
              <wp:posOffset>337820</wp:posOffset>
            </wp:positionV>
            <wp:extent cx="447954" cy="540000"/>
            <wp:effectExtent l="0" t="0" r="0" b="0"/>
            <wp:wrapSquare wrapText="bothSides"/>
            <wp:docPr id="6" name="Grafik 6" descr="Kundenbewert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stomerReview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aps/>
          <w:color w:val="FFFFFF" w:themeColor="background1"/>
          <w:sz w:val="24"/>
          <w:szCs w:val="24"/>
        </w:rPr>
        <w:t xml:space="preserve">  </w:t>
      </w:r>
      <w:r w:rsidRPr="0016575F">
        <w:rPr>
          <w:rFonts w:ascii="Arial" w:hAnsi="Arial" w:cs="Arial"/>
          <w:caps/>
          <w:color w:val="FFFFFF" w:themeColor="background1"/>
          <w:sz w:val="24"/>
          <w:szCs w:val="24"/>
        </w:rPr>
        <w:t>Kriter</w:t>
      </w:r>
      <w:r>
        <w:rPr>
          <w:rFonts w:ascii="Arial" w:hAnsi="Arial" w:cs="Arial"/>
          <w:caps/>
          <w:color w:val="FFFFFF" w:themeColor="background1"/>
          <w:sz w:val="24"/>
          <w:szCs w:val="24"/>
        </w:rPr>
        <w:t>i</w:t>
      </w:r>
      <w:r w:rsidRPr="0016575F">
        <w:rPr>
          <w:rFonts w:ascii="Arial" w:hAnsi="Arial" w:cs="Arial"/>
          <w:caps/>
          <w:color w:val="FFFFFF" w:themeColor="background1"/>
          <w:sz w:val="24"/>
          <w:szCs w:val="24"/>
        </w:rPr>
        <w:t xml:space="preserve">um 1: </w:t>
      </w:r>
      <w:r>
        <w:rPr>
          <w:rFonts w:ascii="Arial" w:hAnsi="Arial" w:cs="Arial"/>
          <w:caps/>
          <w:color w:val="FFFFFF" w:themeColor="background1"/>
          <w:sz w:val="24"/>
          <w:szCs w:val="24"/>
        </w:rPr>
        <w:t xml:space="preserve"> </w:t>
      </w:r>
      <w:r w:rsidRPr="00314AAE">
        <w:rPr>
          <w:rFonts w:ascii="Arial" w:hAnsi="Arial" w:cs="Arial"/>
          <w:caps/>
          <w:color w:val="FFFFFF" w:themeColor="background1"/>
          <w:sz w:val="24"/>
          <w:szCs w:val="24"/>
        </w:rPr>
        <w:t>Angebote zur Studien-/Berufsorientierung</w:t>
      </w:r>
    </w:p>
    <w:p w14:paraId="73BF8A88" w14:textId="77777777" w:rsidR="00316901" w:rsidRPr="00532646" w:rsidRDefault="00316901" w:rsidP="00316901">
      <w:pPr>
        <w:pStyle w:val="Anlagen"/>
        <w:numPr>
          <w:ilvl w:val="0"/>
          <w:numId w:val="34"/>
        </w:numPr>
        <w:tabs>
          <w:tab w:val="clear" w:pos="1134"/>
          <w:tab w:val="left" w:pos="2200"/>
          <w:tab w:val="left" w:pos="4950"/>
        </w:tabs>
        <w:spacing w:before="0" w:after="80"/>
        <w:ind w:left="2609" w:right="284" w:hanging="284"/>
        <w:rPr>
          <w:rFonts w:ascii="Arial" w:hAnsi="Arial" w:cs="Arial"/>
          <w:sz w:val="22"/>
          <w:szCs w:val="22"/>
        </w:rPr>
      </w:pPr>
      <w:r w:rsidRPr="00532646">
        <w:rPr>
          <w:rFonts w:ascii="Arial" w:hAnsi="Arial" w:cs="Arial"/>
          <w:sz w:val="22"/>
          <w:szCs w:val="22"/>
        </w:rPr>
        <w:t xml:space="preserve">Geben Sie einen Überblick über die </w:t>
      </w:r>
      <w:r w:rsidRPr="00314AAE">
        <w:rPr>
          <w:rFonts w:ascii="Arial" w:hAnsi="Arial" w:cs="Arial"/>
          <w:sz w:val="22"/>
          <w:szCs w:val="22"/>
        </w:rPr>
        <w:t>aktuellen Angebote</w:t>
      </w:r>
      <w:r w:rsidRPr="00532646">
        <w:rPr>
          <w:rFonts w:ascii="Arial" w:hAnsi="Arial" w:cs="Arial"/>
          <w:sz w:val="22"/>
          <w:szCs w:val="22"/>
        </w:rPr>
        <w:t xml:space="preserve"> zur Studien-/Berufsorientierung für Schüler!</w:t>
      </w:r>
    </w:p>
    <w:p w14:paraId="163270E1" w14:textId="77777777" w:rsidR="00316901" w:rsidRPr="00532646" w:rsidRDefault="00316901" w:rsidP="00316901">
      <w:pPr>
        <w:pStyle w:val="Anlagen"/>
        <w:numPr>
          <w:ilvl w:val="0"/>
          <w:numId w:val="24"/>
        </w:numPr>
        <w:tabs>
          <w:tab w:val="clear" w:pos="1134"/>
          <w:tab w:val="left" w:pos="2200"/>
          <w:tab w:val="left" w:pos="4950"/>
        </w:tabs>
        <w:spacing w:before="0" w:after="360"/>
        <w:ind w:left="2977" w:right="680" w:hanging="312"/>
        <w:rPr>
          <w:rFonts w:ascii="Arial" w:hAnsi="Arial" w:cs="Arial"/>
          <w:iCs/>
          <w:sz w:val="20"/>
          <w:szCs w:val="22"/>
        </w:rPr>
      </w:pPr>
      <w:r w:rsidRPr="00532646">
        <w:rPr>
          <w:rFonts w:ascii="Arial" w:hAnsi="Arial" w:cs="Arial"/>
          <w:b w:val="0"/>
          <w:iCs/>
          <w:sz w:val="20"/>
          <w:szCs w:val="22"/>
        </w:rPr>
        <w:t xml:space="preserve">Stichpunktartig </w:t>
      </w:r>
      <w:r>
        <w:rPr>
          <w:rFonts w:ascii="Arial" w:hAnsi="Arial" w:cs="Arial"/>
          <w:b w:val="0"/>
          <w:iCs/>
          <w:sz w:val="20"/>
          <w:szCs w:val="22"/>
        </w:rPr>
        <w:t xml:space="preserve"> </w:t>
      </w:r>
      <w:r w:rsidRPr="00532646">
        <w:rPr>
          <w:rFonts w:ascii="Arial" w:hAnsi="Arial" w:cs="Arial"/>
          <w:iCs/>
          <w:color w:val="000000"/>
          <w:sz w:val="20"/>
          <w:szCs w:val="22"/>
        </w:rPr>
        <w:t xml:space="preserve">| </w:t>
      </w:r>
      <w:r>
        <w:rPr>
          <w:rFonts w:ascii="Arial" w:hAnsi="Arial" w:cs="Arial"/>
          <w:iCs/>
          <w:color w:val="000000"/>
          <w:sz w:val="20"/>
          <w:szCs w:val="22"/>
        </w:rPr>
        <w:t xml:space="preserve"> </w:t>
      </w:r>
      <w:r w:rsidRPr="00532646">
        <w:rPr>
          <w:rFonts w:ascii="Arial" w:hAnsi="Arial" w:cs="Arial"/>
          <w:b w:val="0"/>
          <w:iCs/>
          <w:sz w:val="20"/>
          <w:szCs w:val="22"/>
        </w:rPr>
        <w:t xml:space="preserve">250 Zeichen pro Textfeld </w:t>
      </w:r>
      <w:r>
        <w:rPr>
          <w:rFonts w:ascii="Arial" w:hAnsi="Arial" w:cs="Arial"/>
          <w:b w:val="0"/>
          <w:iCs/>
          <w:sz w:val="20"/>
          <w:szCs w:val="22"/>
        </w:rPr>
        <w:t xml:space="preserve"> </w:t>
      </w:r>
      <w:r w:rsidRPr="00532646">
        <w:rPr>
          <w:rFonts w:ascii="Arial" w:hAnsi="Arial" w:cs="Arial"/>
          <w:iCs/>
          <w:color w:val="000000"/>
          <w:sz w:val="20"/>
          <w:szCs w:val="22"/>
        </w:rPr>
        <w:t xml:space="preserve">| </w:t>
      </w:r>
      <w:r>
        <w:rPr>
          <w:rFonts w:ascii="Arial" w:hAnsi="Arial" w:cs="Arial"/>
          <w:iCs/>
          <w:color w:val="000000"/>
          <w:sz w:val="20"/>
          <w:szCs w:val="22"/>
        </w:rPr>
        <w:t xml:space="preserve"> </w:t>
      </w:r>
      <w:r w:rsidRPr="00532646">
        <w:rPr>
          <w:rFonts w:ascii="Arial" w:hAnsi="Arial" w:cs="Arial"/>
          <w:b w:val="0"/>
          <w:iCs/>
          <w:sz w:val="20"/>
          <w:szCs w:val="22"/>
        </w:rPr>
        <w:t>Kennzeichnen, ob die Angebote verbindlich (vb.) oder freiwillig (fw.) sind</w:t>
      </w:r>
    </w:p>
    <w:p w14:paraId="282129C0" w14:textId="073D8484" w:rsidR="00316901" w:rsidRDefault="00316901" w:rsidP="00316901">
      <w:pPr>
        <w:pStyle w:val="Anlagen"/>
        <w:numPr>
          <w:ilvl w:val="0"/>
          <w:numId w:val="0"/>
        </w:numPr>
        <w:pBdr>
          <w:right w:val="single" w:sz="24" w:space="4" w:color="FFFFFF" w:themeColor="background1"/>
          <w:bar w:val="single" w:sz="24" w:color="FFFFFF" w:themeColor="background1"/>
        </w:pBdr>
        <w:tabs>
          <w:tab w:val="clear" w:pos="1134"/>
          <w:tab w:val="left" w:pos="2200"/>
          <w:tab w:val="left" w:pos="4950"/>
        </w:tabs>
        <w:spacing w:before="120" w:after="120"/>
        <w:ind w:left="987" w:right="680" w:hanging="420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 xml:space="preserve">angebote in </w:t>
      </w:r>
      <w:r w:rsidRPr="00667515">
        <w:rPr>
          <w:rFonts w:ascii="Arial" w:hAnsi="Arial" w:cs="Arial"/>
          <w:caps/>
          <w:sz w:val="24"/>
          <w:szCs w:val="24"/>
        </w:rPr>
        <w:t>Sekundarstufe I</w:t>
      </w:r>
      <w:r>
        <w:rPr>
          <w:rFonts w:ascii="Arial" w:hAnsi="Arial" w:cs="Arial"/>
          <w:caps/>
          <w:sz w:val="24"/>
          <w:szCs w:val="24"/>
        </w:rPr>
        <w:t>:</w:t>
      </w:r>
    </w:p>
    <w:tbl>
      <w:tblPr>
        <w:tblW w:w="15534" w:type="dxa"/>
        <w:tblInd w:w="460" w:type="dxa"/>
        <w:tblBorders>
          <w:top w:val="single" w:sz="24" w:space="0" w:color="007891"/>
          <w:insideH w:val="single" w:sz="12" w:space="0" w:color="007891"/>
          <w:insideV w:val="single" w:sz="24" w:space="0" w:color="007891"/>
        </w:tblBorders>
        <w:tblLook w:val="0400" w:firstRow="0" w:lastRow="0" w:firstColumn="0" w:lastColumn="0" w:noHBand="0" w:noVBand="1"/>
      </w:tblPr>
      <w:tblGrid>
        <w:gridCol w:w="2268"/>
        <w:gridCol w:w="2268"/>
        <w:gridCol w:w="2551"/>
        <w:gridCol w:w="2778"/>
        <w:gridCol w:w="2835"/>
        <w:gridCol w:w="2834"/>
      </w:tblGrid>
      <w:tr w:rsidR="00FB5C11" w:rsidRPr="00DF1EDC" w14:paraId="7F3C0146" w14:textId="77777777" w:rsidTr="002C66CB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4BAFDD10" w14:textId="77777777" w:rsidR="00FB5C11" w:rsidRPr="00C51425" w:rsidRDefault="00FB5C11" w:rsidP="002C66CB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Jahrgang 5</w:t>
            </w:r>
          </w:p>
        </w:tc>
        <w:tc>
          <w:tcPr>
            <w:tcW w:w="2268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34C08CEC" w14:textId="77777777" w:rsidR="00FB5C11" w:rsidRPr="00DF1EDC" w:rsidRDefault="00FB5C11" w:rsidP="002C66CB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Jahrgang 6</w:t>
            </w:r>
          </w:p>
        </w:tc>
        <w:tc>
          <w:tcPr>
            <w:tcW w:w="2551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59EB18F8" w14:textId="77777777" w:rsidR="00FB5C11" w:rsidRPr="00DF1EDC" w:rsidRDefault="00FB5C11" w:rsidP="002C66CB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Jahrgang 7</w:t>
            </w:r>
          </w:p>
        </w:tc>
        <w:tc>
          <w:tcPr>
            <w:tcW w:w="2778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2B29B6C4" w14:textId="77777777" w:rsidR="00FB5C11" w:rsidRPr="00DF1EDC" w:rsidRDefault="00FB5C11" w:rsidP="002C66CB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Jahrgang 8</w:t>
            </w:r>
          </w:p>
        </w:tc>
        <w:tc>
          <w:tcPr>
            <w:tcW w:w="2835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7A553A6B" w14:textId="77777777" w:rsidR="00FB5C11" w:rsidRPr="00DF1EDC" w:rsidRDefault="00FB5C11" w:rsidP="002C66CB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Jahrgang 9</w:t>
            </w:r>
          </w:p>
        </w:tc>
        <w:tc>
          <w:tcPr>
            <w:tcW w:w="2834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007891"/>
            <w:vAlign w:val="center"/>
          </w:tcPr>
          <w:p w14:paraId="32AF0412" w14:textId="77777777" w:rsidR="00FB5C11" w:rsidRPr="00A972C6" w:rsidRDefault="00FB5C11" w:rsidP="002C66CB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</w:pPr>
            <w:r w:rsidRPr="00A972C6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Jahrgang 10</w:t>
            </w:r>
          </w:p>
        </w:tc>
      </w:tr>
      <w:tr w:rsidR="00FB5C11" w:rsidRPr="002641CF" w14:paraId="1D02C541" w14:textId="77777777" w:rsidTr="002C66CB">
        <w:trPr>
          <w:trHeight w:val="397"/>
        </w:trPr>
        <w:tc>
          <w:tcPr>
            <w:tcW w:w="2268" w:type="dxa"/>
            <w:tcBorders>
              <w:top w:val="nil"/>
            </w:tcBorders>
            <w:shd w:val="clear" w:color="auto" w:fill="F2F2F2"/>
          </w:tcPr>
          <w:p w14:paraId="3C09D95C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</w:tcPr>
          <w:p w14:paraId="60E46CDF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nil"/>
            </w:tcBorders>
            <w:shd w:val="clear" w:color="auto" w:fill="F2F2F2"/>
          </w:tcPr>
          <w:p w14:paraId="363187AC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tcBorders>
              <w:top w:val="nil"/>
            </w:tcBorders>
            <w:shd w:val="clear" w:color="auto" w:fill="FFFFFF" w:themeFill="background1"/>
          </w:tcPr>
          <w:p w14:paraId="252E911A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  <w:shd w:val="clear" w:color="auto" w:fill="F2F2F2"/>
          </w:tcPr>
          <w:p w14:paraId="06814E18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 w:line="276" w:lineRule="auto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  <w:shd w:val="clear" w:color="auto" w:fill="auto"/>
          </w:tcPr>
          <w:p w14:paraId="299D9250" w14:textId="77777777" w:rsidR="00FB5C11" w:rsidRPr="00A972C6" w:rsidRDefault="00FB5C11" w:rsidP="002C66CB">
            <w:pPr>
              <w:pBdr>
                <w:bar w:val="single" w:sz="24" w:color="FFFFFF" w:themeColor="background1"/>
              </w:pBdr>
              <w:spacing w:before="120" w:line="276" w:lineRule="auto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C11" w:rsidRPr="002641CF" w14:paraId="5F7BA8BA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0E561F50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8FC0B98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18557D4B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22B46D21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7ECB5E61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5AF0B5CF" w14:textId="77777777" w:rsidR="00FB5C11" w:rsidRPr="00A972C6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C11" w:rsidRPr="002641CF" w14:paraId="7791BF4E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2604E24E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246A920B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27718351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48C793AA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2B78C769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5386DB23" w14:textId="77777777" w:rsidR="00FB5C11" w:rsidRPr="00A972C6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C11" w:rsidRPr="002641CF" w14:paraId="5B672195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2D64FB43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60810C9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4E78A185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04D9557E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20B18503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55488D72" w14:textId="77777777" w:rsidR="00FB5C11" w:rsidRPr="00A972C6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C11" w:rsidRPr="002641CF" w14:paraId="1FDF6B95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1E8042CC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398F54A4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4AAEEAD3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337372ED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6F0CB281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5528F8D8" w14:textId="77777777" w:rsidR="00FB5C11" w:rsidRPr="00A972C6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C11" w:rsidRPr="002641CF" w14:paraId="6D462154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592F094C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C847E19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01E68EF4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0506E283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742C7416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686E5F2D" w14:textId="77777777" w:rsidR="00FB5C11" w:rsidRPr="00A972C6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C11" w:rsidRPr="002641CF" w14:paraId="3AF8A656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36798781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F504098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74CAF429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2905CD4B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5EA18E96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76E7F03F" w14:textId="77777777" w:rsidR="00FB5C11" w:rsidRPr="00A972C6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C11" w:rsidRPr="002641CF" w14:paraId="293B9603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7011F80C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C65D725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69FBB122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77C74794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3311FDFD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5449AB40" w14:textId="77777777" w:rsidR="00FB5C11" w:rsidRPr="00A972C6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C11" w:rsidRPr="002641CF" w14:paraId="01A08C3A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6DF6A9CF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2ADD574C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086AC412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02F0A8A1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6581E3E8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431116B2" w14:textId="77777777" w:rsidR="00FB5C11" w:rsidRPr="00A972C6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C11" w:rsidRPr="002641CF" w14:paraId="5CE4B94F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07302D38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5E436DE6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5BDBEA81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1EC04636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515235F2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59EC64D2" w14:textId="77777777" w:rsidR="00FB5C11" w:rsidRPr="00A972C6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C11" w:rsidRPr="002641CF" w14:paraId="7123006D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4DA5F08D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20A3DCB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0DF17628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034E951B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78BAE59A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35073903" w14:textId="77777777" w:rsidR="00FB5C11" w:rsidRPr="00A972C6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C11" w:rsidRPr="002641CF" w14:paraId="3E992B81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66D45BB8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BCF8113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6297B0EF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706BA48D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6C94AC5B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1EA51812" w14:textId="77777777" w:rsidR="00FB5C11" w:rsidRPr="00A972C6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C11" w:rsidRPr="002641CF" w14:paraId="180EDFC9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1526B9D9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09B48656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6D92562C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2200DA63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15C6B9F2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03D83250" w14:textId="77777777" w:rsidR="00FB5C11" w:rsidRPr="00A972C6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C11" w:rsidRPr="002641CF" w14:paraId="4DE1F96B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0DABE8C1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70CF993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67CF3E7D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149D2332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6B5BEA36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40350A89" w14:textId="77777777" w:rsidR="00FB5C11" w:rsidRPr="00A972C6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C11" w:rsidRPr="002641CF" w14:paraId="434055BB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712A5AEE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00EF4D3B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77729225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015D7AC0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7A3AC694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3BE109C3" w14:textId="77777777" w:rsidR="00FB5C11" w:rsidRPr="00A972C6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C11" w:rsidRPr="002641CF" w14:paraId="50664CE4" w14:textId="77777777" w:rsidTr="002C66CB">
        <w:trPr>
          <w:trHeight w:val="397"/>
        </w:trPr>
        <w:tc>
          <w:tcPr>
            <w:tcW w:w="2268" w:type="dxa"/>
            <w:tcBorders>
              <w:bottom w:val="single" w:sz="12" w:space="0" w:color="007891"/>
            </w:tcBorders>
            <w:shd w:val="clear" w:color="auto" w:fill="F2F2F2"/>
          </w:tcPr>
          <w:p w14:paraId="1625C340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single" w:sz="12" w:space="0" w:color="007891"/>
            </w:tcBorders>
            <w:shd w:val="clear" w:color="auto" w:fill="FFFFFF" w:themeFill="background1"/>
          </w:tcPr>
          <w:p w14:paraId="41C01956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12" w:space="0" w:color="007891"/>
            </w:tcBorders>
            <w:shd w:val="clear" w:color="auto" w:fill="F2F2F2"/>
          </w:tcPr>
          <w:p w14:paraId="0198BCBB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tcBorders>
              <w:bottom w:val="single" w:sz="12" w:space="0" w:color="007891"/>
            </w:tcBorders>
            <w:shd w:val="clear" w:color="auto" w:fill="FFFFFF" w:themeFill="background1"/>
          </w:tcPr>
          <w:p w14:paraId="5B8D0628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bottom w:val="single" w:sz="12" w:space="0" w:color="007891"/>
            </w:tcBorders>
            <w:shd w:val="clear" w:color="auto" w:fill="F2F2F2"/>
          </w:tcPr>
          <w:p w14:paraId="4C321D86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tcBorders>
              <w:bottom w:val="single" w:sz="12" w:space="0" w:color="007891"/>
            </w:tcBorders>
            <w:shd w:val="clear" w:color="auto" w:fill="auto"/>
          </w:tcPr>
          <w:p w14:paraId="39A37FB0" w14:textId="77777777" w:rsidR="00FB5C11" w:rsidRPr="00A972C6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C11" w:rsidRPr="002641CF" w14:paraId="291CD667" w14:textId="77777777" w:rsidTr="002C66CB">
        <w:trPr>
          <w:trHeight w:val="397"/>
        </w:trPr>
        <w:tc>
          <w:tcPr>
            <w:tcW w:w="2268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7FA0AB61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FFFFF" w:themeFill="background1"/>
          </w:tcPr>
          <w:p w14:paraId="51DB9F4C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717B1893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FFFFF" w:themeFill="background1"/>
          </w:tcPr>
          <w:p w14:paraId="1A6AA3CF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081AFEF7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auto"/>
          </w:tcPr>
          <w:p w14:paraId="0EB3F724" w14:textId="77777777" w:rsidR="00FB5C11" w:rsidRPr="00A972C6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C11" w:rsidRPr="002641CF" w14:paraId="47EA0522" w14:textId="77777777" w:rsidTr="002C66CB">
        <w:trPr>
          <w:trHeight w:val="397"/>
        </w:trPr>
        <w:tc>
          <w:tcPr>
            <w:tcW w:w="2268" w:type="dxa"/>
            <w:tcBorders>
              <w:top w:val="single" w:sz="12" w:space="0" w:color="007891"/>
            </w:tcBorders>
            <w:shd w:val="clear" w:color="auto" w:fill="F2F2F2"/>
          </w:tcPr>
          <w:p w14:paraId="5259FB58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610C3536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007891"/>
            </w:tcBorders>
            <w:shd w:val="clear" w:color="auto" w:fill="F2F2F2"/>
          </w:tcPr>
          <w:p w14:paraId="2C623515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4E9B1FA6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007891"/>
            </w:tcBorders>
            <w:shd w:val="clear" w:color="auto" w:fill="F2F2F2"/>
          </w:tcPr>
          <w:p w14:paraId="301A05E9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tcBorders>
              <w:top w:val="single" w:sz="12" w:space="0" w:color="007891"/>
            </w:tcBorders>
            <w:shd w:val="clear" w:color="auto" w:fill="auto"/>
          </w:tcPr>
          <w:p w14:paraId="716196FB" w14:textId="77777777" w:rsidR="00FB5C11" w:rsidRPr="00A972C6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C11" w:rsidRPr="002641CF" w14:paraId="79538A69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77D3BD31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10E0AD2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62C1E43E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435E0314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08A8E6F8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52B15D42" w14:textId="77777777" w:rsidR="00FB5C11" w:rsidRPr="00A972C6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C11" w:rsidRPr="002641CF" w14:paraId="07E81791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14F1CB65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B148EE0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7EB9EF27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3E18ABD2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53846C7B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1A4298AE" w14:textId="77777777" w:rsidR="00FB5C11" w:rsidRPr="00A972C6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C11" w:rsidRPr="002641CF" w14:paraId="7E857BAE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6DDCCCAC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4AA4C8C3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2EB6B86F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32CE3AC4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2CB12CC6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240F6AEB" w14:textId="77777777" w:rsidR="00FB5C11" w:rsidRPr="00A972C6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C11" w:rsidRPr="002641CF" w14:paraId="17F7DB48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61E6B8E5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B501E9A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7BB2EBFC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1A140E12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0E6C9532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76A44BAB" w14:textId="77777777" w:rsidR="00FB5C11" w:rsidRPr="00A972C6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C11" w:rsidRPr="002641CF" w14:paraId="69766285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1AA40BE3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2268B5D2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2613EF2A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65CAE8BC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344F6344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64A001EA" w14:textId="77777777" w:rsidR="00FB5C11" w:rsidRPr="00A972C6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C11" w:rsidRPr="002641CF" w14:paraId="16BD5934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7DAE7376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28906C55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4798B319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481BA517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6799497B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7EA4E39F" w14:textId="77777777" w:rsidR="00FB5C11" w:rsidRPr="00A972C6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C11" w:rsidRPr="002641CF" w14:paraId="5CD0A436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7913DEE7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0A5B3AE8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68EF9AD7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4B140BA9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5B103F44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1957EA9F" w14:textId="77777777" w:rsidR="00FB5C11" w:rsidRPr="00A972C6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C11" w:rsidRPr="002641CF" w14:paraId="42F06EBA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4B388C46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536A3F68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2E0F5ACA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1E1AC157" w14:textId="77777777" w:rsidR="00FB5C11" w:rsidRPr="0022615A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0377E4CD" w14:textId="77777777" w:rsidR="00FB5C11" w:rsidRPr="00F26AFE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299136CF" w14:textId="77777777" w:rsidR="00FB5C11" w:rsidRPr="00A972C6" w:rsidRDefault="00FB5C11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0463265" w14:textId="77777777" w:rsidR="00316901" w:rsidRDefault="00316901" w:rsidP="00316901">
      <w:pPr>
        <w:spacing w:before="120" w:after="120"/>
        <w:ind w:left="567"/>
        <w:rPr>
          <w:rFonts w:ascii="Arial" w:hAnsi="Arial" w:cs="Arial"/>
          <w:b/>
          <w:caps/>
          <w:sz w:val="24"/>
        </w:rPr>
      </w:pPr>
      <w:r w:rsidRPr="005F4ADF">
        <w:rPr>
          <w:rFonts w:ascii="Arial" w:hAnsi="Arial" w:cs="Arial"/>
          <w:b/>
          <w:caps/>
          <w:sz w:val="24"/>
        </w:rPr>
        <w:br w:type="page"/>
      </w:r>
      <w:r>
        <w:rPr>
          <w:rFonts w:ascii="Arial" w:hAnsi="Arial" w:cs="Arial"/>
          <w:b/>
          <w:caps/>
          <w:sz w:val="24"/>
        </w:rPr>
        <w:lastRenderedPageBreak/>
        <w:t xml:space="preserve">angebote in </w:t>
      </w:r>
      <w:r w:rsidRPr="005F4ADF">
        <w:rPr>
          <w:rFonts w:ascii="Arial" w:hAnsi="Arial" w:cs="Arial"/>
          <w:b/>
          <w:caps/>
          <w:sz w:val="24"/>
        </w:rPr>
        <w:t>Sekundarstufe II</w:t>
      </w:r>
      <w:r>
        <w:rPr>
          <w:rFonts w:ascii="Arial" w:hAnsi="Arial" w:cs="Arial"/>
          <w:b/>
          <w:caps/>
          <w:sz w:val="24"/>
        </w:rPr>
        <w:t>:</w:t>
      </w:r>
    </w:p>
    <w:tbl>
      <w:tblPr>
        <w:tblW w:w="15648" w:type="dxa"/>
        <w:tblInd w:w="460" w:type="dxa"/>
        <w:tblBorders>
          <w:top w:val="single" w:sz="24" w:space="0" w:color="007891"/>
          <w:insideH w:val="single" w:sz="12" w:space="0" w:color="007891"/>
          <w:insideV w:val="single" w:sz="24" w:space="0" w:color="007891"/>
        </w:tblBorders>
        <w:tblLook w:val="0400" w:firstRow="0" w:lastRow="0" w:firstColumn="0" w:lastColumn="0" w:noHBand="0" w:noVBand="1"/>
      </w:tblPr>
      <w:tblGrid>
        <w:gridCol w:w="5216"/>
        <w:gridCol w:w="5216"/>
        <w:gridCol w:w="5216"/>
      </w:tblGrid>
      <w:tr w:rsidR="00316901" w:rsidRPr="00DF1EDC" w14:paraId="12383843" w14:textId="77777777" w:rsidTr="0093358E">
        <w:trPr>
          <w:trHeight w:val="397"/>
        </w:trPr>
        <w:tc>
          <w:tcPr>
            <w:tcW w:w="5216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300836CB" w14:textId="77777777" w:rsidR="00316901" w:rsidRPr="00DF1EDC" w:rsidRDefault="00316901" w:rsidP="0093358E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einführungsphase</w:t>
            </w:r>
          </w:p>
        </w:tc>
        <w:tc>
          <w:tcPr>
            <w:tcW w:w="5216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462AC504" w14:textId="77777777" w:rsidR="00316901" w:rsidRPr="00DF1EDC" w:rsidRDefault="00316901" w:rsidP="0093358E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Qualifikationsphase 1</w:t>
            </w:r>
          </w:p>
        </w:tc>
        <w:tc>
          <w:tcPr>
            <w:tcW w:w="5216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007891"/>
            <w:vAlign w:val="center"/>
          </w:tcPr>
          <w:p w14:paraId="71D4F7ED" w14:textId="77777777" w:rsidR="00316901" w:rsidRPr="00DF1EDC" w:rsidRDefault="00316901" w:rsidP="0093358E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 xml:space="preserve"> Qualifikationsphase 2</w:t>
            </w:r>
          </w:p>
        </w:tc>
      </w:tr>
      <w:tr w:rsidR="00316901" w:rsidRPr="002641CF" w14:paraId="7E153313" w14:textId="77777777" w:rsidTr="0093358E">
        <w:trPr>
          <w:trHeight w:val="397"/>
        </w:trPr>
        <w:tc>
          <w:tcPr>
            <w:tcW w:w="5216" w:type="dxa"/>
            <w:tcBorders>
              <w:top w:val="nil"/>
              <w:bottom w:val="single" w:sz="12" w:space="0" w:color="007891"/>
            </w:tcBorders>
            <w:shd w:val="clear" w:color="auto" w:fill="F2F2F2"/>
          </w:tcPr>
          <w:p w14:paraId="11D30AE1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nil"/>
              <w:bottom w:val="single" w:sz="12" w:space="0" w:color="007891"/>
            </w:tcBorders>
            <w:shd w:val="clear" w:color="auto" w:fill="FFFFFF" w:themeFill="background1"/>
          </w:tcPr>
          <w:p w14:paraId="6855177A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nil"/>
              <w:bottom w:val="single" w:sz="12" w:space="0" w:color="007891"/>
            </w:tcBorders>
            <w:shd w:val="clear" w:color="auto" w:fill="F2F2F2"/>
          </w:tcPr>
          <w:p w14:paraId="237296F0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 w:line="276" w:lineRule="auto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74D241AA" w14:textId="77777777" w:rsidTr="0093358E">
        <w:trPr>
          <w:trHeight w:val="397"/>
        </w:trPr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0E556175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7C887B39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1AEC42FA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5ED5212C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412E1696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20254DD6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5227E04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4BA91947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31667318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425A3EF4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1B2DEB50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6E87E254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313BA1FE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7C26803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581D13A7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24A38BE1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6E02A999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773140CC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378FD9CE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7CE76314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3139FAA0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18509555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667DA31C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406D1EDC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53D0E469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0FD76A96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5620B92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768B2316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3545AF25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4D5CF462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02183A8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4D8A2592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52CE0A77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4574515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1A6270B2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58BA939F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47D021C3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16AC19D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6369464B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5FCA0564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08BE1594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7F4E87E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02C1CC5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4C61D736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643DC5F7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30E07025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D3B05F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2E2237C0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608A08B5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2A7CFCA5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17F50735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2D8B87DA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71C17CC4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26DC5800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6E28C7F2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3C403DCE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5CE77043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35CAB1C7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3C12E74D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11EB5DC0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078FD098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33421902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09C627A3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10EC1122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0D7857C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CCD577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4CA27EEC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69E00C04" w14:textId="77777777" w:rsidTr="0093358E">
        <w:trPr>
          <w:trHeight w:val="397"/>
        </w:trPr>
        <w:tc>
          <w:tcPr>
            <w:tcW w:w="5216" w:type="dxa"/>
            <w:tcBorders>
              <w:bottom w:val="single" w:sz="12" w:space="0" w:color="007891"/>
            </w:tcBorders>
            <w:shd w:val="clear" w:color="auto" w:fill="F2F2F2"/>
          </w:tcPr>
          <w:p w14:paraId="4B5A0052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bottom w:val="single" w:sz="12" w:space="0" w:color="007891"/>
            </w:tcBorders>
            <w:shd w:val="clear" w:color="auto" w:fill="FFFFFF" w:themeFill="background1"/>
          </w:tcPr>
          <w:p w14:paraId="56CB21C1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bottom w:val="single" w:sz="12" w:space="0" w:color="007891"/>
            </w:tcBorders>
            <w:shd w:val="clear" w:color="auto" w:fill="F2F2F2"/>
          </w:tcPr>
          <w:p w14:paraId="49DACC65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7C3A8F2E" w14:textId="77777777" w:rsidTr="0093358E">
        <w:trPr>
          <w:trHeight w:val="397"/>
        </w:trPr>
        <w:tc>
          <w:tcPr>
            <w:tcW w:w="5216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5339E0AD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FFFFF" w:themeFill="background1"/>
          </w:tcPr>
          <w:p w14:paraId="6E6D23E9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6C07A464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2B917B0E" w14:textId="77777777" w:rsidTr="0093358E">
        <w:trPr>
          <w:trHeight w:val="397"/>
        </w:trPr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6D93C57A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590BDD91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373FF472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72A8010" w14:textId="77777777" w:rsidR="00316901" w:rsidRDefault="00316901" w:rsidP="0031690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D88F9BC" w14:textId="77777777" w:rsidR="00A909BA" w:rsidRDefault="00A909BA" w:rsidP="00421C4A">
      <w:pPr>
        <w:pStyle w:val="Anlagen"/>
        <w:numPr>
          <w:ilvl w:val="0"/>
          <w:numId w:val="0"/>
        </w:numPr>
        <w:tabs>
          <w:tab w:val="clear" w:pos="1134"/>
          <w:tab w:val="left" w:pos="2410"/>
        </w:tabs>
        <w:rPr>
          <w:rFonts w:ascii="Arial" w:hAnsi="Arial" w:cs="Arial"/>
          <w:sz w:val="22"/>
        </w:rPr>
        <w:sectPr w:rsidR="00A909BA" w:rsidSect="00A06991">
          <w:headerReference w:type="even" r:id="rId22"/>
          <w:headerReference w:type="default" r:id="rId23"/>
          <w:headerReference w:type="first" r:id="rId24"/>
          <w:footerReference w:type="first" r:id="rId25"/>
          <w:pgSz w:w="16838" w:h="11906" w:orient="landscape" w:code="9"/>
          <w:pgMar w:top="1134" w:right="170" w:bottom="170" w:left="170" w:header="567" w:footer="113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9A76E5" w:rsidRPr="00125B93" w14:paraId="224918B8" w14:textId="77777777" w:rsidTr="00217F1D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781D8199" w14:textId="77777777" w:rsidR="009A76E5" w:rsidRPr="00125B93" w:rsidRDefault="009A76E5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>KRITERIUM 1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1F01C757" w14:textId="77777777" w:rsidR="009A76E5" w:rsidRPr="0016575F" w:rsidRDefault="009A76E5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</w:pP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Angebote zur Studien-/Berufsorientierung</w:t>
            </w:r>
          </w:p>
        </w:tc>
      </w:tr>
      <w:tr w:rsidR="009A76E5" w:rsidRPr="00125B93" w14:paraId="11675907" w14:textId="77777777" w:rsidTr="00217F1D">
        <w:trPr>
          <w:trHeight w:val="340"/>
        </w:trPr>
        <w:tc>
          <w:tcPr>
            <w:tcW w:w="1843" w:type="dxa"/>
            <w:shd w:val="clear" w:color="auto" w:fill="007891"/>
          </w:tcPr>
          <w:p w14:paraId="69460297" w14:textId="77777777" w:rsidR="009A76E5" w:rsidRPr="00125B93" w:rsidRDefault="009A76E5" w:rsidP="00995A68">
            <w:pPr>
              <w:pStyle w:val="Listenabsatz"/>
              <w:tabs>
                <w:tab w:val="left" w:pos="426"/>
              </w:tabs>
              <w:ind w:left="113" w:right="113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</w:p>
        </w:tc>
        <w:tc>
          <w:tcPr>
            <w:tcW w:w="8057" w:type="dxa"/>
            <w:shd w:val="clear" w:color="auto" w:fill="007891"/>
          </w:tcPr>
          <w:p w14:paraId="3DDE3A17" w14:textId="77777777" w:rsidR="009A76E5" w:rsidRPr="0016575F" w:rsidRDefault="009A76E5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. Dokumentation für Schüler</w:t>
            </w:r>
          </w:p>
        </w:tc>
      </w:tr>
    </w:tbl>
    <w:p w14:paraId="4B04D693" w14:textId="002006D2" w:rsidR="009A76E5" w:rsidRDefault="009A76E5" w:rsidP="00F27981">
      <w:pPr>
        <w:tabs>
          <w:tab w:val="left" w:pos="426"/>
        </w:tabs>
        <w:ind w:left="-113" w:right="-113"/>
        <w:jc w:val="center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75055A" w:rsidRPr="007A42FE" w14:paraId="263137AA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6C600A66" w14:textId="77777777" w:rsidR="0075055A" w:rsidRPr="007A42FE" w:rsidRDefault="0075055A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87456" behindDoc="0" locked="0" layoutInCell="1" allowOverlap="1" wp14:anchorId="48FE6820" wp14:editId="62ED7ED8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6" name="Grafik 26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3B7BDD65" w14:textId="55C4BEC2" w:rsidR="0075055A" w:rsidRPr="00CD1863" w:rsidRDefault="0075055A" w:rsidP="00896A70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7505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 welcher Form werden die Angebote zur Studien-/Berufsorientierung für Schüler transparent dokumentiert? </w:t>
            </w:r>
            <w:r w:rsidRPr="00CD18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9E94CBA" w14:textId="2608A088" w:rsidR="0075055A" w:rsidRPr="0073171F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REUZEN SIE AN</w:t>
            </w:r>
            <w:r w:rsidR="0075055A">
              <w:rPr>
                <w:rFonts w:ascii="Arial" w:hAnsi="Arial" w:cs="Arial"/>
                <w:b/>
                <w:bCs/>
                <w:sz w:val="22"/>
                <w:szCs w:val="22"/>
              </w:rPr>
              <w:t>!</w:t>
            </w:r>
          </w:p>
        </w:tc>
      </w:tr>
      <w:tr w:rsidR="00F27981" w:rsidRPr="00B37350" w14:paraId="54108E27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9314229" w14:textId="77777777" w:rsidR="00F27981" w:rsidRPr="007A42FE" w:rsidRDefault="00F27981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1C3EABA" w14:textId="35BFE8FE" w:rsidR="00F27981" w:rsidRPr="007A42FE" w:rsidRDefault="00C517CA" w:rsidP="00690C63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abellarischer Überblick</w:t>
            </w:r>
            <w:r w:rsidR="00F27981"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zur Studien-/Berufsorientierung im Portfolio</w:t>
            </w:r>
          </w:p>
        </w:tc>
      </w:tr>
      <w:tr w:rsidR="00F27981" w:rsidRPr="00B37350" w14:paraId="2BDB2A7B" w14:textId="77777777" w:rsidTr="00864EA1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14:paraId="1A2A4AEF" w14:textId="77777777" w:rsidR="00F27981" w:rsidRPr="00B37350" w:rsidRDefault="00F27981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2DB9CD4" w14:textId="77777777" w:rsidR="00104620" w:rsidRDefault="00F27981" w:rsidP="00690C63">
            <w:pPr>
              <w:tabs>
                <w:tab w:val="left" w:pos="426"/>
              </w:tabs>
              <w:ind w:left="-57" w:right="17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ahrplan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zur 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dien-/Berufsorientierung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ls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roßformatiges 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lakat </w:t>
            </w:r>
          </w:p>
          <w:p w14:paraId="6389785B" w14:textId="2E1C2F6F" w:rsidR="00F27981" w:rsidRPr="00104620" w:rsidRDefault="00F27981" w:rsidP="00104620">
            <w:pPr>
              <w:tabs>
                <w:tab w:val="left" w:pos="426"/>
              </w:tabs>
              <w:ind w:left="-57" w:right="17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 der Schule </w:t>
            </w:r>
            <w:r w:rsidRPr="0073405B">
              <w:rPr>
                <w:rFonts w:ascii="Arial" w:hAnsi="Arial" w:cs="Arial"/>
                <w:iCs/>
                <w:color w:val="000000"/>
                <w:sz w:val="22"/>
                <w:szCs w:val="24"/>
              </w:rPr>
              <w:t>|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n Klassenzimmern </w:t>
            </w:r>
            <w:r w:rsidRPr="0073405B">
              <w:rPr>
                <w:rFonts w:ascii="Arial" w:hAnsi="Arial" w:cs="Arial"/>
                <w:iCs/>
                <w:color w:val="000000"/>
                <w:sz w:val="22"/>
                <w:szCs w:val="24"/>
              </w:rPr>
              <w:t>|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m Berufsorientierungsbüro </w:t>
            </w:r>
          </w:p>
        </w:tc>
      </w:tr>
      <w:tr w:rsidR="00F27981" w:rsidRPr="00B37350" w14:paraId="0D97C8B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6FDCF6D" w14:textId="13FF0FDE" w:rsidR="00F27981" w:rsidRPr="00F44BDD" w:rsidRDefault="00F27981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20B7BC4" w14:textId="11037743" w:rsidR="00F27981" w:rsidRPr="00B37350" w:rsidRDefault="003D5DC7" w:rsidP="00690C63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Grafische Darstellung der </w:t>
            </w:r>
            <w:r w:rsidR="00F27981"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tudien-/Berufsorientierung </w:t>
            </w:r>
            <w:r w:rsidR="00F27981" w:rsidRPr="00212540">
              <w:rPr>
                <w:rFonts w:ascii="Arial" w:hAnsi="Arial" w:cs="Arial"/>
                <w:b/>
                <w:sz w:val="22"/>
              </w:rPr>
              <w:t>im Lernplaner</w:t>
            </w:r>
          </w:p>
        </w:tc>
      </w:tr>
      <w:tr w:rsidR="00F27981" w:rsidRPr="00B37350" w14:paraId="416DAA6B" w14:textId="77777777" w:rsidTr="00864EA1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14:paraId="2D55DF5B" w14:textId="3B106B59" w:rsidR="00F27981" w:rsidRPr="00F44BDD" w:rsidRDefault="00F27981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C23D477" w14:textId="77777777" w:rsidR="00F27981" w:rsidRDefault="00F27981" w:rsidP="00690C63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>Über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icht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zur Studien-/Berufsorientierung auf der Schulwebsite</w:t>
            </w:r>
          </w:p>
          <w:p w14:paraId="526680F2" w14:textId="759AB0AB" w:rsidR="00F27981" w:rsidRPr="00B37350" w:rsidRDefault="00F27981" w:rsidP="00690C63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itte Website nennen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27981" w:rsidRPr="00B37350" w14:paraId="70E48C36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966C426" w14:textId="7FF31BE8" w:rsidR="00F27981" w:rsidRPr="00F44BDD" w:rsidRDefault="00F27981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67FD394" w14:textId="4A788F59" w:rsidR="00F27981" w:rsidRPr="00B37350" w:rsidRDefault="00F27981" w:rsidP="00690C63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 xml:space="preserve">Schülerflyer zur 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tudien-/Berufsorientierung </w:t>
            </w:r>
          </w:p>
        </w:tc>
      </w:tr>
      <w:tr w:rsidR="0075055A" w:rsidRPr="00B37350" w14:paraId="10091F32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84B32BE" w14:textId="77777777" w:rsidR="0075055A" w:rsidRPr="00B37350" w:rsidRDefault="0075055A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7E67AFD" w14:textId="77777777" w:rsidR="0075055A" w:rsidRPr="007A42FE" w:rsidRDefault="0075055A" w:rsidP="00690C63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F27981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0F59B6F0" w14:textId="7FCBC6B6" w:rsidR="00F27981" w:rsidRDefault="00F27981" w:rsidP="00BA5262">
      <w:pPr>
        <w:tabs>
          <w:tab w:val="left" w:pos="426"/>
        </w:tabs>
        <w:spacing w:after="24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F27981" w:rsidRPr="00187D38" w14:paraId="07908691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18" w:space="0" w:color="007891"/>
              <w:right w:val="nil"/>
            </w:tcBorders>
            <w:shd w:val="clear" w:color="auto" w:fill="F2F2F2"/>
            <w:vAlign w:val="center"/>
          </w:tcPr>
          <w:p w14:paraId="75A9DB31" w14:textId="77777777" w:rsidR="00F27981" w:rsidRPr="000B75DA" w:rsidRDefault="00F27981" w:rsidP="00104620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2B6FBF56" wp14:editId="4D66E430">
                  <wp:extent cx="448915" cy="540000"/>
                  <wp:effectExtent l="0" t="0" r="0" b="0"/>
                  <wp:docPr id="29" name="Grafik 29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18" w:space="0" w:color="007891"/>
            </w:tcBorders>
            <w:shd w:val="clear" w:color="auto" w:fill="F2F2F2"/>
            <w:vAlign w:val="center"/>
          </w:tcPr>
          <w:p w14:paraId="104AD1A7" w14:textId="271390F5" w:rsidR="00F27981" w:rsidRPr="00CD1863" w:rsidRDefault="00F27981" w:rsidP="00104620">
            <w:pPr>
              <w:spacing w:after="60"/>
              <w:ind w:right="113"/>
              <w:jc w:val="both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chreiben Si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hand </w:t>
            </w:r>
            <w:r w:rsidR="003A5742">
              <w:rPr>
                <w:rFonts w:ascii="Arial" w:hAnsi="Arial" w:cs="Arial"/>
                <w:b/>
                <w:color w:val="000000"/>
                <w:sz w:val="22"/>
                <w:szCs w:val="22"/>
              </w:rPr>
              <w:t>der von Ihnen genannte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unkte</w:t>
            </w: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F27981">
              <w:rPr>
                <w:rFonts w:ascii="Arial" w:hAnsi="Arial" w:cs="Arial"/>
                <w:b/>
                <w:color w:val="000000"/>
                <w:sz w:val="22"/>
                <w:szCs w:val="22"/>
              </w:rPr>
              <w:t>Ihr Konzept zur transparenten Darstellung der Studien-/Berufsorientierung für Schüler</w:t>
            </w: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! </w:t>
            </w:r>
          </w:p>
          <w:p w14:paraId="2159A80C" w14:textId="1D84A243" w:rsidR="00F27981" w:rsidRPr="0083731C" w:rsidRDefault="00F27981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369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>2.000 Zeichen</w:t>
            </w:r>
          </w:p>
        </w:tc>
      </w:tr>
      <w:tr w:rsidR="00F27981" w:rsidRPr="00447FCD" w14:paraId="2E9529C2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4E87109D" w14:textId="77777777" w:rsidR="00F27981" w:rsidRPr="009E6B73" w:rsidRDefault="00F27981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56212F3E" w14:textId="77777777" w:rsidR="00BF755E" w:rsidRPr="00BF755E" w:rsidRDefault="00BF755E" w:rsidP="00BF755E"/>
    <w:p w14:paraId="5F86EEC0" w14:textId="3563F0FF" w:rsidR="00BF755E" w:rsidRPr="00BF755E" w:rsidRDefault="00BF755E" w:rsidP="00BF755E">
      <w:pPr>
        <w:sectPr w:rsidR="00BF755E" w:rsidRPr="00BF755E" w:rsidSect="00217F1D">
          <w:headerReference w:type="first" r:id="rId28"/>
          <w:footerReference w:type="first" r:id="rId29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776816" w:rsidRPr="0016575F" w14:paraId="6417B973" w14:textId="77777777" w:rsidTr="00217F1D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32C3A8C4" w14:textId="5F8A8115" w:rsidR="00776816" w:rsidRPr="0016575F" w:rsidRDefault="00776816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KRITERIUM </w:t>
            </w:r>
            <w:r w:rsidR="001531A0" w:rsidRPr="001657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172E3E46" w14:textId="77777777" w:rsidR="00776816" w:rsidRPr="0016575F" w:rsidRDefault="00776816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</w:pP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Praxiserfahrungen der Schüler </w:t>
            </w:r>
          </w:p>
        </w:tc>
      </w:tr>
      <w:tr w:rsidR="00776816" w:rsidRPr="0016575F" w14:paraId="62E3B519" w14:textId="77777777" w:rsidTr="00AB0C9C">
        <w:trPr>
          <w:trHeight w:val="340"/>
        </w:trPr>
        <w:tc>
          <w:tcPr>
            <w:tcW w:w="1843" w:type="dxa"/>
            <w:shd w:val="clear" w:color="auto" w:fill="007891"/>
          </w:tcPr>
          <w:p w14:paraId="7D326F8D" w14:textId="77777777" w:rsidR="00776816" w:rsidRPr="0016575F" w:rsidRDefault="00776816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12EE8151" w14:textId="135D997E" w:rsidR="00776816" w:rsidRPr="0016575F" w:rsidRDefault="00776816" w:rsidP="00AB0C9C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. Schülerbetriebspraktikum</w:t>
            </w:r>
          </w:p>
        </w:tc>
      </w:tr>
    </w:tbl>
    <w:p w14:paraId="54A77485" w14:textId="66B07C0D" w:rsidR="00776816" w:rsidRPr="00363261" w:rsidRDefault="00776816" w:rsidP="00202D0B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</w:rPr>
      </w:pPr>
    </w:p>
    <w:tbl>
      <w:tblPr>
        <w:tblW w:w="9904" w:type="dxa"/>
        <w:tblInd w:w="-34" w:type="dxa"/>
        <w:tblBorders>
          <w:top w:val="single" w:sz="18" w:space="0" w:color="007891"/>
          <w:left w:val="single" w:sz="18" w:space="0" w:color="007891"/>
          <w:bottom w:val="single" w:sz="18" w:space="0" w:color="007891"/>
          <w:right w:val="single" w:sz="18" w:space="0" w:color="007891"/>
          <w:insideH w:val="single" w:sz="18" w:space="0" w:color="007891"/>
          <w:insideV w:val="single" w:sz="18" w:space="0" w:color="007891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6214"/>
      </w:tblGrid>
      <w:tr w:rsidR="00776816" w:rsidRPr="00CD1863" w14:paraId="79563A5A" w14:textId="77777777" w:rsidTr="00896A70">
        <w:trPr>
          <w:trHeight w:val="567"/>
        </w:trPr>
        <w:tc>
          <w:tcPr>
            <w:tcW w:w="9904" w:type="dxa"/>
            <w:gridSpan w:val="2"/>
            <w:tcBorders>
              <w:top w:val="single" w:sz="24" w:space="0" w:color="007891"/>
              <w:left w:val="single" w:sz="24" w:space="0" w:color="007891"/>
              <w:right w:val="single" w:sz="24" w:space="0" w:color="007891"/>
            </w:tcBorders>
            <w:shd w:val="clear" w:color="auto" w:fill="F2F2F2"/>
            <w:vAlign w:val="center"/>
          </w:tcPr>
          <w:p w14:paraId="372DF67F" w14:textId="4302F8EF" w:rsidR="00776816" w:rsidRPr="00CD1863" w:rsidRDefault="00623A02" w:rsidP="00896A70">
            <w:pPr>
              <w:spacing w:before="240" w:line="276" w:lineRule="auto"/>
              <w:ind w:left="964"/>
              <w:rPr>
                <w:rFonts w:ascii="Arial" w:hAnsi="Arial" w:cs="Arial"/>
                <w:b/>
                <w:sz w:val="22"/>
                <w:szCs w:val="18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952640" behindDoc="0" locked="0" layoutInCell="1" allowOverlap="1" wp14:anchorId="6414AEF5" wp14:editId="23326A21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17780</wp:posOffset>
                  </wp:positionV>
                  <wp:extent cx="448915" cy="540000"/>
                  <wp:effectExtent l="0" t="0" r="0" b="0"/>
                  <wp:wrapSquare wrapText="bothSides"/>
                  <wp:docPr id="16" name="Grafik 16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6816" w:rsidRPr="00CD1863">
              <w:rPr>
                <w:rFonts w:ascii="Arial" w:hAnsi="Arial" w:cs="Arial"/>
                <w:b/>
                <w:sz w:val="22"/>
                <w:szCs w:val="18"/>
              </w:rPr>
              <w:t>Beschreiben Sie das Konzept eines Schülerbetriebspraktikums</w:t>
            </w:r>
            <w:r w:rsidR="008D2993" w:rsidRPr="00CD1863">
              <w:rPr>
                <w:rFonts w:ascii="Arial" w:hAnsi="Arial" w:cs="Arial"/>
                <w:b/>
                <w:sz w:val="22"/>
                <w:szCs w:val="18"/>
              </w:rPr>
              <w:t xml:space="preserve"> Ihrer Wahl</w:t>
            </w:r>
            <w:r w:rsidR="00776816" w:rsidRPr="00CD1863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1531A0" w:rsidRPr="001E3484" w14:paraId="16AD5471" w14:textId="77777777" w:rsidTr="00532646">
        <w:trPr>
          <w:trHeight w:val="680"/>
        </w:trPr>
        <w:tc>
          <w:tcPr>
            <w:tcW w:w="3690" w:type="dxa"/>
            <w:tcBorders>
              <w:left w:val="single" w:sz="24" w:space="0" w:color="007891"/>
              <w:bottom w:val="single" w:sz="18" w:space="0" w:color="007891"/>
            </w:tcBorders>
            <w:shd w:val="clear" w:color="auto" w:fill="auto"/>
            <w:vAlign w:val="center"/>
          </w:tcPr>
          <w:p w14:paraId="1796464E" w14:textId="3A6260B2" w:rsidR="001531A0" w:rsidRPr="001E3484" w:rsidRDefault="001531A0" w:rsidP="00E31920">
            <w:pPr>
              <w:ind w:left="57"/>
              <w:rPr>
                <w:rFonts w:ascii="Arial" w:hAnsi="Arial" w:cs="Arial"/>
                <w:sz w:val="22"/>
              </w:rPr>
            </w:pPr>
            <w:r w:rsidRPr="00CD1863">
              <w:rPr>
                <w:rFonts w:ascii="Arial" w:hAnsi="Arial" w:cs="Arial"/>
                <w:b/>
                <w:caps/>
                <w:sz w:val="22"/>
                <w:szCs w:val="18"/>
              </w:rPr>
              <w:t>Jahrgang</w:t>
            </w:r>
            <w:r w:rsidRPr="00CD1863">
              <w:rPr>
                <w:rFonts w:ascii="Arial" w:hAnsi="Arial" w:cs="Arial"/>
                <w:b/>
                <w:sz w:val="22"/>
                <w:szCs w:val="18"/>
              </w:rPr>
              <w:t>:</w:t>
            </w:r>
            <w:r w:rsidRPr="008A7B03">
              <w:rPr>
                <w:rFonts w:ascii="Arial" w:hAnsi="Arial" w:cs="Arial"/>
                <w:sz w:val="24"/>
              </w:rPr>
              <w:t xml:space="preserve"> </w:t>
            </w:r>
            <w:bookmarkStart w:id="2" w:name="Text7"/>
            <w:r w:rsidR="004B79A6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  <w:instrText xml:space="preserve"> FORMTEXT </w:instrText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  <w:bookmarkEnd w:id="2"/>
        <w:tc>
          <w:tcPr>
            <w:tcW w:w="6214" w:type="dxa"/>
            <w:tcBorders>
              <w:bottom w:val="single" w:sz="18" w:space="0" w:color="007891"/>
              <w:right w:val="single" w:sz="24" w:space="0" w:color="007891"/>
            </w:tcBorders>
            <w:shd w:val="clear" w:color="auto" w:fill="auto"/>
            <w:vAlign w:val="center"/>
          </w:tcPr>
          <w:p w14:paraId="7C099530" w14:textId="322D3D4A" w:rsidR="001531A0" w:rsidRPr="001E3484" w:rsidRDefault="001531A0" w:rsidP="001531A0">
            <w:pPr>
              <w:ind w:left="113"/>
              <w:rPr>
                <w:rFonts w:ascii="Arial" w:hAnsi="Arial" w:cs="Arial"/>
                <w:sz w:val="22"/>
              </w:rPr>
            </w:pPr>
            <w:r w:rsidRPr="00CD1863">
              <w:rPr>
                <w:rFonts w:ascii="Arial" w:hAnsi="Arial" w:cs="Arial"/>
                <w:b/>
                <w:caps/>
                <w:sz w:val="22"/>
                <w:szCs w:val="18"/>
              </w:rPr>
              <w:t>Zeitlicher Umfang:</w:t>
            </w:r>
            <w:r w:rsidRPr="00CD1863">
              <w:rPr>
                <w:rFonts w:ascii="Arial" w:hAnsi="Arial" w:cs="Arial"/>
                <w:szCs w:val="18"/>
              </w:rPr>
              <w:t xml:space="preserve"> </w:t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  <w:instrText xml:space="preserve"> FORMTEXT </w:instrText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  <w:r w:rsidRPr="001E3484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D32058">
              <w:rPr>
                <w:rFonts w:ascii="Arial" w:hAnsi="Arial" w:cs="Arial"/>
                <w:b/>
                <w:sz w:val="22"/>
              </w:rPr>
              <w:t>Tage</w:t>
            </w:r>
          </w:p>
        </w:tc>
      </w:tr>
      <w:tr w:rsidR="00776816" w:rsidRPr="001E3484" w14:paraId="4D35872B" w14:textId="77777777" w:rsidTr="00532646">
        <w:trPr>
          <w:trHeight w:val="907"/>
        </w:trPr>
        <w:tc>
          <w:tcPr>
            <w:tcW w:w="9904" w:type="dxa"/>
            <w:gridSpan w:val="2"/>
            <w:tcBorders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F2F2F2"/>
            <w:vAlign w:val="center"/>
          </w:tcPr>
          <w:p w14:paraId="23F7E782" w14:textId="1F36399B" w:rsidR="009E6226" w:rsidRPr="00CD1863" w:rsidRDefault="00776816" w:rsidP="00CD1863">
            <w:pPr>
              <w:ind w:left="57" w:right="57"/>
              <w:rPr>
                <w:rFonts w:ascii="Arial" w:hAnsi="Arial" w:cs="Arial"/>
                <w:i/>
                <w:sz w:val="22"/>
                <w:szCs w:val="24"/>
              </w:rPr>
            </w:pPr>
            <w:r w:rsidRPr="00CD1863">
              <w:rPr>
                <w:rFonts w:ascii="Arial" w:hAnsi="Arial" w:cs="Arial"/>
                <w:b/>
                <w:caps/>
                <w:sz w:val="22"/>
                <w:szCs w:val="22"/>
              </w:rPr>
              <w:t>Vorbereitungsphase</w:t>
            </w:r>
            <w:r w:rsidRPr="00CD1863">
              <w:rPr>
                <w:rFonts w:ascii="Arial" w:hAnsi="Arial" w:cs="Arial"/>
                <w:i/>
                <w:sz w:val="22"/>
                <w:szCs w:val="24"/>
              </w:rPr>
              <w:t xml:space="preserve"> </w:t>
            </w:r>
          </w:p>
          <w:p w14:paraId="2771A0E0" w14:textId="07780CE7" w:rsidR="00776816" w:rsidRPr="008D3D36" w:rsidRDefault="00E31920" w:rsidP="00776118">
            <w:pPr>
              <w:pStyle w:val="Listenabsatz"/>
              <w:numPr>
                <w:ilvl w:val="0"/>
                <w:numId w:val="21"/>
              </w:numPr>
              <w:spacing w:before="60"/>
              <w:ind w:left="425" w:right="113" w:hanging="312"/>
              <w:jc w:val="both"/>
              <w:rPr>
                <w:rFonts w:ascii="Arial" w:hAnsi="Arial" w:cs="Arial"/>
                <w:iCs/>
                <w:sz w:val="22"/>
                <w:szCs w:val="24"/>
              </w:rPr>
            </w:pPr>
            <w:r w:rsidRPr="008D3D36">
              <w:rPr>
                <w:rFonts w:ascii="Arial" w:hAnsi="Arial" w:cs="Arial"/>
                <w:iCs/>
                <w:szCs w:val="22"/>
              </w:rPr>
              <w:t xml:space="preserve">1.000 Zeichen: </w:t>
            </w:r>
            <w:r w:rsidR="00B110C5" w:rsidRPr="008D3D36">
              <w:rPr>
                <w:rFonts w:ascii="Arial" w:hAnsi="Arial" w:cs="Arial"/>
                <w:iCs/>
                <w:szCs w:val="22"/>
              </w:rPr>
              <w:t xml:space="preserve">zeitl. Umfang | </w:t>
            </w:r>
            <w:r w:rsidR="00776816" w:rsidRPr="008D3D36">
              <w:rPr>
                <w:rFonts w:ascii="Arial" w:hAnsi="Arial" w:cs="Arial"/>
                <w:iCs/>
                <w:szCs w:val="22"/>
              </w:rPr>
              <w:t>Auswahl Berufsfeld</w:t>
            </w:r>
            <w:r w:rsidR="00834902" w:rsidRPr="008D3D36">
              <w:rPr>
                <w:rFonts w:ascii="Arial" w:hAnsi="Arial" w:cs="Arial"/>
                <w:iCs/>
                <w:szCs w:val="22"/>
              </w:rPr>
              <w:t xml:space="preserve"> |</w:t>
            </w:r>
            <w:r w:rsidR="00776816" w:rsidRPr="008D3D36">
              <w:rPr>
                <w:rFonts w:ascii="Arial" w:hAnsi="Arial" w:cs="Arial"/>
                <w:iCs/>
                <w:szCs w:val="22"/>
              </w:rPr>
              <w:t xml:space="preserve"> Akquise Praktikumsplätze</w:t>
            </w:r>
            <w:r w:rsidR="00834902" w:rsidRPr="008D3D36">
              <w:rPr>
                <w:rFonts w:ascii="Arial" w:hAnsi="Arial" w:cs="Arial"/>
                <w:iCs/>
                <w:szCs w:val="22"/>
              </w:rPr>
              <w:t xml:space="preserve"> |</w:t>
            </w:r>
            <w:r w:rsidR="00776816" w:rsidRPr="008D3D36">
              <w:rPr>
                <w:rFonts w:ascii="Arial" w:hAnsi="Arial" w:cs="Arial"/>
                <w:iCs/>
                <w:szCs w:val="22"/>
              </w:rPr>
              <w:t xml:space="preserve"> </w:t>
            </w:r>
            <w:r w:rsidR="0072158B" w:rsidRPr="008D3D36">
              <w:rPr>
                <w:rFonts w:ascii="Arial" w:hAnsi="Arial" w:cs="Arial"/>
                <w:iCs/>
                <w:szCs w:val="22"/>
              </w:rPr>
              <w:t>P</w:t>
            </w:r>
            <w:r w:rsidR="00776816" w:rsidRPr="008D3D36">
              <w:rPr>
                <w:rFonts w:ascii="Arial" w:hAnsi="Arial" w:cs="Arial"/>
                <w:iCs/>
                <w:szCs w:val="22"/>
              </w:rPr>
              <w:t>raktikumsvorbereitende Info</w:t>
            </w:r>
            <w:r w:rsidR="00E663A4" w:rsidRPr="008D3D36">
              <w:rPr>
                <w:rFonts w:ascii="Arial" w:hAnsi="Arial" w:cs="Arial"/>
                <w:iCs/>
                <w:szCs w:val="22"/>
              </w:rPr>
              <w:t>r</w:t>
            </w:r>
            <w:r w:rsidR="00776816" w:rsidRPr="008D3D36">
              <w:rPr>
                <w:rFonts w:ascii="Arial" w:hAnsi="Arial" w:cs="Arial"/>
                <w:iCs/>
                <w:szCs w:val="22"/>
              </w:rPr>
              <w:t>mationen &amp; Hilfestellungen</w:t>
            </w:r>
            <w:r w:rsidR="0072158B" w:rsidRPr="008D3D36">
              <w:rPr>
                <w:rFonts w:ascii="Arial" w:hAnsi="Arial" w:cs="Arial"/>
                <w:iCs/>
                <w:szCs w:val="22"/>
              </w:rPr>
              <w:t>: Rechte</w:t>
            </w:r>
            <w:r w:rsidR="00822E6D" w:rsidRPr="008D3D36">
              <w:rPr>
                <w:rFonts w:ascii="Arial" w:hAnsi="Arial" w:cs="Arial"/>
                <w:iCs/>
                <w:szCs w:val="22"/>
              </w:rPr>
              <w:t xml:space="preserve">, </w:t>
            </w:r>
            <w:r w:rsidR="0072158B" w:rsidRPr="008D3D36">
              <w:rPr>
                <w:rFonts w:ascii="Arial" w:hAnsi="Arial" w:cs="Arial"/>
                <w:iCs/>
                <w:szCs w:val="22"/>
              </w:rPr>
              <w:t>Pflichten &amp; Erwartungen</w:t>
            </w:r>
            <w:r w:rsidR="00834902" w:rsidRPr="008D3D36">
              <w:rPr>
                <w:rFonts w:ascii="Arial" w:hAnsi="Arial" w:cs="Arial"/>
                <w:iCs/>
                <w:szCs w:val="22"/>
              </w:rPr>
              <w:t xml:space="preserve"> |</w:t>
            </w:r>
            <w:r w:rsidR="0072158B" w:rsidRPr="008D3D36">
              <w:rPr>
                <w:rFonts w:ascii="Arial" w:hAnsi="Arial" w:cs="Arial"/>
                <w:iCs/>
                <w:szCs w:val="22"/>
              </w:rPr>
              <w:t xml:space="preserve"> </w:t>
            </w:r>
            <w:r w:rsidR="00776816" w:rsidRPr="008D3D36">
              <w:rPr>
                <w:rFonts w:ascii="Arial" w:hAnsi="Arial" w:cs="Arial"/>
                <w:iCs/>
                <w:szCs w:val="22"/>
              </w:rPr>
              <w:t>Portfolio</w:t>
            </w:r>
            <w:r w:rsidR="00125951" w:rsidRPr="008D3D36">
              <w:rPr>
                <w:rFonts w:ascii="Arial" w:hAnsi="Arial" w:cs="Arial"/>
                <w:iCs/>
                <w:szCs w:val="22"/>
              </w:rPr>
              <w:t xml:space="preserve"> </w:t>
            </w:r>
            <w:r w:rsidR="00776816" w:rsidRPr="008D3D36">
              <w:rPr>
                <w:rFonts w:ascii="Arial" w:hAnsi="Arial" w:cs="Arial"/>
                <w:iCs/>
                <w:szCs w:val="22"/>
              </w:rPr>
              <w:t>etc.</w:t>
            </w:r>
          </w:p>
        </w:tc>
      </w:tr>
      <w:tr w:rsidR="009E6226" w:rsidRPr="001E3484" w14:paraId="4C8FD379" w14:textId="77777777" w:rsidTr="00532646">
        <w:trPr>
          <w:trHeight w:val="1247"/>
        </w:trPr>
        <w:tc>
          <w:tcPr>
            <w:tcW w:w="9904" w:type="dxa"/>
            <w:gridSpan w:val="2"/>
            <w:tcBorders>
              <w:top w:val="nil"/>
              <w:left w:val="single" w:sz="24" w:space="0" w:color="007891"/>
              <w:right w:val="single" w:sz="24" w:space="0" w:color="007891"/>
            </w:tcBorders>
            <w:shd w:val="clear" w:color="auto" w:fill="auto"/>
          </w:tcPr>
          <w:p w14:paraId="613BC20A" w14:textId="57FA9E2F" w:rsidR="009E6226" w:rsidRPr="009E6226" w:rsidRDefault="004B79A6" w:rsidP="009E6226">
            <w:pPr>
              <w:spacing w:before="120"/>
              <w:ind w:left="57" w:right="57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9E6226" w:rsidRPr="001E3484" w14:paraId="7616637F" w14:textId="77777777" w:rsidTr="00532646">
        <w:trPr>
          <w:trHeight w:val="907"/>
        </w:trPr>
        <w:tc>
          <w:tcPr>
            <w:tcW w:w="9904" w:type="dxa"/>
            <w:gridSpan w:val="2"/>
            <w:tcBorders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F2F2F2"/>
            <w:vAlign w:val="center"/>
          </w:tcPr>
          <w:p w14:paraId="194FFF51" w14:textId="5D052B14" w:rsidR="009E6226" w:rsidRPr="00CD1863" w:rsidRDefault="009E6226" w:rsidP="00487FDE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aps/>
                <w:sz w:val="22"/>
                <w:szCs w:val="22"/>
              </w:rPr>
              <w:t>Durchführungsphase</w:t>
            </w:r>
          </w:p>
          <w:p w14:paraId="7BD35951" w14:textId="13B791D6" w:rsidR="009E6226" w:rsidRPr="008D3D36" w:rsidRDefault="00E31920" w:rsidP="00776118">
            <w:pPr>
              <w:pStyle w:val="Listenabsatz"/>
              <w:numPr>
                <w:ilvl w:val="0"/>
                <w:numId w:val="21"/>
              </w:numPr>
              <w:spacing w:before="60"/>
              <w:ind w:left="425" w:right="113" w:hanging="312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D3D36">
              <w:rPr>
                <w:rFonts w:ascii="Arial" w:hAnsi="Arial" w:cs="Arial"/>
                <w:iCs/>
                <w:szCs w:val="22"/>
              </w:rPr>
              <w:t xml:space="preserve">1.000 Zeichen: </w:t>
            </w:r>
            <w:r w:rsidR="009E6226" w:rsidRPr="008D3D36">
              <w:rPr>
                <w:rFonts w:ascii="Arial" w:hAnsi="Arial" w:cs="Arial"/>
                <w:iCs/>
                <w:szCs w:val="22"/>
              </w:rPr>
              <w:t xml:space="preserve">Begleitung </w:t>
            </w:r>
            <w:r w:rsidRPr="008D3D36">
              <w:rPr>
                <w:rFonts w:ascii="Arial" w:hAnsi="Arial" w:cs="Arial"/>
                <w:iCs/>
                <w:szCs w:val="22"/>
              </w:rPr>
              <w:t xml:space="preserve">&amp; Betreuung </w:t>
            </w:r>
            <w:r w:rsidR="009E6226" w:rsidRPr="008D3D36">
              <w:rPr>
                <w:rFonts w:ascii="Arial" w:hAnsi="Arial" w:cs="Arial"/>
                <w:iCs/>
                <w:szCs w:val="22"/>
              </w:rPr>
              <w:t xml:space="preserve">durch </w:t>
            </w:r>
            <w:r w:rsidR="0093358E">
              <w:rPr>
                <w:rFonts w:ascii="Arial" w:hAnsi="Arial" w:cs="Arial"/>
                <w:iCs/>
                <w:szCs w:val="22"/>
              </w:rPr>
              <w:t>Lehrkräfte</w:t>
            </w:r>
            <w:r w:rsidR="00834902" w:rsidRPr="008D3D36">
              <w:rPr>
                <w:rFonts w:ascii="Arial" w:hAnsi="Arial" w:cs="Arial"/>
                <w:iCs/>
                <w:szCs w:val="22"/>
              </w:rPr>
              <w:t xml:space="preserve"> |</w:t>
            </w:r>
            <w:r w:rsidR="009E6226" w:rsidRPr="008D3D36">
              <w:rPr>
                <w:rFonts w:ascii="Arial" w:hAnsi="Arial" w:cs="Arial"/>
                <w:iCs/>
                <w:szCs w:val="22"/>
              </w:rPr>
              <w:t xml:space="preserve"> </w:t>
            </w:r>
            <w:r w:rsidR="0072158B" w:rsidRPr="008D3D36">
              <w:rPr>
                <w:rFonts w:ascii="Arial" w:hAnsi="Arial" w:cs="Arial"/>
                <w:iCs/>
                <w:szCs w:val="22"/>
              </w:rPr>
              <w:t>S</w:t>
            </w:r>
            <w:r w:rsidR="009E6226" w:rsidRPr="008D3D36">
              <w:rPr>
                <w:rFonts w:ascii="Arial" w:hAnsi="Arial" w:cs="Arial"/>
                <w:iCs/>
                <w:szCs w:val="22"/>
              </w:rPr>
              <w:t>ystematische Dokumentation von Tätigkeiten &amp; Erfahrungen</w:t>
            </w:r>
            <w:r w:rsidR="00834902" w:rsidRPr="008D3D36">
              <w:rPr>
                <w:rFonts w:ascii="Arial" w:hAnsi="Arial" w:cs="Arial"/>
                <w:iCs/>
                <w:szCs w:val="22"/>
              </w:rPr>
              <w:t xml:space="preserve"> |</w:t>
            </w:r>
            <w:r w:rsidR="009E6226" w:rsidRPr="008D3D36">
              <w:rPr>
                <w:rFonts w:ascii="Arial" w:hAnsi="Arial" w:cs="Arial"/>
                <w:iCs/>
                <w:szCs w:val="22"/>
              </w:rPr>
              <w:t xml:space="preserve"> Portfolioarbeit etc.</w:t>
            </w:r>
            <w:r w:rsidR="00212540" w:rsidRPr="008D3D36">
              <w:rPr>
                <w:rFonts w:ascii="Arial" w:hAnsi="Arial" w:cs="Arial"/>
                <w:iCs/>
                <w:szCs w:val="22"/>
              </w:rPr>
              <w:t xml:space="preserve">  </w:t>
            </w:r>
            <w:r w:rsidR="00212540" w:rsidRPr="008D3D36">
              <w:rPr>
                <w:rFonts w:ascii="Arial" w:hAnsi="Arial" w:cs="Arial"/>
                <w:iCs/>
                <w:sz w:val="22"/>
                <w:szCs w:val="24"/>
              </w:rPr>
              <w:t xml:space="preserve"> </w:t>
            </w:r>
          </w:p>
        </w:tc>
      </w:tr>
      <w:tr w:rsidR="009E6226" w:rsidRPr="001E3484" w14:paraId="50195B10" w14:textId="77777777" w:rsidTr="00532646">
        <w:trPr>
          <w:trHeight w:val="1247"/>
        </w:trPr>
        <w:tc>
          <w:tcPr>
            <w:tcW w:w="9904" w:type="dxa"/>
            <w:gridSpan w:val="2"/>
            <w:tcBorders>
              <w:top w:val="nil"/>
              <w:left w:val="single" w:sz="24" w:space="0" w:color="007891"/>
              <w:right w:val="single" w:sz="24" w:space="0" w:color="007891"/>
            </w:tcBorders>
            <w:shd w:val="clear" w:color="auto" w:fill="auto"/>
          </w:tcPr>
          <w:p w14:paraId="53F3EEB4" w14:textId="3D863425" w:rsidR="009E6226" w:rsidRPr="009E6226" w:rsidRDefault="004B79A6" w:rsidP="00C83510">
            <w:pPr>
              <w:spacing w:before="120"/>
              <w:ind w:left="57" w:right="57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9E6226" w:rsidRPr="001E3484" w14:paraId="3E915926" w14:textId="77777777" w:rsidTr="00532646">
        <w:trPr>
          <w:trHeight w:val="907"/>
        </w:trPr>
        <w:tc>
          <w:tcPr>
            <w:tcW w:w="9904" w:type="dxa"/>
            <w:gridSpan w:val="2"/>
            <w:tcBorders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F2F2F2"/>
            <w:vAlign w:val="center"/>
          </w:tcPr>
          <w:p w14:paraId="37A3A8D1" w14:textId="2A528418" w:rsidR="009E6226" w:rsidRPr="00CD1863" w:rsidRDefault="009E6226" w:rsidP="00212540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aps/>
                <w:sz w:val="22"/>
                <w:szCs w:val="22"/>
              </w:rPr>
              <w:t>Nachbereitungsphase</w:t>
            </w:r>
            <w:r w:rsidRPr="00CD18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60FB31" w14:textId="2604BF93" w:rsidR="009E6226" w:rsidRPr="008D3D36" w:rsidRDefault="00E31920" w:rsidP="00776118">
            <w:pPr>
              <w:pStyle w:val="Listenabsatz"/>
              <w:numPr>
                <w:ilvl w:val="0"/>
                <w:numId w:val="21"/>
              </w:numPr>
              <w:spacing w:before="60"/>
              <w:ind w:left="425" w:right="113" w:hanging="312"/>
              <w:jc w:val="both"/>
              <w:rPr>
                <w:rFonts w:ascii="Arial" w:hAnsi="Arial" w:cs="Arial"/>
                <w:iCs/>
                <w:sz w:val="22"/>
                <w:szCs w:val="24"/>
              </w:rPr>
            </w:pPr>
            <w:r w:rsidRPr="008D3D36">
              <w:rPr>
                <w:rFonts w:ascii="Arial" w:hAnsi="Arial" w:cs="Arial"/>
                <w:iCs/>
                <w:szCs w:val="22"/>
              </w:rPr>
              <w:t xml:space="preserve">1.000 Zeichen: </w:t>
            </w:r>
            <w:r w:rsidR="00B110C5" w:rsidRPr="008D3D36">
              <w:rPr>
                <w:rFonts w:ascii="Arial" w:hAnsi="Arial" w:cs="Arial"/>
                <w:iCs/>
                <w:szCs w:val="22"/>
              </w:rPr>
              <w:t xml:space="preserve">zeitl. Umfang | </w:t>
            </w:r>
            <w:r w:rsidR="009E6226" w:rsidRPr="008D3D36">
              <w:rPr>
                <w:rFonts w:ascii="Arial" w:hAnsi="Arial" w:cs="Arial"/>
                <w:iCs/>
                <w:szCs w:val="22"/>
              </w:rPr>
              <w:t>Individuelle Reflexion</w:t>
            </w:r>
            <w:r w:rsidR="00834902" w:rsidRPr="008D3D36">
              <w:rPr>
                <w:rFonts w:ascii="Arial" w:hAnsi="Arial" w:cs="Arial"/>
                <w:iCs/>
                <w:szCs w:val="22"/>
              </w:rPr>
              <w:t xml:space="preserve"> |</w:t>
            </w:r>
            <w:r w:rsidR="009E6226" w:rsidRPr="008D3D36">
              <w:rPr>
                <w:rFonts w:ascii="Arial" w:hAnsi="Arial" w:cs="Arial"/>
                <w:iCs/>
                <w:szCs w:val="22"/>
              </w:rPr>
              <w:t xml:space="preserve"> Präsentation Praktikumserfahru</w:t>
            </w:r>
            <w:r w:rsidR="002B675B" w:rsidRPr="008D3D36">
              <w:rPr>
                <w:rFonts w:ascii="Arial" w:hAnsi="Arial" w:cs="Arial"/>
                <w:iCs/>
                <w:szCs w:val="22"/>
              </w:rPr>
              <w:t>ngen</w:t>
            </w:r>
            <w:r w:rsidR="00834902" w:rsidRPr="008D3D36">
              <w:rPr>
                <w:rFonts w:ascii="Arial" w:hAnsi="Arial" w:cs="Arial"/>
                <w:iCs/>
                <w:szCs w:val="22"/>
              </w:rPr>
              <w:t xml:space="preserve"> |</w:t>
            </w:r>
            <w:r w:rsidR="009E6226" w:rsidRPr="008D3D36">
              <w:rPr>
                <w:rFonts w:ascii="Arial" w:hAnsi="Arial" w:cs="Arial"/>
                <w:iCs/>
                <w:szCs w:val="22"/>
              </w:rPr>
              <w:t xml:space="preserve"> Portfolioarbeit etc. </w:t>
            </w:r>
            <w:r w:rsidR="00427144" w:rsidRPr="008D3D36">
              <w:rPr>
                <w:rFonts w:ascii="Arial" w:hAnsi="Arial" w:cs="Arial"/>
                <w:iCs/>
                <w:szCs w:val="22"/>
              </w:rPr>
              <w:t xml:space="preserve">  </w:t>
            </w:r>
            <w:r w:rsidR="00427144" w:rsidRPr="008D3D36">
              <w:rPr>
                <w:rFonts w:ascii="Arial" w:hAnsi="Arial" w:cs="Arial"/>
                <w:iCs/>
                <w:sz w:val="22"/>
                <w:szCs w:val="24"/>
              </w:rPr>
              <w:t xml:space="preserve"> </w:t>
            </w:r>
          </w:p>
        </w:tc>
      </w:tr>
      <w:tr w:rsidR="009E6226" w:rsidRPr="001E3484" w14:paraId="052D2494" w14:textId="77777777" w:rsidTr="00532646">
        <w:trPr>
          <w:trHeight w:val="1247"/>
        </w:trPr>
        <w:tc>
          <w:tcPr>
            <w:tcW w:w="9904" w:type="dxa"/>
            <w:gridSpan w:val="2"/>
            <w:tcBorders>
              <w:top w:val="nil"/>
              <w:left w:val="single" w:sz="24" w:space="0" w:color="007891"/>
              <w:right w:val="single" w:sz="24" w:space="0" w:color="007891"/>
            </w:tcBorders>
            <w:shd w:val="clear" w:color="auto" w:fill="auto"/>
          </w:tcPr>
          <w:p w14:paraId="6915D22E" w14:textId="0D2DE25D" w:rsidR="009E6226" w:rsidRPr="009E6226" w:rsidRDefault="004B79A6" w:rsidP="00C83510">
            <w:pPr>
              <w:spacing w:before="120"/>
              <w:ind w:left="57" w:right="57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8E73EB" w:rsidRPr="001E3484" w14:paraId="4CBE36C6" w14:textId="77777777" w:rsidTr="00217F1D">
        <w:trPr>
          <w:trHeight w:val="794"/>
        </w:trPr>
        <w:tc>
          <w:tcPr>
            <w:tcW w:w="9904" w:type="dxa"/>
            <w:gridSpan w:val="2"/>
            <w:tcBorders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F2F2F2"/>
            <w:vAlign w:val="center"/>
          </w:tcPr>
          <w:p w14:paraId="5350CEA4" w14:textId="0267F795" w:rsidR="008E73EB" w:rsidRPr="00CD1863" w:rsidRDefault="008E73EB" w:rsidP="00487FDE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aps/>
                <w:sz w:val="22"/>
              </w:rPr>
              <w:t>Verantwortlichkeiten</w:t>
            </w:r>
          </w:p>
          <w:p w14:paraId="5E1452ED" w14:textId="5C3AD85F" w:rsidR="008E73EB" w:rsidRPr="008D3D36" w:rsidRDefault="008E73EB" w:rsidP="00776118">
            <w:pPr>
              <w:pStyle w:val="Listenabsatz"/>
              <w:numPr>
                <w:ilvl w:val="0"/>
                <w:numId w:val="21"/>
              </w:numPr>
              <w:spacing w:before="60"/>
              <w:ind w:left="425" w:right="113" w:hanging="312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D3D36">
              <w:rPr>
                <w:rFonts w:ascii="Arial" w:hAnsi="Arial" w:cs="Arial"/>
                <w:iCs/>
                <w:szCs w:val="22"/>
              </w:rPr>
              <w:t>1.000 Zeichen</w:t>
            </w:r>
          </w:p>
        </w:tc>
      </w:tr>
      <w:tr w:rsidR="008E73EB" w:rsidRPr="001E3484" w14:paraId="4123FEAA" w14:textId="77777777" w:rsidTr="00217F1D">
        <w:trPr>
          <w:trHeight w:val="1134"/>
        </w:trPr>
        <w:tc>
          <w:tcPr>
            <w:tcW w:w="9904" w:type="dxa"/>
            <w:gridSpan w:val="2"/>
            <w:tcBorders>
              <w:top w:val="nil"/>
              <w:left w:val="single" w:sz="24" w:space="0" w:color="007891"/>
              <w:right w:val="single" w:sz="24" w:space="0" w:color="007891"/>
            </w:tcBorders>
            <w:shd w:val="clear" w:color="auto" w:fill="auto"/>
          </w:tcPr>
          <w:p w14:paraId="38481A41" w14:textId="6F12D54A" w:rsidR="008E73EB" w:rsidRPr="009E6226" w:rsidRDefault="004B79A6" w:rsidP="00F3321A">
            <w:pPr>
              <w:spacing w:before="120"/>
              <w:ind w:left="57" w:right="57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8E73EB" w:rsidRPr="001E3484" w14:paraId="64EC79E0" w14:textId="77777777" w:rsidTr="00BF17B0">
        <w:trPr>
          <w:trHeight w:val="794"/>
        </w:trPr>
        <w:tc>
          <w:tcPr>
            <w:tcW w:w="9904" w:type="dxa"/>
            <w:gridSpan w:val="2"/>
            <w:tcBorders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F2F2F2"/>
            <w:vAlign w:val="center"/>
          </w:tcPr>
          <w:p w14:paraId="1A4D5C7B" w14:textId="6991CC91" w:rsidR="008E73EB" w:rsidRPr="002B675B" w:rsidRDefault="008E73EB" w:rsidP="00487FDE">
            <w:pPr>
              <w:ind w:left="57" w:right="57"/>
              <w:rPr>
                <w:rFonts w:ascii="Arial" w:hAnsi="Arial" w:cs="Arial"/>
                <w:i/>
                <w:sz w:val="22"/>
                <w:szCs w:val="24"/>
              </w:rPr>
            </w:pPr>
            <w:r w:rsidRPr="00CD1863">
              <w:rPr>
                <w:rFonts w:ascii="Arial" w:hAnsi="Arial" w:cs="Arial"/>
                <w:b/>
                <w:caps/>
                <w:sz w:val="22"/>
                <w:szCs w:val="22"/>
              </w:rPr>
              <w:t>Zertifikat</w:t>
            </w:r>
            <w:r w:rsidRPr="009E62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90BCE0C" w14:textId="4B7A2E7E" w:rsidR="008E73EB" w:rsidRPr="0083731C" w:rsidRDefault="00E31920" w:rsidP="00776118">
            <w:pPr>
              <w:pStyle w:val="Listenabsatz"/>
              <w:numPr>
                <w:ilvl w:val="0"/>
                <w:numId w:val="21"/>
              </w:numPr>
              <w:spacing w:before="60"/>
              <w:ind w:left="425" w:right="113" w:hanging="312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 xml:space="preserve">1.000 Zeichen: </w:t>
            </w:r>
            <w:r w:rsidR="008E73EB" w:rsidRPr="0083731C">
              <w:rPr>
                <w:rFonts w:ascii="Arial" w:hAnsi="Arial" w:cs="Arial"/>
                <w:iCs/>
                <w:szCs w:val="22"/>
              </w:rPr>
              <w:t>Praktikumsbescheinigung</w:t>
            </w:r>
            <w:r w:rsidR="00834902" w:rsidRPr="0083731C">
              <w:rPr>
                <w:rFonts w:ascii="Arial" w:hAnsi="Arial" w:cs="Arial"/>
                <w:iCs/>
                <w:szCs w:val="22"/>
              </w:rPr>
              <w:t xml:space="preserve"> |</w:t>
            </w:r>
            <w:r w:rsidR="008E73EB" w:rsidRPr="0083731C">
              <w:rPr>
                <w:rFonts w:ascii="Arial" w:hAnsi="Arial" w:cs="Arial"/>
                <w:iCs/>
                <w:szCs w:val="22"/>
              </w:rPr>
              <w:t xml:space="preserve"> Praktikumszeugnis etc.  </w:t>
            </w:r>
          </w:p>
        </w:tc>
      </w:tr>
      <w:tr w:rsidR="008E73EB" w:rsidRPr="001E3484" w14:paraId="79B9E54E" w14:textId="77777777" w:rsidTr="00BF17B0">
        <w:trPr>
          <w:trHeight w:val="1134"/>
        </w:trPr>
        <w:tc>
          <w:tcPr>
            <w:tcW w:w="9904" w:type="dxa"/>
            <w:gridSpan w:val="2"/>
            <w:tcBorders>
              <w:top w:val="nil"/>
              <w:left w:val="single" w:sz="24" w:space="0" w:color="007891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5F0C6635" w14:textId="63B24BCD" w:rsidR="008E73EB" w:rsidRPr="009E6226" w:rsidRDefault="004B79A6" w:rsidP="00F3321A">
            <w:pPr>
              <w:spacing w:before="120"/>
              <w:ind w:left="57" w:right="57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746C5FA0" w14:textId="77777777" w:rsidR="00776816" w:rsidRDefault="00776816" w:rsidP="00776816">
      <w:pPr>
        <w:tabs>
          <w:tab w:val="left" w:pos="426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776816" w:rsidRPr="0016575F" w14:paraId="3A21E2B1" w14:textId="77777777" w:rsidTr="00217F1D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7C9D7F59" w14:textId="20579897" w:rsidR="00776816" w:rsidRPr="0016575F" w:rsidRDefault="00776816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16575F">
              <w:rPr>
                <w:rFonts w:ascii="Arial" w:hAnsi="Arial" w:cs="Arial"/>
                <w:b/>
                <w:color w:val="FFFFFF" w:themeColor="background1"/>
                <w:sz w:val="24"/>
              </w:rPr>
              <w:t>2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412B6DD9" w14:textId="412B3AC4" w:rsidR="00776816" w:rsidRPr="0016575F" w:rsidRDefault="0016575F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Praxiserfahrungen der Schüler</w:t>
            </w:r>
          </w:p>
        </w:tc>
      </w:tr>
      <w:tr w:rsidR="00776816" w:rsidRPr="0016575F" w14:paraId="19A1B930" w14:textId="77777777" w:rsidTr="00217F1D">
        <w:trPr>
          <w:trHeight w:val="340"/>
        </w:trPr>
        <w:tc>
          <w:tcPr>
            <w:tcW w:w="1843" w:type="dxa"/>
            <w:shd w:val="clear" w:color="auto" w:fill="007891"/>
          </w:tcPr>
          <w:p w14:paraId="4102775E" w14:textId="77777777" w:rsidR="00776816" w:rsidRPr="0016575F" w:rsidRDefault="00776816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16AA2D8A" w14:textId="77777777" w:rsidR="00776816" w:rsidRPr="0016575F" w:rsidRDefault="00776816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b. Weitere Praxiserfahrungen</w:t>
            </w:r>
          </w:p>
        </w:tc>
      </w:tr>
    </w:tbl>
    <w:p w14:paraId="6C4A26CC" w14:textId="77777777" w:rsidR="00776816" w:rsidRPr="00125B93" w:rsidRDefault="00776816" w:rsidP="00202D0B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4B35EE" w:rsidRPr="007A42FE" w14:paraId="4FF24DB6" w14:textId="77777777" w:rsidTr="00623A02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7F76756E" w14:textId="77777777" w:rsidR="004B35EE" w:rsidRPr="007A42FE" w:rsidRDefault="004B35EE" w:rsidP="003578AC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39328" behindDoc="0" locked="0" layoutInCell="1" allowOverlap="1" wp14:anchorId="4DEC7ACD" wp14:editId="3DEC6FF5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36" name="Grafik 236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2C4E20DB" w14:textId="77777777" w:rsidR="00663C6B" w:rsidRDefault="004B35EE" w:rsidP="00663C6B">
            <w:pPr>
              <w:spacing w:after="60"/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CD18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elche </w:t>
            </w:r>
            <w:r w:rsidRPr="00CD1863">
              <w:rPr>
                <w:rFonts w:ascii="Arial" w:hAnsi="Arial" w:cs="Arial"/>
                <w:b/>
                <w:sz w:val="22"/>
                <w:szCs w:val="18"/>
              </w:rPr>
              <w:t>weiteren Angebote gibt es, um Schülern Praxiserfahrungen zu ermöglichen?</w:t>
            </w:r>
          </w:p>
          <w:p w14:paraId="2771B325" w14:textId="156725B4" w:rsidR="004B35EE" w:rsidRPr="003200CF" w:rsidRDefault="00B62C09" w:rsidP="00776118">
            <w:pPr>
              <w:pStyle w:val="Listenabsatz"/>
              <w:numPr>
                <w:ilvl w:val="0"/>
                <w:numId w:val="21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4B35EE" w:rsidRPr="003200CF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4B35EE" w:rsidRPr="00B37350" w14:paraId="2839C64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D9C0C98" w14:textId="77777777" w:rsidR="004B35EE" w:rsidRPr="007A42FE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69BF605" w14:textId="3D7AB9C6" w:rsidR="004B35EE" w:rsidRPr="007A42FE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Schnupperpraktikum</w:t>
            </w:r>
          </w:p>
        </w:tc>
      </w:tr>
      <w:tr w:rsidR="004B35EE" w:rsidRPr="00B37350" w14:paraId="122AF1F5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2EF9404" w14:textId="17C32D3B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C0E0D90" w14:textId="2835C569" w:rsidR="004B35EE" w:rsidRPr="00B37350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Elternpraktikum: Schülerpraktikum am Arbeitsplatz der Eltern</w:t>
            </w:r>
          </w:p>
        </w:tc>
      </w:tr>
      <w:tr w:rsidR="004B35EE" w:rsidRPr="00B37350" w14:paraId="493773A0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4B125BB" w14:textId="35AAE436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B013ABF" w14:textId="31E316E0" w:rsidR="004B35EE" w:rsidRPr="00B37350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Sozialpraktikum</w:t>
            </w:r>
          </w:p>
        </w:tc>
      </w:tr>
      <w:tr w:rsidR="004B35EE" w:rsidRPr="00B37350" w14:paraId="58AB22AE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38E2BB5" w14:textId="7801B2CC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02F7BBF" w14:textId="6FF15F05" w:rsidR="004B35EE" w:rsidRPr="00B37350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Freiwilliges Praktikum mit schulischer Unterstützung</w:t>
            </w:r>
          </w:p>
        </w:tc>
      </w:tr>
      <w:tr w:rsidR="004B35EE" w:rsidRPr="00B37350" w14:paraId="45C4B4D0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26E083D" w14:textId="74352B60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23EFEE1" w14:textId="19D7463E" w:rsidR="004B35EE" w:rsidRPr="00B37350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Langzeitpraktikum (z.B. ehemalige BUS-Klassen)</w:t>
            </w:r>
          </w:p>
        </w:tc>
      </w:tr>
      <w:tr w:rsidR="004B35EE" w:rsidRPr="00B37350" w14:paraId="11A6766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C8AB816" w14:textId="36CDF80A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0C506E6" w14:textId="72AE8313" w:rsidR="004B35EE" w:rsidRPr="00B37350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Praxisklasse</w:t>
            </w:r>
          </w:p>
        </w:tc>
      </w:tr>
      <w:tr w:rsidR="004B35EE" w:rsidRPr="00B37350" w14:paraId="38155092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55FFD55" w14:textId="5A5DA160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E867A78" w14:textId="2BE765D7" w:rsidR="004B35EE" w:rsidRPr="00B37350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Praxistage</w:t>
            </w:r>
          </w:p>
        </w:tc>
      </w:tr>
      <w:tr w:rsidR="004B35EE" w:rsidRPr="00B37350" w14:paraId="3836771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6FC38DB" w14:textId="5504D7E9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51DEDBF" w14:textId="673ABF59" w:rsidR="004B35EE" w:rsidRPr="00B37350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Schülerfirma</w:t>
            </w:r>
          </w:p>
        </w:tc>
      </w:tr>
      <w:tr w:rsidR="004B35EE" w:rsidRPr="00B37350" w14:paraId="6ACFDC42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B786EEE" w14:textId="77777777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64471D5" w14:textId="53CB95CB" w:rsidR="004B35EE" w:rsidRPr="00DD5EB3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0E21EE">
              <w:rPr>
                <w:rFonts w:ascii="Arial" w:hAnsi="Arial" w:cs="Arial"/>
                <w:b/>
                <w:sz w:val="22"/>
              </w:rPr>
              <w:t>für Sekundarstufe II:</w:t>
            </w:r>
            <w:r w:rsidRPr="00212540">
              <w:rPr>
                <w:rFonts w:ascii="Arial" w:hAnsi="Arial" w:cs="Arial"/>
                <w:b/>
                <w:sz w:val="22"/>
              </w:rPr>
              <w:t xml:space="preserve"> Auslandspraktikum</w:t>
            </w:r>
          </w:p>
        </w:tc>
      </w:tr>
      <w:tr w:rsidR="004B35EE" w:rsidRPr="00B37350" w14:paraId="669211DD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341AEB0" w14:textId="77777777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9D76031" w14:textId="29C71098" w:rsidR="004B35EE" w:rsidRPr="00DD5EB3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0E21EE">
              <w:rPr>
                <w:rFonts w:ascii="Arial" w:hAnsi="Arial" w:cs="Arial"/>
                <w:b/>
                <w:sz w:val="22"/>
              </w:rPr>
              <w:t>für Sekundarstufe II:</w:t>
            </w:r>
            <w:r w:rsidRPr="003A3AAC">
              <w:rPr>
                <w:rFonts w:ascii="Arial" w:hAnsi="Arial" w:cs="Arial"/>
                <w:b/>
                <w:i/>
                <w:iCs/>
                <w:sz w:val="22"/>
              </w:rPr>
              <w:t xml:space="preserve"> </w:t>
            </w:r>
            <w:r w:rsidRPr="00212540">
              <w:rPr>
                <w:rFonts w:ascii="Arial" w:hAnsi="Arial" w:cs="Arial"/>
                <w:b/>
                <w:sz w:val="22"/>
              </w:rPr>
              <w:t>Duales Orientierungspraktikum</w:t>
            </w:r>
          </w:p>
        </w:tc>
      </w:tr>
      <w:tr w:rsidR="004B35EE" w:rsidRPr="00B37350" w14:paraId="38E0A46A" w14:textId="77777777" w:rsidTr="00864EA1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0CC431DE" w14:textId="77777777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DB9B84F" w14:textId="753B9B88" w:rsidR="004B35EE" w:rsidRPr="007A42FE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8D3D36">
              <w:rPr>
                <w:rFonts w:ascii="Arial" w:hAnsi="Arial" w:cs="Arial"/>
                <w:iCs/>
                <w:szCs w:val="18"/>
              </w:rPr>
              <w:t>(100 Zeichen)</w:t>
            </w:r>
            <w:r w:rsidRPr="00212540">
              <w:rPr>
                <w:rFonts w:ascii="Arial" w:hAnsi="Arial" w:cs="Arial"/>
                <w:b/>
                <w:sz w:val="22"/>
              </w:rPr>
              <w:t xml:space="preserve">: </w:t>
            </w:r>
            <w:r w:rsidRPr="00202D0B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2D0B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202D0B">
              <w:rPr>
                <w:rFonts w:ascii="Arial" w:hAnsi="Arial" w:cs="Arial"/>
                <w:sz w:val="22"/>
                <w:szCs w:val="28"/>
              </w:rPr>
            </w:r>
            <w:r w:rsidRPr="00202D0B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sz w:val="22"/>
                <w:szCs w:val="28"/>
              </w:rPr>
              <w:fldChar w:fldCharType="end"/>
            </w:r>
            <w:r w:rsidRPr="00212540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</w:tbl>
    <w:p w14:paraId="1D1037B3" w14:textId="47B6781A" w:rsidR="004B35EE" w:rsidRDefault="004B35EE" w:rsidP="00BA5262">
      <w:pPr>
        <w:pStyle w:val="Listenabsatz"/>
        <w:tabs>
          <w:tab w:val="left" w:pos="426"/>
        </w:tabs>
        <w:spacing w:before="240" w:line="276" w:lineRule="auto"/>
        <w:ind w:left="360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726AF4" w:rsidRPr="00187D38" w14:paraId="3AEC1DDD" w14:textId="77777777" w:rsidTr="00690C63">
        <w:trPr>
          <w:trHeight w:val="1417"/>
        </w:trPr>
        <w:tc>
          <w:tcPr>
            <w:tcW w:w="993" w:type="dxa"/>
            <w:tcBorders>
              <w:top w:val="single" w:sz="24" w:space="0" w:color="007891"/>
              <w:bottom w:val="single" w:sz="18" w:space="0" w:color="007891"/>
              <w:right w:val="nil"/>
            </w:tcBorders>
            <w:shd w:val="clear" w:color="auto" w:fill="F2F2F2"/>
          </w:tcPr>
          <w:p w14:paraId="14CBB8D7" w14:textId="3E2A4A3F" w:rsidR="00726AF4" w:rsidRPr="000B75DA" w:rsidRDefault="00C75CEA" w:rsidP="00690C63">
            <w:pPr>
              <w:spacing w:before="40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0F427583" wp14:editId="2A934F29">
                  <wp:extent cx="448915" cy="540000"/>
                  <wp:effectExtent l="0" t="0" r="0" b="0"/>
                  <wp:docPr id="15" name="Grafik 15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18" w:space="0" w:color="007891"/>
            </w:tcBorders>
            <w:shd w:val="clear" w:color="auto" w:fill="F2F2F2"/>
            <w:vAlign w:val="center"/>
          </w:tcPr>
          <w:p w14:paraId="667EC394" w14:textId="0E387FC0" w:rsidR="00726AF4" w:rsidRPr="00CD1863" w:rsidRDefault="00726AF4" w:rsidP="00690C63">
            <w:pPr>
              <w:spacing w:after="60"/>
              <w:ind w:left="-113" w:right="113"/>
              <w:jc w:val="both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chreiben Sie zwei o.g. Angebote, die einen besonderen Stellenwert im Gesamtkonzept einnehme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2821FCCD" w14:textId="4E6E8F68" w:rsidR="00726AF4" w:rsidRPr="0083731C" w:rsidRDefault="00726AF4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 pro Textfeld</w:t>
            </w: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 xml:space="preserve">: Jahrgang | zeitl. Umfang | schul. &amp; außerschul. Vorbereitung, Durchführung &amp; Nachbereitung | </w:t>
            </w:r>
            <w:r w:rsidRPr="0083731C">
              <w:rPr>
                <w:rFonts w:ascii="Arial" w:hAnsi="Arial" w:cs="Arial"/>
                <w:iCs/>
                <w:szCs w:val="22"/>
              </w:rPr>
              <w:t xml:space="preserve">Begleitung &amp; Betreuung durch </w:t>
            </w:r>
            <w:r w:rsidR="0093358E">
              <w:rPr>
                <w:rFonts w:ascii="Arial" w:hAnsi="Arial" w:cs="Arial"/>
                <w:iCs/>
                <w:szCs w:val="22"/>
              </w:rPr>
              <w:t>Lehrkräfte</w:t>
            </w: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 xml:space="preserve"> | Portfolioarbeit | </w:t>
            </w:r>
            <w:r w:rsidRPr="0083731C">
              <w:rPr>
                <w:rFonts w:ascii="Arial" w:hAnsi="Arial" w:cs="Arial"/>
                <w:iCs/>
                <w:szCs w:val="22"/>
              </w:rPr>
              <w:t xml:space="preserve">Verantwortlichkeiten </w:t>
            </w: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>|</w:t>
            </w:r>
            <w:r w:rsidRPr="0083731C">
              <w:rPr>
                <w:rFonts w:ascii="Arial" w:hAnsi="Arial" w:cs="Arial"/>
                <w:iCs/>
                <w:szCs w:val="22"/>
              </w:rPr>
              <w:t xml:space="preserve"> Zertifikat etc.</w:t>
            </w:r>
          </w:p>
        </w:tc>
      </w:tr>
      <w:tr w:rsidR="00FE7270" w:rsidRPr="0016575F" w14:paraId="19473FA1" w14:textId="77777777" w:rsidTr="00F27981">
        <w:trPr>
          <w:trHeight w:val="1020"/>
        </w:trPr>
        <w:tc>
          <w:tcPr>
            <w:tcW w:w="9900" w:type="dxa"/>
            <w:gridSpan w:val="2"/>
            <w:tcBorders>
              <w:top w:val="single" w:sz="24" w:space="0" w:color="007891"/>
              <w:bottom w:val="single" w:sz="12" w:space="0" w:color="007891"/>
            </w:tcBorders>
            <w:shd w:val="clear" w:color="auto" w:fill="FFFFFF" w:themeFill="background1"/>
          </w:tcPr>
          <w:p w14:paraId="011838CA" w14:textId="77777777" w:rsidR="00FE7270" w:rsidRPr="00427144" w:rsidRDefault="00FE7270" w:rsidP="00B700BA">
            <w:pPr>
              <w:pStyle w:val="Listenabsatz"/>
              <w:numPr>
                <w:ilvl w:val="0"/>
                <w:numId w:val="10"/>
              </w:numPr>
              <w:spacing w:before="120"/>
              <w:ind w:left="397" w:right="113" w:hanging="284"/>
              <w:textAlignment w:val="baseline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FE7270" w:rsidRPr="00447FCD" w14:paraId="62665E41" w14:textId="77777777" w:rsidTr="00F27981">
        <w:trPr>
          <w:trHeight w:val="964"/>
        </w:trPr>
        <w:tc>
          <w:tcPr>
            <w:tcW w:w="9900" w:type="dxa"/>
            <w:gridSpan w:val="2"/>
            <w:tcBorders>
              <w:top w:val="single" w:sz="12" w:space="0" w:color="007891"/>
            </w:tcBorders>
            <w:shd w:val="clear" w:color="auto" w:fill="auto"/>
          </w:tcPr>
          <w:p w14:paraId="5D60B757" w14:textId="77777777" w:rsidR="00FE7270" w:rsidRPr="00427144" w:rsidRDefault="00FE7270" w:rsidP="00B700BA">
            <w:pPr>
              <w:pStyle w:val="Listenabsatz"/>
              <w:numPr>
                <w:ilvl w:val="0"/>
                <w:numId w:val="10"/>
              </w:numPr>
              <w:tabs>
                <w:tab w:val="left" w:pos="426"/>
              </w:tabs>
              <w:spacing w:before="120"/>
              <w:ind w:left="397" w:hanging="28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6D4FC92B" w14:textId="77777777" w:rsidR="001531A0" w:rsidRPr="00FE7270" w:rsidRDefault="001531A0" w:rsidP="00202D0B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</w:rPr>
      </w:pPr>
    </w:p>
    <w:p w14:paraId="3A0D312E" w14:textId="77777777" w:rsidR="00776816" w:rsidRPr="00524C43" w:rsidRDefault="00776816" w:rsidP="00524C43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14"/>
        </w:rPr>
        <w:sectPr w:rsidR="00776816" w:rsidRPr="00524C43" w:rsidSect="00217F1D">
          <w:headerReference w:type="default" r:id="rId30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2D7026" w:rsidRPr="0016575F" w14:paraId="2AA253A6" w14:textId="77777777" w:rsidTr="00217F1D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0D80F485" w14:textId="18A5DF2C" w:rsidR="002D7026" w:rsidRPr="0016575F" w:rsidRDefault="002D7026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2E2D08">
              <w:rPr>
                <w:rFonts w:ascii="Arial" w:hAnsi="Arial" w:cs="Arial"/>
                <w:b/>
                <w:color w:val="FFFFFF" w:themeColor="background1"/>
                <w:sz w:val="24"/>
              </w:rPr>
              <w:t>3</w:t>
            </w:r>
            <w:r w:rsidR="009B2874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2731554E" w14:textId="6E68C12A" w:rsidR="002D7026" w:rsidRPr="0016575F" w:rsidRDefault="002D7026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Individuelle Entwicklungs-</w:t>
            </w:r>
            <w:r w:rsidR="00916278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&amp; </w:t>
            </w:r>
            <w:r w:rsid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O</w:t>
            </w: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rientierungsprozesse </w:t>
            </w:r>
          </w:p>
        </w:tc>
      </w:tr>
      <w:tr w:rsidR="002D7026" w:rsidRPr="0016575F" w14:paraId="75911BCF" w14:textId="77777777" w:rsidTr="00217F1D">
        <w:trPr>
          <w:trHeight w:val="340"/>
        </w:trPr>
        <w:tc>
          <w:tcPr>
            <w:tcW w:w="1843" w:type="dxa"/>
            <w:shd w:val="clear" w:color="auto" w:fill="007891"/>
          </w:tcPr>
          <w:p w14:paraId="306FD7A1" w14:textId="77777777" w:rsidR="002D7026" w:rsidRPr="0016575F" w:rsidRDefault="002D7026" w:rsidP="00995A68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4DB00A8A" w14:textId="726D3CF0" w:rsidR="002D7026" w:rsidRPr="0016575F" w:rsidRDefault="002D7026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a. Erfassung berufsbezogener Interessen &amp; Stärken </w:t>
            </w:r>
          </w:p>
        </w:tc>
      </w:tr>
    </w:tbl>
    <w:p w14:paraId="5AE4BF92" w14:textId="77777777" w:rsidR="002D7026" w:rsidRPr="00125B93" w:rsidRDefault="002D7026" w:rsidP="00202D0B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181262" w:rsidRPr="007A42FE" w14:paraId="2A3EF91D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69F28F3D" w14:textId="77777777" w:rsidR="00181262" w:rsidRPr="007A42FE" w:rsidRDefault="00181262" w:rsidP="003578AC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36256" behindDoc="0" locked="0" layoutInCell="1" allowOverlap="1" wp14:anchorId="5BD00766" wp14:editId="36738AB5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34" name="Grafik 234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7A4079F5" w14:textId="77777777" w:rsidR="00181262" w:rsidRPr="00CD1863" w:rsidRDefault="00181262" w:rsidP="00896A70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elche Verfahren zur Erfassung von individuellen, berufsbezogenen Interessen und Stärken der Schüler werden systematisch eingesetzt? </w:t>
            </w:r>
          </w:p>
          <w:p w14:paraId="196DF439" w14:textId="294AA297" w:rsidR="00181262" w:rsidRPr="00BF17B0" w:rsidRDefault="00B62C09" w:rsidP="00776118">
            <w:pPr>
              <w:pStyle w:val="Listenabsatz"/>
              <w:numPr>
                <w:ilvl w:val="0"/>
                <w:numId w:val="24"/>
              </w:numPr>
              <w:ind w:left="369" w:right="113" w:hanging="31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REUZEN SIE AN</w:t>
            </w:r>
            <w:r w:rsidR="00181262" w:rsidRPr="00BF17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D BENENNEN DIE VERFAHREN</w:t>
            </w:r>
            <w:r w:rsidR="00181262" w:rsidRPr="00BF17B0">
              <w:rPr>
                <w:rFonts w:ascii="Arial" w:hAnsi="Arial" w:cs="Arial"/>
                <w:b/>
                <w:bCs/>
                <w:sz w:val="22"/>
                <w:szCs w:val="22"/>
              </w:rPr>
              <w:t>!</w:t>
            </w:r>
            <w:r w:rsidR="00B700BA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181262" w:rsidRPr="00BF17B0">
              <w:rPr>
                <w:rFonts w:ascii="Arial" w:hAnsi="Arial" w:cs="Arial"/>
              </w:rPr>
              <w:t>100 Zeichen pro Textfeld</w:t>
            </w:r>
          </w:p>
        </w:tc>
      </w:tr>
      <w:tr w:rsidR="00181262" w:rsidRPr="00B37350" w14:paraId="5C113C90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CE78F2C" w14:textId="77777777" w:rsidR="00181262" w:rsidRPr="007A42FE" w:rsidRDefault="00181262" w:rsidP="0018126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A6C6951" w14:textId="3CB5F910" w:rsidR="00181262" w:rsidRPr="007A42FE" w:rsidRDefault="0018126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t xml:space="preserve">Potenzialanalyse: 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264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32646">
              <w:rPr>
                <w:rFonts w:ascii="Arial" w:hAnsi="Arial" w:cs="Arial"/>
                <w:sz w:val="22"/>
                <w:szCs w:val="28"/>
              </w:rPr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181262" w:rsidRPr="00B37350" w14:paraId="78F5FE19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C4D4EFC" w14:textId="77777777" w:rsidR="00181262" w:rsidRPr="00B37350" w:rsidRDefault="00181262" w:rsidP="0018126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CDBD7E3" w14:textId="7FADA618" w:rsidR="00181262" w:rsidRPr="00DD5EB3" w:rsidRDefault="0018126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t>Interessens- und Berufsorientierungstests:</w:t>
            </w:r>
            <w:r w:rsidRPr="00B37350">
              <w:rPr>
                <w:rFonts w:ascii="Arial" w:hAnsi="Arial" w:cs="Arial"/>
                <w:b/>
                <w:szCs w:val="24"/>
              </w:rPr>
              <w:t xml:space="preserve"> 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264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32646">
              <w:rPr>
                <w:rFonts w:ascii="Arial" w:hAnsi="Arial" w:cs="Arial"/>
                <w:sz w:val="22"/>
                <w:szCs w:val="28"/>
              </w:rPr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181262" w:rsidRPr="00B37350" w14:paraId="5423D6D7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021EEBC" w14:textId="77777777" w:rsidR="00181262" w:rsidRPr="00B37350" w:rsidRDefault="00181262" w:rsidP="0018126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0D05A46" w14:textId="30DE1DD0" w:rsidR="00181262" w:rsidRPr="00DD5EB3" w:rsidRDefault="0018126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t xml:space="preserve">Assessmentverfahren: 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264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32646">
              <w:rPr>
                <w:rFonts w:ascii="Arial" w:hAnsi="Arial" w:cs="Arial"/>
                <w:sz w:val="22"/>
                <w:szCs w:val="28"/>
              </w:rPr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181262" w:rsidRPr="00B37350" w14:paraId="7EA32D1F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36480AA" w14:textId="77777777" w:rsidR="00181262" w:rsidRPr="00B37350" w:rsidRDefault="00181262" w:rsidP="003578A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1A8AA89" w14:textId="77777777" w:rsidR="00181262" w:rsidRPr="007A42FE" w:rsidRDefault="0018126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202D0B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 w:rsidRPr="00202D0B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2D0B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202D0B">
              <w:rPr>
                <w:rFonts w:ascii="Arial" w:hAnsi="Arial" w:cs="Arial"/>
                <w:sz w:val="22"/>
                <w:szCs w:val="28"/>
              </w:rPr>
            </w:r>
            <w:r w:rsidRPr="00202D0B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5506F8EB" w14:textId="1EBF19D6" w:rsidR="00181262" w:rsidRDefault="00181262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181262" w:rsidRPr="00187D38" w14:paraId="2699FDC0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18" w:space="0" w:color="007891"/>
              <w:right w:val="nil"/>
            </w:tcBorders>
            <w:shd w:val="clear" w:color="auto" w:fill="F2F2F2"/>
            <w:vAlign w:val="center"/>
          </w:tcPr>
          <w:p w14:paraId="0788368D" w14:textId="32B682A7" w:rsidR="00181262" w:rsidRPr="000B75DA" w:rsidRDefault="00FE7270" w:rsidP="00FE7270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2F1D72EB" wp14:editId="264C3441">
                  <wp:extent cx="448915" cy="540000"/>
                  <wp:effectExtent l="0" t="0" r="0" b="0"/>
                  <wp:docPr id="9" name="Grafik 9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18" w:space="0" w:color="007891"/>
            </w:tcBorders>
            <w:shd w:val="clear" w:color="auto" w:fill="F2F2F2"/>
            <w:vAlign w:val="center"/>
          </w:tcPr>
          <w:p w14:paraId="4DD802CB" w14:textId="3D381CE0" w:rsidR="00181262" w:rsidRPr="00CD1863" w:rsidRDefault="00181262" w:rsidP="00690C63">
            <w:pPr>
              <w:spacing w:after="60"/>
              <w:ind w:left="-113" w:right="113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das jeweilige Konzept der von Ihnen </w:t>
            </w:r>
            <w:r w:rsidR="00E74B45">
              <w:rPr>
                <w:rFonts w:ascii="Arial" w:hAnsi="Arial" w:cs="Arial"/>
                <w:b/>
                <w:color w:val="000000"/>
                <w:sz w:val="22"/>
                <w:szCs w:val="22"/>
              </w:rPr>
              <w:t>genannten</w:t>
            </w: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Verfahren! </w:t>
            </w:r>
          </w:p>
          <w:p w14:paraId="406966D0" w14:textId="715DD9E4" w:rsidR="00181262" w:rsidRPr="0083731C" w:rsidRDefault="00181262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 xml:space="preserve">2.000 Zeichen: Jahrgang | zeitl. Umfang | </w:t>
            </w:r>
            <w:r w:rsidR="00610A7F">
              <w:rPr>
                <w:rFonts w:ascii="Arial" w:hAnsi="Arial" w:cs="Arial"/>
                <w:iCs/>
                <w:color w:val="000000"/>
                <w:szCs w:val="22"/>
              </w:rPr>
              <w:t xml:space="preserve">Ziel | </w:t>
            </w: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 xml:space="preserve">schul. &amp; außerschul. Vorbereitung, Durchführung &amp; Nachbereitung | </w:t>
            </w:r>
            <w:r w:rsidR="00610A7F">
              <w:rPr>
                <w:rFonts w:ascii="Arial" w:hAnsi="Arial" w:cs="Arial"/>
                <w:iCs/>
                <w:color w:val="000000"/>
                <w:szCs w:val="22"/>
              </w:rPr>
              <w:t xml:space="preserve">Portfolioarbeit | </w:t>
            </w:r>
            <w:r w:rsidRPr="0083731C">
              <w:rPr>
                <w:rFonts w:ascii="Arial" w:hAnsi="Arial" w:cs="Arial"/>
                <w:iCs/>
                <w:szCs w:val="18"/>
              </w:rPr>
              <w:t xml:space="preserve">Verantwortlichkeiten </w:t>
            </w: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>|</w:t>
            </w:r>
            <w:r w:rsidRPr="0083731C">
              <w:rPr>
                <w:rFonts w:ascii="Arial" w:hAnsi="Arial" w:cs="Arial"/>
                <w:iCs/>
                <w:szCs w:val="18"/>
              </w:rPr>
              <w:t xml:space="preserve"> Zertifikat etc.</w:t>
            </w:r>
            <w:r w:rsidRPr="0083731C">
              <w:rPr>
                <w:rFonts w:ascii="Arial" w:hAnsi="Arial" w:cs="Arial"/>
                <w:iCs/>
                <w:color w:val="000000"/>
                <w:sz w:val="22"/>
                <w:szCs w:val="24"/>
              </w:rPr>
              <w:t xml:space="preserve"> </w:t>
            </w:r>
          </w:p>
        </w:tc>
      </w:tr>
      <w:tr w:rsidR="00181262" w:rsidRPr="00447FCD" w14:paraId="647C4957" w14:textId="77777777" w:rsidTr="003578AC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7CA86D76" w14:textId="77777777" w:rsidR="00181262" w:rsidRPr="009E6B73" w:rsidRDefault="00181262" w:rsidP="003578AC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6006A292" w14:textId="77777777" w:rsidR="009D6A5A" w:rsidRDefault="009D6A5A" w:rsidP="009D6A5A">
      <w:pPr>
        <w:rPr>
          <w:rFonts w:ascii="Arial" w:hAnsi="Arial" w:cs="Arial"/>
          <w:b/>
          <w:color w:val="FFFFFF" w:themeColor="background1"/>
          <w:sz w:val="24"/>
        </w:rPr>
      </w:pPr>
    </w:p>
    <w:p w14:paraId="190E918B" w14:textId="232510EA" w:rsidR="009D6A5A" w:rsidRPr="009D6A5A" w:rsidRDefault="009D6A5A" w:rsidP="009D6A5A">
      <w:pPr>
        <w:sectPr w:rsidR="009D6A5A" w:rsidRPr="009D6A5A" w:rsidSect="00217F1D">
          <w:headerReference w:type="default" r:id="rId31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372093" w:rsidRPr="0016575F" w14:paraId="4736E112" w14:textId="77777777" w:rsidTr="00217F1D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29561E87" w14:textId="68B29BD9" w:rsidR="00372093" w:rsidRPr="0016575F" w:rsidRDefault="00372093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2E2D08">
              <w:rPr>
                <w:rFonts w:ascii="Arial" w:hAnsi="Arial" w:cs="Arial"/>
                <w:b/>
                <w:color w:val="FFFFFF" w:themeColor="background1"/>
                <w:sz w:val="24"/>
              </w:rPr>
              <w:t>3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67DDE8BF" w14:textId="661634CC" w:rsidR="00372093" w:rsidRPr="0016575F" w:rsidRDefault="00372093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Individuelle Entwicklungs-</w:t>
            </w:r>
            <w:r w:rsidR="0049377B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&amp; </w:t>
            </w: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Orientierungsprozesse </w:t>
            </w:r>
          </w:p>
        </w:tc>
      </w:tr>
      <w:tr w:rsidR="00372093" w:rsidRPr="0016575F" w14:paraId="75B377E8" w14:textId="77777777" w:rsidTr="00217F1D">
        <w:trPr>
          <w:trHeight w:val="340"/>
        </w:trPr>
        <w:tc>
          <w:tcPr>
            <w:tcW w:w="1843" w:type="dxa"/>
            <w:shd w:val="clear" w:color="auto" w:fill="007891"/>
          </w:tcPr>
          <w:p w14:paraId="1F6548C8" w14:textId="77777777" w:rsidR="00372093" w:rsidRPr="0016575F" w:rsidRDefault="00372093" w:rsidP="00916278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0BA5E0F3" w14:textId="517FD48B" w:rsidR="00372093" w:rsidRPr="0016575F" w:rsidRDefault="00BC6B39" w:rsidP="0091627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b</w:t>
            </w:r>
            <w:r w:rsidR="00372093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. </w:t>
            </w:r>
            <w:r w:rsidR="00756EED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Information &amp; Orientierung über berufliche Möglichkeiten</w:t>
            </w:r>
          </w:p>
        </w:tc>
      </w:tr>
    </w:tbl>
    <w:p w14:paraId="010BF0E0" w14:textId="77777777" w:rsidR="00372093" w:rsidRPr="00125B93" w:rsidRDefault="00372093" w:rsidP="00532646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3F511F" w:rsidRPr="007A42FE" w14:paraId="68BD21DC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124F8138" w14:textId="77777777" w:rsidR="003F511F" w:rsidRPr="007A42FE" w:rsidRDefault="003F511F" w:rsidP="003578AC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33184" behindDoc="0" locked="0" layoutInCell="1" allowOverlap="1" wp14:anchorId="7EE56D5F" wp14:editId="0F1E8170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32" name="Grafik 232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4F082A7E" w14:textId="77777777" w:rsidR="004B35EE" w:rsidRDefault="003F511F" w:rsidP="00896A70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CD1863">
              <w:rPr>
                <w:rFonts w:ascii="Arial" w:hAnsi="Arial" w:cs="Arial"/>
                <w:b/>
                <w:bCs/>
                <w:sz w:val="22"/>
                <w:szCs w:val="18"/>
              </w:rPr>
              <w:t>Welche Angebote zur individuellen Information und Orientierung über berufliche Möglichkeiten werden systematisch eingesetzt?</w:t>
            </w:r>
          </w:p>
          <w:p w14:paraId="0F1D0E60" w14:textId="479F06C3" w:rsidR="003F511F" w:rsidRPr="0073171F" w:rsidRDefault="00B62C09" w:rsidP="00776118">
            <w:pPr>
              <w:pStyle w:val="Listenabsatz"/>
              <w:numPr>
                <w:ilvl w:val="0"/>
                <w:numId w:val="22"/>
              </w:numPr>
              <w:ind w:left="369" w:right="113" w:hanging="312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>KREUZEN SIE AN</w:t>
            </w:r>
            <w:r w:rsidR="003F511F" w:rsidRPr="0073171F">
              <w:rPr>
                <w:rFonts w:ascii="Arial" w:hAnsi="Arial" w:cs="Arial"/>
                <w:b/>
                <w:bCs/>
                <w:sz w:val="22"/>
                <w:szCs w:val="18"/>
              </w:rPr>
              <w:t>!</w:t>
            </w:r>
          </w:p>
        </w:tc>
      </w:tr>
      <w:tr w:rsidR="003F511F" w:rsidRPr="00B37350" w14:paraId="24F78CF9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AC8DC79" w14:textId="77777777" w:rsidR="003F511F" w:rsidRPr="007A42FE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6BEE8D8" w14:textId="131640C4" w:rsidR="003F511F" w:rsidRPr="007A42FE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t xml:space="preserve">Berufsinformationsbörsen </w:t>
            </w:r>
            <w:r w:rsidRPr="0073405B">
              <w:rPr>
                <w:rFonts w:ascii="Arial" w:hAnsi="Arial" w:cs="Arial"/>
                <w:iCs/>
                <w:color w:val="000000"/>
                <w:sz w:val="22"/>
                <w:szCs w:val="24"/>
              </w:rPr>
              <w:t>|</w:t>
            </w:r>
            <w:r w:rsidRPr="00B37350">
              <w:rPr>
                <w:rFonts w:ascii="Arial" w:hAnsi="Arial" w:cs="Arial"/>
                <w:b/>
                <w:sz w:val="22"/>
              </w:rPr>
              <w:t xml:space="preserve"> Ausbildungsmessen </w:t>
            </w:r>
          </w:p>
        </w:tc>
      </w:tr>
      <w:tr w:rsidR="003F511F" w:rsidRPr="00B37350" w14:paraId="40450FE2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88B1AA9" w14:textId="01CBD672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B8AA0BB" w14:textId="57BF6B41" w:rsidR="003F511F" w:rsidRPr="00DD5EB3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t>Hochschultage</w:t>
            </w:r>
          </w:p>
        </w:tc>
      </w:tr>
      <w:tr w:rsidR="003F511F" w:rsidRPr="00B37350" w14:paraId="1E4EB214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17A3BA7" w14:textId="03EE83E6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94F326F" w14:textId="65828476" w:rsidR="003F511F" w:rsidRPr="00DD5EB3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  <w:szCs w:val="22"/>
              </w:rPr>
              <w:t>Betriebserkundungen</w:t>
            </w:r>
          </w:p>
        </w:tc>
      </w:tr>
      <w:tr w:rsidR="003F511F" w:rsidRPr="00B37350" w14:paraId="0DF64D8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80F2CA7" w14:textId="7046AFAC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930BE02" w14:textId="5B2099A1" w:rsidR="003F511F" w:rsidRPr="00DD5EB3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  <w:szCs w:val="22"/>
              </w:rPr>
              <w:t>Berufsfelderkundungen</w:t>
            </w:r>
          </w:p>
        </w:tc>
      </w:tr>
      <w:tr w:rsidR="003F511F" w:rsidRPr="00B37350" w14:paraId="3412D9BB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E099A1E" w14:textId="62CE5541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16A3F80" w14:textId="0CB28B82" w:rsidR="003F511F" w:rsidRPr="00DD5EB3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  <w:szCs w:val="22"/>
              </w:rPr>
              <w:t>Probierwerkstatt</w:t>
            </w:r>
          </w:p>
        </w:tc>
      </w:tr>
      <w:tr w:rsidR="003F511F" w:rsidRPr="00B37350" w14:paraId="06C3806E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5BB0604" w14:textId="20A99261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2E282DF" w14:textId="389EC1C9" w:rsidR="003F511F" w:rsidRPr="00DD5EB3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  <w:szCs w:val="22"/>
              </w:rPr>
              <w:t>BIZ-Besuch</w:t>
            </w:r>
          </w:p>
        </w:tc>
      </w:tr>
      <w:tr w:rsidR="003F511F" w:rsidRPr="00B37350" w14:paraId="33A63E17" w14:textId="77777777" w:rsidTr="00864EA1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612E34CF" w14:textId="24615F11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3590E13" w14:textId="77777777" w:rsidR="00125951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412AA4">
              <w:rPr>
                <w:rFonts w:ascii="Arial" w:hAnsi="Arial" w:cs="Arial"/>
                <w:b/>
                <w:sz w:val="22"/>
                <w:szCs w:val="22"/>
              </w:rPr>
              <w:t>Beratungsangebo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44ACC8F5" w14:textId="16A07659" w:rsidR="003F511F" w:rsidRPr="00DD5EB3" w:rsidRDefault="003F511F" w:rsidP="00864EA1">
            <w:pPr>
              <w:tabs>
                <w:tab w:val="left" w:pos="426"/>
              </w:tabs>
              <w:ind w:left="-57" w:right="5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  <w:szCs w:val="22"/>
              </w:rPr>
              <w:t>Berufsberatung der Agentur für Arbei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| Schul</w:t>
            </w:r>
            <w:r w:rsidR="00181262">
              <w:rPr>
                <w:rFonts w:ascii="Arial" w:hAnsi="Arial" w:cs="Arial"/>
                <w:b/>
                <w:sz w:val="22"/>
                <w:szCs w:val="22"/>
              </w:rPr>
              <w:t>isch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prechstunde</w:t>
            </w:r>
            <w:r w:rsidR="00665192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373EDA">
              <w:rPr>
                <w:rFonts w:ascii="Arial" w:hAnsi="Arial" w:cs="Arial"/>
                <w:b/>
                <w:sz w:val="22"/>
                <w:szCs w:val="22"/>
              </w:rPr>
              <w:t xml:space="preserve"> von </w:t>
            </w:r>
            <w:r w:rsidR="0093358E">
              <w:rPr>
                <w:rFonts w:ascii="Arial" w:hAnsi="Arial" w:cs="Arial"/>
                <w:b/>
                <w:sz w:val="22"/>
                <w:szCs w:val="22"/>
              </w:rPr>
              <w:t>Lehrkräfte</w:t>
            </w:r>
            <w:r w:rsidR="00373EDA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3F511F" w:rsidRPr="00B37350" w14:paraId="38656F92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714A729" w14:textId="4688E21F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E5D9D3A" w14:textId="681A0C78" w:rsidR="003F511F" w:rsidRPr="00DD5EB3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  <w:szCs w:val="22"/>
              </w:rPr>
              <w:t>Berufsparcours</w:t>
            </w:r>
          </w:p>
        </w:tc>
      </w:tr>
      <w:tr w:rsidR="003F511F" w:rsidRPr="00B37350" w14:paraId="2F825016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3DAEDE7" w14:textId="1062009B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C36C8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8C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C36C8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0E58092" w14:textId="4A5D4031" w:rsidR="003F511F" w:rsidRPr="00DD5EB3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  <w:szCs w:val="22"/>
              </w:rPr>
              <w:t>Tage der Offenen Tür</w:t>
            </w:r>
          </w:p>
        </w:tc>
      </w:tr>
      <w:tr w:rsidR="003F511F" w:rsidRPr="00B37350" w14:paraId="303FE12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38ED933" w14:textId="1ABDF9B3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C36C8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8C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C36C8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A2F3638" w14:textId="76748784" w:rsidR="003F511F" w:rsidRPr="00DD5EB3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  <w:szCs w:val="22"/>
              </w:rPr>
              <w:t>Informationsmateri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412AA4">
              <w:rPr>
                <w:rFonts w:ascii="Arial" w:hAnsi="Arial" w:cs="Arial"/>
                <w:b/>
                <w:sz w:val="22"/>
                <w:szCs w:val="22"/>
              </w:rPr>
              <w:t>Broschüre</w:t>
            </w:r>
            <w:r>
              <w:rPr>
                <w:rFonts w:ascii="Arial" w:hAnsi="Arial" w:cs="Arial"/>
                <w:b/>
                <w:sz w:val="22"/>
                <w:szCs w:val="22"/>
              </w:rPr>
              <w:t>n |</w:t>
            </w:r>
            <w:r w:rsidRPr="00412AA4">
              <w:rPr>
                <w:rFonts w:ascii="Arial" w:hAnsi="Arial" w:cs="Arial"/>
                <w:b/>
                <w:sz w:val="22"/>
                <w:szCs w:val="22"/>
              </w:rPr>
              <w:t xml:space="preserve"> Zeitschriften etc.</w:t>
            </w:r>
          </w:p>
        </w:tc>
      </w:tr>
      <w:tr w:rsidR="003F511F" w:rsidRPr="00B37350" w14:paraId="0DBE676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7E7F284" w14:textId="77777777" w:rsidR="003F511F" w:rsidRPr="007A42FE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84F856D" w14:textId="6F7FCC7C" w:rsidR="003F511F" w:rsidRPr="007A42FE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</w:t>
            </w:r>
            <w:r w:rsidRPr="00412AA4">
              <w:rPr>
                <w:rFonts w:ascii="Arial" w:hAnsi="Arial" w:cs="Arial"/>
                <w:b/>
                <w:sz w:val="22"/>
              </w:rPr>
              <w:t>ür Sekundarstufe II: Schnupperstudium</w:t>
            </w:r>
          </w:p>
        </w:tc>
      </w:tr>
      <w:tr w:rsidR="003F511F" w:rsidRPr="00B37350" w14:paraId="30E5DF9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EAF3CE5" w14:textId="77777777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3BFD1F1" w14:textId="40E2E982" w:rsidR="003F511F" w:rsidRPr="007A42FE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8D3D36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264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32646">
              <w:rPr>
                <w:rFonts w:ascii="Arial" w:hAnsi="Arial" w:cs="Arial"/>
                <w:sz w:val="22"/>
                <w:szCs w:val="28"/>
              </w:rPr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7DBFAA46" w14:textId="11C94D35" w:rsidR="003F511F" w:rsidRDefault="003F511F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726AF4" w:rsidRPr="00187D38" w14:paraId="18E4AFCF" w14:textId="77777777" w:rsidTr="00104620">
        <w:trPr>
          <w:trHeight w:val="1134"/>
        </w:trPr>
        <w:tc>
          <w:tcPr>
            <w:tcW w:w="993" w:type="dxa"/>
            <w:tcBorders>
              <w:top w:val="single" w:sz="24" w:space="0" w:color="007891"/>
              <w:bottom w:val="single" w:sz="18" w:space="0" w:color="007891"/>
              <w:right w:val="nil"/>
            </w:tcBorders>
            <w:shd w:val="clear" w:color="auto" w:fill="F2F2F2"/>
          </w:tcPr>
          <w:p w14:paraId="74EE4422" w14:textId="77777777" w:rsidR="00726AF4" w:rsidRPr="000B75DA" w:rsidRDefault="00726AF4" w:rsidP="00690C63">
            <w:pPr>
              <w:spacing w:before="60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183953B2" wp14:editId="1807AA5C">
                  <wp:extent cx="448915" cy="540000"/>
                  <wp:effectExtent l="0" t="0" r="0" b="0"/>
                  <wp:docPr id="14" name="Grafik 14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18" w:space="0" w:color="007891"/>
            </w:tcBorders>
            <w:shd w:val="clear" w:color="auto" w:fill="F2F2F2"/>
            <w:vAlign w:val="center"/>
          </w:tcPr>
          <w:p w14:paraId="73B8C090" w14:textId="48D3FA4A" w:rsidR="00726AF4" w:rsidRPr="00CD1863" w:rsidRDefault="00726AF4" w:rsidP="00690C63">
            <w:pPr>
              <w:spacing w:after="60"/>
              <w:ind w:left="-113" w:right="113"/>
              <w:jc w:val="both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das Konzept eines der o.g. Angebote, das einen besonderen Stellenwert im Gesamtkonzept einnimmt!  </w:t>
            </w:r>
          </w:p>
          <w:p w14:paraId="11C04A07" w14:textId="004DFC30" w:rsidR="00726AF4" w:rsidRPr="0083731C" w:rsidRDefault="00726AF4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 xml:space="preserve">2.000 Zeichen: Jahrgang | zeitl. Umfang | schul. &amp; außerschul. Vorbereitung, Durchführung &amp; Nachbereitung | Portfolioarbeit | </w:t>
            </w:r>
            <w:r w:rsidRPr="0083731C">
              <w:rPr>
                <w:rFonts w:ascii="Arial" w:hAnsi="Arial" w:cs="Arial"/>
                <w:iCs/>
                <w:szCs w:val="18"/>
              </w:rPr>
              <w:t>Verantwortlichkeiten | Zertifikat etc.</w:t>
            </w:r>
          </w:p>
        </w:tc>
      </w:tr>
      <w:tr w:rsidR="003F511F" w:rsidRPr="00447FCD" w14:paraId="48B58715" w14:textId="77777777" w:rsidTr="003578AC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51E7E7D4" w14:textId="77777777" w:rsidR="003F511F" w:rsidRPr="009E6B73" w:rsidRDefault="003F511F" w:rsidP="003578AC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2215C635" w14:textId="77777777" w:rsidR="003F511F" w:rsidRPr="00532646" w:rsidRDefault="003F511F" w:rsidP="00532646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</w:rPr>
      </w:pPr>
    </w:p>
    <w:p w14:paraId="42A75D01" w14:textId="77777777" w:rsidR="00524C43" w:rsidRDefault="00524C43" w:rsidP="00372093">
      <w:pPr>
        <w:spacing w:after="120"/>
        <w:jc w:val="both"/>
        <w:rPr>
          <w:rFonts w:ascii="Arial" w:hAnsi="Arial" w:cs="Arial"/>
          <w:sz w:val="24"/>
          <w:szCs w:val="28"/>
        </w:rPr>
        <w:sectPr w:rsidR="00524C43" w:rsidSect="00217F1D">
          <w:headerReference w:type="default" r:id="rId32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DD5EB3" w:rsidRPr="0016575F" w14:paraId="2EB726C2" w14:textId="77777777" w:rsidTr="00217F1D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26BFFDF2" w14:textId="70AA1E54" w:rsidR="00DD5EB3" w:rsidRPr="0016575F" w:rsidRDefault="00DD5EB3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2E2D08">
              <w:rPr>
                <w:rFonts w:ascii="Arial" w:hAnsi="Arial" w:cs="Arial"/>
                <w:b/>
                <w:color w:val="FFFFFF" w:themeColor="background1"/>
                <w:sz w:val="24"/>
              </w:rPr>
              <w:t>3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2E7DE496" w14:textId="3D231CD3" w:rsidR="00DD5EB3" w:rsidRPr="0016575F" w:rsidRDefault="00DD5EB3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Individuelle Entwicklungs-</w:t>
            </w:r>
            <w:r w:rsidR="001B38D0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&amp; </w:t>
            </w: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Orientierungsprozesse </w:t>
            </w:r>
          </w:p>
        </w:tc>
      </w:tr>
      <w:tr w:rsidR="00DD5EB3" w:rsidRPr="0016575F" w14:paraId="4C0FD900" w14:textId="77777777" w:rsidTr="00217F1D">
        <w:trPr>
          <w:trHeight w:val="340"/>
        </w:trPr>
        <w:tc>
          <w:tcPr>
            <w:tcW w:w="1843" w:type="dxa"/>
            <w:shd w:val="clear" w:color="auto" w:fill="007891"/>
          </w:tcPr>
          <w:p w14:paraId="4356B944" w14:textId="77777777" w:rsidR="00DD5EB3" w:rsidRPr="0016575F" w:rsidRDefault="00DD5EB3" w:rsidP="001B38D0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710E48E8" w14:textId="4BD6FE4D" w:rsidR="00DD5EB3" w:rsidRPr="0016575F" w:rsidRDefault="00DD5EB3" w:rsidP="001B38D0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c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. </w:t>
            </w:r>
            <w:r w:rsidR="002E2D08">
              <w:rPr>
                <w:rFonts w:ascii="Arial" w:hAnsi="Arial" w:cs="Arial"/>
                <w:b/>
                <w:color w:val="FFFFFF" w:themeColor="background1"/>
                <w:sz w:val="24"/>
              </w:rPr>
              <w:t>Geschlechtersensible Angebote</w:t>
            </w:r>
          </w:p>
        </w:tc>
      </w:tr>
    </w:tbl>
    <w:p w14:paraId="1704C46C" w14:textId="34439B6B" w:rsidR="00DD5EB3" w:rsidRPr="00125B93" w:rsidRDefault="00DD5EB3" w:rsidP="00F335CF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623A02" w:rsidRPr="007A42FE" w14:paraId="3F662226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7ECE5875" w14:textId="77777777" w:rsidR="00623A02" w:rsidRPr="007A42FE" w:rsidRDefault="00623A02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54688" behindDoc="0" locked="0" layoutInCell="1" allowOverlap="1" wp14:anchorId="30006155" wp14:editId="3450B29F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17" name="Grafik 17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59E32C7A" w14:textId="7E1A39BF" w:rsidR="00623A02" w:rsidRDefault="00623A02" w:rsidP="00896A70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623A02">
              <w:rPr>
                <w:rFonts w:ascii="Arial" w:hAnsi="Arial" w:cs="Arial"/>
                <w:b/>
                <w:sz w:val="22"/>
                <w:szCs w:val="18"/>
              </w:rPr>
              <w:t>Welche Angebote einer geschlechtersensiblen Studien-/Berufsorientierung werden systematisch eingesetzt?</w:t>
            </w:r>
          </w:p>
          <w:p w14:paraId="0B8D1B8A" w14:textId="56C3D51B" w:rsidR="00623A02" w:rsidRPr="00BF17B0" w:rsidRDefault="00B62C09" w:rsidP="00776118">
            <w:pPr>
              <w:pStyle w:val="Listenabsatz"/>
              <w:numPr>
                <w:ilvl w:val="0"/>
                <w:numId w:val="22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623A02" w:rsidRPr="00BF17B0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623A02" w:rsidRPr="00B37350" w14:paraId="4D319783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C38DB4E" w14:textId="77777777" w:rsidR="00623A02" w:rsidRPr="007A42FE" w:rsidRDefault="00623A02" w:rsidP="00623A0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C420E76" w14:textId="77F01ED6" w:rsidR="00623A02" w:rsidRPr="007A42FE" w:rsidRDefault="00623A0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Girls‘ Day</w:t>
            </w:r>
          </w:p>
        </w:tc>
      </w:tr>
      <w:tr w:rsidR="00623A02" w:rsidRPr="00B37350" w14:paraId="2AB3A9AC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28E63D8" w14:textId="77777777" w:rsidR="00623A02" w:rsidRPr="00B37350" w:rsidRDefault="00623A02" w:rsidP="00623A0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B99147C" w14:textId="7DBB5C8E" w:rsidR="00623A02" w:rsidRPr="00B37350" w:rsidRDefault="00623A0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Boys‘ Day</w:t>
            </w:r>
          </w:p>
        </w:tc>
      </w:tr>
      <w:tr w:rsidR="00623A02" w:rsidRPr="00B37350" w14:paraId="4D508587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981070C" w14:textId="77777777" w:rsidR="00623A02" w:rsidRPr="00B37350" w:rsidRDefault="00623A02" w:rsidP="00623A0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5F82FD9" w14:textId="3C7DBAB7" w:rsidR="00623A02" w:rsidRPr="00B37350" w:rsidRDefault="00623A0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Technikführerschein</w:t>
            </w:r>
          </w:p>
        </w:tc>
      </w:tr>
      <w:tr w:rsidR="00623A02" w:rsidRPr="00B37350" w14:paraId="5C50D9B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51F62E3" w14:textId="77777777" w:rsidR="00623A02" w:rsidRPr="00B37350" w:rsidRDefault="00623A02" w:rsidP="00623A0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02165F2" w14:textId="06FFD7CE" w:rsidR="00623A02" w:rsidRPr="00B37350" w:rsidRDefault="00623A0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Haushaltsführerschein</w:t>
            </w:r>
          </w:p>
        </w:tc>
      </w:tr>
      <w:tr w:rsidR="00623A02" w:rsidRPr="00B37350" w14:paraId="1BE0CAF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4BC40E8" w14:textId="77777777" w:rsidR="00623A02" w:rsidRPr="00B37350" w:rsidRDefault="00623A02" w:rsidP="00623A0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512C372" w14:textId="3C337C3A" w:rsidR="00623A02" w:rsidRPr="00B37350" w:rsidRDefault="00623A0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INT-Förderung</w:t>
            </w:r>
          </w:p>
        </w:tc>
      </w:tr>
      <w:tr w:rsidR="00623A02" w:rsidRPr="00B37350" w14:paraId="3FCE9FA5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9D79524" w14:textId="77777777" w:rsidR="00623A02" w:rsidRPr="00B37350" w:rsidRDefault="00623A02" w:rsidP="00623A0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E814204" w14:textId="2DC92CCE" w:rsidR="00623A02" w:rsidRPr="00B37350" w:rsidRDefault="00623A0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8D3D36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>:</w:t>
            </w:r>
            <w:r w:rsidR="008D3D36">
              <w:rPr>
                <w:rFonts w:ascii="Arial" w:hAnsi="Arial" w:cs="Arial"/>
                <w:szCs w:val="24"/>
              </w:rPr>
              <w:t xml:space="preserve"> </w:t>
            </w:r>
            <w:r w:rsidR="008D3D36" w:rsidRPr="008D3D3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="008D3D36" w:rsidRPr="008D3D3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="008D3D36" w:rsidRPr="008D3D36">
              <w:rPr>
                <w:rFonts w:ascii="Arial" w:hAnsi="Arial" w:cs="Arial"/>
                <w:sz w:val="22"/>
                <w:szCs w:val="28"/>
              </w:rPr>
            </w:r>
            <w:r w:rsidR="008D3D36" w:rsidRPr="008D3D3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="008D3D36" w:rsidRPr="008D3D3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="008D3D36" w:rsidRPr="008D3D3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="008D3D36" w:rsidRPr="008D3D3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="008D3D36" w:rsidRPr="008D3D3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="008D3D36" w:rsidRPr="008D3D3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="008D3D36" w:rsidRPr="008D3D36">
              <w:rPr>
                <w:rFonts w:ascii="Arial" w:hAnsi="Arial" w:cs="Arial"/>
                <w:sz w:val="22"/>
                <w:szCs w:val="28"/>
              </w:rPr>
              <w:fldChar w:fldCharType="end"/>
            </w:r>
            <w:r w:rsidRPr="00412AA4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</w:tbl>
    <w:p w14:paraId="0B0D15FA" w14:textId="77777777" w:rsidR="00623A02" w:rsidRDefault="00623A02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623A02" w:rsidRPr="00187D38" w14:paraId="3D399910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18" w:space="0" w:color="007891"/>
              <w:right w:val="nil"/>
            </w:tcBorders>
            <w:shd w:val="clear" w:color="auto" w:fill="F2F2F2"/>
            <w:vAlign w:val="center"/>
          </w:tcPr>
          <w:p w14:paraId="1010D8F0" w14:textId="77777777" w:rsidR="00623A02" w:rsidRPr="000B75DA" w:rsidRDefault="00623A02" w:rsidP="00F27981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955712" behindDoc="0" locked="0" layoutInCell="1" allowOverlap="1" wp14:anchorId="1730C50D" wp14:editId="77C692D7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33655</wp:posOffset>
                  </wp:positionV>
                  <wp:extent cx="448915" cy="540000"/>
                  <wp:effectExtent l="0" t="0" r="0" b="0"/>
                  <wp:wrapSquare wrapText="bothSides"/>
                  <wp:docPr id="18" name="Grafik 18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18" w:space="0" w:color="007891"/>
            </w:tcBorders>
            <w:shd w:val="clear" w:color="auto" w:fill="F2F2F2"/>
            <w:vAlign w:val="center"/>
          </w:tcPr>
          <w:p w14:paraId="715F1CBE" w14:textId="1C2E042D" w:rsidR="00623A02" w:rsidRPr="00CD1863" w:rsidRDefault="00623A02" w:rsidP="00690C63">
            <w:pPr>
              <w:spacing w:after="60"/>
              <w:ind w:left="-113" w:right="113"/>
              <w:jc w:val="both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das jeweilige Konzept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r</w:t>
            </w:r>
            <w:r w:rsidR="0082131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von Ihne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3104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enannten </w:t>
            </w: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>Angebot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</w:p>
          <w:p w14:paraId="68DE8FA5" w14:textId="41BAC435" w:rsidR="00623A02" w:rsidRPr="0083731C" w:rsidRDefault="00623A02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  <w:r w:rsidRPr="0083731C">
              <w:rPr>
                <w:rFonts w:ascii="Arial" w:hAnsi="Arial" w:cs="Arial"/>
                <w:iCs/>
                <w:szCs w:val="18"/>
              </w:rPr>
              <w:t xml:space="preserve">: </w:t>
            </w:r>
            <w:r w:rsidRPr="0083731C">
              <w:rPr>
                <w:rFonts w:ascii="Arial" w:hAnsi="Arial" w:cs="Arial"/>
                <w:iCs/>
                <w:color w:val="000000"/>
                <w:szCs w:val="18"/>
              </w:rPr>
              <w:t xml:space="preserve">Jahrgang | zeitl. Umfang | schul. &amp; außerschul. Vorbereitung, Durchführung &amp; Nachbereitung | Portfolioarbeit | </w:t>
            </w:r>
            <w:r w:rsidRPr="0083731C">
              <w:rPr>
                <w:rFonts w:ascii="Arial" w:hAnsi="Arial" w:cs="Arial"/>
                <w:iCs/>
                <w:szCs w:val="18"/>
              </w:rPr>
              <w:t>Verantwortlichkeiten | Zertifikat etc</w:t>
            </w: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>.</w:t>
            </w:r>
          </w:p>
        </w:tc>
      </w:tr>
      <w:tr w:rsidR="00623A02" w:rsidRPr="00447FCD" w14:paraId="4FA4A853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24" w:space="0" w:color="007891"/>
            </w:tcBorders>
            <w:shd w:val="clear" w:color="auto" w:fill="auto"/>
          </w:tcPr>
          <w:p w14:paraId="7568C6EF" w14:textId="77777777" w:rsidR="00623A02" w:rsidRPr="009E6B73" w:rsidRDefault="00623A02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72FA7033" w14:textId="77777777" w:rsidR="00DD5EB3" w:rsidRDefault="00DD5EB3" w:rsidP="00DD5EB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7A713CF3" w14:textId="5869E553" w:rsidR="00DD5EB3" w:rsidRDefault="00DD5EB3" w:rsidP="00372093">
      <w:pPr>
        <w:pStyle w:val="Listenabsatz"/>
        <w:tabs>
          <w:tab w:val="left" w:pos="426"/>
        </w:tabs>
        <w:spacing w:before="120" w:line="276" w:lineRule="auto"/>
        <w:ind w:left="360"/>
        <w:jc w:val="both"/>
        <w:rPr>
          <w:rFonts w:ascii="Arial" w:hAnsi="Arial" w:cs="Arial"/>
          <w:b/>
          <w:sz w:val="22"/>
        </w:rPr>
        <w:sectPr w:rsidR="00DD5EB3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DD5EB3" w:rsidRPr="0016575F" w14:paraId="260BDEBE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7381274A" w14:textId="2E1F1FCC" w:rsidR="00DD5EB3" w:rsidRPr="0016575F" w:rsidRDefault="00DD5EB3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2E2D08">
              <w:rPr>
                <w:rFonts w:ascii="Arial" w:hAnsi="Arial" w:cs="Arial"/>
                <w:b/>
                <w:color w:val="FFFFFF" w:themeColor="background1"/>
                <w:sz w:val="24"/>
              </w:rPr>
              <w:t>3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3CCD2B88" w14:textId="23D6F415" w:rsidR="00DD5EB3" w:rsidRPr="0016575F" w:rsidRDefault="00DD5EB3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Individuelle Entwicklungs-</w:t>
            </w:r>
            <w:r w:rsidR="00D37C44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&amp; </w:t>
            </w: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Orientierungsprozesse </w:t>
            </w:r>
          </w:p>
        </w:tc>
      </w:tr>
      <w:tr w:rsidR="00DD5EB3" w:rsidRPr="0016575F" w14:paraId="72B982FE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306CECCD" w14:textId="77777777" w:rsidR="00DD5EB3" w:rsidRPr="0016575F" w:rsidRDefault="00DD5EB3" w:rsidP="001B38D0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5DC53CC7" w14:textId="5E14B2A0" w:rsidR="00DD5EB3" w:rsidRPr="0016575F" w:rsidRDefault="00DD5EB3" w:rsidP="001B38D0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d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2E2D08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E47720">
              <w:rPr>
                <w:rFonts w:ascii="Arial" w:hAnsi="Arial" w:cs="Arial"/>
                <w:b/>
                <w:color w:val="FFFFFF" w:themeColor="background1"/>
                <w:sz w:val="24"/>
              </w:rPr>
              <w:t>Portfolio</w:t>
            </w:r>
            <w:r w:rsidR="002E2D08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zur Berufsorientierung</w:t>
            </w:r>
          </w:p>
        </w:tc>
      </w:tr>
    </w:tbl>
    <w:p w14:paraId="51E34F45" w14:textId="77777777" w:rsidR="00DD5EB3" w:rsidRPr="00125B93" w:rsidRDefault="00DD5EB3" w:rsidP="00202D0B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623A02" w:rsidRPr="007A42FE" w14:paraId="527B3356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540EEB80" w14:textId="77777777" w:rsidR="00623A02" w:rsidRPr="007A42FE" w:rsidRDefault="00623A02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57760" behindDoc="0" locked="0" layoutInCell="1" allowOverlap="1" wp14:anchorId="2FD40D1B" wp14:editId="15A38991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0" name="Grafik 20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5B6D647E" w14:textId="1D08461B" w:rsidR="00623A02" w:rsidRDefault="00623A02" w:rsidP="00896A70">
            <w:pPr>
              <w:ind w:right="57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623A02">
              <w:rPr>
                <w:rFonts w:ascii="Arial" w:hAnsi="Arial" w:cs="Arial"/>
                <w:b/>
                <w:sz w:val="22"/>
                <w:szCs w:val="18"/>
              </w:rPr>
              <w:t>Welche</w:t>
            </w:r>
            <w:r w:rsidR="006F3FE6">
              <w:rPr>
                <w:rFonts w:ascii="Arial" w:hAnsi="Arial" w:cs="Arial"/>
                <w:b/>
                <w:sz w:val="22"/>
                <w:szCs w:val="18"/>
              </w:rPr>
              <w:t xml:space="preserve">s </w:t>
            </w:r>
            <w:r w:rsidR="006F3FE6" w:rsidRPr="00CD1863">
              <w:rPr>
                <w:rFonts w:ascii="Arial" w:hAnsi="Arial" w:cs="Arial"/>
                <w:b/>
                <w:bCs/>
                <w:sz w:val="22"/>
                <w:szCs w:val="18"/>
              </w:rPr>
              <w:t>Portfolioinstrument begleitet systematisch den individuellen Entwicklungs- und Orientierungsprozess zur Studien-/Berufsorientierung der Schüler</w:t>
            </w:r>
            <w:r w:rsidR="006F3FE6">
              <w:rPr>
                <w:rFonts w:ascii="Arial" w:hAnsi="Arial" w:cs="Arial"/>
                <w:b/>
                <w:bCs/>
                <w:sz w:val="22"/>
                <w:szCs w:val="18"/>
              </w:rPr>
              <w:t>?</w:t>
            </w:r>
          </w:p>
          <w:p w14:paraId="0EB50B32" w14:textId="109DA7BD" w:rsidR="00623A02" w:rsidRPr="00BF17B0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623A02" w:rsidRPr="00BF17B0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6F3FE6" w:rsidRPr="00B37350" w14:paraId="6E7C961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B6D5098" w14:textId="77777777" w:rsidR="006F3FE6" w:rsidRPr="007A42FE" w:rsidRDefault="006F3FE6" w:rsidP="006F3FE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BB9B5B5" w14:textId="2BAA33EC" w:rsidR="006F3FE6" w:rsidRPr="007A42FE" w:rsidRDefault="006F3FE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Berufswahlpass NRW</w:t>
            </w:r>
          </w:p>
        </w:tc>
      </w:tr>
      <w:tr w:rsidR="006F3FE6" w:rsidRPr="00B37350" w14:paraId="1581EDB2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C9749DF" w14:textId="77777777" w:rsidR="006F3FE6" w:rsidRPr="00B37350" w:rsidRDefault="006F3FE6" w:rsidP="006F3FE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2F9D58B" w14:textId="1C5715E9" w:rsidR="006F3FE6" w:rsidRPr="00B37350" w:rsidRDefault="006F3FE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Bielefelder </w:t>
            </w:r>
            <w:r w:rsidRPr="00DD5EB3">
              <w:rPr>
                <w:rFonts w:ascii="Arial" w:hAnsi="Arial" w:cs="Arial"/>
                <w:b/>
                <w:sz w:val="22"/>
              </w:rPr>
              <w:t>Berufswahlkompass</w:t>
            </w:r>
          </w:p>
        </w:tc>
      </w:tr>
      <w:tr w:rsidR="006F3FE6" w:rsidRPr="00B37350" w14:paraId="40BC0D3D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48881FB" w14:textId="77777777" w:rsidR="006F3FE6" w:rsidRPr="00B37350" w:rsidRDefault="006F3FE6" w:rsidP="006F3FE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3EF5C7D" w14:textId="45C5F680" w:rsidR="006F3FE6" w:rsidRPr="00B37350" w:rsidRDefault="006F3FE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 xml:space="preserve">Schuleigener Berufswahlordner </w:t>
            </w:r>
          </w:p>
        </w:tc>
      </w:tr>
      <w:tr w:rsidR="006F3FE6" w:rsidRPr="00B37350" w14:paraId="008BCC30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954B14F" w14:textId="77777777" w:rsidR="006F3FE6" w:rsidRPr="00B37350" w:rsidRDefault="006F3FE6" w:rsidP="006F3FE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122D681" w14:textId="2D6986C4" w:rsidR="006F3FE6" w:rsidRPr="00B37350" w:rsidRDefault="006F3FE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 xml:space="preserve">Anderes Portfolioinstrument </w:t>
            </w:r>
            <w:r w:rsidRPr="008D3D36">
              <w:rPr>
                <w:rFonts w:ascii="Arial" w:hAnsi="Arial" w:cs="Arial"/>
                <w:iCs/>
                <w:szCs w:val="18"/>
              </w:rPr>
              <w:t>(100 Zeichen)</w:t>
            </w:r>
            <w:r w:rsidRPr="00DD5EB3">
              <w:rPr>
                <w:rFonts w:ascii="Arial" w:hAnsi="Arial" w:cs="Arial"/>
                <w:b/>
                <w:sz w:val="22"/>
              </w:rPr>
              <w:t xml:space="preserve">: 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264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32646">
              <w:rPr>
                <w:rFonts w:ascii="Arial" w:hAnsi="Arial" w:cs="Arial"/>
                <w:sz w:val="22"/>
                <w:szCs w:val="28"/>
              </w:rPr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end"/>
            </w:r>
            <w:r w:rsidRPr="00412AA4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</w:tbl>
    <w:p w14:paraId="38B0D675" w14:textId="77777777" w:rsidR="00623A02" w:rsidRDefault="00623A02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623A02" w:rsidRPr="00187D38" w14:paraId="13940016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732009B6" w14:textId="77777777" w:rsidR="00623A02" w:rsidRPr="000B75DA" w:rsidRDefault="00623A02" w:rsidP="00104620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3F7B0232" wp14:editId="070150A7">
                  <wp:extent cx="448915" cy="540000"/>
                  <wp:effectExtent l="0" t="0" r="0" b="0"/>
                  <wp:docPr id="21" name="Grafik 21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11879107" w14:textId="2880C869" w:rsidR="006F3FE6" w:rsidRPr="00CD1863" w:rsidRDefault="006F3FE6" w:rsidP="005004C9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Ihr Konzept zur Arbeit mit dem </w:t>
            </w:r>
            <w:r w:rsidR="00AA40C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enannten </w:t>
            </w: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>Portfolioinstrument!</w:t>
            </w:r>
          </w:p>
          <w:p w14:paraId="3485FEFD" w14:textId="3022A9DE" w:rsidR="00623A02" w:rsidRPr="0083731C" w:rsidRDefault="00623A02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  <w:r w:rsidRPr="0083731C">
              <w:rPr>
                <w:rFonts w:ascii="Arial" w:hAnsi="Arial" w:cs="Arial"/>
                <w:iCs/>
                <w:szCs w:val="18"/>
              </w:rPr>
              <w:t xml:space="preserve">: </w:t>
            </w:r>
            <w:r w:rsidR="006F3FE6" w:rsidRPr="0083731C">
              <w:rPr>
                <w:rFonts w:ascii="Arial" w:hAnsi="Arial" w:cs="Arial"/>
                <w:iCs/>
                <w:color w:val="000000"/>
                <w:szCs w:val="22"/>
              </w:rPr>
              <w:t>Inhalte &amp; Ziele | Organisation | Einführung &amp; Einsatz im Unterricht | zeitl. Umfang | beteiligte Klassen &amp; Lehrkräfte | Verantwortlichkeiten</w:t>
            </w:r>
            <w:r w:rsidR="008F4490">
              <w:rPr>
                <w:rFonts w:ascii="Arial" w:hAnsi="Arial" w:cs="Arial"/>
                <w:iCs/>
                <w:color w:val="000000"/>
                <w:szCs w:val="22"/>
              </w:rPr>
              <w:t xml:space="preserve"> | Einbindung außerschul. Akteure</w:t>
            </w:r>
            <w:r w:rsidR="006F3FE6" w:rsidRPr="0083731C">
              <w:rPr>
                <w:rFonts w:ascii="Arial" w:hAnsi="Arial" w:cs="Arial"/>
                <w:iCs/>
                <w:color w:val="000000"/>
                <w:szCs w:val="22"/>
              </w:rPr>
              <w:t xml:space="preserve"> etc</w:t>
            </w: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>.</w:t>
            </w:r>
          </w:p>
        </w:tc>
      </w:tr>
      <w:tr w:rsidR="006F3FE6" w:rsidRPr="00447FCD" w14:paraId="0DCCF3BC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0961F3A7" w14:textId="77777777" w:rsidR="006F3FE6" w:rsidRPr="009E6B73" w:rsidRDefault="006F3FE6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6EEB3876" w14:textId="3CA4B8C0" w:rsidR="00372093" w:rsidRPr="0058345C" w:rsidRDefault="00372093" w:rsidP="0058345C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</w:rPr>
        <w:sectPr w:rsidR="00372093" w:rsidRPr="0058345C" w:rsidSect="00217F1D">
          <w:headerReference w:type="default" r:id="rId33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2"/>
        <w:gridCol w:w="7313"/>
      </w:tblGrid>
      <w:tr w:rsidR="004D6303" w:rsidRPr="002714ED" w14:paraId="59A4F2A3" w14:textId="77777777" w:rsidTr="002C66CB">
        <w:trPr>
          <w:trHeight w:val="567"/>
        </w:trPr>
        <w:tc>
          <w:tcPr>
            <w:tcW w:w="2552" w:type="dxa"/>
            <w:shd w:val="clear" w:color="auto" w:fill="007891"/>
            <w:vAlign w:val="center"/>
          </w:tcPr>
          <w:p w14:paraId="28803D87" w14:textId="77777777" w:rsidR="004D6303" w:rsidRPr="002714ED" w:rsidRDefault="004D6303" w:rsidP="002C66CB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color w:val="FFFFFF" w:themeColor="background1"/>
                <w:szCs w:val="32"/>
              </w:rPr>
            </w:pPr>
            <w:r w:rsidRPr="002714ED">
              <w:rPr>
                <w:rFonts w:ascii="Arial" w:hAnsi="Arial" w:cs="Arial"/>
                <w:color w:val="FFFFFF" w:themeColor="background1"/>
                <w:szCs w:val="32"/>
              </w:rPr>
              <w:lastRenderedPageBreak/>
              <w:t>THEMENFELD 2:</w:t>
            </w:r>
          </w:p>
        </w:tc>
        <w:tc>
          <w:tcPr>
            <w:tcW w:w="7313" w:type="dxa"/>
            <w:shd w:val="clear" w:color="auto" w:fill="007891"/>
            <w:vAlign w:val="center"/>
          </w:tcPr>
          <w:p w14:paraId="5AC52EE5" w14:textId="77777777" w:rsidR="004D6303" w:rsidRPr="002E61BC" w:rsidRDefault="004D6303" w:rsidP="002C66CB">
            <w:pPr>
              <w:pStyle w:val="Anlagen"/>
              <w:numPr>
                <w:ilvl w:val="0"/>
                <w:numId w:val="0"/>
              </w:numPr>
              <w:tabs>
                <w:tab w:val="left" w:pos="2200"/>
              </w:tabs>
              <w:spacing w:before="0" w:after="0"/>
              <w:ind w:left="113"/>
              <w:rPr>
                <w:rFonts w:ascii="Arial" w:hAnsi="Arial" w:cs="Arial"/>
                <w:color w:val="FFFFFF" w:themeColor="background1"/>
                <w:szCs w:val="32"/>
              </w:rPr>
            </w:pPr>
            <w:r w:rsidRPr="002E61BC">
              <w:rPr>
                <w:rFonts w:ascii="Arial" w:hAnsi="Arial" w:cs="Arial"/>
                <w:color w:val="FFFFFF" w:themeColor="background1"/>
                <w:szCs w:val="32"/>
              </w:rPr>
              <w:t>STRUKTURELLE VERANKERUNG IN DER SCHULE</w:t>
            </w:r>
          </w:p>
        </w:tc>
      </w:tr>
    </w:tbl>
    <w:p w14:paraId="27FD4330" w14:textId="77777777" w:rsidR="004D6303" w:rsidRPr="002E61BC" w:rsidRDefault="004D6303" w:rsidP="004D6303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360" w:after="0" w:line="276" w:lineRule="auto"/>
        <w:ind w:left="113"/>
        <w:jc w:val="both"/>
        <w:rPr>
          <w:rFonts w:ascii="Arial" w:hAnsi="Arial" w:cs="Arial"/>
          <w:sz w:val="24"/>
          <w:szCs w:val="28"/>
        </w:rPr>
      </w:pPr>
      <w:r w:rsidRPr="002E61BC">
        <w:rPr>
          <w:rFonts w:ascii="Arial" w:hAnsi="Arial" w:cs="Arial"/>
          <w:b w:val="0"/>
          <w:caps/>
          <w:noProof/>
          <w:color w:val="FFFFFF" w:themeColor="background1"/>
          <w:szCs w:val="24"/>
        </w:rPr>
        <w:drawing>
          <wp:anchor distT="0" distB="0" distL="431800" distR="114300" simplePos="0" relativeHeight="252023296" behindDoc="0" locked="0" layoutInCell="1" allowOverlap="1" wp14:anchorId="3311728F" wp14:editId="3F64A26E">
            <wp:simplePos x="0" y="0"/>
            <wp:positionH relativeFrom="margin">
              <wp:posOffset>4398969</wp:posOffset>
            </wp:positionH>
            <wp:positionV relativeFrom="paragraph">
              <wp:posOffset>417830</wp:posOffset>
            </wp:positionV>
            <wp:extent cx="1753200" cy="1443600"/>
            <wp:effectExtent l="228600" t="228600" r="438150" b="442595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3200" cy="14436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1BC">
        <w:rPr>
          <w:rFonts w:ascii="Arial" w:hAnsi="Arial" w:cs="Arial"/>
          <w:sz w:val="24"/>
          <w:szCs w:val="28"/>
        </w:rPr>
        <w:t xml:space="preserve">Voraussetzung für eine erfolgreiche Studien-/Berufsorientierung der Schüler ist ein verbindlich in der Schule verankertes Gesamtkonzept, das transparent für das Kollegium dokumentiert ist und Zuständigkeiten eindeutig definiert. </w:t>
      </w:r>
    </w:p>
    <w:p w14:paraId="3A075876" w14:textId="77777777" w:rsidR="004D6303" w:rsidRPr="002E61BC" w:rsidRDefault="004D6303" w:rsidP="004D6303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 w:line="276" w:lineRule="auto"/>
        <w:ind w:left="113"/>
        <w:jc w:val="both"/>
        <w:rPr>
          <w:rFonts w:ascii="Arial" w:hAnsi="Arial" w:cs="Arial"/>
          <w:sz w:val="24"/>
          <w:szCs w:val="28"/>
        </w:rPr>
      </w:pPr>
      <w:r w:rsidRPr="002E61BC">
        <w:rPr>
          <w:rFonts w:ascii="Arial" w:hAnsi="Arial" w:cs="Arial"/>
          <w:sz w:val="24"/>
          <w:szCs w:val="28"/>
        </w:rPr>
        <w:t xml:space="preserve">Die kontinuierliche Weiterbildung der Lehrkräfte ist dabei sichergestellt. </w:t>
      </w:r>
    </w:p>
    <w:p w14:paraId="46D98068" w14:textId="77777777" w:rsidR="004D6303" w:rsidRPr="002E61BC" w:rsidRDefault="004D6303" w:rsidP="004D6303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600" w:line="276" w:lineRule="auto"/>
        <w:ind w:left="113"/>
        <w:jc w:val="both"/>
        <w:rPr>
          <w:rFonts w:ascii="Arial" w:hAnsi="Arial" w:cs="Arial"/>
          <w:sz w:val="24"/>
          <w:szCs w:val="28"/>
        </w:rPr>
      </w:pPr>
      <w:r w:rsidRPr="002E61BC">
        <w:rPr>
          <w:rFonts w:ascii="Arial" w:hAnsi="Arial" w:cs="Arial"/>
          <w:sz w:val="24"/>
          <w:szCs w:val="28"/>
        </w:rPr>
        <w:t>Zur Sicherung der Qualität und Nachhaltigkeit ist eine systematische Evaluation erforderlich.</w:t>
      </w:r>
    </w:p>
    <w:p w14:paraId="211FF1F2" w14:textId="77777777" w:rsidR="004D6303" w:rsidRPr="00605B78" w:rsidRDefault="004D6303" w:rsidP="004D6303">
      <w:pPr>
        <w:pBdr>
          <w:top w:val="single" w:sz="18" w:space="1" w:color="007891"/>
          <w:bottom w:val="single" w:sz="18" w:space="1" w:color="007891"/>
        </w:pBdr>
        <w:shd w:val="clear" w:color="auto" w:fill="007891"/>
        <w:ind w:left="57"/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</w:pP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4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Organisation in der Schule</w:t>
      </w:r>
    </w:p>
    <w:p w14:paraId="6191946C" w14:textId="77777777" w:rsidR="004D6303" w:rsidRPr="007717A2" w:rsidRDefault="004D6303" w:rsidP="00CE39CA">
      <w:pPr>
        <w:pStyle w:val="Listenabsatz"/>
        <w:numPr>
          <w:ilvl w:val="0"/>
          <w:numId w:val="17"/>
        </w:numPr>
        <w:spacing w:before="120" w:line="276" w:lineRule="auto"/>
        <w:ind w:left="454" w:hanging="284"/>
        <w:rPr>
          <w:rFonts w:ascii="Arial" w:hAnsi="Arial" w:cs="Arial"/>
          <w:b/>
          <w:sz w:val="22"/>
          <w:szCs w:val="22"/>
        </w:rPr>
      </w:pPr>
      <w:r w:rsidRPr="007717A2">
        <w:rPr>
          <w:rFonts w:ascii="Arial" w:hAnsi="Arial" w:cs="Arial"/>
          <w:b/>
          <w:caps/>
          <w:sz w:val="22"/>
          <w:szCs w:val="22"/>
        </w:rPr>
        <w:t>Innerschulische Dokumentation</w:t>
      </w:r>
    </w:p>
    <w:p w14:paraId="28F7E653" w14:textId="77777777" w:rsidR="004D6303" w:rsidRPr="001E3E93" w:rsidRDefault="004D6303" w:rsidP="00003825">
      <w:pPr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estandteil im Schulprogram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iCs/>
          <w:color w:val="007891"/>
          <w:sz w:val="22"/>
          <w:szCs w:val="24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Schuleigenes Curricul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iCs/>
          <w:color w:val="007891"/>
          <w:sz w:val="22"/>
          <w:szCs w:val="24"/>
        </w:rPr>
        <w:t>|</w:t>
      </w:r>
      <w:r>
        <w:rPr>
          <w:rFonts w:ascii="Arial" w:hAnsi="Arial" w:cs="Arial"/>
          <w:b/>
          <w:iCs/>
          <w:color w:val="007891"/>
          <w:sz w:val="22"/>
          <w:szCs w:val="24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Handreichungen &amp; Leitfäden</w:t>
      </w:r>
    </w:p>
    <w:p w14:paraId="494BD7FE" w14:textId="77777777" w:rsidR="004D6303" w:rsidRPr="00E32FF8" w:rsidRDefault="004D6303" w:rsidP="00CE39CA">
      <w:pPr>
        <w:pStyle w:val="Listenabsatz"/>
        <w:numPr>
          <w:ilvl w:val="0"/>
          <w:numId w:val="17"/>
        </w:numPr>
        <w:spacing w:before="360" w:line="276" w:lineRule="auto"/>
        <w:ind w:left="454" w:right="454" w:hanging="284"/>
        <w:rPr>
          <w:rFonts w:ascii="Arial" w:hAnsi="Arial" w:cs="Arial"/>
          <w:b/>
          <w:caps/>
          <w:sz w:val="22"/>
          <w:szCs w:val="22"/>
        </w:rPr>
      </w:pPr>
      <w:r w:rsidRPr="00E32FF8">
        <w:rPr>
          <w:rFonts w:ascii="Arial" w:hAnsi="Arial" w:cs="Arial"/>
          <w:b/>
          <w:caps/>
          <w:sz w:val="22"/>
          <w:szCs w:val="22"/>
        </w:rPr>
        <w:t>Einbindung interner Akteure auf organisatorischer Ebene</w:t>
      </w:r>
    </w:p>
    <w:p w14:paraId="7DA9FCF1" w14:textId="77777777" w:rsidR="004D6303" w:rsidRPr="001E3E93" w:rsidRDefault="004D6303" w:rsidP="00CE39CA">
      <w:pPr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Schulleitung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StuBOs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O-Tea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Arbeitskreise zur BO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achkonferenzen</w:t>
      </w:r>
    </w:p>
    <w:p w14:paraId="7D59A94D" w14:textId="77777777" w:rsidR="004D6303" w:rsidRPr="007717A2" w:rsidRDefault="004D6303" w:rsidP="00CE39CA">
      <w:pPr>
        <w:pStyle w:val="Listenabsatz"/>
        <w:numPr>
          <w:ilvl w:val="0"/>
          <w:numId w:val="17"/>
        </w:numPr>
        <w:spacing w:before="360" w:line="276" w:lineRule="auto"/>
        <w:ind w:left="454" w:right="454" w:hanging="284"/>
        <w:rPr>
          <w:rFonts w:ascii="Arial" w:hAnsi="Arial" w:cs="Arial"/>
          <w:b/>
          <w:sz w:val="22"/>
          <w:szCs w:val="22"/>
        </w:rPr>
      </w:pPr>
      <w:r w:rsidRPr="007717A2">
        <w:rPr>
          <w:rFonts w:ascii="Arial" w:hAnsi="Arial" w:cs="Arial"/>
          <w:b/>
          <w:caps/>
          <w:sz w:val="22"/>
          <w:szCs w:val="22"/>
        </w:rPr>
        <w:t>Einbindung Kollegium in Umsetzung Studien-/Berufsorientierung</w:t>
      </w:r>
    </w:p>
    <w:p w14:paraId="109E5CBF" w14:textId="77777777" w:rsidR="00F62E70" w:rsidRDefault="004D6303" w:rsidP="00CE39CA">
      <w:pPr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Beratung der Schüle</w:t>
      </w:r>
      <w:r>
        <w:rPr>
          <w:rFonts w:ascii="Arial" w:hAnsi="Arial" w:cs="Arial"/>
          <w:b/>
          <w:color w:val="007891"/>
          <w:sz w:val="22"/>
          <w:szCs w:val="22"/>
        </w:rPr>
        <w:t xml:space="preserve">r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egleitung der Schüler im Praktik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Vor- &amp; Nachbereitung </w:t>
      </w:r>
    </w:p>
    <w:p w14:paraId="73C0E3A2" w14:textId="38FE58B8" w:rsidR="004D6303" w:rsidRPr="001E3E93" w:rsidRDefault="004D6303" w:rsidP="00CE39CA">
      <w:pPr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im Unterricht  |  Portfolioarbeit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Elternabende</w:t>
      </w:r>
    </w:p>
    <w:p w14:paraId="49E9B703" w14:textId="77777777" w:rsidR="004D6303" w:rsidRPr="007717A2" w:rsidRDefault="004D6303" w:rsidP="00CE39CA">
      <w:pPr>
        <w:pStyle w:val="Listenabsatz"/>
        <w:numPr>
          <w:ilvl w:val="0"/>
          <w:numId w:val="17"/>
        </w:numPr>
        <w:spacing w:before="360" w:line="276" w:lineRule="auto"/>
        <w:ind w:left="454" w:right="454" w:hanging="284"/>
        <w:rPr>
          <w:rFonts w:ascii="Arial" w:hAnsi="Arial" w:cs="Arial"/>
          <w:b/>
        </w:rPr>
      </w:pPr>
      <w:r w:rsidRPr="007717A2">
        <w:rPr>
          <w:rFonts w:ascii="Arial" w:hAnsi="Arial" w:cs="Arial"/>
          <w:b/>
          <w:caps/>
          <w:sz w:val="22"/>
          <w:szCs w:val="22"/>
        </w:rPr>
        <w:t>Unterstützende</w:t>
      </w:r>
      <w:r w:rsidRPr="007717A2">
        <w:rPr>
          <w:rFonts w:ascii="Arial" w:hAnsi="Arial" w:cs="Arial"/>
          <w:b/>
          <w:caps/>
          <w:sz w:val="22"/>
        </w:rPr>
        <w:t xml:space="preserve"> Ma</w:t>
      </w:r>
      <w:r>
        <w:rPr>
          <w:rFonts w:ascii="Arial" w:hAnsi="Arial" w:cs="Arial"/>
          <w:b/>
          <w:caps/>
          <w:sz w:val="22"/>
        </w:rPr>
        <w:t>ss</w:t>
      </w:r>
      <w:r w:rsidRPr="007717A2">
        <w:rPr>
          <w:rFonts w:ascii="Arial" w:hAnsi="Arial" w:cs="Arial"/>
          <w:b/>
          <w:caps/>
          <w:sz w:val="22"/>
        </w:rPr>
        <w:t>nahmen &amp; Rahmenbedingungen</w:t>
      </w:r>
    </w:p>
    <w:p w14:paraId="261EBCFE" w14:textId="77777777" w:rsidR="004D6303" w:rsidRPr="001E3E93" w:rsidRDefault="004D6303" w:rsidP="004D6303">
      <w:pPr>
        <w:spacing w:after="600"/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Berufsorientierungsbüro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Infobretter &amp; Schaukäst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O-Etat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Eigene Infohefte &amp; </w:t>
      </w:r>
      <w:r>
        <w:rPr>
          <w:rFonts w:ascii="Arial" w:hAnsi="Arial" w:cs="Arial"/>
          <w:b/>
          <w:color w:val="007891"/>
          <w:sz w:val="22"/>
          <w:szCs w:val="22"/>
        </w:rPr>
        <w:br/>
      </w:r>
      <w:r w:rsidRPr="001E3E93">
        <w:rPr>
          <w:rFonts w:ascii="Arial" w:hAnsi="Arial" w:cs="Arial"/>
          <w:b/>
          <w:color w:val="007891"/>
          <w:sz w:val="22"/>
          <w:szCs w:val="22"/>
        </w:rPr>
        <w:t>Broschüren</w:t>
      </w:r>
    </w:p>
    <w:p w14:paraId="04451A05" w14:textId="77777777" w:rsidR="004D6303" w:rsidRPr="006115A1" w:rsidRDefault="004D6303" w:rsidP="004D6303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 w:rsidRPr="006115A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5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115A1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 xml:space="preserve">Weiterbildung der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Lehrkräfte</w:t>
      </w:r>
    </w:p>
    <w:p w14:paraId="6A03D8B4" w14:textId="77777777" w:rsidR="004D6303" w:rsidRPr="007717A2" w:rsidRDefault="004D6303" w:rsidP="004D6303">
      <w:pPr>
        <w:ind w:right="454"/>
        <w:rPr>
          <w:rFonts w:ascii="Arial" w:hAnsi="Arial" w:cs="Arial"/>
          <w:b/>
          <w:caps/>
          <w:sz w:val="2"/>
          <w:szCs w:val="2"/>
        </w:rPr>
      </w:pPr>
      <w:r w:rsidRPr="007717A2"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309D55A5" w14:textId="77777777" w:rsidR="004D6303" w:rsidRPr="007352F5" w:rsidRDefault="004D6303" w:rsidP="00CE39CA">
      <w:pPr>
        <w:pStyle w:val="Listenabsatz"/>
        <w:numPr>
          <w:ilvl w:val="0"/>
          <w:numId w:val="16"/>
        </w:numPr>
        <w:spacing w:line="276" w:lineRule="auto"/>
        <w:ind w:left="454" w:right="454" w:hanging="284"/>
        <w:rPr>
          <w:rFonts w:ascii="Arial" w:hAnsi="Arial" w:cs="Arial"/>
          <w:b/>
          <w:sz w:val="22"/>
          <w:szCs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Weiterbildungskonzept zur Studien-/Berufsorientierung</w:t>
      </w:r>
      <w:r w:rsidRPr="007352F5">
        <w:rPr>
          <w:rFonts w:ascii="Arial" w:hAnsi="Arial" w:cs="Arial"/>
          <w:b/>
          <w:sz w:val="22"/>
          <w:szCs w:val="22"/>
        </w:rPr>
        <w:t xml:space="preserve"> </w:t>
      </w:r>
    </w:p>
    <w:p w14:paraId="02E57D23" w14:textId="77777777" w:rsidR="00F62E70" w:rsidRDefault="004D6303" w:rsidP="00F62E70">
      <w:pPr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etriebserkundungen für Lehrkräfte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Lehrerbetriebspraktika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Fortbildung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</w:p>
    <w:p w14:paraId="1EEB7622" w14:textId="2DAA8CBA" w:rsidR="004D6303" w:rsidRPr="001E3E93" w:rsidRDefault="004D6303" w:rsidP="00CE39CA">
      <w:pPr>
        <w:spacing w:after="600"/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Fach</w:t>
      </w:r>
      <w:r>
        <w:rPr>
          <w:rFonts w:ascii="Arial" w:hAnsi="Arial" w:cs="Arial"/>
          <w:b/>
          <w:color w:val="007891"/>
          <w:sz w:val="22"/>
          <w:szCs w:val="22"/>
        </w:rPr>
        <w:t>ta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gung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|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Kongresse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Workshops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Pädagogische Tage</w:t>
      </w:r>
    </w:p>
    <w:p w14:paraId="4A1FAC00" w14:textId="77777777" w:rsidR="004D6303" w:rsidRPr="003E6C5C" w:rsidRDefault="004D6303" w:rsidP="004D6303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6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: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Qualitätssicherung Studien-/Berufsorientierung</w:t>
      </w:r>
    </w:p>
    <w:p w14:paraId="3C1657F0" w14:textId="77777777" w:rsidR="004D6303" w:rsidRPr="007352F5" w:rsidRDefault="004D6303" w:rsidP="00CE39CA">
      <w:pPr>
        <w:pStyle w:val="Listenabsatz"/>
        <w:numPr>
          <w:ilvl w:val="0"/>
          <w:numId w:val="15"/>
        </w:numPr>
        <w:spacing w:line="276" w:lineRule="auto"/>
        <w:ind w:left="454" w:right="284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</w:rPr>
        <w:t>Überprüfung der Qualität</w:t>
      </w:r>
    </w:p>
    <w:p w14:paraId="40386728" w14:textId="24C8887C" w:rsidR="004D6303" w:rsidRPr="001E3E93" w:rsidRDefault="004D6303" w:rsidP="00CE39CA">
      <w:pPr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Schul</w:t>
      </w:r>
      <w:r w:rsidR="00003825">
        <w:rPr>
          <w:rFonts w:ascii="Arial" w:hAnsi="Arial" w:cs="Arial"/>
          <w:b/>
          <w:color w:val="007891"/>
          <w:sz w:val="22"/>
          <w:szCs w:val="22"/>
        </w:rPr>
        <w:t>.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Evaluation durch Frageböge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Schu</w:t>
      </w:r>
      <w:r w:rsidR="00003825">
        <w:rPr>
          <w:rFonts w:ascii="Arial" w:hAnsi="Arial" w:cs="Arial"/>
          <w:b/>
          <w:color w:val="007891"/>
          <w:sz w:val="22"/>
          <w:szCs w:val="22"/>
        </w:rPr>
        <w:t>l.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Evaluation durch Feedbackgespräche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Externe Evaluation </w:t>
      </w:r>
    </w:p>
    <w:p w14:paraId="4EDA429F" w14:textId="77777777" w:rsidR="004D6303" w:rsidRPr="007352F5" w:rsidRDefault="004D6303" w:rsidP="00CE39CA">
      <w:pPr>
        <w:pStyle w:val="Listenabsatz"/>
        <w:numPr>
          <w:ilvl w:val="0"/>
          <w:numId w:val="15"/>
        </w:numPr>
        <w:spacing w:before="360" w:line="276" w:lineRule="auto"/>
        <w:ind w:left="454" w:right="454" w:hanging="284"/>
        <w:rPr>
          <w:rFonts w:ascii="Arial" w:hAnsi="Arial" w:cs="Arial"/>
          <w:b/>
          <w:sz w:val="22"/>
          <w:szCs w:val="18"/>
        </w:rPr>
      </w:pPr>
      <w:r w:rsidRPr="007352F5">
        <w:rPr>
          <w:rFonts w:ascii="Arial" w:hAnsi="Arial" w:cs="Arial"/>
          <w:b/>
          <w:caps/>
          <w:sz w:val="22"/>
          <w:szCs w:val="18"/>
        </w:rPr>
        <w:t>Weiterentwicklung auf Basis der Schülerverbleibsdaten</w:t>
      </w:r>
    </w:p>
    <w:p w14:paraId="3EA3D18B" w14:textId="77777777" w:rsidR="00F62E70" w:rsidRDefault="004D6303" w:rsidP="00CE39CA">
      <w:pPr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Vorgehen zur Erfassung des Werdegangs de</w:t>
      </w:r>
      <w:r>
        <w:rPr>
          <w:rFonts w:ascii="Arial" w:hAnsi="Arial" w:cs="Arial"/>
          <w:b/>
          <w:color w:val="007891"/>
          <w:sz w:val="22"/>
          <w:szCs w:val="22"/>
        </w:rPr>
        <w:t>r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Schüler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Auswertung der Date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</w:p>
    <w:p w14:paraId="263AA67B" w14:textId="246E82FC" w:rsidR="004D6303" w:rsidRPr="001E3E93" w:rsidRDefault="004D6303" w:rsidP="00CE39CA">
      <w:pPr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>
        <w:rPr>
          <w:rFonts w:ascii="Arial" w:hAnsi="Arial" w:cs="Arial"/>
          <w:b/>
          <w:color w:val="007891"/>
          <w:sz w:val="22"/>
          <w:szCs w:val="22"/>
        </w:rPr>
        <w:t>V</w:t>
      </w:r>
      <w:r w:rsidRPr="001E3E93">
        <w:rPr>
          <w:rFonts w:ascii="Arial" w:hAnsi="Arial" w:cs="Arial"/>
          <w:b/>
          <w:color w:val="007891"/>
          <w:sz w:val="22"/>
          <w:szCs w:val="22"/>
        </w:rPr>
        <w:t>orgehen zur Umsetzung der Erkenntnisse</w:t>
      </w:r>
    </w:p>
    <w:p w14:paraId="24B86812" w14:textId="77777777" w:rsidR="000F0BAF" w:rsidRPr="007717A2" w:rsidRDefault="000F0BAF" w:rsidP="000F0BAF">
      <w:pPr>
        <w:ind w:right="454"/>
        <w:rPr>
          <w:rFonts w:ascii="Arial" w:hAnsi="Arial" w:cs="Arial"/>
          <w:b/>
          <w:caps/>
          <w:sz w:val="2"/>
          <w:szCs w:val="2"/>
        </w:rPr>
      </w:pPr>
      <w:r w:rsidRPr="007717A2"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07B84081" w14:textId="1B6C4AFB" w:rsidR="00EA6589" w:rsidRPr="000F0BAF" w:rsidRDefault="00EA6589" w:rsidP="000F0BAF">
      <w:pPr>
        <w:ind w:left="454" w:right="454"/>
        <w:jc w:val="both"/>
        <w:rPr>
          <w:rFonts w:ascii="Arial" w:hAnsi="Arial" w:cs="Arial"/>
          <w:b/>
          <w:color w:val="007891"/>
          <w:sz w:val="22"/>
          <w:szCs w:val="22"/>
        </w:rPr>
        <w:sectPr w:rsidR="00EA6589" w:rsidRPr="000F0BAF" w:rsidSect="00217F1D">
          <w:pgSz w:w="11906" w:h="16838" w:code="9"/>
          <w:pgMar w:top="1134" w:right="851" w:bottom="284" w:left="1134" w:header="567" w:footer="57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4C7A91" w:rsidRPr="0016575F" w14:paraId="3FF9A246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3355F5C2" w14:textId="511A279C" w:rsidR="004C7A91" w:rsidRPr="0016575F" w:rsidRDefault="004C7A91" w:rsidP="00662B14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4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03C1E1A1" w14:textId="71A3C005" w:rsidR="004C7A91" w:rsidRPr="0016575F" w:rsidRDefault="004C7A91" w:rsidP="00662B14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Organisation in</w:t>
            </w:r>
            <w:r w:rsidR="00596E5B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der </w:t>
            </w: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Schule </w:t>
            </w:r>
          </w:p>
        </w:tc>
      </w:tr>
      <w:tr w:rsidR="004C7A91" w:rsidRPr="0016575F" w14:paraId="18BF6744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66D32787" w14:textId="77777777" w:rsidR="004C7A91" w:rsidRPr="0016575F" w:rsidRDefault="004C7A91" w:rsidP="001B38D0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4DA0468D" w14:textId="00434089" w:rsidR="004C7A91" w:rsidRPr="0016575F" w:rsidRDefault="004C7A91" w:rsidP="001B38D0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a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Innerschulische Dokumentation</w:t>
            </w:r>
          </w:p>
        </w:tc>
      </w:tr>
    </w:tbl>
    <w:p w14:paraId="01E95F98" w14:textId="77777777" w:rsidR="004C7A91" w:rsidRPr="00125B93" w:rsidRDefault="004C7A91" w:rsidP="00532646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8D3D36" w:rsidRPr="007A42FE" w14:paraId="76177F52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47B1E1A2" w14:textId="77777777" w:rsidR="008D3D36" w:rsidRPr="007A42FE" w:rsidRDefault="008D3D36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60832" behindDoc="0" locked="0" layoutInCell="1" allowOverlap="1" wp14:anchorId="3417A7F4" wp14:editId="0A92FE55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8" name="Grafik 28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0E29ED21" w14:textId="1FEA5F61" w:rsidR="008D3D36" w:rsidRDefault="008D3D36" w:rsidP="00896A70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In welcher Form ist das Konzept zur Studien-/Berufsorientierung transparent für das Kollegium dokumentiert und festgeschrieben? </w:t>
            </w:r>
          </w:p>
          <w:p w14:paraId="797AC654" w14:textId="1B6E80AE" w:rsidR="008D3D36" w:rsidRPr="00623A02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8D3D36" w:rsidRPr="00623A02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8D3D36" w:rsidRPr="00B37350" w14:paraId="08CD4E6F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E7C61E6" w14:textId="77777777" w:rsidR="008D3D36" w:rsidRPr="007A42FE" w:rsidRDefault="008D3D36" w:rsidP="008D3D3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4C4B12A" w14:textId="2A500071" w:rsidR="008D3D36" w:rsidRPr="007A42FE" w:rsidRDefault="008D3D3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 xml:space="preserve">Eigenständiger Bestandteil im Schulprogramm </w:t>
            </w:r>
          </w:p>
        </w:tc>
      </w:tr>
      <w:tr w:rsidR="008D3D36" w:rsidRPr="00B37350" w14:paraId="1809DD93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746B850" w14:textId="77777777" w:rsidR="008D3D36" w:rsidRPr="00B37350" w:rsidRDefault="008D3D36" w:rsidP="008D3D3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F19B38B" w14:textId="2864114E" w:rsidR="008D3D36" w:rsidRPr="00B37350" w:rsidRDefault="008D3D3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>Schuleigenes Curriculum</w:t>
            </w:r>
          </w:p>
        </w:tc>
      </w:tr>
      <w:tr w:rsidR="008D3D36" w:rsidRPr="00B37350" w14:paraId="4CFF332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D861077" w14:textId="77777777" w:rsidR="008D3D36" w:rsidRPr="00B37350" w:rsidRDefault="008D3D36" w:rsidP="008D3D3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B328AAF" w14:textId="5B6D43FA" w:rsidR="008D3D36" w:rsidRPr="00B37350" w:rsidRDefault="008D3D3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>Prozesshafte Darstellung der Studien-/Berufsorientierung</w:t>
            </w:r>
          </w:p>
        </w:tc>
      </w:tr>
      <w:tr w:rsidR="0058345C" w:rsidRPr="00B37350" w14:paraId="14FEB89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2DB1870" w14:textId="70017F13" w:rsidR="0058345C" w:rsidRPr="00F44BDD" w:rsidRDefault="0058345C" w:rsidP="0058345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A4570A2" w14:textId="6AE7CFFC" w:rsidR="0058345C" w:rsidRPr="00DD5EB3" w:rsidRDefault="0058345C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Handreichungen &amp; Leitfäden für </w:t>
            </w:r>
            <w:r w:rsidR="0093358E">
              <w:rPr>
                <w:rFonts w:ascii="Arial" w:hAnsi="Arial" w:cs="Arial"/>
                <w:b/>
                <w:sz w:val="22"/>
              </w:rPr>
              <w:t>Lehrkräfte</w:t>
            </w:r>
          </w:p>
        </w:tc>
      </w:tr>
      <w:tr w:rsidR="0058345C" w:rsidRPr="00B37350" w14:paraId="5450B0A9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55AB90E" w14:textId="13AE2F87" w:rsidR="0058345C" w:rsidRPr="00B37350" w:rsidRDefault="0058345C" w:rsidP="0058345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47A5662" w14:textId="22F29739" w:rsidR="0058345C" w:rsidRPr="00B37350" w:rsidRDefault="0058345C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58345C">
              <w:rPr>
                <w:rFonts w:ascii="Arial" w:hAnsi="Arial" w:cs="Arial"/>
                <w:iCs/>
                <w:szCs w:val="18"/>
              </w:rPr>
              <w:t>(100 Zeichen)</w:t>
            </w:r>
            <w:r w:rsidRPr="004C7A91">
              <w:rPr>
                <w:rFonts w:ascii="Arial" w:hAnsi="Arial" w:cs="Arial"/>
                <w:b/>
                <w:sz w:val="22"/>
              </w:rPr>
              <w:t xml:space="preserve">: </w:t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58345C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8345C">
              <w:rPr>
                <w:rFonts w:ascii="Arial" w:hAnsi="Arial" w:cs="Arial"/>
                <w:sz w:val="22"/>
                <w:szCs w:val="28"/>
              </w:rPr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3696330A" w14:textId="77777777" w:rsidR="008D3D36" w:rsidRDefault="008D3D36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8D3D36" w:rsidRPr="00187D38" w14:paraId="04FA2110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3B30D2D6" w14:textId="77777777" w:rsidR="008D3D36" w:rsidRPr="000B75DA" w:rsidRDefault="008D3D36" w:rsidP="00690C63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4433A951" wp14:editId="268FDB86">
                  <wp:extent cx="448915" cy="540000"/>
                  <wp:effectExtent l="0" t="0" r="0" b="0"/>
                  <wp:docPr id="225" name="Grafik 225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5B152B2A" w14:textId="7BE82633" w:rsidR="008D3D36" w:rsidRPr="00CD1863" w:rsidRDefault="008D3D36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</w:t>
            </w:r>
            <w:r w:rsidRPr="008D3D3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on Ihnen </w:t>
            </w:r>
            <w:r w:rsidR="00F62E7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.g. </w:t>
            </w:r>
            <w:r w:rsidRPr="008D3D36">
              <w:rPr>
                <w:rFonts w:ascii="Arial" w:hAnsi="Arial" w:cs="Arial"/>
                <w:b/>
                <w:color w:val="000000"/>
                <w:sz w:val="22"/>
                <w:szCs w:val="22"/>
              </w:rPr>
              <w:t>Punkte zur innerschulischen Dokumentation des Konzepts</w:t>
            </w:r>
            <w:r w:rsidR="008F449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ür das Kollegium</w:t>
            </w:r>
            <w:r w:rsidRPr="008D3D36"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  <w:r w:rsidRPr="008D3D36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</w:p>
          <w:p w14:paraId="5625D8C7" w14:textId="2542FD8F" w:rsidR="008D3D36" w:rsidRPr="0083731C" w:rsidRDefault="008D3D36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</w:p>
        </w:tc>
      </w:tr>
      <w:tr w:rsidR="008D3D36" w:rsidRPr="00447FCD" w14:paraId="60FF100D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0AD32354" w14:textId="77777777" w:rsidR="008D3D36" w:rsidRPr="009E6B73" w:rsidRDefault="008D3D36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7D873965" w14:textId="77777777" w:rsidR="008D3D36" w:rsidRDefault="008D3D36" w:rsidP="0058345C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22"/>
        </w:rPr>
      </w:pPr>
    </w:p>
    <w:p w14:paraId="24AD1FB1" w14:textId="77777777" w:rsidR="008603EF" w:rsidRDefault="008603EF" w:rsidP="00D9255B">
      <w:pPr>
        <w:shd w:val="clear" w:color="auto" w:fill="FFFFFF" w:themeFill="background1"/>
        <w:tabs>
          <w:tab w:val="left" w:pos="426"/>
        </w:tabs>
        <w:ind w:left="-57" w:right="-57"/>
        <w:jc w:val="center"/>
        <w:rPr>
          <w:rFonts w:ascii="Arial" w:hAnsi="Arial" w:cs="Arial"/>
          <w:b/>
          <w:caps/>
          <w:color w:val="FFFFFF" w:themeColor="background1"/>
          <w:sz w:val="28"/>
        </w:rPr>
        <w:sectPr w:rsidR="008603EF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494FA7" w:rsidRPr="0016575F" w14:paraId="0A3D0310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3A35C4F8" w14:textId="77777777" w:rsidR="00494FA7" w:rsidRPr="0016575F" w:rsidRDefault="00494FA7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4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3BD234B6" w14:textId="66CC9198" w:rsidR="00494FA7" w:rsidRPr="0016575F" w:rsidRDefault="00494FA7" w:rsidP="00995A6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Organisation in </w:t>
            </w:r>
            <w:r w:rsidR="00596E5B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der </w:t>
            </w: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Schule </w:t>
            </w:r>
          </w:p>
        </w:tc>
      </w:tr>
      <w:tr w:rsidR="00494FA7" w:rsidRPr="0016575F" w14:paraId="4BD0F4F4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61AB213A" w14:textId="77777777" w:rsidR="00494FA7" w:rsidRPr="0016575F" w:rsidRDefault="00494FA7" w:rsidP="003D23DE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7D26928C" w14:textId="77901CAB" w:rsidR="00494FA7" w:rsidRPr="0016575F" w:rsidRDefault="00494FA7" w:rsidP="003D23DE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b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Pr="00494FA7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Einbindung interner Akteure auf organisatorischer Ebene </w:t>
            </w:r>
          </w:p>
        </w:tc>
      </w:tr>
    </w:tbl>
    <w:p w14:paraId="2A52044B" w14:textId="77777777" w:rsidR="00494FA7" w:rsidRPr="00125B93" w:rsidRDefault="00494FA7" w:rsidP="0058345C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8D3D36" w:rsidRPr="007A42FE" w14:paraId="5F67C7EE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555596A5" w14:textId="77777777" w:rsidR="008D3D36" w:rsidRPr="007A42FE" w:rsidRDefault="008D3D36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63904" behindDoc="0" locked="0" layoutInCell="1" allowOverlap="1" wp14:anchorId="06D92915" wp14:editId="5409B08B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26" name="Grafik 226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4F8125A3" w14:textId="57D40464" w:rsidR="008D3D36" w:rsidRDefault="008D3D36" w:rsidP="00896A70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Welche internen Akteure und Gremien sind auf organisatorischer Ebene in die Studien-/Berufsorientierung eingebunden? </w:t>
            </w:r>
          </w:p>
          <w:p w14:paraId="288DB50F" w14:textId="58B2964C" w:rsidR="008D3D36" w:rsidRPr="00623A02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8D3D36" w:rsidRPr="00623A02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8D3D36" w:rsidRPr="00B37350" w14:paraId="10B38D5F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B6DDA3E" w14:textId="77777777" w:rsidR="008D3D36" w:rsidRPr="007A42FE" w:rsidRDefault="008D3D36" w:rsidP="008D3D3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05A3BC4" w14:textId="7CCD7CBF" w:rsidR="008D3D36" w:rsidRPr="007A42FE" w:rsidRDefault="008D3D3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Schulleitung</w:t>
            </w:r>
          </w:p>
        </w:tc>
      </w:tr>
      <w:tr w:rsidR="008D3D36" w:rsidRPr="00B37350" w14:paraId="73E993A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3432DB5" w14:textId="77777777" w:rsidR="008D3D36" w:rsidRPr="00B37350" w:rsidRDefault="008D3D36" w:rsidP="008D3D3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33D5B6F" w14:textId="5C48B6FA" w:rsidR="008D3D36" w:rsidRPr="00B37350" w:rsidRDefault="008D3D3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Studien- und Berufskoordinator(en)</w:t>
            </w:r>
          </w:p>
        </w:tc>
      </w:tr>
      <w:tr w:rsidR="008D3D36" w:rsidRPr="00B37350" w14:paraId="2EC60A35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62D16D50" w14:textId="77777777" w:rsidR="008D3D36" w:rsidRPr="00B37350" w:rsidRDefault="008D3D36" w:rsidP="008D3D3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75B9093" w14:textId="6DF5A2B8" w:rsidR="008D3D36" w:rsidRPr="00B37350" w:rsidRDefault="008D3D3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Lehr</w:t>
            </w:r>
            <w:r w:rsidR="009171EF">
              <w:rPr>
                <w:rFonts w:ascii="Arial" w:hAnsi="Arial" w:cs="Arial"/>
                <w:b/>
                <w:sz w:val="22"/>
              </w:rPr>
              <w:t>kräfte</w:t>
            </w:r>
          </w:p>
        </w:tc>
      </w:tr>
      <w:tr w:rsidR="0058345C" w:rsidRPr="00B37350" w14:paraId="148521D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EEA7BED" w14:textId="1E4CDFBA" w:rsidR="0058345C" w:rsidRPr="00F44BDD" w:rsidRDefault="0058345C" w:rsidP="0058345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4A1213E" w14:textId="114DB24C" w:rsidR="0058345C" w:rsidRPr="004C7A91" w:rsidRDefault="0058345C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 xml:space="preserve">Berufsorientierungs-Team </w:t>
            </w:r>
          </w:p>
        </w:tc>
      </w:tr>
      <w:tr w:rsidR="0058345C" w:rsidRPr="00B37350" w14:paraId="1DB7B58B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E486BA2" w14:textId="062F9826" w:rsidR="0058345C" w:rsidRPr="00F44BDD" w:rsidRDefault="0058345C" w:rsidP="0058345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B5602D7" w14:textId="79C8BEAA" w:rsidR="0058345C" w:rsidRPr="004C7A91" w:rsidRDefault="0058345C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Arbeitskreis zur Studien-</w:t>
            </w:r>
            <w:r>
              <w:rPr>
                <w:rFonts w:ascii="Arial" w:hAnsi="Arial" w:cs="Arial"/>
                <w:b/>
                <w:sz w:val="22"/>
              </w:rPr>
              <w:t>/</w:t>
            </w:r>
            <w:r w:rsidRPr="00494FA7">
              <w:rPr>
                <w:rFonts w:ascii="Arial" w:hAnsi="Arial" w:cs="Arial"/>
                <w:b/>
                <w:sz w:val="22"/>
              </w:rPr>
              <w:t>Berufsorientierung</w:t>
            </w:r>
          </w:p>
        </w:tc>
      </w:tr>
      <w:tr w:rsidR="0058345C" w:rsidRPr="00B37350" w14:paraId="5B5836E3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86D9AB4" w14:textId="6AEC9868" w:rsidR="0058345C" w:rsidRPr="00F44BDD" w:rsidRDefault="0058345C" w:rsidP="0058345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FD4A204" w14:textId="45C7E49F" w:rsidR="0058345C" w:rsidRPr="004C7A91" w:rsidRDefault="0058345C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Fachkonferenzen</w:t>
            </w:r>
          </w:p>
        </w:tc>
      </w:tr>
      <w:tr w:rsidR="008D3D36" w:rsidRPr="00B37350" w14:paraId="452B26D4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75C2512" w14:textId="77777777" w:rsidR="008D3D36" w:rsidRPr="00B37350" w:rsidRDefault="008D3D36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506E927" w14:textId="74AA6FF6" w:rsidR="008D3D36" w:rsidRPr="00B37350" w:rsidRDefault="008D3D3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58345C">
              <w:rPr>
                <w:rFonts w:ascii="Arial" w:hAnsi="Arial" w:cs="Arial"/>
                <w:iCs/>
                <w:szCs w:val="18"/>
              </w:rPr>
              <w:t>(100 Zeich</w:t>
            </w:r>
            <w:r w:rsidR="0058345C" w:rsidRPr="0058345C">
              <w:rPr>
                <w:rFonts w:ascii="Arial" w:hAnsi="Arial" w:cs="Arial"/>
                <w:iCs/>
                <w:szCs w:val="18"/>
              </w:rPr>
              <w:t>en)</w:t>
            </w:r>
            <w:r w:rsidRPr="004C7A91">
              <w:rPr>
                <w:rFonts w:ascii="Arial" w:hAnsi="Arial" w:cs="Arial"/>
                <w:b/>
                <w:sz w:val="22"/>
              </w:rPr>
              <w:t xml:space="preserve">: </w:t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58345C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8345C">
              <w:rPr>
                <w:rFonts w:ascii="Arial" w:hAnsi="Arial" w:cs="Arial"/>
                <w:sz w:val="22"/>
                <w:szCs w:val="28"/>
              </w:rPr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237D6C8F" w14:textId="77777777" w:rsidR="008D3D36" w:rsidRDefault="008D3D36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8D3D36" w:rsidRPr="00187D38" w14:paraId="06E2ED05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1DBA5FC0" w14:textId="77777777" w:rsidR="008D3D36" w:rsidRPr="000B75DA" w:rsidRDefault="008D3D36" w:rsidP="00690C63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12C69AE4" wp14:editId="24A7F7A6">
                  <wp:extent cx="448310" cy="539750"/>
                  <wp:effectExtent l="0" t="0" r="0" b="0"/>
                  <wp:docPr id="227" name="Grafik 227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11F80C43" w14:textId="1786194A" w:rsidR="008D3D36" w:rsidRPr="00CD1863" w:rsidRDefault="008D3D36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</w:t>
            </w:r>
            <w:r w:rsidR="003817D0" w:rsidRPr="003817D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ie Aufgaben und Rollen der </w:t>
            </w:r>
            <w:r w:rsidR="0082131A">
              <w:rPr>
                <w:rFonts w:ascii="Arial" w:hAnsi="Arial" w:cs="Arial"/>
                <w:b/>
                <w:color w:val="000000"/>
                <w:sz w:val="22"/>
                <w:szCs w:val="22"/>
              </w:rPr>
              <w:t>von Ihnen genannten</w:t>
            </w:r>
            <w:r w:rsidR="003817D0" w:rsidRPr="003817D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58345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ternen </w:t>
            </w:r>
            <w:r w:rsidR="003817D0" w:rsidRPr="003817D0">
              <w:rPr>
                <w:rFonts w:ascii="Arial" w:hAnsi="Arial" w:cs="Arial"/>
                <w:b/>
                <w:color w:val="000000"/>
                <w:sz w:val="22"/>
                <w:szCs w:val="22"/>
              </w:rPr>
              <w:t>Akteure und Gremien!</w:t>
            </w:r>
          </w:p>
          <w:p w14:paraId="73FB3310" w14:textId="77777777" w:rsidR="008D3D36" w:rsidRPr="0083731C" w:rsidRDefault="008D3D36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</w:p>
        </w:tc>
      </w:tr>
      <w:tr w:rsidR="008D3D36" w:rsidRPr="00447FCD" w14:paraId="30FB78E3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4AAB8433" w14:textId="77777777" w:rsidR="008D3D36" w:rsidRPr="009E6B73" w:rsidRDefault="008D3D36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00E04299" w14:textId="77777777" w:rsidR="00F83F8D" w:rsidRPr="00F83F8D" w:rsidRDefault="00F83F8D" w:rsidP="00F83F8D">
      <w:pPr>
        <w:shd w:val="clear" w:color="auto" w:fill="FFFFFF" w:themeFill="background1"/>
        <w:tabs>
          <w:tab w:val="left" w:pos="426"/>
        </w:tabs>
        <w:ind w:left="-57" w:right="-57"/>
        <w:jc w:val="center"/>
        <w:rPr>
          <w:rFonts w:ascii="Arial" w:hAnsi="Arial" w:cs="Arial"/>
          <w:b/>
          <w:caps/>
          <w:color w:val="FFFFFF" w:themeColor="background1"/>
        </w:rPr>
      </w:pPr>
    </w:p>
    <w:p w14:paraId="3DDCF555" w14:textId="77777777" w:rsidR="00F83F8D" w:rsidRDefault="00F83F8D" w:rsidP="00F3321A">
      <w:pPr>
        <w:pStyle w:val="Listenabsatz"/>
        <w:tabs>
          <w:tab w:val="left" w:pos="426"/>
        </w:tabs>
        <w:ind w:left="0"/>
        <w:rPr>
          <w:rFonts w:ascii="Arial" w:hAnsi="Arial" w:cs="Arial"/>
          <w:b/>
          <w:color w:val="FFFFFF" w:themeColor="background1"/>
          <w:sz w:val="24"/>
        </w:rPr>
        <w:sectPr w:rsidR="00F83F8D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070B33" w:rsidRPr="0016575F" w14:paraId="4DB27A60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3981D55B" w14:textId="36678EC5" w:rsidR="00070B33" w:rsidRPr="0016575F" w:rsidRDefault="00070B33" w:rsidP="00537620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4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44E2D92D" w14:textId="30A40AE9" w:rsidR="00070B33" w:rsidRPr="0016575F" w:rsidRDefault="00070B33" w:rsidP="00355B35">
            <w:pPr>
              <w:pStyle w:val="Listenabsatz"/>
              <w:tabs>
                <w:tab w:val="left" w:pos="426"/>
              </w:tabs>
              <w:ind w:left="-57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Organisation in</w:t>
            </w:r>
            <w:r w:rsidR="00596E5B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der</w:t>
            </w: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</w:t>
            </w:r>
            <w:r w:rsidR="00596E5B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s</w:t>
            </w: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chule </w:t>
            </w:r>
          </w:p>
        </w:tc>
      </w:tr>
      <w:tr w:rsidR="00070B33" w:rsidRPr="0016575F" w14:paraId="42FE013A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530D8559" w14:textId="77777777" w:rsidR="00070B33" w:rsidRPr="0016575F" w:rsidRDefault="00070B33" w:rsidP="003D23DE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48C18451" w14:textId="6A8809D8" w:rsidR="00070B33" w:rsidRPr="009B2874" w:rsidRDefault="00596E5B" w:rsidP="003D23DE">
            <w:pPr>
              <w:pStyle w:val="Listenabsatz"/>
              <w:tabs>
                <w:tab w:val="left" w:pos="426"/>
              </w:tabs>
              <w:ind w:left="-57" w:right="-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c</w:t>
            </w:r>
            <w:r w:rsidR="00070B33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070B33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705044" w:rsidRPr="00705044">
              <w:rPr>
                <w:rFonts w:ascii="Arial" w:hAnsi="Arial" w:cs="Arial"/>
                <w:b/>
                <w:color w:val="FFFFFF" w:themeColor="background1"/>
                <w:sz w:val="24"/>
              </w:rPr>
              <w:t>Einbindung Kollegium in</w:t>
            </w:r>
            <w:r w:rsidR="009B2874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705044" w:rsidRPr="00705044">
              <w:rPr>
                <w:rFonts w:ascii="Arial" w:hAnsi="Arial" w:cs="Arial"/>
                <w:b/>
                <w:color w:val="FFFFFF" w:themeColor="background1"/>
                <w:sz w:val="24"/>
              </w:rPr>
              <w:t>Umsetzung Studien-/</w:t>
            </w:r>
            <w:r w:rsidR="00705044" w:rsidRPr="009B2874">
              <w:rPr>
                <w:rFonts w:ascii="Arial" w:hAnsi="Arial" w:cs="Arial"/>
                <w:b/>
                <w:color w:val="FFFFFF" w:themeColor="background1"/>
                <w:sz w:val="24"/>
              </w:rPr>
              <w:t>Berufsorientierung</w:t>
            </w:r>
          </w:p>
        </w:tc>
      </w:tr>
    </w:tbl>
    <w:p w14:paraId="2581D3D5" w14:textId="2BFB96D8" w:rsidR="00070B33" w:rsidRPr="009E7977" w:rsidRDefault="00070B33" w:rsidP="0058345C">
      <w:pPr>
        <w:tabs>
          <w:tab w:val="left" w:pos="426"/>
        </w:tabs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3817D0" w:rsidRPr="007A42FE" w14:paraId="64D9A1C5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5EFDA1B8" w14:textId="77777777" w:rsidR="003817D0" w:rsidRPr="007A42FE" w:rsidRDefault="003817D0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66976" behindDoc="0" locked="0" layoutInCell="1" allowOverlap="1" wp14:anchorId="62E25F98" wp14:editId="217A37C4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28" name="Grafik 228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4331FE97" w14:textId="7C84525C" w:rsidR="003817D0" w:rsidRDefault="003817D0" w:rsidP="00896A70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3817D0">
              <w:rPr>
                <w:rFonts w:ascii="Arial" w:hAnsi="Arial" w:cs="Arial"/>
                <w:b/>
                <w:bCs/>
                <w:sz w:val="22"/>
                <w:szCs w:val="18"/>
              </w:rPr>
              <w:t>Wie ist das gesamte Kollegium in die Umsetzung des Konzepts zur Studien-/Berufsorientierung verbindlich eingebunden</w:t>
            </w: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? </w:t>
            </w:r>
          </w:p>
          <w:p w14:paraId="7000AC29" w14:textId="746B6B60" w:rsidR="003817D0" w:rsidRPr="00623A02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3817D0" w:rsidRPr="00623A02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3817D0" w:rsidRPr="00B37350" w14:paraId="6592BAE9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C1FEC98" w14:textId="77777777" w:rsidR="003817D0" w:rsidRPr="007A42FE" w:rsidRDefault="003817D0" w:rsidP="003817D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FC43785" w14:textId="47788E1B" w:rsidR="003817D0" w:rsidRPr="007A42FE" w:rsidRDefault="003817D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rtfolioarbeit</w:t>
            </w:r>
          </w:p>
        </w:tc>
      </w:tr>
      <w:tr w:rsidR="003817D0" w:rsidRPr="00B37350" w14:paraId="49AFD514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919756E" w14:textId="77777777" w:rsidR="003817D0" w:rsidRPr="00B37350" w:rsidRDefault="003817D0" w:rsidP="003817D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0BACF4E" w14:textId="643529A5" w:rsidR="003817D0" w:rsidRPr="00B37350" w:rsidRDefault="003817D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eratung der Schüler</w:t>
            </w:r>
            <w:r w:rsidR="00D4145A">
              <w:rPr>
                <w:rFonts w:ascii="Arial" w:hAnsi="Arial" w:cs="Arial"/>
                <w:b/>
                <w:sz w:val="22"/>
              </w:rPr>
              <w:t xml:space="preserve"> zur </w:t>
            </w:r>
            <w:r w:rsidR="00D4145A" w:rsidRPr="001A44A2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dien-/Berufsorientierung</w:t>
            </w:r>
          </w:p>
        </w:tc>
      </w:tr>
      <w:tr w:rsidR="003817D0" w:rsidRPr="00B37350" w14:paraId="1322DA19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98E2FE9" w14:textId="77777777" w:rsidR="003817D0" w:rsidRPr="00B37350" w:rsidRDefault="003817D0" w:rsidP="003817D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ED10111" w14:textId="429EFE3A" w:rsidR="003817D0" w:rsidRPr="00B37350" w:rsidRDefault="003817D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562172">
              <w:rPr>
                <w:rFonts w:ascii="Arial" w:hAnsi="Arial" w:cs="Arial"/>
                <w:b/>
                <w:sz w:val="22"/>
                <w:szCs w:val="22"/>
              </w:rPr>
              <w:t xml:space="preserve">Begleitung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r Schüler </w:t>
            </w:r>
            <w:r w:rsidRPr="00562172">
              <w:rPr>
                <w:rFonts w:ascii="Arial" w:hAnsi="Arial" w:cs="Arial"/>
                <w:b/>
                <w:sz w:val="22"/>
                <w:szCs w:val="22"/>
              </w:rPr>
              <w:t>im Praktikum</w:t>
            </w:r>
            <w:r w:rsidR="00D4145A">
              <w:rPr>
                <w:rFonts w:ascii="Arial" w:hAnsi="Arial" w:cs="Arial"/>
                <w:b/>
                <w:sz w:val="22"/>
                <w:szCs w:val="22"/>
              </w:rPr>
              <w:t xml:space="preserve"> | bei Berufsfelderkundungen etc.</w:t>
            </w:r>
          </w:p>
        </w:tc>
      </w:tr>
      <w:tr w:rsidR="003817D0" w:rsidRPr="00B37350" w14:paraId="4252A92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B159A4B" w14:textId="37CD6E3E" w:rsidR="003817D0" w:rsidRPr="00F44BDD" w:rsidRDefault="00475DDC" w:rsidP="003817D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6CD0557" w14:textId="1ABE450F" w:rsidR="003817D0" w:rsidRPr="004C7A91" w:rsidRDefault="003817D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562172">
              <w:rPr>
                <w:rFonts w:ascii="Arial" w:hAnsi="Arial" w:cs="Arial"/>
                <w:b/>
                <w:sz w:val="22"/>
                <w:szCs w:val="22"/>
              </w:rPr>
              <w:t>Elternabende</w:t>
            </w:r>
            <w:r w:rsidR="00D4145A">
              <w:rPr>
                <w:rFonts w:ascii="Arial" w:hAnsi="Arial" w:cs="Arial"/>
                <w:b/>
                <w:sz w:val="22"/>
                <w:szCs w:val="22"/>
              </w:rPr>
              <w:t xml:space="preserve"> zur </w:t>
            </w:r>
            <w:r w:rsidR="00D4145A" w:rsidRPr="001A44A2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dien-/Berufsorientierung</w:t>
            </w:r>
          </w:p>
        </w:tc>
      </w:tr>
      <w:tr w:rsidR="003817D0" w:rsidRPr="00B37350" w14:paraId="5EB6835B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82F3E9C" w14:textId="1AB8DFDB" w:rsidR="003817D0" w:rsidRPr="00F44BDD" w:rsidRDefault="00475DDC" w:rsidP="003817D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781EEE4" w14:textId="71A1C517" w:rsidR="003817D0" w:rsidRPr="004C7A91" w:rsidRDefault="003817D0" w:rsidP="00864EA1">
            <w:pPr>
              <w:tabs>
                <w:tab w:val="left" w:pos="426"/>
              </w:tabs>
              <w:ind w:left="-57" w:right="57"/>
              <w:rPr>
                <w:rFonts w:ascii="Arial" w:hAnsi="Arial" w:cs="Arial"/>
                <w:b/>
                <w:sz w:val="22"/>
              </w:rPr>
            </w:pPr>
            <w:r w:rsidRPr="00562172">
              <w:rPr>
                <w:rFonts w:ascii="Arial" w:hAnsi="Arial" w:cs="Arial"/>
                <w:b/>
                <w:sz w:val="22"/>
              </w:rPr>
              <w:t>Vor-</w:t>
            </w:r>
            <w:r w:rsidR="00D4145A">
              <w:rPr>
                <w:rFonts w:ascii="Arial" w:hAnsi="Arial" w:cs="Arial"/>
                <w:b/>
                <w:sz w:val="22"/>
              </w:rPr>
              <w:t>/</w:t>
            </w:r>
            <w:r w:rsidRPr="00562172">
              <w:rPr>
                <w:rFonts w:ascii="Arial" w:hAnsi="Arial" w:cs="Arial"/>
                <w:b/>
                <w:sz w:val="22"/>
              </w:rPr>
              <w:t xml:space="preserve">Nachbereitung </w:t>
            </w:r>
            <w:r w:rsidR="00D4145A">
              <w:rPr>
                <w:rFonts w:ascii="Arial" w:hAnsi="Arial" w:cs="Arial"/>
                <w:b/>
                <w:sz w:val="22"/>
              </w:rPr>
              <w:t xml:space="preserve">von Angeboten zur </w:t>
            </w:r>
            <w:r w:rsidR="00D4145A" w:rsidRPr="001A44A2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dien-/Berufsorientierung</w:t>
            </w:r>
            <w:r w:rsidR="00D4145A" w:rsidRPr="00562172">
              <w:rPr>
                <w:rFonts w:ascii="Arial" w:hAnsi="Arial" w:cs="Arial"/>
                <w:b/>
                <w:sz w:val="22"/>
              </w:rPr>
              <w:t xml:space="preserve"> </w:t>
            </w:r>
            <w:r w:rsidRPr="00562172">
              <w:rPr>
                <w:rFonts w:ascii="Arial" w:hAnsi="Arial" w:cs="Arial"/>
                <w:b/>
                <w:sz w:val="22"/>
              </w:rPr>
              <w:t>im Unterricht</w:t>
            </w:r>
          </w:p>
        </w:tc>
      </w:tr>
      <w:tr w:rsidR="003817D0" w:rsidRPr="00B37350" w14:paraId="738E04DC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26AD81C" w14:textId="77777777" w:rsidR="003817D0" w:rsidRPr="00B37350" w:rsidRDefault="003817D0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7F16A76" w14:textId="77777777" w:rsidR="003817D0" w:rsidRPr="00B37350" w:rsidRDefault="003817D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58345C">
              <w:rPr>
                <w:rFonts w:ascii="Arial" w:hAnsi="Arial" w:cs="Arial"/>
                <w:iCs/>
                <w:szCs w:val="18"/>
              </w:rPr>
              <w:t>(100 Zeichen)</w:t>
            </w:r>
            <w:r w:rsidRPr="004C7A91">
              <w:rPr>
                <w:rFonts w:ascii="Arial" w:hAnsi="Arial" w:cs="Arial"/>
                <w:b/>
                <w:sz w:val="22"/>
              </w:rPr>
              <w:t xml:space="preserve">: </w:t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58345C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8345C">
              <w:rPr>
                <w:rFonts w:ascii="Arial" w:hAnsi="Arial" w:cs="Arial"/>
                <w:sz w:val="22"/>
                <w:szCs w:val="28"/>
              </w:rPr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2A5D5D84" w14:textId="77777777" w:rsidR="003817D0" w:rsidRDefault="003817D0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3817D0" w:rsidRPr="00187D38" w14:paraId="549667DE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5AD95284" w14:textId="77777777" w:rsidR="003817D0" w:rsidRPr="000B75DA" w:rsidRDefault="003817D0" w:rsidP="00262488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68BA231B" wp14:editId="6DB433DF">
                  <wp:extent cx="448915" cy="540000"/>
                  <wp:effectExtent l="0" t="0" r="0" b="0"/>
                  <wp:docPr id="238" name="Grafik 238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5E3F6951" w14:textId="67FA6CAD" w:rsidR="003817D0" w:rsidRPr="00CD1863" w:rsidRDefault="003817D0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</w:t>
            </w:r>
            <w:r w:rsidR="001A44A2" w:rsidRPr="001A44A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nhand </w:t>
            </w:r>
            <w:r w:rsidR="002772D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r von Ihnen genannten </w:t>
            </w:r>
            <w:r w:rsidR="001A44A2" w:rsidRPr="001A44A2">
              <w:rPr>
                <w:rFonts w:ascii="Arial" w:hAnsi="Arial" w:cs="Arial"/>
                <w:b/>
                <w:color w:val="000000"/>
                <w:sz w:val="22"/>
                <w:szCs w:val="22"/>
              </w:rPr>
              <w:t>Punkte die Einbindung des Kollegiums in die Umsetzung des Konzepts zur Studien-/Berufsorientierung!</w:t>
            </w:r>
          </w:p>
          <w:p w14:paraId="41B840B0" w14:textId="77777777" w:rsidR="003817D0" w:rsidRPr="0083731C" w:rsidRDefault="003817D0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</w:p>
        </w:tc>
      </w:tr>
      <w:tr w:rsidR="003817D0" w:rsidRPr="00447FCD" w14:paraId="229E3941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291B97E0" w14:textId="77777777" w:rsidR="003817D0" w:rsidRPr="009E6B73" w:rsidRDefault="003817D0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07205856" w14:textId="77777777" w:rsidR="00A86F06" w:rsidRDefault="00A86F06" w:rsidP="00D9255B">
      <w:pPr>
        <w:shd w:val="clear" w:color="auto" w:fill="FFFFFF" w:themeFill="background1"/>
        <w:tabs>
          <w:tab w:val="left" w:pos="426"/>
        </w:tabs>
        <w:ind w:left="-57" w:right="-57"/>
        <w:jc w:val="center"/>
        <w:rPr>
          <w:rFonts w:ascii="Arial" w:hAnsi="Arial" w:cs="Arial"/>
          <w:b/>
          <w:caps/>
          <w:color w:val="FFFFFF" w:themeColor="background1"/>
          <w:sz w:val="28"/>
        </w:rPr>
        <w:sectPr w:rsidR="00A86F06" w:rsidSect="00217F1D">
          <w:headerReference w:type="default" r:id="rId34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F3321A" w:rsidRPr="0016575F" w14:paraId="656FA04D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73B7C2BE" w14:textId="77777777" w:rsidR="00F3321A" w:rsidRPr="0016575F" w:rsidRDefault="00F3321A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4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6BB6F8B1" w14:textId="3E00CCDE" w:rsidR="00F3321A" w:rsidRPr="0016575F" w:rsidRDefault="00F3321A" w:rsidP="00995A6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Organisation </w:t>
            </w:r>
            <w:r w:rsidR="00596E5B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in der </w:t>
            </w: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Schule </w:t>
            </w:r>
          </w:p>
        </w:tc>
      </w:tr>
      <w:tr w:rsidR="00F3321A" w:rsidRPr="0016575F" w14:paraId="72F10AE0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06658983" w14:textId="77777777" w:rsidR="00F3321A" w:rsidRPr="0016575F" w:rsidRDefault="00F3321A" w:rsidP="003D23DE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00590A69" w14:textId="4F9B0071" w:rsidR="00F3321A" w:rsidRPr="0016575F" w:rsidRDefault="00596E5B" w:rsidP="003D23DE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d</w:t>
            </w:r>
            <w:r w:rsidR="00F3321A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F3321A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Pr="00596E5B">
              <w:rPr>
                <w:rFonts w:ascii="Arial" w:hAnsi="Arial" w:cs="Arial"/>
                <w:b/>
                <w:color w:val="FFFFFF" w:themeColor="background1"/>
                <w:sz w:val="24"/>
              </w:rPr>
              <w:t>Unterstützende Maßnahmen &amp; Rahmenbedingungen</w:t>
            </w:r>
            <w:r w:rsidR="00F3321A" w:rsidRPr="00494FA7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</w:p>
        </w:tc>
      </w:tr>
    </w:tbl>
    <w:p w14:paraId="24AAE4A1" w14:textId="397F0D39" w:rsidR="00F3321A" w:rsidRDefault="00F3321A" w:rsidP="0058345C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3817D0" w:rsidRPr="007A42FE" w14:paraId="6F9EC2AD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55B06A69" w14:textId="77777777" w:rsidR="003817D0" w:rsidRPr="007A42FE" w:rsidRDefault="003817D0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70048" behindDoc="0" locked="0" layoutInCell="1" allowOverlap="1" wp14:anchorId="17CF0D6A" wp14:editId="7D425E44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39" name="Grafik 239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6BEF2EAF" w14:textId="3F5CCF27" w:rsidR="003817D0" w:rsidRDefault="003817D0" w:rsidP="00896A70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Welche </w:t>
            </w:r>
            <w:r w:rsidR="0093558C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unterstützenden </w:t>
            </w:r>
            <w:r w:rsidR="00990CC5" w:rsidRPr="00990CC5">
              <w:rPr>
                <w:rFonts w:ascii="Arial" w:hAnsi="Arial" w:cs="Arial"/>
                <w:b/>
                <w:bCs/>
                <w:sz w:val="22"/>
                <w:szCs w:val="18"/>
              </w:rPr>
              <w:t>Maßnahmen und Rahmenbedingungen zur Umsetzung der Studien-/Berufsorientierung stehen in der Schule zur Verfügung?</w:t>
            </w: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</w:p>
          <w:p w14:paraId="51DEE908" w14:textId="0EF117B1" w:rsidR="003817D0" w:rsidRPr="00623A02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3817D0" w:rsidRPr="00623A02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990CC5" w:rsidRPr="00B37350" w14:paraId="5CEFBA2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89F60D5" w14:textId="77777777" w:rsidR="00990CC5" w:rsidRPr="007A42FE" w:rsidRDefault="00990CC5" w:rsidP="00990CC5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5529A21" w14:textId="46C5DA4B" w:rsidR="00990CC5" w:rsidRPr="007A42FE" w:rsidRDefault="00990CC5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>Berufsorientierungsbüro (BOB)</w:t>
            </w:r>
          </w:p>
        </w:tc>
      </w:tr>
      <w:tr w:rsidR="00990CC5" w:rsidRPr="00B37350" w14:paraId="374A36CE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3C56606" w14:textId="77777777" w:rsidR="00990CC5" w:rsidRPr="00B37350" w:rsidRDefault="00990CC5" w:rsidP="00990CC5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6E7D7AE" w14:textId="50EBF27F" w:rsidR="00990CC5" w:rsidRPr="00B37350" w:rsidRDefault="00990CC5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 xml:space="preserve">Infobretter </w:t>
            </w:r>
            <w:r>
              <w:rPr>
                <w:rFonts w:ascii="Arial" w:hAnsi="Arial" w:cs="Arial"/>
                <w:b/>
                <w:sz w:val="22"/>
              </w:rPr>
              <w:t>&amp;</w:t>
            </w:r>
            <w:r w:rsidRPr="00F3321A">
              <w:rPr>
                <w:rFonts w:ascii="Arial" w:hAnsi="Arial" w:cs="Arial"/>
                <w:b/>
                <w:sz w:val="22"/>
              </w:rPr>
              <w:t xml:space="preserve"> Schaukästen</w:t>
            </w:r>
          </w:p>
        </w:tc>
      </w:tr>
      <w:tr w:rsidR="00990CC5" w:rsidRPr="00B37350" w14:paraId="77EA7445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5255BC5" w14:textId="77777777" w:rsidR="00990CC5" w:rsidRPr="00B37350" w:rsidRDefault="00990CC5" w:rsidP="00990CC5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53E73B9" w14:textId="7D51025F" w:rsidR="00990CC5" w:rsidRPr="00B37350" w:rsidRDefault="00990CC5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>Eigener Etat</w:t>
            </w:r>
            <w:r>
              <w:rPr>
                <w:rFonts w:ascii="Arial" w:hAnsi="Arial" w:cs="Arial"/>
                <w:b/>
                <w:sz w:val="22"/>
              </w:rPr>
              <w:t xml:space="preserve"> zur Studien-/Berufsorientierung</w:t>
            </w:r>
          </w:p>
        </w:tc>
      </w:tr>
      <w:tr w:rsidR="00F76C94" w:rsidRPr="00B37350" w14:paraId="7C9D4EA3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87B62D7" w14:textId="5CB57D2E" w:rsidR="00F76C94" w:rsidRPr="00F44BDD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08BC1FA" w14:textId="30F271AE" w:rsidR="00F76C94" w:rsidRPr="004C7A91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 xml:space="preserve">Eigene Broschüren </w:t>
            </w:r>
            <w:r>
              <w:rPr>
                <w:rFonts w:ascii="Arial" w:hAnsi="Arial" w:cs="Arial"/>
                <w:b/>
                <w:sz w:val="22"/>
              </w:rPr>
              <w:t>&amp;</w:t>
            </w:r>
            <w:r w:rsidRPr="00F3321A">
              <w:rPr>
                <w:rFonts w:ascii="Arial" w:hAnsi="Arial" w:cs="Arial"/>
                <w:b/>
                <w:sz w:val="22"/>
              </w:rPr>
              <w:t xml:space="preserve"> Infohefte</w:t>
            </w:r>
          </w:p>
        </w:tc>
      </w:tr>
      <w:tr w:rsidR="00F76C94" w:rsidRPr="00B37350" w14:paraId="18A78B6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9D7AD1B" w14:textId="6E5AAF13" w:rsidR="00F76C94" w:rsidRPr="00B37350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218B368" w14:textId="77777777" w:rsidR="00F76C94" w:rsidRPr="00B3735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58345C">
              <w:rPr>
                <w:rFonts w:ascii="Arial" w:hAnsi="Arial" w:cs="Arial"/>
                <w:iCs/>
                <w:szCs w:val="18"/>
              </w:rPr>
              <w:t>(100 Zeichen)</w:t>
            </w:r>
            <w:r w:rsidRPr="004C7A91">
              <w:rPr>
                <w:rFonts w:ascii="Arial" w:hAnsi="Arial" w:cs="Arial"/>
                <w:b/>
                <w:sz w:val="22"/>
              </w:rPr>
              <w:t xml:space="preserve">: </w:t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58345C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8345C">
              <w:rPr>
                <w:rFonts w:ascii="Arial" w:hAnsi="Arial" w:cs="Arial"/>
                <w:sz w:val="22"/>
                <w:szCs w:val="28"/>
              </w:rPr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6E9ABF9C" w14:textId="77777777" w:rsidR="003817D0" w:rsidRDefault="003817D0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3817D0" w:rsidRPr="00187D38" w14:paraId="5DC6C338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41B5A66D" w14:textId="77777777" w:rsidR="003817D0" w:rsidRPr="000B75DA" w:rsidRDefault="003817D0" w:rsidP="00F27981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762750D5" wp14:editId="1BF29245">
                  <wp:extent cx="448310" cy="539750"/>
                  <wp:effectExtent l="0" t="0" r="0" b="0"/>
                  <wp:docPr id="240" name="Grafik 240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70BE8D05" w14:textId="4C59BD3F" w:rsidR="003817D0" w:rsidRPr="00CD1863" w:rsidRDefault="003817D0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chreiben Sie</w:t>
            </w:r>
            <w:r w:rsidR="00990CC5">
              <w:t xml:space="preserve"> </w:t>
            </w:r>
            <w:r w:rsidR="00990CC5" w:rsidRPr="00990CC5">
              <w:rPr>
                <w:rFonts w:ascii="Arial" w:hAnsi="Arial" w:cs="Arial"/>
                <w:b/>
                <w:color w:val="000000"/>
                <w:sz w:val="22"/>
                <w:szCs w:val="22"/>
              </w:rPr>
              <w:t>das Konzept Ihrer Schule</w:t>
            </w:r>
            <w:r w:rsidRPr="003817D0"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</w:p>
          <w:p w14:paraId="5934E875" w14:textId="75332048" w:rsidR="003817D0" w:rsidRPr="0083731C" w:rsidRDefault="003817D0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  <w:r w:rsidR="00990CC5">
              <w:rPr>
                <w:rFonts w:ascii="Arial" w:hAnsi="Arial" w:cs="Arial"/>
                <w:iCs/>
                <w:szCs w:val="22"/>
              </w:rPr>
              <w:t xml:space="preserve">: </w:t>
            </w:r>
            <w:r w:rsidR="00990CC5" w:rsidRPr="00990CC5">
              <w:rPr>
                <w:rFonts w:ascii="Arial" w:hAnsi="Arial" w:cs="Arial"/>
                <w:iCs/>
                <w:szCs w:val="22"/>
              </w:rPr>
              <w:t>Genutzte Räumlichkeit | Ausstattung | Nutzung | Sprechstunden etc.</w:t>
            </w:r>
          </w:p>
        </w:tc>
      </w:tr>
      <w:tr w:rsidR="003817D0" w:rsidRPr="00447FCD" w14:paraId="758C97AA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2D3C18B5" w14:textId="77777777" w:rsidR="003817D0" w:rsidRPr="009E6B73" w:rsidRDefault="003817D0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6367FFBE" w14:textId="77777777" w:rsidR="00A86F06" w:rsidRDefault="00A86F06" w:rsidP="00D9255B">
      <w:pPr>
        <w:shd w:val="clear" w:color="auto" w:fill="FFFFFF" w:themeFill="background1"/>
        <w:tabs>
          <w:tab w:val="left" w:pos="426"/>
        </w:tabs>
        <w:ind w:left="-57" w:right="-57"/>
        <w:jc w:val="center"/>
        <w:rPr>
          <w:rFonts w:ascii="Arial" w:hAnsi="Arial" w:cs="Arial"/>
          <w:b/>
          <w:caps/>
          <w:color w:val="FFFFFF" w:themeColor="background1"/>
          <w:sz w:val="28"/>
        </w:rPr>
        <w:sectPr w:rsidR="00A86F06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8" w:space="0" w:color="007891"/>
          <w:left w:val="single" w:sz="24" w:space="0" w:color="007891"/>
          <w:bottom w:val="single" w:sz="18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F3321A" w:rsidRPr="0016575F" w14:paraId="365C2B76" w14:textId="77777777" w:rsidTr="00217F1D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2F7A8913" w14:textId="403CC69F" w:rsidR="00F3321A" w:rsidRPr="0016575F" w:rsidRDefault="00F3321A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5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0AE961DE" w14:textId="056A6EAA" w:rsidR="00F3321A" w:rsidRPr="0016575F" w:rsidRDefault="00596E5B" w:rsidP="00B80D5E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596E5B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WEITERBILDUNG DER </w:t>
            </w:r>
            <w:r w:rsidR="0093358E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LEHRKRÄFTE</w:t>
            </w:r>
          </w:p>
        </w:tc>
      </w:tr>
      <w:tr w:rsidR="00F3321A" w:rsidRPr="0016575F" w14:paraId="0F66DB12" w14:textId="77777777" w:rsidTr="00217F1D">
        <w:trPr>
          <w:trHeight w:val="340"/>
        </w:trPr>
        <w:tc>
          <w:tcPr>
            <w:tcW w:w="1843" w:type="dxa"/>
            <w:shd w:val="clear" w:color="auto" w:fill="007891"/>
            <w:vAlign w:val="center"/>
          </w:tcPr>
          <w:p w14:paraId="08FC0EFC" w14:textId="77777777" w:rsidR="00F3321A" w:rsidRPr="0016575F" w:rsidRDefault="00F3321A" w:rsidP="00B80D5E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48D7871A" w14:textId="3BD08FEC" w:rsidR="00F3321A" w:rsidRPr="0016575F" w:rsidRDefault="00596E5B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a</w:t>
            </w:r>
            <w:r w:rsidR="00F3321A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F3321A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Pr="00596E5B">
              <w:rPr>
                <w:rFonts w:ascii="Arial" w:hAnsi="Arial" w:cs="Arial"/>
                <w:b/>
                <w:color w:val="FFFFFF" w:themeColor="background1"/>
                <w:sz w:val="24"/>
              </w:rPr>
              <w:t>Weiterbildungskonzept zur Studien-/Berufsorientierung</w:t>
            </w:r>
          </w:p>
        </w:tc>
      </w:tr>
    </w:tbl>
    <w:p w14:paraId="3041F074" w14:textId="4FC09513" w:rsidR="00F3321A" w:rsidRDefault="00F3321A" w:rsidP="0058345C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990CC5" w:rsidRPr="007A42FE" w14:paraId="1F2CC78A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39E3AF9A" w14:textId="77777777" w:rsidR="00990CC5" w:rsidRPr="007A42FE" w:rsidRDefault="00990CC5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73120" behindDoc="0" locked="0" layoutInCell="1" allowOverlap="1" wp14:anchorId="0C34D315" wp14:editId="619283B3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41" name="Grafik 241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6ED483A1" w14:textId="0F2FD326" w:rsidR="00990CC5" w:rsidRDefault="00990CC5" w:rsidP="00896A70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990CC5">
              <w:rPr>
                <w:rFonts w:ascii="Arial" w:hAnsi="Arial" w:cs="Arial"/>
                <w:b/>
                <w:bCs/>
                <w:sz w:val="22"/>
                <w:szCs w:val="18"/>
              </w:rPr>
              <w:t>Wie hat sich das Kollegium in den vergangenen 3 Jahren zum Thema „St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u</w:t>
            </w:r>
            <w:r w:rsidRPr="00990CC5">
              <w:rPr>
                <w:rFonts w:ascii="Arial" w:hAnsi="Arial" w:cs="Arial"/>
                <w:b/>
                <w:bCs/>
                <w:sz w:val="22"/>
                <w:szCs w:val="18"/>
              </w:rPr>
              <w:t>dien-/Berufsorientierung“ weitergebildet?</w:t>
            </w: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</w:p>
          <w:p w14:paraId="69CAABC6" w14:textId="2B68DC03" w:rsidR="00990CC5" w:rsidRPr="00623A02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990CC5" w:rsidRPr="00623A02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990CC5" w:rsidRPr="00B37350" w14:paraId="5776B98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3EFAF3C" w14:textId="77777777" w:rsidR="00990CC5" w:rsidRPr="007A42FE" w:rsidRDefault="00990CC5" w:rsidP="00990CC5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D2249D1" w14:textId="2FC1348B" w:rsidR="00990CC5" w:rsidRPr="007A42FE" w:rsidRDefault="00990CC5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 xml:space="preserve">Lehrerbetriebspraktika </w:t>
            </w:r>
          </w:p>
        </w:tc>
      </w:tr>
      <w:tr w:rsidR="00990CC5" w:rsidRPr="00B37350" w14:paraId="2904772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0B871BF" w14:textId="77777777" w:rsidR="00990CC5" w:rsidRPr="00B37350" w:rsidRDefault="00990CC5" w:rsidP="00990CC5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EF06FF9" w14:textId="0665FD9F" w:rsidR="00990CC5" w:rsidRPr="00B37350" w:rsidRDefault="00990CC5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 xml:space="preserve">Betriebserkundungen für </w:t>
            </w:r>
            <w:r w:rsidR="0093358E">
              <w:rPr>
                <w:rFonts w:ascii="Arial" w:hAnsi="Arial" w:cs="Arial"/>
                <w:b/>
                <w:sz w:val="22"/>
              </w:rPr>
              <w:t>Lehrkräfte</w:t>
            </w:r>
          </w:p>
        </w:tc>
      </w:tr>
      <w:tr w:rsidR="00990CC5" w:rsidRPr="00B37350" w14:paraId="546EA6B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B5BF45A" w14:textId="77777777" w:rsidR="00990CC5" w:rsidRPr="00B37350" w:rsidRDefault="00990CC5" w:rsidP="00990CC5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1B9EABB" w14:textId="7980B779" w:rsidR="00990CC5" w:rsidRPr="00B37350" w:rsidRDefault="00990CC5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 xml:space="preserve">Fortbildungen für </w:t>
            </w:r>
            <w:r w:rsidR="0093358E">
              <w:rPr>
                <w:rFonts w:ascii="Arial" w:hAnsi="Arial" w:cs="Arial"/>
                <w:b/>
                <w:sz w:val="22"/>
              </w:rPr>
              <w:t>Lehrkräfte</w:t>
            </w:r>
            <w:r w:rsidRPr="00F3321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03"/>
                  <w:enabled/>
                  <w:calcOnExit w:val="0"/>
                  <w:statusText w:type="text" w:val="Bitte geben Sie die Themen an!"/>
                  <w:textInput/>
                </w:ffData>
              </w:fldChar>
            </w:r>
            <w:r w:rsidRPr="00F3321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3321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58345C" w:rsidRPr="00B37350" w14:paraId="5777ECFC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3FF2084" w14:textId="0DFAF752" w:rsidR="0058345C" w:rsidRPr="00F44BDD" w:rsidRDefault="0058345C" w:rsidP="0058345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D8F247E" w14:textId="4675FA70" w:rsidR="0058345C" w:rsidRPr="004C7A91" w:rsidRDefault="0058345C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>Fachtagungen</w:t>
            </w:r>
            <w:r>
              <w:rPr>
                <w:rFonts w:ascii="Arial" w:hAnsi="Arial" w:cs="Arial"/>
                <w:b/>
                <w:sz w:val="22"/>
              </w:rPr>
              <w:t xml:space="preserve"> | Kongresse | Workshops</w:t>
            </w:r>
            <w:r w:rsidR="00964B85">
              <w:rPr>
                <w:rFonts w:ascii="Arial" w:hAnsi="Arial" w:cs="Arial"/>
                <w:b/>
                <w:sz w:val="22"/>
              </w:rPr>
              <w:t xml:space="preserve"> etc.</w:t>
            </w:r>
          </w:p>
        </w:tc>
      </w:tr>
      <w:tr w:rsidR="0058345C" w:rsidRPr="00B37350" w14:paraId="1809077B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5DA2FC7" w14:textId="6FEEB0FF" w:rsidR="0058345C" w:rsidRPr="00F44BDD" w:rsidRDefault="0058345C" w:rsidP="0058345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E679D43" w14:textId="31B06BB2" w:rsidR="0058345C" w:rsidRPr="00F3321A" w:rsidRDefault="0058345C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>Pädagogische Tage im Kollegium</w:t>
            </w:r>
          </w:p>
        </w:tc>
      </w:tr>
      <w:tr w:rsidR="00990CC5" w:rsidRPr="00990CC5" w14:paraId="2CF8C127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ECB5903" w14:textId="77777777" w:rsidR="00990CC5" w:rsidRPr="00990CC5" w:rsidRDefault="00990CC5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Cs/>
                <w:sz w:val="22"/>
              </w:rPr>
            </w:pPr>
            <w:r w:rsidRPr="00990CC5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CC5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Cs/>
                <w:sz w:val="22"/>
              </w:rPr>
            </w:r>
            <w:r w:rsidR="00BA5415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990CC5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A229D48" w14:textId="77777777" w:rsidR="00990CC5" w:rsidRPr="00990CC5" w:rsidRDefault="00990CC5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Cs/>
                <w:sz w:val="22"/>
              </w:rPr>
            </w:pPr>
            <w:r w:rsidRPr="0058345C">
              <w:rPr>
                <w:rFonts w:ascii="Arial" w:hAnsi="Arial" w:cs="Arial"/>
                <w:b/>
                <w:sz w:val="22"/>
              </w:rPr>
              <w:t>Andere</w:t>
            </w:r>
            <w:r w:rsidRPr="00990CC5">
              <w:rPr>
                <w:rFonts w:ascii="Arial" w:hAnsi="Arial" w:cs="Arial"/>
                <w:bCs/>
                <w:sz w:val="22"/>
              </w:rPr>
              <w:t xml:space="preserve"> </w:t>
            </w:r>
            <w:r w:rsidRPr="0058345C">
              <w:rPr>
                <w:rFonts w:ascii="Arial" w:hAnsi="Arial" w:cs="Arial"/>
                <w:bCs/>
                <w:iCs/>
                <w:szCs w:val="18"/>
              </w:rPr>
              <w:t>(100 Zeichen)</w:t>
            </w:r>
            <w:r w:rsidRPr="00990CC5">
              <w:rPr>
                <w:rFonts w:ascii="Arial" w:hAnsi="Arial" w:cs="Arial"/>
                <w:bCs/>
                <w:sz w:val="22"/>
              </w:rPr>
              <w:t xml:space="preserve">: </w:t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  <w:instrText xml:space="preserve"> FORMTEXT </w:instrText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  <w:fldChar w:fldCharType="separate"/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  <w:fldChar w:fldCharType="end"/>
            </w:r>
          </w:p>
        </w:tc>
      </w:tr>
    </w:tbl>
    <w:p w14:paraId="5E16C185" w14:textId="77777777" w:rsidR="00990CC5" w:rsidRDefault="00990CC5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990CC5" w:rsidRPr="00187D38" w14:paraId="0665AEEA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2A0AE8AE" w14:textId="77777777" w:rsidR="00990CC5" w:rsidRPr="000B75DA" w:rsidRDefault="00990CC5" w:rsidP="00690C63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4CD35746" wp14:editId="1DB2FAFB">
                  <wp:extent cx="448915" cy="540000"/>
                  <wp:effectExtent l="0" t="0" r="0" b="0"/>
                  <wp:docPr id="242" name="Grafik 242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7F8D1B1F" w14:textId="08EE205C" w:rsidR="00990CC5" w:rsidRPr="00CD1863" w:rsidRDefault="00990CC5" w:rsidP="00104620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chreiben Sie</w:t>
            </w:r>
            <w:r>
              <w:t xml:space="preserve"> </w:t>
            </w:r>
            <w:r w:rsidRPr="00990CC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nhand </w:t>
            </w:r>
            <w:r w:rsidR="002772D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r </w:t>
            </w:r>
            <w:r w:rsidR="00690C63">
              <w:rPr>
                <w:rFonts w:ascii="Arial" w:hAnsi="Arial" w:cs="Arial"/>
                <w:b/>
                <w:color w:val="000000"/>
                <w:sz w:val="22"/>
                <w:szCs w:val="22"/>
              </w:rPr>
              <w:t>o.g.</w:t>
            </w:r>
            <w:r w:rsidR="002772D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990CC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unkte das Weiterbildungskonzept für </w:t>
            </w:r>
            <w:r w:rsidR="0093358E">
              <w:rPr>
                <w:rFonts w:ascii="Arial" w:hAnsi="Arial" w:cs="Arial"/>
                <w:b/>
                <w:color w:val="000000"/>
                <w:sz w:val="22"/>
                <w:szCs w:val="22"/>
              </w:rPr>
              <w:t>Lehrkräfte</w:t>
            </w:r>
            <w:r w:rsidRPr="003817D0"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</w:p>
          <w:p w14:paraId="63567224" w14:textId="1807FAE2" w:rsidR="00990CC5" w:rsidRPr="0083731C" w:rsidRDefault="00990CC5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  <w:r>
              <w:rPr>
                <w:rFonts w:ascii="Arial" w:hAnsi="Arial" w:cs="Arial"/>
                <w:iCs/>
                <w:szCs w:val="22"/>
              </w:rPr>
              <w:t xml:space="preserve">: </w:t>
            </w:r>
            <w:r w:rsidRPr="00990CC5">
              <w:rPr>
                <w:rFonts w:ascii="Arial" w:hAnsi="Arial" w:cs="Arial"/>
                <w:iCs/>
                <w:szCs w:val="22"/>
              </w:rPr>
              <w:t xml:space="preserve">genaue Themen | Inhalte | Ziele | Institution/Unternehmen | zeitl. Umfang | Anzahl </w:t>
            </w:r>
            <w:r w:rsidR="00BF17B0">
              <w:rPr>
                <w:rFonts w:ascii="Arial" w:hAnsi="Arial" w:cs="Arial"/>
                <w:iCs/>
                <w:szCs w:val="22"/>
              </w:rPr>
              <w:t xml:space="preserve">&amp; Funktion teilnehmende </w:t>
            </w:r>
            <w:r w:rsidRPr="00990CC5">
              <w:rPr>
                <w:rFonts w:ascii="Arial" w:hAnsi="Arial" w:cs="Arial"/>
                <w:iCs/>
                <w:szCs w:val="22"/>
              </w:rPr>
              <w:t xml:space="preserve">Personen etc.  </w:t>
            </w:r>
          </w:p>
        </w:tc>
      </w:tr>
      <w:tr w:rsidR="00990CC5" w:rsidRPr="00447FCD" w14:paraId="7DB1C3A3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05F406B3" w14:textId="77777777" w:rsidR="00990CC5" w:rsidRPr="009E6B73" w:rsidRDefault="00990CC5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193E8816" w14:textId="77777777" w:rsidR="00F3321A" w:rsidRDefault="00F3321A" w:rsidP="00F3321A">
      <w:pPr>
        <w:tabs>
          <w:tab w:val="left" w:pos="426"/>
        </w:tabs>
        <w:spacing w:after="120"/>
        <w:ind w:left="720" w:hanging="720"/>
        <w:jc w:val="center"/>
        <w:rPr>
          <w:rFonts w:ascii="Arial" w:hAnsi="Arial" w:cs="Arial"/>
          <w:sz w:val="18"/>
        </w:rPr>
      </w:pPr>
    </w:p>
    <w:p w14:paraId="0EF76945" w14:textId="77777777" w:rsidR="00F3321A" w:rsidRDefault="00F3321A" w:rsidP="00F3321A">
      <w:pPr>
        <w:rPr>
          <w:rFonts w:ascii="Arial" w:hAnsi="Arial" w:cs="Arial"/>
          <w:sz w:val="18"/>
        </w:rPr>
        <w:sectPr w:rsidR="00F3321A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F3321A" w:rsidRPr="0016575F" w14:paraId="12DC5750" w14:textId="77777777" w:rsidTr="00217F1D">
        <w:trPr>
          <w:trHeight w:val="340"/>
        </w:trPr>
        <w:tc>
          <w:tcPr>
            <w:tcW w:w="1843" w:type="dxa"/>
            <w:tcBorders>
              <w:bottom w:val="single" w:sz="12" w:space="0" w:color="007891"/>
            </w:tcBorders>
            <w:shd w:val="clear" w:color="auto" w:fill="007891"/>
            <w:vAlign w:val="bottom"/>
          </w:tcPr>
          <w:p w14:paraId="76BD19D3" w14:textId="0DC9F692" w:rsidR="00F3321A" w:rsidRPr="0016575F" w:rsidRDefault="00F3321A" w:rsidP="004971C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6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tcBorders>
              <w:bottom w:val="single" w:sz="12" w:space="0" w:color="007891"/>
            </w:tcBorders>
            <w:shd w:val="clear" w:color="auto" w:fill="007891"/>
            <w:vAlign w:val="bottom"/>
          </w:tcPr>
          <w:p w14:paraId="4F9499C7" w14:textId="4E405782" w:rsidR="00F3321A" w:rsidRPr="0016575F" w:rsidRDefault="00596E5B" w:rsidP="004971C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Qualitätssicherung </w:t>
            </w: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Studien-/Berufsorientierung</w:t>
            </w:r>
          </w:p>
        </w:tc>
      </w:tr>
      <w:tr w:rsidR="00F3321A" w:rsidRPr="0016575F" w14:paraId="5E9FCD48" w14:textId="77777777" w:rsidTr="00217F1D">
        <w:trPr>
          <w:trHeight w:val="340"/>
        </w:trPr>
        <w:tc>
          <w:tcPr>
            <w:tcW w:w="1843" w:type="dxa"/>
            <w:tcBorders>
              <w:bottom w:val="nil"/>
            </w:tcBorders>
            <w:shd w:val="clear" w:color="auto" w:fill="007891"/>
          </w:tcPr>
          <w:p w14:paraId="2A0E60BF" w14:textId="77777777" w:rsidR="00F3321A" w:rsidRPr="0016575F" w:rsidRDefault="00F3321A" w:rsidP="003D23DE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tcBorders>
              <w:bottom w:val="nil"/>
            </w:tcBorders>
            <w:shd w:val="clear" w:color="auto" w:fill="007891"/>
          </w:tcPr>
          <w:p w14:paraId="04A23A36" w14:textId="7A2AC0E8" w:rsidR="00F3321A" w:rsidRPr="0016575F" w:rsidRDefault="00596E5B" w:rsidP="003D23DE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a</w:t>
            </w:r>
            <w:r w:rsidR="00F3321A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F3321A" w:rsidRPr="00494FA7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Überprüfung der Qualität</w:t>
            </w:r>
          </w:p>
        </w:tc>
      </w:tr>
    </w:tbl>
    <w:p w14:paraId="33932EAE" w14:textId="77777777" w:rsidR="00F3321A" w:rsidRPr="00125B93" w:rsidRDefault="00F3321A" w:rsidP="001E706C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D277FE" w:rsidRPr="007A42FE" w14:paraId="6F43EA1B" w14:textId="77777777" w:rsidTr="00896A70">
        <w:trPr>
          <w:trHeight w:val="1417"/>
        </w:trPr>
        <w:tc>
          <w:tcPr>
            <w:tcW w:w="851" w:type="dxa"/>
            <w:gridSpan w:val="2"/>
            <w:tcBorders>
              <w:bottom w:val="single" w:sz="12" w:space="0" w:color="007891"/>
            </w:tcBorders>
            <w:shd w:val="clear" w:color="auto" w:fill="F2F2F2"/>
          </w:tcPr>
          <w:p w14:paraId="7ACB2A97" w14:textId="77777777" w:rsidR="00D277FE" w:rsidRPr="007A42FE" w:rsidRDefault="00D277FE" w:rsidP="00896A70">
            <w:pPr>
              <w:spacing w:before="60"/>
              <w:ind w:left="-113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inline distT="0" distB="0" distL="0" distR="0" wp14:anchorId="02F31E28" wp14:editId="7A15C886">
                  <wp:extent cx="539750" cy="539750"/>
                  <wp:effectExtent l="0" t="0" r="0" b="0"/>
                  <wp:docPr id="237" name="Grafik 237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9" w:type="dxa"/>
            <w:tcBorders>
              <w:bottom w:val="single" w:sz="12" w:space="0" w:color="007891"/>
            </w:tcBorders>
            <w:shd w:val="clear" w:color="auto" w:fill="F2F2F2"/>
            <w:vAlign w:val="center"/>
          </w:tcPr>
          <w:p w14:paraId="58B905F4" w14:textId="5694D564" w:rsidR="00D277FE" w:rsidRDefault="00D277FE" w:rsidP="00B700BA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D277FE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Wie werden die Angebote zur Studien-/Berufsorientierung hinsichtlich ihrer Qualität und Wirksamkeit </w:t>
            </w:r>
            <w:r w:rsidR="009B7CF8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von Ihnen </w:t>
            </w:r>
            <w:r w:rsidRPr="00D277FE">
              <w:rPr>
                <w:rFonts w:ascii="Arial" w:hAnsi="Arial" w:cs="Arial"/>
                <w:b/>
                <w:bCs/>
                <w:sz w:val="22"/>
                <w:szCs w:val="18"/>
              </w:rPr>
              <w:t>überprüft und weiterentwickelt</w:t>
            </w: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>?</w:t>
            </w:r>
          </w:p>
          <w:p w14:paraId="5F2DED06" w14:textId="365387FE" w:rsidR="00D277FE" w:rsidRPr="00D277FE" w:rsidRDefault="00D277FE" w:rsidP="00896A70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D277FE">
              <w:rPr>
                <w:rFonts w:ascii="Arial" w:hAnsi="Arial" w:cs="Arial"/>
                <w:b/>
                <w:bCs/>
                <w:sz w:val="22"/>
                <w:szCs w:val="18"/>
              </w:rPr>
              <w:t>In welcher Form erhalten Sie ein systematisches Feedback der beteiligten Personen zur Qualität</w:t>
            </w:r>
            <w:r w:rsidR="002772DF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und </w:t>
            </w:r>
            <w:r w:rsidRPr="00D277FE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zum Nutzen der Studien-/Berufsorientierung? </w:t>
            </w: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</w:p>
          <w:p w14:paraId="7FEAD6EB" w14:textId="09FA0C10" w:rsidR="00D277FE" w:rsidRPr="00623A02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D277FE" w:rsidRPr="00623A02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CE39CA" w:rsidRPr="00B37350" w14:paraId="4A78A41A" w14:textId="77777777" w:rsidTr="00CE39CA">
        <w:trPr>
          <w:trHeight w:val="397"/>
        </w:trPr>
        <w:tc>
          <w:tcPr>
            <w:tcW w:w="9900" w:type="dxa"/>
            <w:gridSpan w:val="3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0E1B5AD7" w14:textId="5CFBC42B" w:rsidR="00CE39CA" w:rsidRPr="007A42FE" w:rsidRDefault="00CE39CA" w:rsidP="00CE39CA">
            <w:pPr>
              <w:tabs>
                <w:tab w:val="left" w:pos="426"/>
              </w:tabs>
              <w:spacing w:before="60"/>
              <w:ind w:right="227"/>
              <w:rPr>
                <w:rFonts w:ascii="Arial" w:hAnsi="Arial" w:cs="Arial"/>
                <w:b/>
                <w:sz w:val="22"/>
              </w:rPr>
            </w:pPr>
            <w:r w:rsidRPr="00024E97">
              <w:rPr>
                <w:rFonts w:ascii="Arial" w:hAnsi="Arial" w:cs="Arial"/>
                <w:b/>
                <w:sz w:val="22"/>
              </w:rPr>
              <w:t>Schulische Evaluation durch Fragebögen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D277FE" w:rsidRPr="00B37350" w14:paraId="04A2E8AC" w14:textId="77777777" w:rsidTr="00CE39CA">
        <w:trPr>
          <w:trHeight w:val="454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8DA1E0" w14:textId="56F43692" w:rsidR="00D277FE" w:rsidRPr="00B37350" w:rsidRDefault="00D277FE" w:rsidP="00CE39CA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87CBD1" w14:textId="75A34C8B" w:rsidR="00D277FE" w:rsidRPr="00024E97" w:rsidRDefault="00D277FE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>für Schüler</w:t>
            </w:r>
          </w:p>
        </w:tc>
      </w:tr>
      <w:tr w:rsidR="00D277FE" w:rsidRPr="00B37350" w14:paraId="249AF524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321C27" w14:textId="3C50D572" w:rsidR="00D277FE" w:rsidRPr="00B37350" w:rsidRDefault="00D277FE" w:rsidP="00CE39CA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6EE6D9" w14:textId="26BC8E07" w:rsidR="00D277FE" w:rsidRPr="00024E97" w:rsidRDefault="00D277FE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>für Unternehmen</w:t>
            </w:r>
            <w:r>
              <w:rPr>
                <w:rFonts w:ascii="Arial" w:hAnsi="Arial" w:cs="Arial"/>
                <w:b/>
                <w:sz w:val="22"/>
              </w:rPr>
              <w:t xml:space="preserve"> &amp; </w:t>
            </w:r>
            <w:r w:rsidRPr="00433E8A">
              <w:rPr>
                <w:rFonts w:ascii="Arial" w:hAnsi="Arial" w:cs="Arial"/>
                <w:b/>
                <w:sz w:val="22"/>
              </w:rPr>
              <w:t>Betriebe</w:t>
            </w:r>
          </w:p>
        </w:tc>
      </w:tr>
      <w:tr w:rsidR="00D277FE" w:rsidRPr="00B37350" w14:paraId="7BF031A8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46BF44" w14:textId="5F860745" w:rsidR="00D277FE" w:rsidRPr="00B37350" w:rsidRDefault="00D277FE" w:rsidP="00CE39CA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2462D4" w14:textId="19377F8A" w:rsidR="00D277FE" w:rsidRPr="00024E97" w:rsidRDefault="00D277FE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>für Einrichtungen</w:t>
            </w:r>
            <w:r>
              <w:rPr>
                <w:rFonts w:ascii="Arial" w:hAnsi="Arial" w:cs="Arial"/>
                <w:b/>
                <w:sz w:val="22"/>
              </w:rPr>
              <w:t xml:space="preserve"> &amp; </w:t>
            </w:r>
            <w:r w:rsidRPr="00433E8A">
              <w:rPr>
                <w:rFonts w:ascii="Arial" w:hAnsi="Arial" w:cs="Arial"/>
                <w:b/>
                <w:sz w:val="22"/>
              </w:rPr>
              <w:t>Institutionen</w:t>
            </w:r>
          </w:p>
        </w:tc>
      </w:tr>
      <w:tr w:rsidR="00D277FE" w:rsidRPr="00B37350" w14:paraId="44425EEE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5C9504" w14:textId="0F823615" w:rsidR="00D277FE" w:rsidRPr="00B37350" w:rsidRDefault="00D277FE" w:rsidP="00CE39CA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CDB26A" w14:textId="6960FA1E" w:rsidR="00D277FE" w:rsidRPr="00024E97" w:rsidRDefault="00D277FE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 xml:space="preserve">für </w:t>
            </w:r>
            <w:r w:rsidR="003A3F08">
              <w:rPr>
                <w:rFonts w:ascii="Arial" w:hAnsi="Arial" w:cs="Arial"/>
                <w:b/>
                <w:sz w:val="22"/>
              </w:rPr>
              <w:t>Lehrkräfte</w:t>
            </w:r>
          </w:p>
        </w:tc>
      </w:tr>
      <w:tr w:rsidR="006C4CE3" w:rsidRPr="00B37350" w14:paraId="39A59E54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939B13" w14:textId="7B35B724" w:rsidR="006C4CE3" w:rsidRPr="00433E8A" w:rsidRDefault="006C4CE3" w:rsidP="00CE39CA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0F4A1" w14:textId="1C1461F6" w:rsidR="006C4CE3" w:rsidRPr="00433E8A" w:rsidRDefault="006C4CE3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 xml:space="preserve">für </w:t>
            </w:r>
            <w:r>
              <w:rPr>
                <w:rFonts w:ascii="Arial" w:hAnsi="Arial" w:cs="Arial"/>
                <w:b/>
                <w:sz w:val="22"/>
              </w:rPr>
              <w:t>Eltern</w:t>
            </w:r>
          </w:p>
        </w:tc>
      </w:tr>
      <w:tr w:rsidR="006C4CE3" w:rsidRPr="00B37350" w14:paraId="4D0D38C5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56F33E" w14:textId="1BA9E948" w:rsidR="006C4CE3" w:rsidRPr="00433E8A" w:rsidRDefault="006C4CE3" w:rsidP="00CE39CA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BE5D47" w14:textId="54E543B8" w:rsidR="006C4CE3" w:rsidRPr="00433E8A" w:rsidRDefault="006C4CE3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ür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andere beteiligte Personen, konkret</w:t>
            </w:r>
            <w:r w:rsidRPr="00662B1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62B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7EAF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957EA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57EAF">
              <w:rPr>
                <w:rFonts w:ascii="Arial" w:hAnsi="Arial" w:cs="Arial"/>
                <w:szCs w:val="24"/>
              </w:rPr>
            </w:r>
            <w:r w:rsidRPr="00957EAF">
              <w:rPr>
                <w:rFonts w:ascii="Arial" w:hAnsi="Arial" w:cs="Arial"/>
                <w:szCs w:val="24"/>
              </w:rPr>
              <w:fldChar w:fldCharType="separate"/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CE39CA" w:rsidRPr="00B37350" w14:paraId="1BE98D2B" w14:textId="77777777" w:rsidTr="00FD469A">
        <w:trPr>
          <w:trHeight w:val="454"/>
        </w:trPr>
        <w:tc>
          <w:tcPr>
            <w:tcW w:w="9900" w:type="dxa"/>
            <w:gridSpan w:val="3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31977ED5" w14:textId="4961C195" w:rsidR="00CE39CA" w:rsidRPr="007A42FE" w:rsidRDefault="00CE39CA" w:rsidP="00CE39CA">
            <w:pPr>
              <w:tabs>
                <w:tab w:val="left" w:pos="426"/>
              </w:tabs>
              <w:spacing w:before="60"/>
              <w:ind w:right="170"/>
              <w:rPr>
                <w:rFonts w:ascii="Arial" w:hAnsi="Arial" w:cs="Arial"/>
                <w:b/>
                <w:sz w:val="22"/>
              </w:rPr>
            </w:pPr>
            <w:r w:rsidRPr="00024E97">
              <w:rPr>
                <w:rFonts w:ascii="Arial" w:hAnsi="Arial" w:cs="Arial"/>
                <w:b/>
                <w:sz w:val="22"/>
              </w:rPr>
              <w:t>Schulische Evaluation durch systematische &amp; dokumentierte Feedbackgespräche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6C4CE3" w:rsidRPr="00B37350" w14:paraId="0B68D8F8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D971A7" w14:textId="77777777" w:rsidR="006C4CE3" w:rsidRPr="00B37350" w:rsidRDefault="006C4CE3" w:rsidP="006C4CE3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E9F500" w14:textId="04CC926A" w:rsidR="006C4CE3" w:rsidRPr="00024E97" w:rsidRDefault="006C4CE3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it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Schüler</w:t>
            </w:r>
            <w:r>
              <w:rPr>
                <w:rFonts w:ascii="Arial" w:hAnsi="Arial" w:cs="Arial"/>
                <w:b/>
                <w:sz w:val="22"/>
              </w:rPr>
              <w:t>n</w:t>
            </w:r>
          </w:p>
        </w:tc>
      </w:tr>
      <w:tr w:rsidR="006C4CE3" w:rsidRPr="00B37350" w14:paraId="1AF2A4BC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585F03" w14:textId="77777777" w:rsidR="006C4CE3" w:rsidRPr="00B37350" w:rsidRDefault="006C4CE3" w:rsidP="006C4CE3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41C36A" w14:textId="02CB0B46" w:rsidR="006C4CE3" w:rsidRPr="00024E97" w:rsidRDefault="006C4CE3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it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Unternehmen</w:t>
            </w:r>
            <w:r>
              <w:rPr>
                <w:rFonts w:ascii="Arial" w:hAnsi="Arial" w:cs="Arial"/>
                <w:b/>
                <w:sz w:val="22"/>
              </w:rPr>
              <w:t xml:space="preserve"> &amp; </w:t>
            </w:r>
            <w:r w:rsidRPr="00433E8A">
              <w:rPr>
                <w:rFonts w:ascii="Arial" w:hAnsi="Arial" w:cs="Arial"/>
                <w:b/>
                <w:sz w:val="22"/>
              </w:rPr>
              <w:t>Betriebe</w:t>
            </w:r>
            <w:r>
              <w:rPr>
                <w:rFonts w:ascii="Arial" w:hAnsi="Arial" w:cs="Arial"/>
                <w:b/>
                <w:sz w:val="22"/>
              </w:rPr>
              <w:t>n</w:t>
            </w:r>
          </w:p>
        </w:tc>
      </w:tr>
      <w:tr w:rsidR="006C4CE3" w:rsidRPr="00B37350" w14:paraId="7B8B5360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A67100" w14:textId="77777777" w:rsidR="006C4CE3" w:rsidRPr="00B37350" w:rsidRDefault="006C4CE3" w:rsidP="006C4CE3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9E963" w14:textId="48BB4FBD" w:rsidR="006C4CE3" w:rsidRPr="00024E97" w:rsidRDefault="006C4CE3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it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Einrichtungen</w:t>
            </w:r>
            <w:r>
              <w:rPr>
                <w:rFonts w:ascii="Arial" w:hAnsi="Arial" w:cs="Arial"/>
                <w:b/>
                <w:sz w:val="22"/>
              </w:rPr>
              <w:t xml:space="preserve"> &amp; </w:t>
            </w:r>
            <w:r w:rsidRPr="00433E8A">
              <w:rPr>
                <w:rFonts w:ascii="Arial" w:hAnsi="Arial" w:cs="Arial"/>
                <w:b/>
                <w:sz w:val="22"/>
              </w:rPr>
              <w:t>Institutionen</w:t>
            </w:r>
          </w:p>
        </w:tc>
      </w:tr>
      <w:tr w:rsidR="006C4CE3" w:rsidRPr="00B37350" w14:paraId="6949BFA4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0A96F7" w14:textId="77777777" w:rsidR="006C4CE3" w:rsidRPr="00B37350" w:rsidRDefault="006C4CE3" w:rsidP="006C4CE3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4E5CC5" w14:textId="5C11215D" w:rsidR="006C4CE3" w:rsidRPr="00024E97" w:rsidRDefault="006C4CE3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it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Lehrkräften</w:t>
            </w:r>
          </w:p>
        </w:tc>
      </w:tr>
      <w:tr w:rsidR="006C4CE3" w:rsidRPr="00B37350" w14:paraId="2675F944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6FAC00" w14:textId="77777777" w:rsidR="006C4CE3" w:rsidRPr="00433E8A" w:rsidRDefault="006C4CE3" w:rsidP="002C66CB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264D73" w14:textId="18480B9B" w:rsidR="006C4CE3" w:rsidRPr="00433E8A" w:rsidRDefault="006C4CE3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it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Eltern</w:t>
            </w:r>
          </w:p>
        </w:tc>
      </w:tr>
      <w:tr w:rsidR="006C4CE3" w:rsidRPr="00B37350" w14:paraId="29ACCCEB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C248C7" w14:textId="77777777" w:rsidR="006C4CE3" w:rsidRPr="00433E8A" w:rsidRDefault="006C4CE3" w:rsidP="002C66CB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6EE751" w14:textId="192AFE83" w:rsidR="006C4CE3" w:rsidRPr="00433E8A" w:rsidRDefault="006C4CE3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it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andere</w:t>
            </w:r>
            <w:r>
              <w:rPr>
                <w:rFonts w:ascii="Arial" w:hAnsi="Arial" w:cs="Arial"/>
                <w:b/>
                <w:sz w:val="22"/>
              </w:rPr>
              <w:t>n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beteiligte</w:t>
            </w:r>
            <w:r>
              <w:rPr>
                <w:rFonts w:ascii="Arial" w:hAnsi="Arial" w:cs="Arial"/>
                <w:b/>
                <w:sz w:val="22"/>
              </w:rPr>
              <w:t>n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Personen, konkret</w:t>
            </w:r>
            <w:r w:rsidRPr="00662B1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62B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7EAF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957EA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57EAF">
              <w:rPr>
                <w:rFonts w:ascii="Arial" w:hAnsi="Arial" w:cs="Arial"/>
                <w:szCs w:val="24"/>
              </w:rPr>
            </w:r>
            <w:r w:rsidRPr="00957EAF">
              <w:rPr>
                <w:rFonts w:ascii="Arial" w:hAnsi="Arial" w:cs="Arial"/>
                <w:szCs w:val="24"/>
              </w:rPr>
              <w:fldChar w:fldCharType="separate"/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4CE3" w:rsidRPr="00B37350" w14:paraId="54107DD6" w14:textId="77777777" w:rsidTr="00864EA1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2D64CB58" w14:textId="77777777" w:rsidR="006C4CE3" w:rsidRPr="007A42FE" w:rsidRDefault="006C4CE3" w:rsidP="006C4CE3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ED9C969" w14:textId="2DC8AE84" w:rsidR="006C4CE3" w:rsidRPr="007A42FE" w:rsidRDefault="006C4CE3" w:rsidP="00CE39CA">
            <w:pPr>
              <w:tabs>
                <w:tab w:val="left" w:pos="426"/>
              </w:tabs>
              <w:ind w:left="-113" w:right="170"/>
              <w:rPr>
                <w:rFonts w:ascii="Arial" w:hAnsi="Arial" w:cs="Arial"/>
                <w:b/>
                <w:sz w:val="22"/>
              </w:rPr>
            </w:pPr>
            <w:r w:rsidRPr="00024E97">
              <w:rPr>
                <w:rFonts w:ascii="Arial" w:hAnsi="Arial" w:cs="Arial"/>
                <w:b/>
                <w:sz w:val="22"/>
              </w:rPr>
              <w:t>Externe Evaluation der Angebote durch</w:t>
            </w:r>
            <w:r w:rsidRPr="00024E9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024E97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Pr="00024E97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024E97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024E97">
              <w:rPr>
                <w:rFonts w:ascii="Arial" w:hAnsi="Arial" w:cs="Arial"/>
                <w:szCs w:val="24"/>
              </w:rPr>
            </w:r>
            <w:r w:rsidRPr="00024E97">
              <w:rPr>
                <w:rFonts w:ascii="Arial" w:hAnsi="Arial" w:cs="Arial"/>
                <w:szCs w:val="24"/>
              </w:rPr>
              <w:fldChar w:fldCharType="separate"/>
            </w:r>
            <w:r w:rsidRPr="00024E97">
              <w:rPr>
                <w:rFonts w:ascii="Arial" w:hAnsi="Arial" w:cs="Arial"/>
                <w:noProof/>
                <w:szCs w:val="24"/>
              </w:rPr>
              <w:t> </w:t>
            </w:r>
            <w:r w:rsidRPr="00024E97">
              <w:rPr>
                <w:rFonts w:ascii="Arial" w:hAnsi="Arial" w:cs="Arial"/>
                <w:noProof/>
                <w:szCs w:val="24"/>
              </w:rPr>
              <w:t> </w:t>
            </w:r>
            <w:r w:rsidRPr="00024E97">
              <w:rPr>
                <w:rFonts w:ascii="Arial" w:hAnsi="Arial" w:cs="Arial"/>
                <w:noProof/>
                <w:szCs w:val="24"/>
              </w:rPr>
              <w:t> </w:t>
            </w:r>
            <w:r w:rsidRPr="00024E97">
              <w:rPr>
                <w:rFonts w:ascii="Arial" w:hAnsi="Arial" w:cs="Arial"/>
                <w:noProof/>
                <w:szCs w:val="24"/>
              </w:rPr>
              <w:t> </w:t>
            </w:r>
            <w:r w:rsidRPr="00024E97">
              <w:rPr>
                <w:rFonts w:ascii="Arial" w:hAnsi="Arial" w:cs="Arial"/>
                <w:noProof/>
                <w:szCs w:val="24"/>
              </w:rPr>
              <w:t> </w:t>
            </w:r>
            <w:r w:rsidRPr="00024E97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4CE3" w:rsidRPr="00B37350" w14:paraId="7E5343A4" w14:textId="77777777" w:rsidTr="00864EA1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17B85987" w14:textId="77777777" w:rsidR="006C4CE3" w:rsidRPr="007A42FE" w:rsidRDefault="006C4CE3" w:rsidP="006C4CE3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64F6145" w14:textId="33228D8F" w:rsidR="006C4CE3" w:rsidRPr="007A42FE" w:rsidRDefault="006C4CE3" w:rsidP="00CE39CA">
            <w:pPr>
              <w:tabs>
                <w:tab w:val="left" w:pos="426"/>
              </w:tabs>
              <w:ind w:left="-113" w:right="170"/>
              <w:rPr>
                <w:rFonts w:ascii="Arial" w:hAnsi="Arial" w:cs="Arial"/>
                <w:b/>
                <w:sz w:val="22"/>
              </w:rPr>
            </w:pPr>
            <w:r w:rsidRPr="00024E97">
              <w:rPr>
                <w:rFonts w:ascii="Arial" w:hAnsi="Arial" w:cs="Arial"/>
                <w:b/>
                <w:sz w:val="22"/>
              </w:rPr>
              <w:t>Andere Formen der Evaluation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: </w:t>
            </w:r>
            <w:r w:rsidRPr="00957EAF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957EA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57EAF">
              <w:rPr>
                <w:rFonts w:ascii="Arial" w:hAnsi="Arial" w:cs="Arial"/>
                <w:szCs w:val="24"/>
              </w:rPr>
            </w:r>
            <w:r w:rsidRPr="00957EAF">
              <w:rPr>
                <w:rFonts w:ascii="Arial" w:hAnsi="Arial" w:cs="Arial"/>
                <w:szCs w:val="24"/>
              </w:rPr>
              <w:fldChar w:fldCharType="separate"/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0DED3683" w14:textId="6050F503" w:rsidR="00C95232" w:rsidRDefault="00C95232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C95232" w:rsidRPr="00187D38" w14:paraId="0AF46DB3" w14:textId="77777777" w:rsidTr="00104620">
        <w:trPr>
          <w:trHeight w:val="1134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</w:tcPr>
          <w:p w14:paraId="032C762D" w14:textId="77777777" w:rsidR="00C95232" w:rsidRPr="000B75DA" w:rsidRDefault="00C95232" w:rsidP="00104620">
            <w:pPr>
              <w:spacing w:before="60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65C99B1F" wp14:editId="6CB8172A">
                  <wp:extent cx="448915" cy="540000"/>
                  <wp:effectExtent l="0" t="0" r="0" b="0"/>
                  <wp:docPr id="243" name="Grafik 243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5BBE4362" w14:textId="382340B5" w:rsidR="00C95232" w:rsidRPr="00CD1863" w:rsidRDefault="00C95232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</w:t>
            </w:r>
            <w:r w:rsidRPr="00C9523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ie anhand </w:t>
            </w:r>
            <w:r w:rsidR="00CC5CB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r von Ihnen </w:t>
            </w:r>
            <w:r w:rsidR="00145F3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enannten </w:t>
            </w:r>
            <w:r w:rsidRPr="00C95232">
              <w:rPr>
                <w:rFonts w:ascii="Arial" w:hAnsi="Arial" w:cs="Arial"/>
                <w:b/>
                <w:color w:val="000000"/>
                <w:sz w:val="22"/>
                <w:szCs w:val="22"/>
              </w:rPr>
              <w:t>Verfahren Ihr Konzept zur Qualitätssicherung der Studien-/Berufsorientierung</w:t>
            </w:r>
            <w:r w:rsidRPr="003817D0"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</w:p>
          <w:p w14:paraId="2D2BF8CC" w14:textId="22869CC3" w:rsidR="00C95232" w:rsidRPr="0083731C" w:rsidRDefault="00C95232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C95232">
              <w:rPr>
                <w:rFonts w:ascii="Arial" w:hAnsi="Arial" w:cs="Arial"/>
                <w:iCs/>
                <w:szCs w:val="22"/>
              </w:rPr>
              <w:t>4.000 Zeichen: Konkretes Vorgehen | Evaluationsthemen/-methoden | Gestaltung Frag</w:t>
            </w:r>
            <w:r>
              <w:rPr>
                <w:rFonts w:ascii="Arial" w:hAnsi="Arial" w:cs="Arial"/>
                <w:iCs/>
                <w:szCs w:val="22"/>
              </w:rPr>
              <w:t>e</w:t>
            </w:r>
            <w:r w:rsidRPr="00C95232">
              <w:rPr>
                <w:rFonts w:ascii="Arial" w:hAnsi="Arial" w:cs="Arial"/>
                <w:iCs/>
                <w:szCs w:val="22"/>
              </w:rPr>
              <w:t>bögen | beteiligte Personen | Auswertung der Daten | Umsetzung der Ergebnisse etc.</w:t>
            </w:r>
            <w:r w:rsidRPr="00990CC5">
              <w:rPr>
                <w:rFonts w:ascii="Arial" w:hAnsi="Arial" w:cs="Arial"/>
                <w:iCs/>
                <w:szCs w:val="22"/>
              </w:rPr>
              <w:t xml:space="preserve">  </w:t>
            </w:r>
          </w:p>
        </w:tc>
      </w:tr>
      <w:tr w:rsidR="00C95232" w:rsidRPr="00447FCD" w14:paraId="36D6B424" w14:textId="77777777" w:rsidTr="001410AC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5E21195C" w14:textId="0074695E" w:rsidR="00C95232" w:rsidRPr="009E6B73" w:rsidRDefault="00C95232" w:rsidP="001410AC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1CD4617D" w14:textId="1AACB362" w:rsidR="00C95232" w:rsidRDefault="00C95232" w:rsidP="00B61F91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22"/>
        </w:rPr>
      </w:pPr>
    </w:p>
    <w:p w14:paraId="6E6A6834" w14:textId="77777777" w:rsidR="00C95232" w:rsidRDefault="00C95232" w:rsidP="00B61F91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22"/>
        </w:rPr>
      </w:pPr>
    </w:p>
    <w:p w14:paraId="65CBDB50" w14:textId="77777777" w:rsidR="00B61F91" w:rsidRDefault="00B61F91" w:rsidP="00F3321A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120"/>
        <w:jc w:val="center"/>
        <w:rPr>
          <w:rFonts w:ascii="Arial" w:hAnsi="Arial" w:cs="Arial"/>
          <w:b w:val="0"/>
          <w:sz w:val="24"/>
          <w:szCs w:val="28"/>
        </w:rPr>
        <w:sectPr w:rsidR="00B61F91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585777" w:rsidRPr="0016575F" w14:paraId="2D776C8F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7268780F" w14:textId="3CAB089D" w:rsidR="00585777" w:rsidRPr="0016575F" w:rsidRDefault="00585777" w:rsidP="004971C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RITERIUM </w:t>
            </w:r>
            <w:r w:rsidR="00596E5B">
              <w:rPr>
                <w:rFonts w:ascii="Arial" w:hAnsi="Arial" w:cs="Arial"/>
                <w:b/>
                <w:color w:val="FFFFFF" w:themeColor="background1"/>
                <w:sz w:val="24"/>
              </w:rPr>
              <w:t>6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2CD2C90B" w14:textId="330FD3DD" w:rsidR="00585777" w:rsidRPr="0016575F" w:rsidRDefault="00596E5B" w:rsidP="004971C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Qualitätssicherung </w:t>
            </w:r>
            <w:r w:rsidR="00585777"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Studien-/Berufsorientierung </w:t>
            </w:r>
          </w:p>
        </w:tc>
      </w:tr>
      <w:tr w:rsidR="00585777" w:rsidRPr="0016575F" w14:paraId="71168215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598C8150" w14:textId="77777777" w:rsidR="00585777" w:rsidRPr="0016575F" w:rsidRDefault="00585777" w:rsidP="00CE2825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7E49D252" w14:textId="41669256" w:rsidR="00585777" w:rsidRPr="0016575F" w:rsidRDefault="00585777" w:rsidP="00CE2825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b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596E5B">
              <w:rPr>
                <w:rFonts w:ascii="Arial" w:hAnsi="Arial" w:cs="Arial"/>
                <w:b/>
                <w:color w:val="FFFFFF" w:themeColor="background1"/>
                <w:sz w:val="24"/>
              </w:rPr>
              <w:t>Weiterentwicklung auf Basis der Schülerverbleibsdaten</w:t>
            </w:r>
          </w:p>
        </w:tc>
      </w:tr>
    </w:tbl>
    <w:p w14:paraId="6E1ECCF0" w14:textId="2EA8FDA9" w:rsidR="00197A0C" w:rsidRDefault="00197A0C" w:rsidP="00BA5262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197A0C" w:rsidRPr="00187D38" w14:paraId="041D7D11" w14:textId="77777777" w:rsidTr="00CE39CA">
        <w:trPr>
          <w:trHeight w:val="1701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</w:tcPr>
          <w:p w14:paraId="3EC2B688" w14:textId="27A77585" w:rsidR="00197A0C" w:rsidRPr="000B75DA" w:rsidRDefault="00CC5CB8" w:rsidP="00CE39CA">
            <w:pPr>
              <w:spacing w:before="120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3875239F" wp14:editId="57D2E927">
                  <wp:extent cx="448915" cy="540000"/>
                  <wp:effectExtent l="0" t="0" r="0" b="0"/>
                  <wp:docPr id="244" name="Grafik 244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2A9E811E" w14:textId="77777777" w:rsidR="00262488" w:rsidRDefault="00197A0C" w:rsidP="00F62E70">
            <w:pPr>
              <w:tabs>
                <w:tab w:val="left" w:pos="426"/>
              </w:tabs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nwieweit</w:t>
            </w: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197A0C">
              <w:rPr>
                <w:rFonts w:ascii="Arial" w:hAnsi="Arial" w:cs="Arial"/>
                <w:b/>
                <w:color w:val="000000"/>
                <w:sz w:val="22"/>
                <w:szCs w:val="22"/>
              </w:rPr>
              <w:t>erfassen Sie den weiteren Werdegang Ihrer Schüler?</w:t>
            </w:r>
          </w:p>
          <w:p w14:paraId="583F3DC4" w14:textId="1DCC251B" w:rsidR="00197A0C" w:rsidRPr="00197A0C" w:rsidRDefault="00197A0C" w:rsidP="00CE39CA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97A0C">
              <w:rPr>
                <w:rFonts w:ascii="Arial" w:hAnsi="Arial" w:cs="Arial"/>
                <w:b/>
                <w:color w:val="000000"/>
                <w:sz w:val="22"/>
                <w:szCs w:val="22"/>
              </w:rPr>
              <w:t>In welcher Form beziehen Sie die Erkenntnisse in die Weiterentwicklung der Studien-/Berufsorientierung ein?</w:t>
            </w:r>
          </w:p>
          <w:p w14:paraId="4EE16515" w14:textId="6F55A795" w:rsidR="00197A0C" w:rsidRPr="00CD1863" w:rsidRDefault="00197A0C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62C09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Beschreiben Sie Ihr Konzept</w:t>
            </w:r>
            <w:r w:rsidRPr="00197A0C"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</w:p>
          <w:p w14:paraId="37EFC320" w14:textId="35E3E0EB" w:rsidR="00197A0C" w:rsidRPr="0083731C" w:rsidRDefault="00197A0C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C95232">
              <w:rPr>
                <w:rFonts w:ascii="Arial" w:hAnsi="Arial" w:cs="Arial"/>
                <w:iCs/>
                <w:szCs w:val="22"/>
              </w:rPr>
              <w:t xml:space="preserve">4.000 Zeichen: </w:t>
            </w:r>
            <w:r w:rsidRPr="00197A0C">
              <w:rPr>
                <w:rFonts w:ascii="Arial" w:hAnsi="Arial" w:cs="Arial"/>
                <w:iCs/>
                <w:szCs w:val="22"/>
              </w:rPr>
              <w:t xml:space="preserve">Konkretes Vorgehen | Methoden der Erfassung | Auswertung der Daten | Umsetzung der Ergebnisse </w:t>
            </w:r>
            <w:r w:rsidRPr="00C95232">
              <w:rPr>
                <w:rFonts w:ascii="Arial" w:hAnsi="Arial" w:cs="Arial"/>
                <w:iCs/>
                <w:szCs w:val="22"/>
              </w:rPr>
              <w:t>etc.</w:t>
            </w:r>
            <w:r w:rsidRPr="00990CC5">
              <w:rPr>
                <w:rFonts w:ascii="Arial" w:hAnsi="Arial" w:cs="Arial"/>
                <w:iCs/>
                <w:szCs w:val="22"/>
              </w:rPr>
              <w:t xml:space="preserve">  </w:t>
            </w:r>
          </w:p>
        </w:tc>
      </w:tr>
      <w:tr w:rsidR="00197A0C" w:rsidRPr="00447FCD" w14:paraId="77DB706E" w14:textId="77777777" w:rsidTr="001410AC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7A53B1DD" w14:textId="77777777" w:rsidR="00197A0C" w:rsidRPr="009E6B73" w:rsidRDefault="00197A0C" w:rsidP="001410AC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33E04BA5" w14:textId="77777777" w:rsidR="00197A0C" w:rsidRPr="00125B93" w:rsidRDefault="00197A0C" w:rsidP="00B61F91">
      <w:pPr>
        <w:tabs>
          <w:tab w:val="left" w:pos="426"/>
        </w:tabs>
        <w:spacing w:after="240"/>
        <w:jc w:val="both"/>
        <w:rPr>
          <w:rFonts w:ascii="Arial" w:hAnsi="Arial" w:cs="Arial"/>
          <w:b/>
          <w:color w:val="FFFFFF" w:themeColor="background1"/>
          <w:sz w:val="22"/>
        </w:rPr>
      </w:pPr>
    </w:p>
    <w:p w14:paraId="7B4320B3" w14:textId="77777777" w:rsidR="00B61F91" w:rsidRDefault="00B61F91" w:rsidP="00585777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22"/>
        </w:rPr>
        <w:sectPr w:rsidR="00B61F91" w:rsidSect="001D6D13">
          <w:headerReference w:type="default" r:id="rId35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1"/>
        <w:gridCol w:w="7313"/>
      </w:tblGrid>
      <w:tr w:rsidR="00AF3D1A" w:rsidRPr="002714ED" w14:paraId="13334830" w14:textId="77777777" w:rsidTr="0093358E">
        <w:trPr>
          <w:trHeight w:val="567"/>
        </w:trPr>
        <w:tc>
          <w:tcPr>
            <w:tcW w:w="2551" w:type="dxa"/>
            <w:shd w:val="clear" w:color="auto" w:fill="007891"/>
            <w:vAlign w:val="center"/>
          </w:tcPr>
          <w:p w14:paraId="6A793347" w14:textId="77777777" w:rsidR="00AF3D1A" w:rsidRPr="002714ED" w:rsidRDefault="00AF3D1A" w:rsidP="0093358E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color w:val="FFFFFF" w:themeColor="background1"/>
                <w:szCs w:val="32"/>
              </w:rPr>
            </w:pPr>
            <w:r w:rsidRPr="002714ED">
              <w:rPr>
                <w:rFonts w:ascii="Arial" w:hAnsi="Arial" w:cs="Arial"/>
                <w:color w:val="FFFFFF" w:themeColor="background1"/>
                <w:szCs w:val="32"/>
              </w:rPr>
              <w:t xml:space="preserve">THEMENFELD </w:t>
            </w:r>
            <w:r>
              <w:rPr>
                <w:rFonts w:ascii="Arial" w:hAnsi="Arial" w:cs="Arial"/>
                <w:color w:val="FFFFFF" w:themeColor="background1"/>
                <w:szCs w:val="32"/>
              </w:rPr>
              <w:t>3</w:t>
            </w:r>
            <w:r w:rsidRPr="002714ED">
              <w:rPr>
                <w:rFonts w:ascii="Arial" w:hAnsi="Arial" w:cs="Arial"/>
                <w:color w:val="FFFFFF" w:themeColor="background1"/>
                <w:szCs w:val="32"/>
              </w:rPr>
              <w:t>:</w:t>
            </w:r>
          </w:p>
        </w:tc>
        <w:tc>
          <w:tcPr>
            <w:tcW w:w="7313" w:type="dxa"/>
            <w:shd w:val="clear" w:color="auto" w:fill="007891"/>
            <w:vAlign w:val="center"/>
          </w:tcPr>
          <w:p w14:paraId="46B119B0" w14:textId="77777777" w:rsidR="00AF3D1A" w:rsidRPr="001E706C" w:rsidRDefault="00AF3D1A" w:rsidP="0093358E">
            <w:pPr>
              <w:pBdr>
                <w:top w:val="single" w:sz="24" w:space="1" w:color="007891"/>
                <w:bottom w:val="single" w:sz="24" w:space="1" w:color="007891"/>
                <w:right w:val="single" w:sz="24" w:space="2" w:color="007891"/>
              </w:pBdr>
              <w:shd w:val="clear" w:color="auto" w:fill="007891"/>
              <w:tabs>
                <w:tab w:val="left" w:pos="426"/>
              </w:tabs>
              <w:ind w:left="397" w:right="113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2E61BC"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2"/>
              </w:rPr>
              <w:t xml:space="preserve">ausserschulische akteure </w:t>
            </w:r>
          </w:p>
        </w:tc>
      </w:tr>
    </w:tbl>
    <w:p w14:paraId="1F41972B" w14:textId="77777777" w:rsidR="004D6303" w:rsidRPr="002E61BC" w:rsidRDefault="004D6303" w:rsidP="004D6303">
      <w:pPr>
        <w:pBdr>
          <w:left w:val="single" w:sz="36" w:space="4" w:color="FFFFFF" w:themeColor="background1"/>
          <w:right w:val="single" w:sz="36" w:space="4" w:color="FFFFFF" w:themeColor="background1"/>
        </w:pBdr>
        <w:spacing w:before="360" w:line="276" w:lineRule="auto"/>
        <w:ind w:left="113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noProof/>
          <w:sz w:val="24"/>
          <w:szCs w:val="22"/>
        </w:rPr>
        <w:drawing>
          <wp:anchor distT="0" distB="0" distL="431800" distR="180340" simplePos="0" relativeHeight="252025344" behindDoc="0" locked="0" layoutInCell="1" allowOverlap="1" wp14:anchorId="2E6198D3" wp14:editId="7130A852">
            <wp:simplePos x="0" y="0"/>
            <wp:positionH relativeFrom="margin">
              <wp:posOffset>4428179</wp:posOffset>
            </wp:positionH>
            <wp:positionV relativeFrom="paragraph">
              <wp:posOffset>440690</wp:posOffset>
            </wp:positionV>
            <wp:extent cx="1753200" cy="1443600"/>
            <wp:effectExtent l="228600" t="228600" r="438150" b="442595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3200" cy="14436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1BC">
        <w:rPr>
          <w:rFonts w:ascii="Arial" w:hAnsi="Arial" w:cs="Arial"/>
          <w:b/>
          <w:sz w:val="24"/>
          <w:szCs w:val="22"/>
        </w:rPr>
        <w:t xml:space="preserve">Eine umfassende Studien-/Berufsorientierung kann nicht allein durch die Schule realisiert werden, sondern erfordert die systematische Einbindung weiterer Akteure: Unternehmen, Betriebe, Einrichtungen, Institutionen, Agentur für Arbeit, ehemalige Schüler und Eltern. </w:t>
      </w:r>
    </w:p>
    <w:p w14:paraId="3251123B" w14:textId="77777777" w:rsidR="004D6303" w:rsidRPr="002E61BC" w:rsidRDefault="004D6303" w:rsidP="004D6303">
      <w:pPr>
        <w:pBdr>
          <w:left w:val="single" w:sz="36" w:space="4" w:color="FFFFFF" w:themeColor="background1"/>
          <w:right w:val="single" w:sz="36" w:space="4" w:color="FFFFFF" w:themeColor="background1"/>
        </w:pBdr>
        <w:spacing w:after="840" w:line="276" w:lineRule="auto"/>
        <w:ind w:left="113" w:right="57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sz w:val="24"/>
          <w:szCs w:val="22"/>
        </w:rPr>
        <w:t>Dafür ist die transparente Außendarstellung des Konzepts und der Angebote zur Studien-/Berufsorientierung erforderlich.</w:t>
      </w:r>
    </w:p>
    <w:p w14:paraId="6B353174" w14:textId="77777777" w:rsidR="004D6303" w:rsidRPr="00605B78" w:rsidRDefault="004D6303" w:rsidP="004D6303">
      <w:pPr>
        <w:pBdr>
          <w:top w:val="single" w:sz="18" w:space="1" w:color="007891"/>
          <w:bottom w:val="single" w:sz="18" w:space="1" w:color="007891"/>
        </w:pBdr>
        <w:shd w:val="clear" w:color="auto" w:fill="007891"/>
        <w:ind w:left="57"/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</w:pP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7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Außendarstellung</w:t>
      </w:r>
    </w:p>
    <w:p w14:paraId="72B72F0A" w14:textId="77777777" w:rsidR="004D6303" w:rsidRPr="00BE7599" w:rsidRDefault="004D6303" w:rsidP="00CE39CA">
      <w:pPr>
        <w:pStyle w:val="Listenabsatz"/>
        <w:numPr>
          <w:ilvl w:val="0"/>
          <w:numId w:val="18"/>
        </w:numPr>
        <w:spacing w:before="120" w:line="276" w:lineRule="auto"/>
        <w:ind w:left="454" w:hanging="284"/>
        <w:rPr>
          <w:rFonts w:ascii="Arial" w:hAnsi="Arial" w:cs="Arial"/>
          <w:b/>
          <w:sz w:val="22"/>
          <w:szCs w:val="22"/>
        </w:rPr>
      </w:pPr>
      <w:r w:rsidRPr="00BE7599">
        <w:rPr>
          <w:rFonts w:ascii="Arial" w:hAnsi="Arial" w:cs="Arial"/>
          <w:b/>
          <w:caps/>
          <w:sz w:val="22"/>
          <w:szCs w:val="22"/>
        </w:rPr>
        <w:t>Konzeptdarstellung für ausserschulische Akteure</w:t>
      </w:r>
    </w:p>
    <w:p w14:paraId="7894953B" w14:textId="77777777" w:rsidR="004D6303" w:rsidRPr="001E3E93" w:rsidRDefault="004D6303" w:rsidP="00CE39CA">
      <w:pPr>
        <w:spacing w:after="720"/>
        <w:ind w:left="454" w:right="227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Internetangebote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Flyer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Infobroschür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Plakate </w:t>
      </w:r>
    </w:p>
    <w:p w14:paraId="772DE959" w14:textId="77777777" w:rsidR="004D6303" w:rsidRDefault="004D6303" w:rsidP="004D6303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8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Außerschulische Partner &amp; Experten</w:t>
      </w:r>
    </w:p>
    <w:p w14:paraId="375DF158" w14:textId="77777777" w:rsidR="004D6303" w:rsidRPr="00766011" w:rsidRDefault="004D6303" w:rsidP="004D6303">
      <w:pPr>
        <w:ind w:right="454"/>
        <w:rPr>
          <w:rFonts w:ascii="Arial" w:hAnsi="Arial" w:cs="Arial"/>
          <w:b/>
          <w:caps/>
          <w:sz w:val="2"/>
          <w:szCs w:val="2"/>
        </w:rPr>
      </w:pPr>
      <w:r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2A009A1B" w14:textId="77777777" w:rsidR="004D6303" w:rsidRPr="007352F5" w:rsidRDefault="004D6303" w:rsidP="00CE39CA">
      <w:pPr>
        <w:pStyle w:val="Listenabsatz"/>
        <w:numPr>
          <w:ilvl w:val="0"/>
          <w:numId w:val="19"/>
        </w:numPr>
        <w:spacing w:after="360"/>
        <w:ind w:left="454" w:right="397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</w:rPr>
        <w:t>Kooperationen</w:t>
      </w:r>
      <w:r>
        <w:rPr>
          <w:rFonts w:ascii="Arial" w:hAnsi="Arial" w:cs="Arial"/>
          <w:b/>
          <w:caps/>
          <w:sz w:val="22"/>
        </w:rPr>
        <w:t xml:space="preserve"> </w:t>
      </w:r>
      <w:r w:rsidRPr="007352F5">
        <w:rPr>
          <w:rFonts w:ascii="Arial" w:hAnsi="Arial" w:cs="Arial"/>
          <w:b/>
          <w:caps/>
          <w:sz w:val="22"/>
        </w:rPr>
        <w:t>Unternehmen</w:t>
      </w:r>
      <w:r>
        <w:rPr>
          <w:rFonts w:ascii="Arial" w:hAnsi="Arial" w:cs="Arial"/>
          <w:b/>
          <w:caps/>
          <w:sz w:val="22"/>
        </w:rPr>
        <w:t xml:space="preserve">, </w:t>
      </w:r>
      <w:r w:rsidRPr="007352F5">
        <w:rPr>
          <w:rFonts w:ascii="Arial" w:hAnsi="Arial" w:cs="Arial"/>
          <w:b/>
          <w:caps/>
          <w:sz w:val="22"/>
        </w:rPr>
        <w:t>Betrieben</w:t>
      </w:r>
      <w:r>
        <w:rPr>
          <w:rFonts w:ascii="Arial" w:hAnsi="Arial" w:cs="Arial"/>
          <w:b/>
          <w:caps/>
          <w:sz w:val="22"/>
        </w:rPr>
        <w:t xml:space="preserve">, </w:t>
      </w:r>
      <w:r w:rsidRPr="007352F5">
        <w:rPr>
          <w:rFonts w:ascii="Arial" w:hAnsi="Arial" w:cs="Arial"/>
          <w:b/>
          <w:caps/>
          <w:sz w:val="22"/>
        </w:rPr>
        <w:t>Einrichtungen</w:t>
      </w:r>
      <w:r>
        <w:rPr>
          <w:rFonts w:ascii="Arial" w:hAnsi="Arial" w:cs="Arial"/>
          <w:b/>
          <w:caps/>
          <w:sz w:val="22"/>
        </w:rPr>
        <w:t>, I</w:t>
      </w:r>
      <w:r w:rsidRPr="007352F5">
        <w:rPr>
          <w:rFonts w:ascii="Arial" w:hAnsi="Arial" w:cs="Arial"/>
          <w:b/>
          <w:caps/>
          <w:sz w:val="22"/>
        </w:rPr>
        <w:t>nstitutionen</w:t>
      </w:r>
    </w:p>
    <w:p w14:paraId="7424CF2E" w14:textId="77777777" w:rsidR="004D6303" w:rsidRPr="007352F5" w:rsidRDefault="004D6303" w:rsidP="00CE39CA">
      <w:pPr>
        <w:pStyle w:val="Listenabsatz"/>
        <w:numPr>
          <w:ilvl w:val="0"/>
          <w:numId w:val="19"/>
        </w:numPr>
        <w:spacing w:after="360"/>
        <w:ind w:left="454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Kooperation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7352F5">
        <w:rPr>
          <w:rFonts w:ascii="Arial" w:hAnsi="Arial" w:cs="Arial"/>
          <w:b/>
          <w:caps/>
          <w:sz w:val="22"/>
          <w:szCs w:val="22"/>
        </w:rPr>
        <w:t>Berufsberatung der Agentur für Arbeit</w:t>
      </w:r>
    </w:p>
    <w:p w14:paraId="432CFB97" w14:textId="77777777" w:rsidR="004D6303" w:rsidRPr="007352F5" w:rsidRDefault="004D6303" w:rsidP="00CE39CA">
      <w:pPr>
        <w:pStyle w:val="Listenabsatz"/>
        <w:numPr>
          <w:ilvl w:val="0"/>
          <w:numId w:val="19"/>
        </w:numPr>
        <w:spacing w:line="276" w:lineRule="auto"/>
        <w:ind w:left="454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Einbindung weiterer Akteure</w:t>
      </w:r>
    </w:p>
    <w:p w14:paraId="2FBCAEA4" w14:textId="77777777" w:rsidR="004D6303" w:rsidRPr="001E3E93" w:rsidRDefault="004D6303" w:rsidP="00CE39CA">
      <w:pPr>
        <w:spacing w:after="720"/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Universität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achhochschule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Kammer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Berufskollegs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Institutionen der </w:t>
      </w:r>
      <w:r>
        <w:rPr>
          <w:rFonts w:ascii="Arial" w:hAnsi="Arial" w:cs="Arial"/>
          <w:b/>
          <w:color w:val="007891"/>
          <w:sz w:val="22"/>
          <w:szCs w:val="22"/>
        </w:rPr>
        <w:br/>
        <w:t>Wei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terbildung </w:t>
      </w:r>
      <w:r>
        <w:rPr>
          <w:rFonts w:ascii="Arial" w:hAnsi="Arial" w:cs="Arial"/>
          <w:b/>
          <w:color w:val="007891"/>
          <w:sz w:val="22"/>
          <w:szCs w:val="22"/>
        </w:rPr>
        <w:t>&amp;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Bildungsträger  |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Ehemalige Schüler</w:t>
      </w:r>
    </w:p>
    <w:p w14:paraId="74849ACC" w14:textId="77777777" w:rsidR="004D6303" w:rsidRPr="003E6C5C" w:rsidRDefault="004D6303" w:rsidP="004D6303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9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Elternarbeit</w:t>
      </w:r>
    </w:p>
    <w:p w14:paraId="1E33806B" w14:textId="77777777" w:rsidR="004D6303" w:rsidRPr="008A6B76" w:rsidRDefault="004D6303" w:rsidP="00CE39CA">
      <w:pPr>
        <w:pStyle w:val="Listenabsatz"/>
        <w:numPr>
          <w:ilvl w:val="0"/>
          <w:numId w:val="26"/>
        </w:numPr>
        <w:spacing w:line="276" w:lineRule="auto"/>
        <w:ind w:left="454" w:hanging="284"/>
        <w:rPr>
          <w:rFonts w:ascii="Arial" w:hAnsi="Arial" w:cs="Arial"/>
          <w:b/>
          <w:caps/>
          <w:sz w:val="22"/>
          <w:szCs w:val="22"/>
        </w:rPr>
      </w:pPr>
      <w:r w:rsidRPr="008A6B76">
        <w:rPr>
          <w:rFonts w:ascii="Arial" w:hAnsi="Arial" w:cs="Arial"/>
          <w:b/>
          <w:caps/>
          <w:sz w:val="22"/>
          <w:szCs w:val="22"/>
        </w:rPr>
        <w:t xml:space="preserve">Angebote für Eltern 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</w:p>
    <w:p w14:paraId="38D24989" w14:textId="77777777" w:rsidR="004D6303" w:rsidRPr="001E3E93" w:rsidRDefault="004D6303" w:rsidP="00CE39CA">
      <w:pPr>
        <w:spacing w:after="360"/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Informationsveranstaltungen zum Schulkonzept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Veranstaltungen zu Berufsbildern &amp; Bewerbungsverfahr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IZ-Besuch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|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Praktikumsausstellung der Schüler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erufemesse in der Schule  </w:t>
      </w:r>
    </w:p>
    <w:p w14:paraId="765BDD3D" w14:textId="77777777" w:rsidR="004D6303" w:rsidRPr="007352F5" w:rsidRDefault="004D6303" w:rsidP="00CE39CA">
      <w:pPr>
        <w:pStyle w:val="Listenabsatz"/>
        <w:numPr>
          <w:ilvl w:val="0"/>
          <w:numId w:val="27"/>
        </w:numPr>
        <w:spacing w:line="276" w:lineRule="auto"/>
        <w:ind w:left="454" w:right="284" w:hanging="284"/>
        <w:rPr>
          <w:rFonts w:ascii="Arial" w:hAnsi="Arial" w:cs="Arial"/>
          <w:b/>
          <w:sz w:val="22"/>
          <w:szCs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Praktische Mitarbeit von Eltern</w:t>
      </w:r>
    </w:p>
    <w:p w14:paraId="3D437083" w14:textId="77777777" w:rsidR="004D6303" w:rsidRPr="001E3E93" w:rsidRDefault="004D6303" w:rsidP="00CE39CA">
      <w:pPr>
        <w:spacing w:after="360"/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Vorstellung eigener Berufsbilder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Elternpraktik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Fremdeinschätzung des eigenen </w:t>
      </w:r>
      <w:r>
        <w:rPr>
          <w:rFonts w:ascii="Arial" w:hAnsi="Arial" w:cs="Arial"/>
          <w:b/>
          <w:color w:val="007891"/>
          <w:sz w:val="22"/>
          <w:szCs w:val="22"/>
        </w:rPr>
        <w:br/>
      </w:r>
      <w:r w:rsidRPr="001E3E93">
        <w:rPr>
          <w:rFonts w:ascii="Arial" w:hAnsi="Arial" w:cs="Arial"/>
          <w:b/>
          <w:color w:val="007891"/>
          <w:sz w:val="22"/>
          <w:szCs w:val="22"/>
        </w:rPr>
        <w:t>Kindes (Portfolioarbeit)</w:t>
      </w:r>
    </w:p>
    <w:p w14:paraId="5F401519" w14:textId="77777777" w:rsidR="004D6303" w:rsidRPr="001E3E93" w:rsidRDefault="004D6303" w:rsidP="00CE39CA">
      <w:pPr>
        <w:pStyle w:val="Listenabsatz"/>
        <w:numPr>
          <w:ilvl w:val="0"/>
          <w:numId w:val="28"/>
        </w:numPr>
        <w:spacing w:line="276" w:lineRule="auto"/>
        <w:ind w:left="454" w:right="397" w:hanging="284"/>
        <w:rPr>
          <w:rFonts w:ascii="Arial" w:hAnsi="Arial" w:cs="Arial"/>
          <w:b/>
          <w:sz w:val="22"/>
          <w:szCs w:val="22"/>
        </w:rPr>
      </w:pPr>
      <w:r w:rsidRPr="008A6B76">
        <w:rPr>
          <w:rFonts w:ascii="Arial" w:hAnsi="Arial" w:cs="Arial"/>
          <w:b/>
          <w:caps/>
          <w:sz w:val="22"/>
          <w:szCs w:val="22"/>
        </w:rPr>
        <w:t>Einbindung von Eltern in Konzeptentwicklung</w:t>
      </w:r>
    </w:p>
    <w:p w14:paraId="3876532C" w14:textId="77777777" w:rsidR="004D6303" w:rsidRPr="001E3E93" w:rsidRDefault="004D6303" w:rsidP="00CE39CA">
      <w:pPr>
        <w:pStyle w:val="Listenabsatz"/>
        <w:spacing w:line="276" w:lineRule="auto"/>
        <w:ind w:left="454" w:right="397"/>
        <w:rPr>
          <w:rFonts w:ascii="Arial" w:hAnsi="Arial" w:cs="Arial"/>
          <w:b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O-Arbeitskreis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eedback Studien-/Berufsorientierung</w:t>
      </w:r>
    </w:p>
    <w:p w14:paraId="7098F18A" w14:textId="77777777" w:rsidR="00B61F91" w:rsidRDefault="00B61F91" w:rsidP="00BC3A31">
      <w:pPr>
        <w:spacing w:after="240"/>
        <w:rPr>
          <w:rFonts w:ascii="Arial" w:hAnsi="Arial" w:cs="Arial"/>
          <w:b/>
          <w:sz w:val="22"/>
          <w:szCs w:val="22"/>
        </w:rPr>
        <w:sectPr w:rsidR="00B61F91" w:rsidSect="001D6D13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F807D2" w:rsidRPr="0016575F" w14:paraId="3CB89ED1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636C3E76" w14:textId="39A430A2" w:rsidR="00F807D2" w:rsidRPr="0016575F" w:rsidRDefault="00F807D2" w:rsidP="004971C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7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4AA5263C" w14:textId="136EEF22" w:rsidR="00F807D2" w:rsidRPr="0016575F" w:rsidRDefault="00ED5E8E" w:rsidP="004971C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aussendarstellun</w:t>
            </w:r>
            <w:r w:rsidR="00B61F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g</w:t>
            </w:r>
          </w:p>
        </w:tc>
      </w:tr>
      <w:tr w:rsidR="00F807D2" w:rsidRPr="0016575F" w14:paraId="44684D55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11B19BA9" w14:textId="77777777" w:rsidR="00F807D2" w:rsidRPr="0016575F" w:rsidRDefault="00F807D2" w:rsidP="00995A68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65AD4CCD" w14:textId="2D7252AC" w:rsidR="00F807D2" w:rsidRPr="0016575F" w:rsidRDefault="00ED5E8E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a</w:t>
            </w:r>
            <w:r w:rsidR="00F807D2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F807D2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onzeptdarstellung für außerschulische </w:t>
            </w:r>
            <w:r w:rsidR="00F807D2" w:rsidRPr="00494FA7">
              <w:rPr>
                <w:rFonts w:ascii="Arial" w:hAnsi="Arial" w:cs="Arial"/>
                <w:b/>
                <w:color w:val="FFFFFF" w:themeColor="background1"/>
                <w:sz w:val="24"/>
              </w:rPr>
              <w:t>Akteure</w:t>
            </w:r>
          </w:p>
        </w:tc>
      </w:tr>
    </w:tbl>
    <w:p w14:paraId="7B20AE78" w14:textId="68324377" w:rsidR="00F807D2" w:rsidRDefault="00F807D2" w:rsidP="001E706C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EF2D1D" w:rsidRPr="007A42FE" w14:paraId="76FEBBF7" w14:textId="77777777" w:rsidTr="00F62E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6D449961" w14:textId="77777777" w:rsidR="00EF2D1D" w:rsidRPr="007A42FE" w:rsidRDefault="00EF2D1D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76192" behindDoc="0" locked="0" layoutInCell="1" allowOverlap="1" wp14:anchorId="46006960" wp14:editId="18D75667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" name="Grafik 2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7BBD0629" w14:textId="6681D286" w:rsidR="00EF2D1D" w:rsidRDefault="00EF2D1D" w:rsidP="00896A70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990CC5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Wie </w:t>
            </w:r>
            <w:r w:rsidRPr="00EF2D1D">
              <w:rPr>
                <w:rFonts w:ascii="Arial" w:hAnsi="Arial" w:cs="Arial"/>
                <w:b/>
                <w:bCs/>
                <w:sz w:val="22"/>
                <w:szCs w:val="18"/>
              </w:rPr>
              <w:t>stellen Sie Ihr Konzept und die Angebote zur Studien-/Berufsorientierung für außerschulische Akteure transparent dar</w:t>
            </w:r>
            <w:r w:rsidRPr="00990CC5">
              <w:rPr>
                <w:rFonts w:ascii="Arial" w:hAnsi="Arial" w:cs="Arial"/>
                <w:b/>
                <w:bCs/>
                <w:sz w:val="22"/>
                <w:szCs w:val="18"/>
              </w:rPr>
              <w:t>?</w:t>
            </w: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</w:p>
          <w:p w14:paraId="1DA250B4" w14:textId="10B0329C" w:rsidR="00EF2D1D" w:rsidRPr="00623A02" w:rsidRDefault="00B62C09" w:rsidP="00104620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EF2D1D" w:rsidRPr="00623A02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EF2D1D" w:rsidRPr="00B37350" w14:paraId="1820593F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57DE3E0" w14:textId="77777777" w:rsidR="00EF2D1D" w:rsidRPr="007A42FE" w:rsidRDefault="00EF2D1D" w:rsidP="00EF2D1D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99BC6A3" w14:textId="49F24C7F" w:rsidR="00EF2D1D" w:rsidRPr="007A42FE" w:rsidRDefault="00EF2D1D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6C3C28">
              <w:rPr>
                <w:rFonts w:ascii="Arial" w:hAnsi="Arial" w:cs="Arial"/>
                <w:b/>
                <w:sz w:val="22"/>
              </w:rPr>
              <w:t>Internetangebote</w:t>
            </w:r>
          </w:p>
        </w:tc>
      </w:tr>
      <w:tr w:rsidR="00EF2D1D" w:rsidRPr="00B37350" w14:paraId="13C686D0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C0C8D4C" w14:textId="77777777" w:rsidR="00EF2D1D" w:rsidRPr="00B37350" w:rsidRDefault="00EF2D1D" w:rsidP="00EF2D1D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895540E" w14:textId="1C0058E3" w:rsidR="00EF2D1D" w:rsidRPr="00B37350" w:rsidRDefault="00EF2D1D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6C3C28">
              <w:rPr>
                <w:rFonts w:ascii="Arial" w:hAnsi="Arial" w:cs="Arial"/>
                <w:b/>
                <w:sz w:val="22"/>
              </w:rPr>
              <w:t xml:space="preserve">Flyer </w:t>
            </w:r>
            <w:r w:rsidR="00A44D94">
              <w:rPr>
                <w:rFonts w:ascii="Arial" w:hAnsi="Arial" w:cs="Arial"/>
                <w:b/>
                <w:sz w:val="22"/>
              </w:rPr>
              <w:t>|</w:t>
            </w:r>
            <w:r w:rsidRPr="006C3C28">
              <w:rPr>
                <w:rFonts w:ascii="Arial" w:hAnsi="Arial" w:cs="Arial"/>
                <w:b/>
                <w:sz w:val="22"/>
              </w:rPr>
              <w:t xml:space="preserve"> Infobroschüren</w:t>
            </w:r>
          </w:p>
        </w:tc>
      </w:tr>
      <w:tr w:rsidR="00EF2D1D" w:rsidRPr="00B37350" w14:paraId="10C68B1C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22E986D" w14:textId="77777777" w:rsidR="00EF2D1D" w:rsidRPr="00B37350" w:rsidRDefault="00EF2D1D" w:rsidP="00EF2D1D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09A76A6" w14:textId="03139829" w:rsidR="00EF2D1D" w:rsidRPr="00B37350" w:rsidRDefault="00EF2D1D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6C3C28">
              <w:rPr>
                <w:rFonts w:ascii="Arial" w:hAnsi="Arial" w:cs="Arial"/>
                <w:b/>
                <w:sz w:val="22"/>
              </w:rPr>
              <w:t>Plakate</w:t>
            </w:r>
            <w:r w:rsidRPr="006C3C28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03"/>
                  <w:enabled/>
                  <w:calcOnExit w:val="0"/>
                  <w:statusText w:type="text" w:val="Bitte geben Sie die Themen an!"/>
                  <w:textInput/>
                </w:ffData>
              </w:fldChar>
            </w:r>
            <w:r w:rsidRPr="006C3C28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C3C28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EF2D1D" w:rsidRPr="00990CC5" w14:paraId="4C5E9C1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E068AD1" w14:textId="77777777" w:rsidR="00EF2D1D" w:rsidRPr="00990CC5" w:rsidRDefault="00EF2D1D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Cs/>
                <w:sz w:val="22"/>
              </w:rPr>
            </w:pPr>
            <w:r w:rsidRPr="00990CC5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CC5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Cs/>
                <w:sz w:val="22"/>
              </w:rPr>
            </w:r>
            <w:r w:rsidR="00BA5415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990CC5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C087ADF" w14:textId="77777777" w:rsidR="00EF2D1D" w:rsidRPr="00990CC5" w:rsidRDefault="00EF2D1D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Cs/>
                <w:sz w:val="22"/>
              </w:rPr>
            </w:pPr>
            <w:r w:rsidRPr="001E706C">
              <w:rPr>
                <w:rFonts w:ascii="Arial" w:hAnsi="Arial" w:cs="Arial"/>
                <w:b/>
                <w:sz w:val="22"/>
              </w:rPr>
              <w:t>Andere</w:t>
            </w:r>
            <w:r w:rsidRPr="00990CC5">
              <w:rPr>
                <w:rFonts w:ascii="Arial" w:hAnsi="Arial" w:cs="Arial"/>
                <w:bCs/>
                <w:sz w:val="22"/>
              </w:rPr>
              <w:t xml:space="preserve"> </w:t>
            </w:r>
            <w:r w:rsidRPr="001E706C">
              <w:rPr>
                <w:rFonts w:ascii="Arial" w:hAnsi="Arial" w:cs="Arial"/>
                <w:bCs/>
                <w:iCs/>
                <w:szCs w:val="18"/>
              </w:rPr>
              <w:t>(100 Zeichen)</w:t>
            </w:r>
            <w:r w:rsidRPr="00990CC5">
              <w:rPr>
                <w:rFonts w:ascii="Arial" w:hAnsi="Arial" w:cs="Arial"/>
                <w:bCs/>
                <w:sz w:val="22"/>
              </w:rPr>
              <w:t xml:space="preserve">: </w:t>
            </w:r>
            <w:r w:rsidRPr="001E706C">
              <w:rPr>
                <w:rFonts w:ascii="Arial" w:hAnsi="Arial" w:cs="Arial"/>
                <w:bCs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1E706C">
              <w:rPr>
                <w:rFonts w:ascii="Arial" w:hAnsi="Arial" w:cs="Arial"/>
                <w:bCs/>
                <w:sz w:val="22"/>
                <w:szCs w:val="28"/>
              </w:rPr>
              <w:instrText xml:space="preserve"> FORMTEXT </w:instrText>
            </w:r>
            <w:r w:rsidRPr="001E706C">
              <w:rPr>
                <w:rFonts w:ascii="Arial" w:hAnsi="Arial" w:cs="Arial"/>
                <w:bCs/>
                <w:sz w:val="22"/>
                <w:szCs w:val="28"/>
              </w:rPr>
            </w:r>
            <w:r w:rsidRPr="001E706C">
              <w:rPr>
                <w:rFonts w:ascii="Arial" w:hAnsi="Arial" w:cs="Arial"/>
                <w:bCs/>
                <w:sz w:val="22"/>
                <w:szCs w:val="28"/>
              </w:rPr>
              <w:fldChar w:fldCharType="separate"/>
            </w:r>
            <w:r w:rsidRPr="001E706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1E706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1E706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1E706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1E706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1E706C">
              <w:rPr>
                <w:rFonts w:ascii="Arial" w:hAnsi="Arial" w:cs="Arial"/>
                <w:bCs/>
                <w:sz w:val="22"/>
                <w:szCs w:val="28"/>
              </w:rPr>
              <w:fldChar w:fldCharType="end"/>
            </w:r>
          </w:p>
        </w:tc>
      </w:tr>
    </w:tbl>
    <w:p w14:paraId="649731D0" w14:textId="77777777" w:rsidR="00EF2D1D" w:rsidRDefault="00EF2D1D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EF2D1D" w:rsidRPr="00187D38" w14:paraId="35D80047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175EE463" w14:textId="77777777" w:rsidR="00EF2D1D" w:rsidRPr="000B75DA" w:rsidRDefault="00EF2D1D" w:rsidP="00262488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181A6EAF" wp14:editId="26F72F86">
                  <wp:extent cx="448915" cy="540000"/>
                  <wp:effectExtent l="0" t="0" r="0" b="0"/>
                  <wp:docPr id="4" name="Grafik 4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2E6C6C0E" w14:textId="7A06ECAC" w:rsidR="00EF2D1D" w:rsidRPr="00CD1863" w:rsidRDefault="00EF2D1D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chreiben Sie</w:t>
            </w:r>
            <w:r>
              <w:t xml:space="preserve"> </w:t>
            </w:r>
            <w:r w:rsidRPr="00990CC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nhand </w:t>
            </w:r>
            <w:r w:rsidR="00EB4C1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r von Ihnen genannten </w:t>
            </w:r>
            <w:r w:rsidRPr="00EF2D1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ßnahmen </w:t>
            </w:r>
            <w:r w:rsidR="00CC5CB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hr Konzept </w:t>
            </w:r>
            <w:r w:rsidRPr="00EF2D1D">
              <w:rPr>
                <w:rFonts w:ascii="Arial" w:hAnsi="Arial" w:cs="Arial"/>
                <w:b/>
                <w:color w:val="000000"/>
                <w:sz w:val="22"/>
                <w:szCs w:val="22"/>
              </w:rPr>
              <w:t>zur Darstellung der Studien-/Berufsorientierung für außerschulische Akteure</w:t>
            </w:r>
            <w:r w:rsidRPr="003817D0"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</w:p>
          <w:p w14:paraId="107A1082" w14:textId="0CFF91CA" w:rsidR="00EF2D1D" w:rsidRPr="0083731C" w:rsidRDefault="00EF2D1D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</w:p>
        </w:tc>
      </w:tr>
      <w:tr w:rsidR="00EF2D1D" w:rsidRPr="00447FCD" w14:paraId="2B891BE8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3A8F6E59" w14:textId="77777777" w:rsidR="00EF2D1D" w:rsidRPr="009E6B73" w:rsidRDefault="00EF2D1D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42E7AB13" w14:textId="77777777" w:rsidR="00F807D2" w:rsidRDefault="00F807D2" w:rsidP="00F807D2">
      <w:pPr>
        <w:tabs>
          <w:tab w:val="left" w:pos="426"/>
        </w:tabs>
        <w:spacing w:after="120"/>
        <w:ind w:left="720" w:hanging="720"/>
        <w:jc w:val="center"/>
        <w:rPr>
          <w:rFonts w:ascii="Arial" w:hAnsi="Arial" w:cs="Arial"/>
          <w:sz w:val="18"/>
        </w:rPr>
      </w:pPr>
    </w:p>
    <w:p w14:paraId="4C9ACC45" w14:textId="77777777" w:rsidR="00F807D2" w:rsidRDefault="00F807D2" w:rsidP="00F807D2">
      <w:pPr>
        <w:rPr>
          <w:rFonts w:ascii="Arial" w:hAnsi="Arial" w:cs="Arial"/>
          <w:sz w:val="18"/>
        </w:rPr>
        <w:sectPr w:rsidR="00F807D2" w:rsidSect="001D6D13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F807D2" w:rsidRPr="0016575F" w14:paraId="4557DDE4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26C5445F" w14:textId="28A5AE17" w:rsidR="00F807D2" w:rsidRPr="0016575F" w:rsidRDefault="00F807D2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RITERIUM </w:t>
            </w:r>
            <w:r w:rsidR="00ED5E8E">
              <w:rPr>
                <w:rFonts w:ascii="Arial" w:hAnsi="Arial" w:cs="Arial"/>
                <w:b/>
                <w:color w:val="FFFFFF" w:themeColor="background1"/>
                <w:sz w:val="24"/>
              </w:rPr>
              <w:t>8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78DCAFF9" w14:textId="7C57CDBA" w:rsidR="00F807D2" w:rsidRPr="0016575F" w:rsidRDefault="00ED5E8E" w:rsidP="00995A6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ausserschulische Partner &amp; Experten</w:t>
            </w:r>
          </w:p>
        </w:tc>
      </w:tr>
      <w:tr w:rsidR="00F807D2" w:rsidRPr="0016575F" w14:paraId="49A46A12" w14:textId="77777777" w:rsidTr="00500FB6">
        <w:trPr>
          <w:trHeight w:val="340"/>
        </w:trPr>
        <w:tc>
          <w:tcPr>
            <w:tcW w:w="1843" w:type="dxa"/>
            <w:shd w:val="clear" w:color="auto" w:fill="007891"/>
            <w:vAlign w:val="center"/>
          </w:tcPr>
          <w:p w14:paraId="56E8462C" w14:textId="77777777" w:rsidR="00F807D2" w:rsidRPr="0016575F" w:rsidRDefault="00F807D2" w:rsidP="00F44AEA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27D8F7BA" w14:textId="275EC1D0" w:rsidR="00F807D2" w:rsidRPr="0016575F" w:rsidRDefault="00ED5E8E" w:rsidP="00500FB6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a</w:t>
            </w:r>
            <w:r w:rsidR="00F807D2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F807D2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Pr="00ED5E8E">
              <w:rPr>
                <w:rFonts w:ascii="Arial" w:hAnsi="Arial" w:cs="Arial"/>
                <w:b/>
                <w:color w:val="FFFFFF" w:themeColor="background1"/>
                <w:sz w:val="24"/>
              </w:rPr>
              <w:t>Kooperation</w:t>
            </w:r>
            <w:r w:rsidR="00E10AB0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Pr="00ED5E8E">
              <w:rPr>
                <w:rFonts w:ascii="Arial" w:hAnsi="Arial" w:cs="Arial"/>
                <w:b/>
                <w:color w:val="FFFFFF" w:themeColor="background1"/>
                <w:sz w:val="24"/>
              </w:rPr>
              <w:t>Unternehmen</w:t>
            </w:r>
            <w:r w:rsidR="00E10AB0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, </w:t>
            </w:r>
            <w:r w:rsidRPr="00ED5E8E">
              <w:rPr>
                <w:rFonts w:ascii="Arial" w:hAnsi="Arial" w:cs="Arial"/>
                <w:b/>
                <w:color w:val="FFFFFF" w:themeColor="background1"/>
                <w:sz w:val="24"/>
              </w:rPr>
              <w:t>Betriebe</w:t>
            </w:r>
            <w:r w:rsidR="00E10AB0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, </w:t>
            </w:r>
            <w:r w:rsidRPr="00ED5E8E">
              <w:rPr>
                <w:rFonts w:ascii="Arial" w:hAnsi="Arial" w:cs="Arial"/>
                <w:b/>
                <w:color w:val="FFFFFF" w:themeColor="background1"/>
                <w:sz w:val="24"/>
              </w:rPr>
              <w:t>Einrichtungen</w:t>
            </w:r>
            <w:r w:rsidR="00500FB6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, </w:t>
            </w:r>
            <w:r w:rsidR="00E10AB0">
              <w:rPr>
                <w:rFonts w:ascii="Arial" w:hAnsi="Arial" w:cs="Arial"/>
                <w:b/>
                <w:color w:val="FFFFFF" w:themeColor="background1"/>
                <w:sz w:val="24"/>
              </w:rPr>
              <w:t>I</w:t>
            </w:r>
            <w:r w:rsidRPr="00ED5E8E">
              <w:rPr>
                <w:rFonts w:ascii="Arial" w:hAnsi="Arial" w:cs="Arial"/>
                <w:b/>
                <w:color w:val="FFFFFF" w:themeColor="background1"/>
                <w:sz w:val="24"/>
              </w:rPr>
              <w:t>nstitutionen</w:t>
            </w:r>
          </w:p>
        </w:tc>
      </w:tr>
    </w:tbl>
    <w:p w14:paraId="438603AA" w14:textId="6523843A" w:rsidR="00F807D2" w:rsidRDefault="00F807D2" w:rsidP="001E706C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EF2D1D" w:rsidRPr="00187D38" w14:paraId="7E98CC71" w14:textId="77777777" w:rsidTr="00104620">
        <w:trPr>
          <w:trHeight w:val="1361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</w:tcPr>
          <w:p w14:paraId="4214126E" w14:textId="77777777" w:rsidR="00EF2D1D" w:rsidRPr="000B75DA" w:rsidRDefault="00EF2D1D" w:rsidP="00104620">
            <w:pPr>
              <w:spacing w:before="60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3BE2CDC0" wp14:editId="27AA8600">
                  <wp:extent cx="448915" cy="540000"/>
                  <wp:effectExtent l="0" t="0" r="0" b="0"/>
                  <wp:docPr id="8" name="Grafik 8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1713CAD3" w14:textId="2C6B191F" w:rsidR="00EF2D1D" w:rsidRPr="00EF2D1D" w:rsidRDefault="00EF2D1D" w:rsidP="00262488">
            <w:pPr>
              <w:tabs>
                <w:tab w:val="left" w:pos="426"/>
              </w:tabs>
              <w:spacing w:after="4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2D1D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chreiben Sie</w:t>
            </w:r>
            <w:r w:rsidRPr="00EF2D1D">
              <w:rPr>
                <w:rFonts w:ascii="Arial" w:hAnsi="Arial" w:cs="Arial"/>
                <w:b/>
                <w:sz w:val="22"/>
                <w:szCs w:val="22"/>
              </w:rPr>
              <w:t xml:space="preserve"> die Gestaltung Ihrer Kooperation(en) mit Unternehmen, Betrieben, Einrichtungen und Institutionen auf inhaltlicher und organisatorischer Ebene!</w:t>
            </w:r>
          </w:p>
          <w:p w14:paraId="6D58B15A" w14:textId="57B6A2DE" w:rsidR="00EF2D1D" w:rsidRPr="0083731C" w:rsidRDefault="00EF2D1D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  <w:r>
              <w:rPr>
                <w:rFonts w:ascii="Arial" w:hAnsi="Arial" w:cs="Arial"/>
                <w:iCs/>
                <w:szCs w:val="22"/>
              </w:rPr>
              <w:t xml:space="preserve">: </w:t>
            </w:r>
            <w:r w:rsidRPr="00EF2D1D">
              <w:rPr>
                <w:rFonts w:ascii="Arial" w:hAnsi="Arial" w:cs="Arial"/>
                <w:iCs/>
                <w:szCs w:val="22"/>
              </w:rPr>
              <w:t>Ziele | Organisation in Schule &amp; Unternehmen/Einrichtung | Einbindung in Unterricht | Inhalte | aktuelle Projekte | Angebote des Partners für Schule | Angebote der Schule für Partner | beteiligte Personen | beteiligte Klassen etc.</w:t>
            </w:r>
          </w:p>
        </w:tc>
      </w:tr>
      <w:tr w:rsidR="00EF2D1D" w:rsidRPr="00447FCD" w14:paraId="4ED0D0B0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46E809E7" w14:textId="77777777" w:rsidR="00EF2D1D" w:rsidRPr="009E6B73" w:rsidRDefault="00EF2D1D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4A7693E2" w14:textId="77777777" w:rsidR="00EF2D1D" w:rsidRPr="00125B93" w:rsidRDefault="00EF2D1D" w:rsidP="001E706C">
      <w:pPr>
        <w:tabs>
          <w:tab w:val="left" w:pos="426"/>
        </w:tabs>
        <w:spacing w:before="120"/>
        <w:jc w:val="both"/>
        <w:rPr>
          <w:rFonts w:ascii="Arial" w:hAnsi="Arial" w:cs="Arial"/>
          <w:b/>
          <w:color w:val="FFFFFF" w:themeColor="background1"/>
          <w:sz w:val="22"/>
        </w:rPr>
      </w:pPr>
    </w:p>
    <w:p w14:paraId="0E27AD35" w14:textId="77777777" w:rsidR="0017005F" w:rsidRDefault="0017005F" w:rsidP="00F807D2">
      <w:pPr>
        <w:rPr>
          <w:rFonts w:ascii="Arial" w:hAnsi="Arial" w:cs="Arial"/>
          <w:b/>
          <w:sz w:val="22"/>
        </w:rPr>
        <w:sectPr w:rsidR="0017005F" w:rsidSect="001D6D13">
          <w:headerReference w:type="default" r:id="rId36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ED5E8E" w:rsidRPr="0016575F" w14:paraId="715FBF68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551FFD80" w14:textId="77777777" w:rsidR="00ED5E8E" w:rsidRPr="0016575F" w:rsidRDefault="00ED5E8E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8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474D0904" w14:textId="77777777" w:rsidR="00ED5E8E" w:rsidRPr="0016575F" w:rsidRDefault="00ED5E8E" w:rsidP="00995A6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ausserschulische Partner &amp; Experten</w:t>
            </w:r>
          </w:p>
        </w:tc>
      </w:tr>
      <w:tr w:rsidR="00ED5E8E" w:rsidRPr="0016575F" w14:paraId="4D765256" w14:textId="77777777" w:rsidTr="008E5A66">
        <w:trPr>
          <w:trHeight w:val="340"/>
        </w:trPr>
        <w:tc>
          <w:tcPr>
            <w:tcW w:w="1843" w:type="dxa"/>
            <w:shd w:val="clear" w:color="auto" w:fill="007891"/>
          </w:tcPr>
          <w:p w14:paraId="013EFAA3" w14:textId="77777777" w:rsidR="00ED5E8E" w:rsidRPr="0016575F" w:rsidRDefault="00ED5E8E" w:rsidP="008E5A66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782C1032" w14:textId="4B5075BB" w:rsidR="00ED5E8E" w:rsidRPr="0016575F" w:rsidRDefault="00ED5E8E" w:rsidP="008E5A66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b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Pr="00ED5E8E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ooperatio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Berufsberatung der Agentur für Arbeit</w:t>
            </w:r>
            <w:r w:rsidRPr="00494FA7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</w:p>
        </w:tc>
      </w:tr>
    </w:tbl>
    <w:p w14:paraId="03862962" w14:textId="77777777" w:rsidR="00DF0D34" w:rsidRDefault="00DF0D34" w:rsidP="001E706C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DF0D34" w:rsidRPr="00187D38" w14:paraId="57392FE6" w14:textId="77777777" w:rsidTr="00104620">
        <w:trPr>
          <w:trHeight w:val="1361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</w:tcPr>
          <w:p w14:paraId="674F47D5" w14:textId="77777777" w:rsidR="00DF0D34" w:rsidRPr="000B75DA" w:rsidRDefault="00DF0D34" w:rsidP="00104620">
            <w:pPr>
              <w:spacing w:before="60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63A1C06D" wp14:editId="2BAA049D">
                  <wp:extent cx="448915" cy="540000"/>
                  <wp:effectExtent l="0" t="0" r="0" b="0"/>
                  <wp:docPr id="12" name="Grafik 12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22086B9C" w14:textId="4F6F4C60" w:rsidR="001E706C" w:rsidRPr="00DA1B60" w:rsidRDefault="00DF0D34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4"/>
              </w:rPr>
            </w:pPr>
            <w:r w:rsidRPr="00DA1B60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4"/>
              </w:rPr>
              <w:t xml:space="preserve">Beschreiben </w:t>
            </w:r>
            <w:r w:rsidR="001E706C" w:rsidRPr="00DA1B60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4"/>
              </w:rPr>
              <w:t xml:space="preserve">Sie die Gestaltung </w:t>
            </w:r>
            <w:r w:rsidR="00CC5CB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4"/>
              </w:rPr>
              <w:t>Ihrer</w:t>
            </w:r>
            <w:r w:rsidR="001E706C" w:rsidRPr="00DA1B60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4"/>
              </w:rPr>
              <w:t xml:space="preserve"> Kooperation mit der Berufsberatung der Agentur für Arbeit auf inhaltlicher und organisatorischer Ebene!</w:t>
            </w:r>
          </w:p>
          <w:p w14:paraId="406E016B" w14:textId="490379DE" w:rsidR="00DF0D34" w:rsidRPr="00DA1B60" w:rsidRDefault="00DF0D34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Cs w:val="22"/>
              </w:rPr>
            </w:pPr>
            <w:r w:rsidRPr="00DA1B60">
              <w:rPr>
                <w:rFonts w:ascii="Arial" w:hAnsi="Arial" w:cs="Arial"/>
                <w:iCs/>
                <w:color w:val="000000"/>
                <w:szCs w:val="22"/>
              </w:rPr>
              <w:t>2.000 Zeichen:</w:t>
            </w:r>
            <w:r w:rsidR="00DA1B60" w:rsidRPr="00DA1B60">
              <w:rPr>
                <w:rFonts w:ascii="Arial" w:hAnsi="Arial" w:cs="Arial"/>
                <w:iCs/>
                <w:color w:val="000000"/>
                <w:szCs w:val="22"/>
              </w:rPr>
              <w:t xml:space="preserve"> Ziele | Organisation in Schule &amp; Agentur für Arbeit | Einbindung in Unterricht | Inhalte | Durchführung von Projekten | zeitl. Umfang | beteiligte Klassen | beteiligte Lehrkräfte | Verantwortlichkeiten etc.</w:t>
            </w:r>
            <w:r w:rsidRPr="00DA1B60">
              <w:rPr>
                <w:rFonts w:ascii="Arial" w:hAnsi="Arial" w:cs="Arial"/>
                <w:iCs/>
                <w:color w:val="000000"/>
                <w:szCs w:val="22"/>
              </w:rPr>
              <w:t xml:space="preserve"> </w:t>
            </w:r>
          </w:p>
        </w:tc>
      </w:tr>
      <w:tr w:rsidR="00DF0D34" w:rsidRPr="00447FCD" w14:paraId="4891A9D8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47EF7614" w14:textId="77777777" w:rsidR="00DF0D34" w:rsidRPr="009E6B73" w:rsidRDefault="00DF0D34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7ED749F8" w14:textId="77777777" w:rsidR="0017005F" w:rsidRDefault="0017005F" w:rsidP="00ED5E8E">
      <w:pPr>
        <w:rPr>
          <w:rFonts w:ascii="Arial" w:hAnsi="Arial" w:cs="Arial"/>
          <w:b/>
          <w:sz w:val="22"/>
        </w:rPr>
        <w:sectPr w:rsidR="0017005F" w:rsidSect="001D6D13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94149A" w:rsidRPr="0016575F" w14:paraId="5F44C4FA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062C77CD" w14:textId="1085A0FD" w:rsidR="0094149A" w:rsidRPr="0016575F" w:rsidRDefault="0094149A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8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72FC9749" w14:textId="1188B251" w:rsidR="0094149A" w:rsidRPr="0016575F" w:rsidRDefault="0017005F" w:rsidP="00995A6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ausserschulische Partner &amp; Experten </w:t>
            </w:r>
          </w:p>
        </w:tc>
      </w:tr>
      <w:tr w:rsidR="0094149A" w:rsidRPr="0016575F" w14:paraId="4C9AF5DB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6C459597" w14:textId="77777777" w:rsidR="0094149A" w:rsidRPr="0016575F" w:rsidRDefault="0094149A" w:rsidP="00995A68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4488BBD7" w14:textId="57358B03" w:rsidR="0094149A" w:rsidRPr="0016575F" w:rsidRDefault="0094149A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c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77256A">
              <w:rPr>
                <w:rFonts w:ascii="Arial" w:hAnsi="Arial" w:cs="Arial"/>
                <w:b/>
                <w:color w:val="FFFFFF" w:themeColor="background1"/>
                <w:sz w:val="24"/>
              </w:rPr>
              <w:t>Einbindung weiterer außerschulischer Akteure</w:t>
            </w:r>
          </w:p>
        </w:tc>
      </w:tr>
    </w:tbl>
    <w:p w14:paraId="59FC41AD" w14:textId="77777777" w:rsidR="00DF0D34" w:rsidRDefault="00DF0D34" w:rsidP="00DA1B60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DF0D34" w:rsidRPr="007A42FE" w14:paraId="45B23565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3D707825" w14:textId="77777777" w:rsidR="00DF0D34" w:rsidRPr="007A42FE" w:rsidRDefault="00DF0D34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84384" behindDoc="0" locked="0" layoutInCell="1" allowOverlap="1" wp14:anchorId="6F8CA155" wp14:editId="01161E49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19" name="Grafik 19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2B63BD3B" w14:textId="5713230A" w:rsidR="00DF0D34" w:rsidRDefault="00DF0D34" w:rsidP="00896A70">
            <w:pPr>
              <w:ind w:right="113"/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>Welche</w:t>
            </w:r>
            <w:r w:rsidRPr="00DF0D34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weitere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n</w:t>
            </w:r>
            <w:r w:rsidRPr="00DF0D34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außerschulische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n</w:t>
            </w:r>
            <w:r w:rsidRPr="00DF0D34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Akteure 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werden </w:t>
            </w:r>
            <w:r w:rsidRPr="00DF0D34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in das Konzept </w:t>
            </w:r>
            <w:proofErr w:type="gramStart"/>
            <w:r w:rsidRPr="00DF0D34">
              <w:rPr>
                <w:rFonts w:ascii="Arial" w:hAnsi="Arial" w:cs="Arial"/>
                <w:b/>
                <w:bCs/>
                <w:sz w:val="22"/>
                <w:szCs w:val="18"/>
              </w:rPr>
              <w:t>zur Studien</w:t>
            </w:r>
            <w:proofErr w:type="gramEnd"/>
            <w:r w:rsidRPr="00DF0D34">
              <w:rPr>
                <w:rFonts w:ascii="Arial" w:hAnsi="Arial" w:cs="Arial"/>
                <w:b/>
                <w:bCs/>
                <w:sz w:val="22"/>
                <w:szCs w:val="18"/>
              </w:rPr>
              <w:t>/Be</w:t>
            </w:r>
            <w:r w:rsidR="009D0EC6">
              <w:rPr>
                <w:rFonts w:ascii="Arial" w:hAnsi="Arial" w:cs="Arial"/>
                <w:b/>
                <w:bCs/>
                <w:sz w:val="22"/>
                <w:szCs w:val="18"/>
              </w:rPr>
              <w:t>-</w:t>
            </w:r>
            <w:r w:rsidRPr="00DF0D34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rufsorientierung eingebunden? </w:t>
            </w:r>
          </w:p>
          <w:p w14:paraId="7612AE36" w14:textId="525267DA" w:rsidR="00DF0D34" w:rsidRPr="0075055A" w:rsidRDefault="00B62C09" w:rsidP="00896A70">
            <w:pPr>
              <w:pStyle w:val="Listenabsatz"/>
              <w:numPr>
                <w:ilvl w:val="1"/>
                <w:numId w:val="20"/>
              </w:numPr>
              <w:ind w:left="369" w:right="113" w:hanging="312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DF0D34" w:rsidRPr="0075055A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="00DF0D34" w:rsidRPr="00B62C09">
              <w:rPr>
                <w:rFonts w:ascii="Arial" w:hAnsi="Arial" w:cs="Arial"/>
                <w:b/>
                <w:caps/>
                <w:sz w:val="22"/>
                <w:szCs w:val="18"/>
              </w:rPr>
              <w:t>und benennen die Akteure</w:t>
            </w:r>
            <w:r w:rsidR="00DF0D34" w:rsidRPr="0075055A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DA1B60" w:rsidRPr="00B37350" w14:paraId="36A3187E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60B72D32" w14:textId="7F668CF7" w:rsidR="00DA1B60" w:rsidRPr="007A42FE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E4DB845" w14:textId="257E9E57" w:rsidR="00DA1B60" w:rsidRPr="007A42FE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 xml:space="preserve">Universitäten </w:t>
            </w:r>
            <w:r>
              <w:rPr>
                <w:rFonts w:ascii="Arial" w:hAnsi="Arial" w:cs="Arial"/>
                <w:b/>
                <w:sz w:val="22"/>
              </w:rPr>
              <w:t>|</w:t>
            </w:r>
            <w:r w:rsidRPr="0094149A">
              <w:rPr>
                <w:rFonts w:ascii="Arial" w:hAnsi="Arial" w:cs="Arial"/>
                <w:b/>
                <w:sz w:val="22"/>
              </w:rPr>
              <w:t xml:space="preserve"> Fachhochschulen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A1B60" w:rsidRPr="00B37350" w14:paraId="2B7C5294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FE45A56" w14:textId="1C3AE63B" w:rsidR="00DA1B60" w:rsidRPr="00B37350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66A6A49" w14:textId="08C53F61" w:rsidR="00DA1B60" w:rsidRPr="006C3C28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Kammern</w:t>
            </w:r>
            <w:r w:rsidRPr="0094149A">
              <w:rPr>
                <w:rFonts w:ascii="Arial" w:hAnsi="Arial" w:cs="Arial"/>
                <w:b/>
                <w:sz w:val="22"/>
              </w:rPr>
              <w:t xml:space="preserve">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A1B60" w:rsidRPr="00B37350" w14:paraId="728E2E4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7ECCBCE" w14:textId="1A9F1AB6" w:rsidR="00DA1B60" w:rsidRPr="00B37350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253591B" w14:textId="4FF6BAFD" w:rsidR="00DA1B60" w:rsidRPr="006C3C28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 xml:space="preserve">Stiftungen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A1B60" w:rsidRPr="00B37350" w14:paraId="7657D45F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BAF579E" w14:textId="64D07136" w:rsidR="00DA1B60" w:rsidRPr="00B37350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0C0FA87" w14:textId="47706423" w:rsidR="00DA1B60" w:rsidRPr="006C3C28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 xml:space="preserve">Institutionen der Weiterbildung </w:t>
            </w:r>
            <w:r>
              <w:rPr>
                <w:rFonts w:ascii="Arial" w:hAnsi="Arial" w:cs="Arial"/>
                <w:b/>
                <w:sz w:val="22"/>
              </w:rPr>
              <w:t>|</w:t>
            </w:r>
            <w:r w:rsidRPr="0094149A">
              <w:rPr>
                <w:rFonts w:ascii="Arial" w:hAnsi="Arial" w:cs="Arial"/>
                <w:b/>
                <w:sz w:val="22"/>
              </w:rPr>
              <w:t xml:space="preserve"> Bildungsträger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F0D34" w:rsidRPr="00B37350" w14:paraId="19D13C33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9EF6321" w14:textId="77777777" w:rsidR="00DF0D34" w:rsidRPr="00B37350" w:rsidRDefault="00DF0D34" w:rsidP="00DF0D3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FBABC28" w14:textId="4B660BA1" w:rsidR="00DF0D34" w:rsidRPr="00B37350" w:rsidRDefault="00DF0D3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>Berufskollegs</w:t>
            </w:r>
            <w:r w:rsidRPr="0094149A">
              <w:rPr>
                <w:rFonts w:ascii="Arial" w:hAnsi="Arial" w:cs="Arial"/>
                <w:b/>
                <w:szCs w:val="22"/>
              </w:rPr>
              <w:t xml:space="preserve">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A1B60" w:rsidRPr="00B37350" w14:paraId="2141F024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2AEA255" w14:textId="3098CAB5" w:rsidR="00DA1B60" w:rsidRPr="00F44BDD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0964E2E" w14:textId="5136A526" w:rsidR="00DA1B60" w:rsidRPr="006C3C28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>Verbände</w:t>
            </w:r>
            <w:r w:rsidRPr="0094149A">
              <w:rPr>
                <w:rFonts w:ascii="Arial" w:hAnsi="Arial" w:cs="Arial"/>
                <w:b/>
                <w:szCs w:val="22"/>
              </w:rPr>
              <w:t xml:space="preserve">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A1B60" w:rsidRPr="00B37350" w14:paraId="7A5E6D6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83E95D7" w14:textId="70A555AC" w:rsidR="00DA1B60" w:rsidRPr="00F44BDD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407629A" w14:textId="1A486AC6" w:rsidR="00DA1B60" w:rsidRPr="0094149A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 xml:space="preserve">Ehemalige Schüler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A1B60" w:rsidRPr="00B37350" w14:paraId="3CF2CF93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D23EA70" w14:textId="11D4921C" w:rsidR="00DA1B60" w:rsidRPr="00F44BDD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5E5D394" w14:textId="121D239D" w:rsidR="00DA1B60" w:rsidRPr="0094149A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 xml:space="preserve">Bildungsbüro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A1B60" w:rsidRPr="00B37350" w14:paraId="0903D93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0D3CDC4" w14:textId="22F601EF" w:rsidR="00DA1B60" w:rsidRPr="00F44BDD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889C97E" w14:textId="7763EEA7" w:rsidR="00DA1B60" w:rsidRPr="0094149A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 xml:space="preserve">Kommunale Koordinierung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A1B60" w:rsidRPr="00990CC5" w14:paraId="787B4A6B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8E0C0BF" w14:textId="00D23189" w:rsidR="00DA1B60" w:rsidRPr="00990CC5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Cs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14F40F2" w14:textId="77777777" w:rsidR="00DA1B60" w:rsidRPr="00990CC5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Cs/>
                <w:sz w:val="22"/>
              </w:rPr>
            </w:pPr>
            <w:r w:rsidRPr="00DA1B60">
              <w:rPr>
                <w:rFonts w:ascii="Arial" w:hAnsi="Arial" w:cs="Arial"/>
                <w:b/>
                <w:sz w:val="22"/>
              </w:rPr>
              <w:t>Andere</w:t>
            </w:r>
            <w:r w:rsidRPr="00990CC5">
              <w:rPr>
                <w:rFonts w:ascii="Arial" w:hAnsi="Arial" w:cs="Arial"/>
                <w:bCs/>
                <w:sz w:val="22"/>
              </w:rPr>
              <w:t xml:space="preserve"> </w:t>
            </w:r>
            <w:r w:rsidRPr="00DA1B60">
              <w:rPr>
                <w:rFonts w:ascii="Arial" w:hAnsi="Arial" w:cs="Arial"/>
                <w:bCs/>
                <w:iCs/>
                <w:szCs w:val="18"/>
              </w:rPr>
              <w:t>(100 Zeichen)</w:t>
            </w:r>
            <w:r w:rsidRPr="00990CC5">
              <w:rPr>
                <w:rFonts w:ascii="Arial" w:hAnsi="Arial" w:cs="Arial"/>
                <w:bCs/>
                <w:sz w:val="22"/>
              </w:rPr>
              <w:t xml:space="preserve">: </w:t>
            </w:r>
            <w:r w:rsidRPr="00DA1B60">
              <w:rPr>
                <w:rFonts w:ascii="Arial" w:hAnsi="Arial" w:cs="Arial"/>
                <w:bCs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bCs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bCs/>
                <w:sz w:val="22"/>
                <w:szCs w:val="28"/>
              </w:rPr>
            </w:r>
            <w:r w:rsidRPr="00DA1B60">
              <w:rPr>
                <w:rFonts w:ascii="Arial" w:hAnsi="Arial" w:cs="Arial"/>
                <w:bCs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bCs/>
                <w:sz w:val="22"/>
                <w:szCs w:val="28"/>
              </w:rPr>
              <w:fldChar w:fldCharType="end"/>
            </w:r>
          </w:p>
        </w:tc>
      </w:tr>
    </w:tbl>
    <w:p w14:paraId="2CE2E827" w14:textId="77777777" w:rsidR="00DF0D34" w:rsidRDefault="00DF0D34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DF0D34" w:rsidRPr="00187D38" w14:paraId="438A0ED2" w14:textId="77777777" w:rsidTr="00104620">
        <w:trPr>
          <w:trHeight w:val="1134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17F0EE9F" w14:textId="77777777" w:rsidR="00DF0D34" w:rsidRPr="000B75DA" w:rsidRDefault="00DF0D34" w:rsidP="00262488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48949948" wp14:editId="45F39A2B">
                  <wp:extent cx="448915" cy="540000"/>
                  <wp:effectExtent l="0" t="0" r="0" b="0"/>
                  <wp:docPr id="23" name="Grafik 23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10FF040F" w14:textId="54802848" w:rsidR="00DF0D34" w:rsidRPr="00CD1863" w:rsidRDefault="00DF0D34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F0D34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chreiben Sie</w:t>
            </w:r>
            <w:r w:rsidRPr="00DF0D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700BA">
              <w:rPr>
                <w:rFonts w:ascii="Arial" w:hAnsi="Arial" w:cs="Arial"/>
                <w:b/>
                <w:sz w:val="22"/>
                <w:szCs w:val="22"/>
              </w:rPr>
              <w:t xml:space="preserve">die </w:t>
            </w:r>
            <w:r w:rsidRPr="00DF0D34">
              <w:rPr>
                <w:rFonts w:ascii="Arial" w:hAnsi="Arial" w:cs="Arial"/>
                <w:b/>
                <w:sz w:val="22"/>
                <w:szCs w:val="22"/>
              </w:rPr>
              <w:t>Einbindung von zwei o.g. Akteuren, die einen besonderen Stellenwert im Gesamtkonzept einnehmen</w:t>
            </w:r>
            <w:r w:rsidRPr="003817D0"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</w:p>
          <w:p w14:paraId="224B7311" w14:textId="09509918" w:rsidR="00DF0D34" w:rsidRPr="0083731C" w:rsidRDefault="00DF0D34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  <w:r w:rsidR="0075055A">
              <w:rPr>
                <w:rFonts w:ascii="Arial" w:hAnsi="Arial" w:cs="Arial"/>
                <w:iCs/>
                <w:szCs w:val="22"/>
              </w:rPr>
              <w:t xml:space="preserve"> </w:t>
            </w:r>
            <w:r w:rsidR="0075055A" w:rsidRPr="0075055A">
              <w:rPr>
                <w:rFonts w:ascii="Arial" w:hAnsi="Arial" w:cs="Arial"/>
                <w:iCs/>
                <w:szCs w:val="22"/>
              </w:rPr>
              <w:t xml:space="preserve">pro Textfeld: Ziele | Inhalte | </w:t>
            </w:r>
            <w:r w:rsidR="005B0842">
              <w:rPr>
                <w:rFonts w:ascii="Arial" w:hAnsi="Arial" w:cs="Arial"/>
                <w:iCs/>
                <w:szCs w:val="22"/>
              </w:rPr>
              <w:t xml:space="preserve">aktuelle Projekte </w:t>
            </w:r>
            <w:r w:rsidR="0075055A" w:rsidRPr="0075055A">
              <w:rPr>
                <w:rFonts w:ascii="Arial" w:hAnsi="Arial" w:cs="Arial"/>
                <w:iCs/>
                <w:szCs w:val="22"/>
              </w:rPr>
              <w:t>| zeitl. Umfang | beteiligte Klassen | beteiligte Lehrkräfte | beteiligte Institutionen</w:t>
            </w:r>
            <w:r w:rsidR="005B0842">
              <w:rPr>
                <w:rFonts w:ascii="Arial" w:hAnsi="Arial" w:cs="Arial"/>
                <w:iCs/>
                <w:szCs w:val="22"/>
              </w:rPr>
              <w:t xml:space="preserve"> | </w:t>
            </w:r>
            <w:r w:rsidR="005B0842" w:rsidRPr="0075055A">
              <w:rPr>
                <w:rFonts w:ascii="Arial" w:hAnsi="Arial" w:cs="Arial"/>
                <w:iCs/>
                <w:szCs w:val="22"/>
              </w:rPr>
              <w:t>Organisation</w:t>
            </w:r>
            <w:r w:rsidR="0075055A" w:rsidRPr="0075055A">
              <w:rPr>
                <w:rFonts w:ascii="Arial" w:hAnsi="Arial" w:cs="Arial"/>
                <w:iCs/>
                <w:szCs w:val="22"/>
              </w:rPr>
              <w:t xml:space="preserve"> etc.</w:t>
            </w:r>
            <w:r>
              <w:rPr>
                <w:rFonts w:ascii="Arial" w:hAnsi="Arial" w:cs="Arial"/>
                <w:iCs/>
                <w:szCs w:val="22"/>
              </w:rPr>
              <w:t xml:space="preserve"> </w:t>
            </w:r>
          </w:p>
        </w:tc>
      </w:tr>
      <w:tr w:rsidR="0075055A" w:rsidRPr="0016575F" w14:paraId="3B13C84D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24" w:space="0" w:color="007891"/>
              <w:bottom w:val="single" w:sz="12" w:space="0" w:color="007891"/>
            </w:tcBorders>
            <w:shd w:val="clear" w:color="auto" w:fill="FFFFFF" w:themeFill="background1"/>
          </w:tcPr>
          <w:p w14:paraId="6256E81F" w14:textId="77777777" w:rsidR="0075055A" w:rsidRPr="007E3342" w:rsidRDefault="0075055A" w:rsidP="00B700BA">
            <w:pPr>
              <w:spacing w:before="120"/>
              <w:ind w:left="57" w:right="57"/>
              <w:textAlignment w:val="baseline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E3342">
              <w:rPr>
                <w:rFonts w:ascii="Arial" w:hAnsi="Arial" w:cs="Arial"/>
                <w:b/>
                <w:sz w:val="24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5055A" w:rsidRPr="00447FCD" w14:paraId="4526B08A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2" w:space="0" w:color="007891"/>
            </w:tcBorders>
            <w:shd w:val="clear" w:color="auto" w:fill="auto"/>
          </w:tcPr>
          <w:p w14:paraId="00F8000D" w14:textId="77777777" w:rsidR="0075055A" w:rsidRPr="007E3342" w:rsidRDefault="0075055A" w:rsidP="00F27981">
            <w:pPr>
              <w:tabs>
                <w:tab w:val="left" w:pos="426"/>
              </w:tabs>
              <w:spacing w:before="120"/>
              <w:ind w:left="113" w:right="57"/>
              <w:rPr>
                <w:rFonts w:ascii="Arial" w:hAnsi="Arial" w:cs="Arial"/>
                <w:b/>
                <w:sz w:val="24"/>
              </w:rPr>
            </w:pPr>
            <w:r w:rsidRPr="007E3342">
              <w:rPr>
                <w:rFonts w:ascii="Arial" w:hAnsi="Arial" w:cs="Arial"/>
                <w:b/>
                <w:sz w:val="24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6CE96A9" w14:textId="02D74E41" w:rsidR="00F807D2" w:rsidRDefault="00F807D2" w:rsidP="00F807D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D42C56" w:rsidRPr="0016575F" w14:paraId="097EB330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4D41F223" w14:textId="734E2A02" w:rsidR="00D42C56" w:rsidRPr="0016575F" w:rsidRDefault="00D42C56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RITERIUM </w:t>
            </w:r>
            <w:r w:rsidR="00316659">
              <w:rPr>
                <w:rFonts w:ascii="Arial" w:hAnsi="Arial" w:cs="Arial"/>
                <w:b/>
                <w:color w:val="FFFFFF" w:themeColor="background1"/>
                <w:sz w:val="24"/>
              </w:rPr>
              <w:t>9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75F31522" w14:textId="29CB6CBE" w:rsidR="00D42C56" w:rsidRPr="0016575F" w:rsidRDefault="00D42C56" w:rsidP="00995A6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elternarbeit</w:t>
            </w:r>
          </w:p>
        </w:tc>
      </w:tr>
      <w:tr w:rsidR="00D42C56" w:rsidRPr="0016575F" w14:paraId="62DDFDEB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5CACF966" w14:textId="77777777" w:rsidR="00D42C56" w:rsidRPr="0016575F" w:rsidRDefault="00D42C56" w:rsidP="00AF555B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72E8AA66" w14:textId="3E217D99" w:rsidR="00D42C56" w:rsidRPr="0016575F" w:rsidRDefault="002B4638" w:rsidP="00AF555B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a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Angebote für Eltern</w:t>
            </w:r>
          </w:p>
        </w:tc>
      </w:tr>
    </w:tbl>
    <w:p w14:paraId="79630BBD" w14:textId="77777777" w:rsidR="00D42C56" w:rsidRPr="00E10AB0" w:rsidRDefault="00D42C56" w:rsidP="00BA5262">
      <w:pPr>
        <w:tabs>
          <w:tab w:val="left" w:pos="426"/>
        </w:tabs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5F0FA2" w:rsidRPr="007A42FE" w14:paraId="499666D3" w14:textId="77777777" w:rsidTr="00F62E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6E834E68" w14:textId="77777777" w:rsidR="005F0FA2" w:rsidRPr="007A42FE" w:rsidRDefault="005F0FA2" w:rsidP="001410AC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93600" behindDoc="0" locked="0" layoutInCell="1" allowOverlap="1" wp14:anchorId="551B5502" wp14:editId="1498FE34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31" name="Grafik 31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3E63F0A1" w14:textId="55CE8F9B" w:rsidR="005F0FA2" w:rsidRPr="00CD1863" w:rsidRDefault="00F76C94" w:rsidP="00896A70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6C94">
              <w:rPr>
                <w:rFonts w:ascii="Arial" w:hAnsi="Arial" w:cs="Arial"/>
                <w:b/>
                <w:bCs/>
                <w:sz w:val="22"/>
                <w:szCs w:val="18"/>
              </w:rPr>
              <w:t>Welche Angebote Ihrer Schule zum Thema „Studien-/Berufsorientierung“ gibt es für Eltern</w:t>
            </w:r>
            <w:r w:rsidR="005F0FA2" w:rsidRPr="007505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? </w:t>
            </w:r>
            <w:r w:rsidR="005F0FA2" w:rsidRPr="00CD18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B132C47" w14:textId="0E699711" w:rsidR="005F0FA2" w:rsidRPr="0073171F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REUZEN SIE AN</w:t>
            </w:r>
            <w:r w:rsidR="005F0FA2">
              <w:rPr>
                <w:rFonts w:ascii="Arial" w:hAnsi="Arial" w:cs="Arial"/>
                <w:b/>
                <w:bCs/>
                <w:sz w:val="22"/>
                <w:szCs w:val="22"/>
              </w:rPr>
              <w:t>!</w:t>
            </w:r>
          </w:p>
        </w:tc>
      </w:tr>
      <w:tr w:rsidR="00F76C94" w:rsidRPr="00B37350" w14:paraId="71D788DE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9F38DFC" w14:textId="77777777" w:rsidR="00F76C94" w:rsidRPr="007A42FE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F9AD482" w14:textId="7E5D9DB7" w:rsidR="00F76C94" w:rsidRPr="007A42FE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Informationsveranstaltungen zum Konzept der Schule</w:t>
            </w:r>
          </w:p>
        </w:tc>
      </w:tr>
      <w:tr w:rsidR="00F76C94" w:rsidRPr="00B37350" w14:paraId="28736C23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4AAA069" w14:textId="77777777" w:rsidR="00F76C94" w:rsidRPr="00B37350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0D8CE69" w14:textId="6CF4B299" w:rsidR="00F76C94" w:rsidRPr="00DD5EB3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Informationsveranstaltungen zu Berufsbildern</w:t>
            </w:r>
          </w:p>
        </w:tc>
      </w:tr>
      <w:tr w:rsidR="00F76C94" w:rsidRPr="00B37350" w14:paraId="2417D80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6F0833F5" w14:textId="77777777" w:rsidR="00F76C94" w:rsidRPr="00F44BDD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8BE3584" w14:textId="4DBEEE0A" w:rsidR="00F76C94" w:rsidRPr="00B3735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Informationsveranstaltungen zu Bewerbungsverfahren</w:t>
            </w:r>
          </w:p>
        </w:tc>
      </w:tr>
      <w:tr w:rsidR="00F76C94" w:rsidRPr="00B37350" w14:paraId="4927DA80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8034D73" w14:textId="2AB9F910" w:rsidR="00F76C94" w:rsidRPr="00B37350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1BF0B77" w14:textId="30BED64B" w:rsidR="00F76C94" w:rsidRPr="0021254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Informationsveranstaltungen zu Berufskollegs</w:t>
            </w:r>
          </w:p>
        </w:tc>
      </w:tr>
      <w:tr w:rsidR="00F76C94" w:rsidRPr="00B37350" w14:paraId="13FE2FE4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42589BD" w14:textId="3B9497E1" w:rsidR="00F76C94" w:rsidRPr="00B37350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F21EFED" w14:textId="242FD1DD" w:rsidR="00F76C94" w:rsidRPr="0021254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Präsentation der Praktikumserfahrungen durch Schüler</w:t>
            </w:r>
          </w:p>
        </w:tc>
      </w:tr>
      <w:tr w:rsidR="00F76C94" w:rsidRPr="00B37350" w14:paraId="0CE3D1B9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EACF478" w14:textId="4E936E00" w:rsidR="00F76C94" w:rsidRPr="00B37350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C2B86EB" w14:textId="5992E439" w:rsidR="00F76C94" w:rsidRPr="0021254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Berufemesse in der Schule</w:t>
            </w:r>
          </w:p>
        </w:tc>
      </w:tr>
      <w:tr w:rsidR="00F76C94" w:rsidRPr="00B37350" w14:paraId="407AFE4B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1C66A0B" w14:textId="77777777" w:rsidR="00F76C94" w:rsidRPr="00F44BDD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A37245E" w14:textId="163DF9BC" w:rsidR="00F76C94" w:rsidRPr="00B3735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 xml:space="preserve">Podiumsdiskussion mit außerschulischen Partnern </w:t>
            </w:r>
          </w:p>
        </w:tc>
      </w:tr>
      <w:tr w:rsidR="00F76C94" w:rsidRPr="00B37350" w14:paraId="5E91282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97A5C69" w14:textId="77777777" w:rsidR="00F76C94" w:rsidRPr="00F44BDD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63807D3" w14:textId="094779D8" w:rsidR="00F76C94" w:rsidRPr="00B3735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 xml:space="preserve">BIZ-Besuch </w:t>
            </w:r>
          </w:p>
        </w:tc>
      </w:tr>
      <w:tr w:rsidR="005F0FA2" w:rsidRPr="00B37350" w14:paraId="0F5BF03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1BD6B36" w14:textId="77777777" w:rsidR="005F0FA2" w:rsidRPr="00B37350" w:rsidRDefault="005F0FA2" w:rsidP="001410A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AC69556" w14:textId="77777777" w:rsidR="005F0FA2" w:rsidRPr="007A42FE" w:rsidRDefault="005F0FA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F27981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086EA8DC" w14:textId="3123216C" w:rsidR="005F0FA2" w:rsidRDefault="005F0FA2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F76C94" w:rsidRPr="00187D38" w14:paraId="4FB2DFC0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6312848B" w14:textId="77777777" w:rsidR="00F76C94" w:rsidRPr="000B75DA" w:rsidRDefault="00F76C94" w:rsidP="00262488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2001792" behindDoc="0" locked="0" layoutInCell="1" allowOverlap="1" wp14:anchorId="70BCE01B" wp14:editId="3ABA348F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33655</wp:posOffset>
                  </wp:positionV>
                  <wp:extent cx="448915" cy="540000"/>
                  <wp:effectExtent l="0" t="0" r="0" b="0"/>
                  <wp:wrapSquare wrapText="bothSides"/>
                  <wp:docPr id="235" name="Grafik 235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5873B5F7" w14:textId="20F1C9AD" w:rsidR="00F76C94" w:rsidRPr="00F76C94" w:rsidRDefault="00F76C94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6C9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die </w:t>
            </w:r>
            <w:r w:rsidR="004875B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on Ihnen genannten </w:t>
            </w:r>
            <w:r w:rsidRPr="00F76C94">
              <w:rPr>
                <w:rFonts w:ascii="Arial" w:hAnsi="Arial" w:cs="Arial"/>
                <w:b/>
                <w:color w:val="000000"/>
                <w:sz w:val="22"/>
                <w:szCs w:val="22"/>
              </w:rPr>
              <w:t>Angebote Ihrer Schule und deren Nutzung durch Eltern!</w:t>
            </w:r>
          </w:p>
          <w:p w14:paraId="6A18AD07" w14:textId="77777777" w:rsidR="00F76C94" w:rsidRPr="0083731C" w:rsidRDefault="00F76C94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  <w:r w:rsidRPr="00990CC5">
              <w:rPr>
                <w:rFonts w:ascii="Arial" w:hAnsi="Arial" w:cs="Arial"/>
                <w:iCs/>
                <w:szCs w:val="22"/>
              </w:rPr>
              <w:t xml:space="preserve">  </w:t>
            </w:r>
          </w:p>
        </w:tc>
      </w:tr>
      <w:tr w:rsidR="00F76C94" w:rsidRPr="00447FCD" w14:paraId="2B68DB96" w14:textId="77777777" w:rsidTr="001410AC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1C3EAC68" w14:textId="77777777" w:rsidR="00F76C94" w:rsidRPr="009E6B73" w:rsidRDefault="00F76C94" w:rsidP="001410AC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2BC5EC99" w14:textId="77777777" w:rsidR="00F76C94" w:rsidRDefault="00F76C94" w:rsidP="00696E82">
      <w:pPr>
        <w:pStyle w:val="Listenabsatz"/>
        <w:tabs>
          <w:tab w:val="left" w:pos="426"/>
        </w:tabs>
        <w:spacing w:before="360" w:line="276" w:lineRule="auto"/>
        <w:ind w:left="360"/>
        <w:jc w:val="both"/>
        <w:rPr>
          <w:rFonts w:ascii="Arial" w:hAnsi="Arial" w:cs="Arial"/>
          <w:b/>
          <w:sz w:val="22"/>
        </w:rPr>
      </w:pPr>
    </w:p>
    <w:p w14:paraId="6A55895B" w14:textId="77777777" w:rsidR="005F0FA2" w:rsidRDefault="005F0FA2" w:rsidP="00696E82">
      <w:pPr>
        <w:pStyle w:val="Listenabsatz"/>
        <w:tabs>
          <w:tab w:val="left" w:pos="426"/>
        </w:tabs>
        <w:spacing w:before="360" w:line="276" w:lineRule="auto"/>
        <w:ind w:left="360"/>
        <w:jc w:val="both"/>
        <w:rPr>
          <w:rFonts w:ascii="Arial" w:hAnsi="Arial" w:cs="Arial"/>
          <w:b/>
          <w:sz w:val="22"/>
        </w:rPr>
      </w:pPr>
    </w:p>
    <w:p w14:paraId="30C8865C" w14:textId="77777777" w:rsidR="002B4638" w:rsidRDefault="002B4638" w:rsidP="00F807D2">
      <w:pPr>
        <w:rPr>
          <w:rFonts w:ascii="Arial" w:hAnsi="Arial" w:cs="Arial"/>
          <w:sz w:val="22"/>
        </w:rPr>
        <w:sectPr w:rsidR="002B4638" w:rsidSect="001D6D13">
          <w:headerReference w:type="default" r:id="rId37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2B4638" w:rsidRPr="0016575F" w14:paraId="34FA793F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2BB2ED8C" w14:textId="3156BD25" w:rsidR="002B4638" w:rsidRPr="0016575F" w:rsidRDefault="002B4638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KRITERIUM</w:t>
            </w:r>
            <w:r w:rsidR="00316659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9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0A4FDDBE" w14:textId="77777777" w:rsidR="002B4638" w:rsidRPr="0016575F" w:rsidRDefault="002B4638" w:rsidP="00995A6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elternarbeit</w:t>
            </w:r>
          </w:p>
        </w:tc>
      </w:tr>
      <w:tr w:rsidR="002B4638" w:rsidRPr="0016575F" w14:paraId="0845313E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080A3AB6" w14:textId="77777777" w:rsidR="002B4638" w:rsidRPr="0016575F" w:rsidRDefault="002B4638" w:rsidP="00AF555B">
            <w:pPr>
              <w:tabs>
                <w:tab w:val="left" w:pos="426"/>
              </w:tabs>
              <w:spacing w:line="276" w:lineRule="auto"/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0B7AFCE9" w14:textId="0A050E74" w:rsidR="002B4638" w:rsidRPr="0016575F" w:rsidRDefault="00316659" w:rsidP="00AF555B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b</w:t>
            </w:r>
            <w:r w:rsidR="002B4638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2B4638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Praktische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Mitarbeit von </w:t>
            </w:r>
            <w:r w:rsidR="002B4638">
              <w:rPr>
                <w:rFonts w:ascii="Arial" w:hAnsi="Arial" w:cs="Arial"/>
                <w:b/>
                <w:color w:val="FFFFFF" w:themeColor="background1"/>
                <w:sz w:val="24"/>
              </w:rPr>
              <w:t>Eltern</w:t>
            </w:r>
          </w:p>
        </w:tc>
      </w:tr>
    </w:tbl>
    <w:p w14:paraId="617ECCA5" w14:textId="77777777" w:rsidR="002B4638" w:rsidRPr="00125B93" w:rsidRDefault="002B4638" w:rsidP="00BA5262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F76C94" w:rsidRPr="007A42FE" w14:paraId="425F392D" w14:textId="77777777" w:rsidTr="009D0EC6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508857A5" w14:textId="77777777" w:rsidR="00F76C94" w:rsidRPr="007A42FE" w:rsidRDefault="00F76C94" w:rsidP="001410AC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95648" behindDoc="0" locked="0" layoutInCell="1" allowOverlap="1" wp14:anchorId="703690F2" wp14:editId="786382BB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29" name="Grafik 229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19973A3F" w14:textId="0AC80333" w:rsidR="00F76C94" w:rsidRDefault="00F76C94" w:rsidP="009D0EC6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F76C94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Welche Möglichkeiten werden für Eltern angeboten, </w:t>
            </w:r>
            <w:r w:rsidR="00BE55C3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um </w:t>
            </w:r>
            <w:r w:rsidRPr="00F76C94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sich praktisch in die Studien-/Berufsorientierung der </w:t>
            </w:r>
            <w:r w:rsidR="001532F3">
              <w:rPr>
                <w:rFonts w:ascii="Arial" w:hAnsi="Arial" w:cs="Arial"/>
                <w:b/>
                <w:bCs/>
                <w:sz w:val="22"/>
                <w:szCs w:val="18"/>
              </w:rPr>
              <w:t>Schule</w:t>
            </w:r>
            <w:r w:rsidR="00427C92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einzubringen</w:t>
            </w:r>
            <w:r w:rsidRPr="00990CC5">
              <w:rPr>
                <w:rFonts w:ascii="Arial" w:hAnsi="Arial" w:cs="Arial"/>
                <w:b/>
                <w:bCs/>
                <w:sz w:val="22"/>
                <w:szCs w:val="18"/>
              </w:rPr>
              <w:t>?</w:t>
            </w: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</w:p>
          <w:p w14:paraId="59A24C8A" w14:textId="201359DC" w:rsidR="00F76C94" w:rsidRPr="00623A02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F76C94" w:rsidRPr="00623A02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F76C94" w:rsidRPr="00B37350" w14:paraId="6DBB20D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A215487" w14:textId="77777777" w:rsidR="00F76C94" w:rsidRPr="007A42FE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BB4AF6F" w14:textId="1BD21630" w:rsidR="00F76C94" w:rsidRPr="007A42FE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Vorstellung von eigenen Berufsbildern</w:t>
            </w:r>
          </w:p>
        </w:tc>
      </w:tr>
      <w:tr w:rsidR="00F76C94" w:rsidRPr="00B37350" w14:paraId="20AB0704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EE7F169" w14:textId="77777777" w:rsidR="00F76C94" w:rsidRPr="00B37350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3251532" w14:textId="43786567" w:rsidR="00F76C94" w:rsidRPr="00B3735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Betreuung von Schülern im Praktikum</w:t>
            </w:r>
          </w:p>
        </w:tc>
      </w:tr>
      <w:tr w:rsidR="00F76C94" w:rsidRPr="00B37350" w14:paraId="3C9E768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C38F4DA" w14:textId="77777777" w:rsidR="00F76C94" w:rsidRPr="00B37350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0162537" w14:textId="5C4BDEAB" w:rsidR="00F76C94" w:rsidRPr="00B3735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Organisation von Betriebserkundungen etc.</w:t>
            </w:r>
          </w:p>
        </w:tc>
      </w:tr>
      <w:tr w:rsidR="00F76C94" w:rsidRPr="00B37350" w14:paraId="5883863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6365185" w14:textId="77777777" w:rsidR="00F76C94" w:rsidRPr="00F44BDD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CE21670" w14:textId="4B39EACC" w:rsidR="00F76C94" w:rsidRPr="004C7A91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Fremdeinschätzung des eigenen Kindes im Rahmen der Portfolioarbeit</w:t>
            </w:r>
          </w:p>
        </w:tc>
      </w:tr>
      <w:tr w:rsidR="00F76C94" w:rsidRPr="00B37350" w14:paraId="03CBDF12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8C13A1C" w14:textId="77777777" w:rsidR="00F76C94" w:rsidRPr="00F44BDD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/>
                <w:sz w:val="22"/>
              </w:rPr>
            </w:r>
            <w:r w:rsidR="00BA54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7DF123F" w14:textId="53EB96C2" w:rsidR="00F76C94" w:rsidRPr="00F3321A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Elternpraktikum: Schülerpraktikum am Arbeitsplatz der Eltern</w:t>
            </w:r>
          </w:p>
        </w:tc>
      </w:tr>
      <w:tr w:rsidR="00F76C94" w:rsidRPr="00990CC5" w14:paraId="7BCAEF36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F396365" w14:textId="77777777" w:rsidR="00F76C94" w:rsidRPr="00990CC5" w:rsidRDefault="00F76C94" w:rsidP="001410AC">
            <w:pPr>
              <w:tabs>
                <w:tab w:val="left" w:pos="426"/>
              </w:tabs>
              <w:jc w:val="right"/>
              <w:rPr>
                <w:rFonts w:ascii="Arial" w:hAnsi="Arial" w:cs="Arial"/>
                <w:bCs/>
                <w:sz w:val="22"/>
              </w:rPr>
            </w:pPr>
            <w:r w:rsidRPr="00990CC5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CC5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BA5415">
              <w:rPr>
                <w:rFonts w:ascii="Arial" w:hAnsi="Arial" w:cs="Arial"/>
                <w:bCs/>
                <w:sz w:val="22"/>
              </w:rPr>
            </w:r>
            <w:r w:rsidR="00BA5415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990CC5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7A6F9D4" w14:textId="77777777" w:rsidR="00F76C94" w:rsidRPr="00990CC5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Cs/>
                <w:sz w:val="22"/>
              </w:rPr>
            </w:pPr>
            <w:r w:rsidRPr="0058345C">
              <w:rPr>
                <w:rFonts w:ascii="Arial" w:hAnsi="Arial" w:cs="Arial"/>
                <w:b/>
                <w:sz w:val="22"/>
              </w:rPr>
              <w:t>Andere</w:t>
            </w:r>
            <w:r w:rsidRPr="00990CC5">
              <w:rPr>
                <w:rFonts w:ascii="Arial" w:hAnsi="Arial" w:cs="Arial"/>
                <w:bCs/>
                <w:sz w:val="22"/>
              </w:rPr>
              <w:t xml:space="preserve"> </w:t>
            </w:r>
            <w:r w:rsidRPr="0058345C">
              <w:rPr>
                <w:rFonts w:ascii="Arial" w:hAnsi="Arial" w:cs="Arial"/>
                <w:bCs/>
                <w:iCs/>
                <w:szCs w:val="18"/>
              </w:rPr>
              <w:t>(100 Zeichen)</w:t>
            </w:r>
            <w:r w:rsidRPr="00990CC5">
              <w:rPr>
                <w:rFonts w:ascii="Arial" w:hAnsi="Arial" w:cs="Arial"/>
                <w:bCs/>
                <w:sz w:val="22"/>
              </w:rPr>
              <w:t xml:space="preserve">: </w:t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  <w:instrText xml:space="preserve"> FORMTEXT </w:instrText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  <w:fldChar w:fldCharType="separate"/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  <w:fldChar w:fldCharType="end"/>
            </w:r>
          </w:p>
        </w:tc>
      </w:tr>
    </w:tbl>
    <w:p w14:paraId="3347E979" w14:textId="77777777" w:rsidR="00F76C94" w:rsidRDefault="00F76C94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F76C94" w:rsidRPr="00187D38" w14:paraId="6CC2ADB4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68D48E5D" w14:textId="77777777" w:rsidR="00F76C94" w:rsidRPr="000B75DA" w:rsidRDefault="00F76C94" w:rsidP="001410AC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996672" behindDoc="0" locked="0" layoutInCell="1" allowOverlap="1" wp14:anchorId="1C9B32A7" wp14:editId="1552C8C7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33655</wp:posOffset>
                  </wp:positionV>
                  <wp:extent cx="448915" cy="540000"/>
                  <wp:effectExtent l="0" t="0" r="0" b="0"/>
                  <wp:wrapSquare wrapText="bothSides"/>
                  <wp:docPr id="230" name="Grafik 230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3D666399" w14:textId="44ADDBBC" w:rsidR="00F76C94" w:rsidRPr="00F76C94" w:rsidRDefault="00F76C94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6C9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die </w:t>
            </w:r>
            <w:r w:rsidR="00E80F6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on Ihnen genannten </w:t>
            </w:r>
            <w:r w:rsidRPr="00F76C94">
              <w:rPr>
                <w:rFonts w:ascii="Arial" w:hAnsi="Arial" w:cs="Arial"/>
                <w:b/>
                <w:color w:val="000000"/>
                <w:sz w:val="22"/>
                <w:szCs w:val="22"/>
              </w:rPr>
              <w:t>Angebote Ihrer Schule und deren Nutzung durch Eltern!</w:t>
            </w:r>
          </w:p>
          <w:p w14:paraId="1C07A7F2" w14:textId="2C66E0F5" w:rsidR="00F76C94" w:rsidRPr="0083731C" w:rsidRDefault="00F76C94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  <w:r w:rsidRPr="00990CC5">
              <w:rPr>
                <w:rFonts w:ascii="Arial" w:hAnsi="Arial" w:cs="Arial"/>
                <w:iCs/>
                <w:szCs w:val="22"/>
              </w:rPr>
              <w:t xml:space="preserve">  </w:t>
            </w:r>
          </w:p>
        </w:tc>
      </w:tr>
      <w:tr w:rsidR="00F76C94" w:rsidRPr="00447FCD" w14:paraId="14AE56F5" w14:textId="77777777" w:rsidTr="00104620">
        <w:trPr>
          <w:trHeight w:val="907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038EB47A" w14:textId="77777777" w:rsidR="00F76C94" w:rsidRPr="009E6B73" w:rsidRDefault="00F76C94" w:rsidP="001410AC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0A389F33" w14:textId="77777777" w:rsidR="002B4638" w:rsidRDefault="002B4638" w:rsidP="00F807D2">
      <w:pPr>
        <w:rPr>
          <w:rFonts w:ascii="Arial" w:hAnsi="Arial" w:cs="Arial"/>
          <w:sz w:val="22"/>
        </w:rPr>
      </w:pPr>
    </w:p>
    <w:p w14:paraId="063071A1" w14:textId="77777777" w:rsidR="00777558" w:rsidRDefault="00777558" w:rsidP="00F807D2">
      <w:pPr>
        <w:rPr>
          <w:rFonts w:ascii="Arial" w:hAnsi="Arial" w:cs="Arial"/>
          <w:sz w:val="22"/>
        </w:rPr>
        <w:sectPr w:rsidR="00777558" w:rsidSect="001D6D13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2B4638" w:rsidRPr="0016575F" w14:paraId="7EB12A76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2C9C733B" w14:textId="49CE2F0A" w:rsidR="002B4638" w:rsidRPr="0016575F" w:rsidRDefault="002B4638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RITERIUM </w:t>
            </w:r>
            <w:r w:rsidR="00316659">
              <w:rPr>
                <w:rFonts w:ascii="Arial" w:hAnsi="Arial" w:cs="Arial"/>
                <w:b/>
                <w:color w:val="FFFFFF" w:themeColor="background1"/>
                <w:sz w:val="24"/>
              </w:rPr>
              <w:t>9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08FD7654" w14:textId="77777777" w:rsidR="002B4638" w:rsidRPr="0016575F" w:rsidRDefault="002B4638" w:rsidP="00995A6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elternarbeit</w:t>
            </w:r>
          </w:p>
        </w:tc>
      </w:tr>
      <w:tr w:rsidR="002B4638" w:rsidRPr="0016575F" w14:paraId="0214AA34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6DB6E8AD" w14:textId="77777777" w:rsidR="002B4638" w:rsidRPr="0016575F" w:rsidRDefault="002B4638" w:rsidP="00995A68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1D091FC6" w14:textId="23EAB41F" w:rsidR="002B4638" w:rsidRPr="0016575F" w:rsidRDefault="00316659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c</w:t>
            </w:r>
            <w:r w:rsidR="002B4638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2B4638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Pr="00316659">
              <w:rPr>
                <w:rFonts w:ascii="Arial" w:hAnsi="Arial" w:cs="Arial"/>
                <w:b/>
                <w:color w:val="FFFFFF" w:themeColor="background1"/>
                <w:sz w:val="24"/>
              </w:rPr>
              <w:t>Einbindung von Eltern in Konzeptentwicklung</w:t>
            </w:r>
          </w:p>
        </w:tc>
      </w:tr>
    </w:tbl>
    <w:p w14:paraId="59E2365F" w14:textId="1FB80AE0" w:rsidR="002B4638" w:rsidRDefault="002B4638" w:rsidP="00BA5262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F76C94" w:rsidRPr="00187D38" w14:paraId="3349BEDE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0708657B" w14:textId="77777777" w:rsidR="00F76C94" w:rsidRPr="000B75DA" w:rsidRDefault="00F76C94" w:rsidP="00690C63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359545D2" wp14:editId="608ACFA8">
                  <wp:extent cx="448915" cy="540000"/>
                  <wp:effectExtent l="0" t="0" r="0" b="0"/>
                  <wp:docPr id="233" name="Grafik 233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6829E22E" w14:textId="2FD28496" w:rsidR="00F76C94" w:rsidRPr="00F76C94" w:rsidRDefault="00F76C94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6C94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chreiben Sie die Einbindung von Eltern in die Konzeptentwicklung zur Studien-/Berufsorientierung Ihrer Schule!</w:t>
            </w:r>
          </w:p>
          <w:p w14:paraId="29D6DF85" w14:textId="54D81DDD" w:rsidR="00F76C94" w:rsidRPr="00F76C94" w:rsidRDefault="00F76C94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</w:rPr>
            </w:pPr>
            <w:r w:rsidRPr="00F76C94">
              <w:rPr>
                <w:rFonts w:ascii="Arial" w:hAnsi="Arial" w:cs="Arial"/>
                <w:iCs/>
              </w:rPr>
              <w:t xml:space="preserve">2.000 Zeichen: </w:t>
            </w:r>
            <w:r w:rsidRPr="00F76C94">
              <w:rPr>
                <w:rFonts w:ascii="Arial" w:hAnsi="Arial" w:cs="Arial"/>
                <w:iCs/>
                <w:color w:val="000000"/>
              </w:rPr>
              <w:t xml:space="preserve">BO-Arbeitskreis | Feedback </w:t>
            </w:r>
            <w:r w:rsidR="0051173C">
              <w:rPr>
                <w:rFonts w:ascii="Arial" w:hAnsi="Arial" w:cs="Arial"/>
                <w:iCs/>
                <w:color w:val="000000"/>
              </w:rPr>
              <w:t xml:space="preserve">zur Studien-/Berufsorientierung </w:t>
            </w:r>
            <w:r w:rsidRPr="00F76C94">
              <w:rPr>
                <w:rFonts w:ascii="Arial" w:hAnsi="Arial" w:cs="Arial"/>
                <w:iCs/>
                <w:color w:val="000000"/>
              </w:rPr>
              <w:t>etc.</w:t>
            </w:r>
            <w:r w:rsidRPr="00F76C94">
              <w:rPr>
                <w:rFonts w:ascii="Arial" w:hAnsi="Arial" w:cs="Arial"/>
                <w:iCs/>
              </w:rPr>
              <w:t xml:space="preserve">  </w:t>
            </w:r>
          </w:p>
        </w:tc>
      </w:tr>
      <w:tr w:rsidR="00F76C94" w:rsidRPr="00447FCD" w14:paraId="4B7DC136" w14:textId="77777777" w:rsidTr="001410AC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2F2C246A" w14:textId="77777777" w:rsidR="00F76C94" w:rsidRPr="009E6B73" w:rsidRDefault="00F76C94" w:rsidP="001410AC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237D368F" w14:textId="77777777" w:rsidR="00C37D25" w:rsidRDefault="00C37D25" w:rsidP="00864EA1">
      <w:pPr>
        <w:tabs>
          <w:tab w:val="left" w:pos="426"/>
        </w:tabs>
        <w:spacing w:after="120"/>
        <w:ind w:left="720" w:hanging="720"/>
        <w:jc w:val="center"/>
        <w:rPr>
          <w:rFonts w:ascii="Arial" w:hAnsi="Arial" w:cs="Arial"/>
          <w:sz w:val="18"/>
        </w:rPr>
        <w:sectPr w:rsidR="00C37D25" w:rsidSect="001D6D13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1"/>
        <w:gridCol w:w="7313"/>
      </w:tblGrid>
      <w:tr w:rsidR="00C37D25" w:rsidRPr="002714ED" w14:paraId="1CC778D0" w14:textId="77777777" w:rsidTr="002C66CB">
        <w:trPr>
          <w:trHeight w:val="624"/>
        </w:trPr>
        <w:tc>
          <w:tcPr>
            <w:tcW w:w="2551" w:type="dxa"/>
            <w:shd w:val="clear" w:color="auto" w:fill="007891"/>
            <w:vAlign w:val="center"/>
          </w:tcPr>
          <w:p w14:paraId="383286D9" w14:textId="77777777" w:rsidR="00C37D25" w:rsidRPr="002714ED" w:rsidRDefault="00C37D25" w:rsidP="002C66CB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color w:val="FFFFFF" w:themeColor="background1"/>
                <w:szCs w:val="32"/>
              </w:rPr>
            </w:pPr>
            <w:r>
              <w:rPr>
                <w:rFonts w:ascii="Arial" w:hAnsi="Arial" w:cs="Arial"/>
                <w:color w:val="FFFFFF" w:themeColor="background1"/>
                <w:szCs w:val="32"/>
              </w:rPr>
              <w:t>T</w:t>
            </w:r>
            <w:r w:rsidRPr="002714ED">
              <w:rPr>
                <w:rFonts w:ascii="Arial" w:hAnsi="Arial" w:cs="Arial"/>
                <w:color w:val="FFFFFF" w:themeColor="background1"/>
                <w:szCs w:val="32"/>
              </w:rPr>
              <w:t xml:space="preserve">HEMENFELD </w:t>
            </w:r>
            <w:r>
              <w:rPr>
                <w:rFonts w:ascii="Arial" w:hAnsi="Arial" w:cs="Arial"/>
                <w:color w:val="FFFFFF" w:themeColor="background1"/>
                <w:szCs w:val="32"/>
              </w:rPr>
              <w:t>4</w:t>
            </w:r>
            <w:r w:rsidRPr="002714ED">
              <w:rPr>
                <w:rFonts w:ascii="Arial" w:hAnsi="Arial" w:cs="Arial"/>
                <w:color w:val="FFFFFF" w:themeColor="background1"/>
                <w:szCs w:val="32"/>
              </w:rPr>
              <w:t>:</w:t>
            </w:r>
          </w:p>
        </w:tc>
        <w:tc>
          <w:tcPr>
            <w:tcW w:w="7313" w:type="dxa"/>
            <w:shd w:val="clear" w:color="auto" w:fill="007891"/>
            <w:vAlign w:val="center"/>
          </w:tcPr>
          <w:p w14:paraId="056C09FA" w14:textId="77777777" w:rsidR="00C37D25" w:rsidRPr="002E61BC" w:rsidRDefault="00C37D25" w:rsidP="002C66CB">
            <w:pPr>
              <w:pBdr>
                <w:top w:val="single" w:sz="24" w:space="1" w:color="007891"/>
                <w:bottom w:val="single" w:sz="24" w:space="1" w:color="007891"/>
                <w:right w:val="single" w:sz="24" w:space="2" w:color="007891"/>
              </w:pBdr>
              <w:shd w:val="clear" w:color="auto" w:fill="007891"/>
              <w:tabs>
                <w:tab w:val="left" w:pos="426"/>
              </w:tabs>
              <w:ind w:left="227" w:right="113"/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2"/>
              </w:rPr>
            </w:pPr>
            <w:r w:rsidRPr="002E61BC"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2"/>
              </w:rPr>
              <w:t xml:space="preserve">siegel-feedback </w:t>
            </w:r>
          </w:p>
        </w:tc>
      </w:tr>
    </w:tbl>
    <w:p w14:paraId="2B7297DC" w14:textId="77777777" w:rsidR="00C37D25" w:rsidRPr="002E61BC" w:rsidRDefault="00C37D25" w:rsidP="00C37D25">
      <w:pPr>
        <w:shd w:val="clear" w:color="auto" w:fill="FFFFFF" w:themeFill="background1"/>
        <w:tabs>
          <w:tab w:val="left" w:pos="426"/>
          <w:tab w:val="left" w:pos="5812"/>
        </w:tabs>
        <w:spacing w:before="360" w:line="276" w:lineRule="auto"/>
        <w:ind w:left="113" w:right="57"/>
        <w:jc w:val="both"/>
        <w:rPr>
          <w:rFonts w:ascii="Arial" w:hAnsi="Arial" w:cs="Arial"/>
          <w:b/>
          <w:sz w:val="24"/>
        </w:rPr>
      </w:pPr>
      <w:r w:rsidRPr="002E61BC">
        <w:rPr>
          <w:rFonts w:ascii="Arial" w:hAnsi="Arial" w:cs="Arial"/>
          <w:b/>
          <w:noProof/>
          <w:sz w:val="24"/>
          <w:szCs w:val="22"/>
        </w:rPr>
        <w:drawing>
          <wp:anchor distT="0" distB="0" distL="360045" distR="114300" simplePos="0" relativeHeight="252027392" behindDoc="0" locked="0" layoutInCell="1" allowOverlap="1" wp14:anchorId="3EFDFEA9" wp14:editId="311F65E6">
            <wp:simplePos x="0" y="0"/>
            <wp:positionH relativeFrom="margin">
              <wp:posOffset>4436434</wp:posOffset>
            </wp:positionH>
            <wp:positionV relativeFrom="paragraph">
              <wp:posOffset>504190</wp:posOffset>
            </wp:positionV>
            <wp:extent cx="1752600" cy="1443355"/>
            <wp:effectExtent l="228600" t="228600" r="438150" b="44259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2600" cy="1443355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1BC">
        <w:rPr>
          <w:rFonts w:ascii="Arial" w:hAnsi="Arial" w:cs="Arial"/>
          <w:b/>
          <w:sz w:val="24"/>
        </w:rPr>
        <w:t xml:space="preserve">Eine SIEGEL-Schule zeichnet sich durch die konstruktive Auseinandersetzung mit dem Feedback der SIEGEL-Jury aus. </w:t>
      </w:r>
    </w:p>
    <w:p w14:paraId="663893A8" w14:textId="77777777" w:rsidR="00C37D25" w:rsidRPr="002E61BC" w:rsidRDefault="00C37D25" w:rsidP="00C37D25">
      <w:pPr>
        <w:shd w:val="clear" w:color="auto" w:fill="FFFFFF" w:themeFill="background1"/>
        <w:tabs>
          <w:tab w:val="left" w:pos="426"/>
        </w:tabs>
        <w:spacing w:line="276" w:lineRule="auto"/>
        <w:ind w:left="113" w:right="57"/>
        <w:jc w:val="both"/>
        <w:rPr>
          <w:rFonts w:ascii="Arial" w:hAnsi="Arial" w:cs="Arial"/>
          <w:b/>
          <w:sz w:val="24"/>
        </w:rPr>
      </w:pPr>
      <w:r w:rsidRPr="002E61BC">
        <w:rPr>
          <w:rFonts w:ascii="Arial" w:hAnsi="Arial" w:cs="Arial"/>
          <w:b/>
          <w:sz w:val="24"/>
        </w:rPr>
        <w:t>Zertifizierte Schulen erhalten im Rahmen eines SIE</w:t>
      </w:r>
      <w:r>
        <w:rPr>
          <w:rFonts w:ascii="Arial" w:hAnsi="Arial" w:cs="Arial"/>
          <w:b/>
          <w:sz w:val="24"/>
        </w:rPr>
        <w:t>-</w:t>
      </w:r>
      <w:r w:rsidRPr="002E61BC">
        <w:rPr>
          <w:rFonts w:ascii="Arial" w:hAnsi="Arial" w:cs="Arial"/>
          <w:b/>
          <w:sz w:val="24"/>
        </w:rPr>
        <w:t xml:space="preserve">GEL-Audits ein solches externes Feedback, in dem individuelle Stärken und Verbesserungspotenziale benannt wurden. </w:t>
      </w:r>
    </w:p>
    <w:p w14:paraId="238591D7" w14:textId="77777777" w:rsidR="00C37D25" w:rsidRPr="002E61BC" w:rsidRDefault="00C37D25" w:rsidP="00C37D25">
      <w:pPr>
        <w:shd w:val="clear" w:color="auto" w:fill="FFFFFF" w:themeFill="background1"/>
        <w:tabs>
          <w:tab w:val="left" w:pos="426"/>
        </w:tabs>
        <w:spacing w:after="960" w:line="276" w:lineRule="auto"/>
        <w:ind w:left="113" w:right="57"/>
        <w:jc w:val="both"/>
        <w:rPr>
          <w:rFonts w:ascii="Arial" w:hAnsi="Arial" w:cs="Arial"/>
          <w:b/>
          <w:sz w:val="24"/>
        </w:rPr>
      </w:pPr>
      <w:r w:rsidRPr="002E61BC">
        <w:rPr>
          <w:rFonts w:ascii="Arial" w:hAnsi="Arial" w:cs="Arial"/>
          <w:b/>
          <w:sz w:val="24"/>
        </w:rPr>
        <w:t>In welcher Weise diese Anregungen umsetzbar und sinnvoll sind, ist abhängig von den jeweiligen schulspezifischen Gegebenheiten und Entwicklungen, politischen Vorgaben und Rahmenbedingungen.</w:t>
      </w:r>
    </w:p>
    <w:p w14:paraId="5638979B" w14:textId="77777777" w:rsidR="00C37D25" w:rsidRDefault="00C37D25" w:rsidP="00C37D25">
      <w:pPr>
        <w:pBdr>
          <w:left w:val="single" w:sz="36" w:space="4" w:color="FFFFFF" w:themeColor="background1"/>
          <w:right w:val="single" w:sz="36" w:space="4" w:color="FFFFFF" w:themeColor="background1"/>
        </w:pBdr>
        <w:spacing w:after="240" w:line="276" w:lineRule="auto"/>
        <w:ind w:left="113" w:right="57"/>
        <w:jc w:val="both"/>
        <w:rPr>
          <w:rFonts w:ascii="Arial" w:hAnsi="Arial" w:cs="Arial"/>
          <w:b/>
          <w:caps/>
          <w:noProof/>
          <w:color w:val="FFFFFF" w:themeColor="background1"/>
          <w:szCs w:val="24"/>
        </w:rPr>
      </w:pPr>
    </w:p>
    <w:tbl>
      <w:tblPr>
        <w:tblW w:w="9781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7796"/>
      </w:tblGrid>
      <w:tr w:rsidR="00C37D25" w:rsidRPr="0016575F" w14:paraId="506B8BE0" w14:textId="77777777" w:rsidTr="002C66CB">
        <w:trPr>
          <w:trHeight w:val="340"/>
        </w:trPr>
        <w:tc>
          <w:tcPr>
            <w:tcW w:w="1985" w:type="dxa"/>
            <w:gridSpan w:val="2"/>
            <w:tcBorders>
              <w:bottom w:val="single" w:sz="12" w:space="0" w:color="007891"/>
            </w:tcBorders>
            <w:shd w:val="clear" w:color="auto" w:fill="007891"/>
            <w:vAlign w:val="bottom"/>
          </w:tcPr>
          <w:p w14:paraId="541CFF7B" w14:textId="77777777" w:rsidR="00C37D25" w:rsidRPr="0016575F" w:rsidRDefault="00C37D25" w:rsidP="002C66CB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10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7796" w:type="dxa"/>
            <w:tcBorders>
              <w:bottom w:val="single" w:sz="12" w:space="0" w:color="007891"/>
            </w:tcBorders>
            <w:shd w:val="clear" w:color="auto" w:fill="007891"/>
            <w:vAlign w:val="bottom"/>
          </w:tcPr>
          <w:p w14:paraId="7781FA48" w14:textId="77777777" w:rsidR="00C37D25" w:rsidRPr="0016575F" w:rsidRDefault="00C37D25" w:rsidP="002C66CB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FEEDBACK</w:t>
            </w:r>
          </w:p>
        </w:tc>
      </w:tr>
      <w:tr w:rsidR="00C37D25" w:rsidRPr="0016575F" w14:paraId="42F4A6AE" w14:textId="77777777" w:rsidTr="002C66CB">
        <w:trPr>
          <w:trHeight w:val="340"/>
        </w:trPr>
        <w:tc>
          <w:tcPr>
            <w:tcW w:w="1985" w:type="dxa"/>
            <w:gridSpan w:val="2"/>
            <w:shd w:val="clear" w:color="auto" w:fill="007891"/>
            <w:vAlign w:val="center"/>
          </w:tcPr>
          <w:p w14:paraId="48E1E39F" w14:textId="77777777" w:rsidR="00C37D25" w:rsidRPr="0016575F" w:rsidRDefault="00C37D25" w:rsidP="002C66CB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7796" w:type="dxa"/>
            <w:shd w:val="clear" w:color="auto" w:fill="007891"/>
          </w:tcPr>
          <w:p w14:paraId="1CE61D09" w14:textId="77777777" w:rsidR="00C37D25" w:rsidRPr="0016575F" w:rsidRDefault="00C37D25" w:rsidP="002C66CB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a. </w:t>
            </w:r>
            <w:r w:rsidRPr="00EB3F19">
              <w:rPr>
                <w:rFonts w:ascii="Arial" w:hAnsi="Arial" w:cs="Arial"/>
                <w:b/>
                <w:color w:val="FFFFFF" w:themeColor="background1"/>
                <w:sz w:val="24"/>
              </w:rPr>
              <w:t>Konsequenzen aus dem SIEGEL-Feedback</w:t>
            </w:r>
          </w:p>
        </w:tc>
      </w:tr>
      <w:tr w:rsidR="00C37D25" w:rsidRPr="00187D38" w14:paraId="1A9FF7DB" w14:textId="77777777" w:rsidTr="002C66CB">
        <w:tblPrEx>
          <w:tblBorders>
            <w:top w:val="single" w:sz="24" w:space="0" w:color="007891"/>
            <w:bottom w:val="single" w:sz="24" w:space="0" w:color="007891"/>
          </w:tblBorders>
          <w:shd w:val="clear" w:color="auto" w:fill="F2F2F2"/>
        </w:tblPrEx>
        <w:trPr>
          <w:trHeight w:val="3005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</w:tcPr>
          <w:p w14:paraId="3EAB34D5" w14:textId="77777777" w:rsidR="00C37D25" w:rsidRPr="000B75DA" w:rsidRDefault="00C37D25" w:rsidP="002C66CB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2028416" behindDoc="0" locked="0" layoutInCell="1" allowOverlap="1" wp14:anchorId="1C94ED7E" wp14:editId="1867B273">
                  <wp:simplePos x="0" y="0"/>
                  <wp:positionH relativeFrom="margin">
                    <wp:posOffset>18415</wp:posOffset>
                  </wp:positionH>
                  <wp:positionV relativeFrom="margin">
                    <wp:posOffset>101924</wp:posOffset>
                  </wp:positionV>
                  <wp:extent cx="448310" cy="539750"/>
                  <wp:effectExtent l="0" t="0" r="0" b="0"/>
                  <wp:wrapSquare wrapText="bothSides"/>
                  <wp:docPr id="245" name="Grafik 245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8" w:type="dxa"/>
            <w:gridSpan w:val="2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49169E21" w14:textId="77777777" w:rsidR="00C37D25" w:rsidRDefault="00C37D25" w:rsidP="002C66CB">
            <w:pPr>
              <w:tabs>
                <w:tab w:val="left" w:pos="426"/>
              </w:tabs>
              <w:spacing w:after="120"/>
              <w:ind w:left="113" w:right="51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Welche </w:t>
            </w:r>
            <w:r w:rsidRPr="00427C92">
              <w:rPr>
                <w:rFonts w:ascii="Arial" w:hAnsi="Arial" w:cs="Arial"/>
                <w:b/>
                <w:color w:val="000000"/>
                <w:sz w:val="22"/>
                <w:szCs w:val="22"/>
              </w:rPr>
              <w:t>Konsequenzen haben Sie aus dem Feedback der SIEGEL-Jury beim letzten Audit gezogen? Wie sind Sie mit dem Feedback umgegangen?</w:t>
            </w:r>
          </w:p>
          <w:p w14:paraId="03BD2E29" w14:textId="77777777" w:rsidR="00C37D25" w:rsidRPr="00EA5B5D" w:rsidRDefault="00C37D25" w:rsidP="002C66CB">
            <w:pPr>
              <w:tabs>
                <w:tab w:val="left" w:pos="426"/>
              </w:tabs>
              <w:ind w:left="113" w:right="510"/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EA5B5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Beschreiben Sie umgesetzte Verbesserungspotentiale! </w:t>
            </w:r>
          </w:p>
          <w:p w14:paraId="0BA08A07" w14:textId="77777777" w:rsidR="00C37D25" w:rsidRPr="00EA5B5D" w:rsidRDefault="00C37D25" w:rsidP="002C66CB">
            <w:pPr>
              <w:tabs>
                <w:tab w:val="left" w:pos="426"/>
              </w:tabs>
              <w:spacing w:after="240"/>
              <w:ind w:left="113" w:right="510"/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EA5B5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Erläutern und begründen Sie die Veränderungen! </w:t>
            </w:r>
          </w:p>
          <w:p w14:paraId="28DBEBB0" w14:textId="77777777" w:rsidR="00C37D25" w:rsidRPr="00EA5B5D" w:rsidRDefault="00C37D25" w:rsidP="002C66CB">
            <w:pPr>
              <w:tabs>
                <w:tab w:val="left" w:pos="426"/>
              </w:tabs>
              <w:spacing w:after="120"/>
              <w:ind w:left="113" w:right="51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A5B5D">
              <w:rPr>
                <w:rFonts w:ascii="Arial" w:hAnsi="Arial" w:cs="Arial"/>
                <w:b/>
                <w:color w:val="000000"/>
                <w:sz w:val="22"/>
                <w:szCs w:val="22"/>
              </w:rPr>
              <w:t>Wenn genannte Verbesserungspotentiale nicht umgesetzt wurden:</w:t>
            </w:r>
          </w:p>
          <w:p w14:paraId="17ED7ACF" w14:textId="77777777" w:rsidR="00C37D25" w:rsidRPr="001716CF" w:rsidRDefault="00C37D25" w:rsidP="002C66CB">
            <w:pPr>
              <w:tabs>
                <w:tab w:val="left" w:pos="426"/>
              </w:tabs>
              <w:spacing w:after="240"/>
              <w:ind w:left="113" w:right="510"/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1716CF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erläutern Sie, warum die Umsetzun</w:t>
            </w:r>
            <w:r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g</w:t>
            </w:r>
            <w:r w:rsidRPr="001716CF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nicht möglich bzw. nicht sinnvoll gewesen ist!</w:t>
            </w:r>
          </w:p>
          <w:p w14:paraId="0C8D0FB3" w14:textId="77777777" w:rsidR="00C37D25" w:rsidRPr="00F76C94" w:rsidRDefault="00C37D25" w:rsidP="00C37D25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539" w:right="113" w:hanging="312"/>
              <w:jc w:val="both"/>
              <w:rPr>
                <w:rFonts w:ascii="Arial" w:hAnsi="Arial" w:cs="Arial"/>
                <w:iCs/>
                <w:color w:val="000000"/>
              </w:rPr>
            </w:pPr>
            <w:r w:rsidRPr="00F21655">
              <w:rPr>
                <w:rFonts w:ascii="Arial" w:hAnsi="Arial" w:cs="Arial"/>
                <w:iCs/>
                <w:sz w:val="22"/>
                <w:szCs w:val="22"/>
              </w:rPr>
              <w:t>15.000 Zeichen</w:t>
            </w:r>
          </w:p>
        </w:tc>
      </w:tr>
      <w:tr w:rsidR="00C37D25" w:rsidRPr="00447FCD" w14:paraId="0AD59691" w14:textId="77777777" w:rsidTr="002C66CB">
        <w:tblPrEx>
          <w:tblBorders>
            <w:top w:val="single" w:sz="24" w:space="0" w:color="007891"/>
            <w:bottom w:val="single" w:sz="24" w:space="0" w:color="007891"/>
          </w:tblBorders>
          <w:shd w:val="clear" w:color="auto" w:fill="F2F2F2"/>
        </w:tblPrEx>
        <w:trPr>
          <w:trHeight w:val="850"/>
        </w:trPr>
        <w:tc>
          <w:tcPr>
            <w:tcW w:w="9781" w:type="dxa"/>
            <w:gridSpan w:val="3"/>
            <w:tcBorders>
              <w:top w:val="single" w:sz="18" w:space="0" w:color="007891"/>
            </w:tcBorders>
            <w:shd w:val="clear" w:color="auto" w:fill="auto"/>
          </w:tcPr>
          <w:p w14:paraId="05F45E62" w14:textId="77777777" w:rsidR="00C37D25" w:rsidRPr="009E6B73" w:rsidRDefault="00C37D25" w:rsidP="002C66CB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326A1221" w14:textId="609DDEE7" w:rsidR="00F76C94" w:rsidRDefault="00F76C94" w:rsidP="00864EA1">
      <w:pPr>
        <w:tabs>
          <w:tab w:val="left" w:pos="426"/>
        </w:tabs>
        <w:spacing w:after="120"/>
        <w:ind w:left="720" w:hanging="720"/>
        <w:jc w:val="center"/>
        <w:rPr>
          <w:rFonts w:ascii="Arial" w:hAnsi="Arial" w:cs="Arial"/>
          <w:sz w:val="18"/>
        </w:rPr>
      </w:pPr>
    </w:p>
    <w:sectPr w:rsidR="00F76C94" w:rsidSect="001D6D13">
      <w:pgSz w:w="11906" w:h="16838" w:code="9"/>
      <w:pgMar w:top="1134" w:right="851" w:bottom="284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99A04" w14:textId="77777777" w:rsidR="00BA5415" w:rsidRDefault="00BA5415">
      <w:r>
        <w:separator/>
      </w:r>
    </w:p>
  </w:endnote>
  <w:endnote w:type="continuationSeparator" w:id="0">
    <w:p w14:paraId="4C2D3608" w14:textId="77777777" w:rsidR="00BA5415" w:rsidRDefault="00BA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4FEDA" w14:textId="77777777" w:rsidR="0093358E" w:rsidRPr="00AA5CA5" w:rsidRDefault="0093358E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b/>
        <w:color w:val="222A35" w:themeColor="text2" w:themeShade="80"/>
        <w:sz w:val="18"/>
        <w:szCs w:val="24"/>
      </w:rPr>
    </w:pPr>
  </w:p>
  <w:p w14:paraId="48A1D573" w14:textId="77777777" w:rsidR="0093358E" w:rsidRPr="00C048EE" w:rsidRDefault="0093358E">
    <w:pPr>
      <w:pStyle w:val="Fuzeile"/>
      <w:jc w:val="center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6DDAE" w14:textId="77777777" w:rsidR="0093358E" w:rsidRPr="00951E50" w:rsidRDefault="0093358E" w:rsidP="0093358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7C101" w14:textId="77777777" w:rsidR="0093358E" w:rsidRPr="00951E50" w:rsidRDefault="0093358E" w:rsidP="0093358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15B4" w14:textId="3A2D8D80" w:rsidR="0093358E" w:rsidRPr="00BD3DC0" w:rsidRDefault="0093358E" w:rsidP="00BD3DC0">
    <w:pPr>
      <w:pStyle w:val="Fuzeile"/>
      <w:jc w:val="center"/>
      <w:rPr>
        <w:rFonts w:ascii="Arial" w:hAnsi="Arial" w:cs="Arial"/>
        <w:b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717CE" w14:textId="693CFE70" w:rsidR="0093358E" w:rsidRPr="00D16B38" w:rsidRDefault="0093358E" w:rsidP="00D16B38">
    <w:pPr>
      <w:pStyle w:val="Kopfzeile"/>
      <w:tabs>
        <w:tab w:val="clear" w:pos="9072"/>
        <w:tab w:val="right" w:pos="9354"/>
      </w:tabs>
      <w:spacing w:line="276" w:lineRule="auto"/>
      <w:jc w:val="left"/>
      <w:rPr>
        <w:rFonts w:ascii="Arial" w:hAnsi="Arial" w:cs="Arial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E40DA" w14:textId="77777777" w:rsidR="00BA5415" w:rsidRDefault="00BA5415">
      <w:r>
        <w:separator/>
      </w:r>
    </w:p>
  </w:footnote>
  <w:footnote w:type="continuationSeparator" w:id="0">
    <w:p w14:paraId="096F8EA1" w14:textId="77777777" w:rsidR="00BA5415" w:rsidRDefault="00BA5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AF517" w14:textId="77777777" w:rsidR="0093358E" w:rsidRPr="0079195C" w:rsidRDefault="0093358E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1. SIEGEL-Rezertifizierung  |  2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6E593DE8" w14:textId="77777777" w:rsidR="0093358E" w:rsidRPr="004258BE" w:rsidRDefault="0093358E" w:rsidP="004258BE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6A359" w14:textId="77777777" w:rsidR="0093358E" w:rsidRPr="00621AEB" w:rsidRDefault="0093358E" w:rsidP="00C83510">
    <w:pPr>
      <w:pStyle w:val="Kopfzeil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4E7D0" w14:textId="65492B8B" w:rsidR="0093358E" w:rsidRPr="009D6A5A" w:rsidRDefault="0093358E" w:rsidP="009D6A5A">
    <w:pPr>
      <w:pStyle w:val="Kopfzeile"/>
      <w:tabs>
        <w:tab w:val="clear" w:pos="9072"/>
        <w:tab w:val="right" w:pos="9354"/>
      </w:tabs>
      <w:spacing w:line="276" w:lineRule="auto"/>
      <w:jc w:val="right"/>
      <w:rPr>
        <w:rFonts w:ascii="Arial" w:hAnsi="Arial" w:cs="Arial"/>
        <w:b/>
        <w:sz w:val="22"/>
      </w:rPr>
    </w:pPr>
    <w:r w:rsidRPr="00FF3426">
      <w:rPr>
        <w:rFonts w:ascii="Arial" w:hAnsi="Arial" w:cs="Arial"/>
        <w:b/>
        <w:sz w:val="22"/>
      </w:rPr>
      <w:t>SIEGEL-</w:t>
    </w:r>
    <w:r>
      <w:rPr>
        <w:rFonts w:ascii="Arial" w:hAnsi="Arial" w:cs="Arial"/>
        <w:b/>
        <w:sz w:val="22"/>
      </w:rPr>
      <w:t>Erst</w:t>
    </w:r>
    <w:r w:rsidRPr="00FF3426">
      <w:rPr>
        <w:rFonts w:ascii="Arial" w:hAnsi="Arial" w:cs="Arial"/>
        <w:b/>
        <w:sz w:val="22"/>
      </w:rPr>
      <w:t>zertifizierung 201</w:t>
    </w:r>
    <w:r>
      <w:rPr>
        <w:rFonts w:ascii="Arial" w:hAnsi="Arial" w:cs="Arial"/>
        <w:b/>
        <w:sz w:val="22"/>
      </w:rPr>
      <w:t>9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99156" w14:textId="77777777" w:rsidR="0093358E" w:rsidRPr="00621AEB" w:rsidRDefault="0093358E" w:rsidP="00C83510">
    <w:pPr>
      <w:pStyle w:val="Kopfzeil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B0F7E" w14:textId="77777777" w:rsidR="0093358E" w:rsidRPr="00621AEB" w:rsidRDefault="0093358E" w:rsidP="00C83510">
    <w:pPr>
      <w:pStyle w:val="Kopfzeil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295BC" w14:textId="77777777" w:rsidR="0093358E" w:rsidRPr="00FF3426" w:rsidRDefault="0093358E" w:rsidP="0041741F">
    <w:pPr>
      <w:pStyle w:val="Kopfzeile"/>
      <w:pBdr>
        <w:bottom w:val="single" w:sz="4" w:space="1" w:color="auto"/>
      </w:pBdr>
      <w:tabs>
        <w:tab w:val="clear" w:pos="9072"/>
        <w:tab w:val="right" w:pos="9354"/>
      </w:tabs>
      <w:spacing w:line="276" w:lineRule="auto"/>
      <w:jc w:val="right"/>
      <w:rPr>
        <w:rFonts w:ascii="Arial" w:hAnsi="Arial" w:cs="Arial"/>
        <w:b/>
        <w:sz w:val="22"/>
      </w:rPr>
    </w:pPr>
    <w:r w:rsidRPr="00FF3426">
      <w:rPr>
        <w:rFonts w:ascii="Arial" w:hAnsi="Arial" w:cs="Arial"/>
        <w:b/>
        <w:sz w:val="22"/>
      </w:rPr>
      <w:t>SIEGEL-</w:t>
    </w:r>
    <w:r>
      <w:rPr>
        <w:rFonts w:ascii="Arial" w:hAnsi="Arial" w:cs="Arial"/>
        <w:b/>
        <w:sz w:val="22"/>
      </w:rPr>
      <w:t>Erst</w:t>
    </w:r>
    <w:r w:rsidRPr="00FF3426">
      <w:rPr>
        <w:rFonts w:ascii="Arial" w:hAnsi="Arial" w:cs="Arial"/>
        <w:b/>
        <w:sz w:val="22"/>
      </w:rPr>
      <w:t>zertifizierung 2018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BF03A" w14:textId="77777777" w:rsidR="0093358E" w:rsidRPr="00FF3426" w:rsidRDefault="0093358E" w:rsidP="00A362CC">
    <w:pPr>
      <w:pStyle w:val="Kopfzeile"/>
      <w:pBdr>
        <w:bottom w:val="single" w:sz="4" w:space="1" w:color="auto"/>
      </w:pBdr>
      <w:tabs>
        <w:tab w:val="clear" w:pos="9072"/>
        <w:tab w:val="right" w:pos="9354"/>
      </w:tabs>
      <w:spacing w:line="276" w:lineRule="auto"/>
      <w:jc w:val="right"/>
      <w:rPr>
        <w:rFonts w:ascii="Arial" w:hAnsi="Arial" w:cs="Arial"/>
        <w:b/>
        <w:sz w:val="22"/>
      </w:rPr>
    </w:pPr>
    <w:r w:rsidRPr="00FF3426">
      <w:rPr>
        <w:rFonts w:ascii="Arial" w:hAnsi="Arial" w:cs="Arial"/>
        <w:b/>
        <w:sz w:val="22"/>
      </w:rPr>
      <w:t>SIEGEL-</w:t>
    </w:r>
    <w:r>
      <w:rPr>
        <w:rFonts w:ascii="Arial" w:hAnsi="Arial" w:cs="Arial"/>
        <w:b/>
        <w:sz w:val="22"/>
      </w:rPr>
      <w:t>Erst</w:t>
    </w:r>
    <w:r w:rsidRPr="00FF3426">
      <w:rPr>
        <w:rFonts w:ascii="Arial" w:hAnsi="Arial" w:cs="Arial"/>
        <w:b/>
        <w:sz w:val="22"/>
      </w:rPr>
      <w:t>zertifizierung 2018</w:t>
    </w:r>
  </w:p>
  <w:p w14:paraId="277BB60A" w14:textId="77777777" w:rsidR="0093358E" w:rsidRPr="00BF168E" w:rsidRDefault="0093358E" w:rsidP="00A362CC">
    <w:pPr>
      <w:pStyle w:val="Kopfzeile"/>
      <w:tabs>
        <w:tab w:val="clear" w:pos="4536"/>
        <w:tab w:val="clear" w:pos="9072"/>
        <w:tab w:val="left" w:pos="990"/>
      </w:tabs>
      <w:rPr>
        <w:sz w:val="2"/>
      </w:rPr>
    </w:pPr>
    <w:r>
      <w:rPr>
        <w:sz w:val="2"/>
      </w:rPr>
      <w:tab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4DAAF" w14:textId="3B0FBC04" w:rsidR="0093358E" w:rsidRPr="0079195C" w:rsidRDefault="00E858DB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3. SIEGEL-Rezertifizierung  |  4. SIEGEL-Rezertifizierung 2020</w:t>
    </w:r>
    <w:r w:rsidR="0093358E" w:rsidRPr="00D16B38">
      <w:rPr>
        <w:rFonts w:ascii="Arial" w:hAnsi="Arial" w:cs="Arial"/>
        <w:b/>
        <w:sz w:val="22"/>
      </w:rPr>
      <w:ptab w:relativeTo="margin" w:alignment="right" w:leader="none"/>
    </w:r>
    <w:r w:rsidR="0093358E">
      <w:rPr>
        <w:rFonts w:ascii="Arial" w:hAnsi="Arial" w:cs="Arial"/>
        <w:b/>
        <w:sz w:val="22"/>
      </w:rPr>
      <w:fldChar w:fldCharType="begin"/>
    </w:r>
    <w:r w:rsidR="0093358E">
      <w:rPr>
        <w:rFonts w:ascii="Arial" w:hAnsi="Arial" w:cs="Arial"/>
        <w:b/>
        <w:sz w:val="22"/>
      </w:rPr>
      <w:instrText xml:space="preserve"> PAGE  \* ArabicDash  \* MERGEFORMAT </w:instrText>
    </w:r>
    <w:r w:rsidR="0093358E">
      <w:rPr>
        <w:rFonts w:ascii="Arial" w:hAnsi="Arial" w:cs="Arial"/>
        <w:b/>
        <w:sz w:val="22"/>
      </w:rPr>
      <w:fldChar w:fldCharType="separate"/>
    </w:r>
    <w:r w:rsidR="0093358E">
      <w:rPr>
        <w:rFonts w:ascii="Arial" w:hAnsi="Arial" w:cs="Arial"/>
        <w:b/>
        <w:sz w:val="22"/>
      </w:rPr>
      <w:t>- 2 -</w:t>
    </w:r>
    <w:r w:rsidR="0093358E">
      <w:rPr>
        <w:rFonts w:ascii="Arial" w:hAnsi="Arial" w:cs="Arial"/>
        <w:b/>
        <w:sz w:val="22"/>
      </w:rPr>
      <w:fldChar w:fldCharType="end"/>
    </w:r>
  </w:p>
  <w:p w14:paraId="3D9924EE" w14:textId="0FD99841" w:rsidR="0093358E" w:rsidRPr="006F10F9" w:rsidRDefault="0093358E" w:rsidP="006F10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1B197" w14:textId="1934E380" w:rsidR="0093358E" w:rsidRPr="0079195C" w:rsidRDefault="00E858DB" w:rsidP="0093558C">
    <w:pPr>
      <w:pStyle w:val="Kopfzeile"/>
      <w:pBdr>
        <w:bottom w:val="single" w:sz="4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 xml:space="preserve">3. </w:t>
    </w:r>
    <w:r w:rsidR="0093358E">
      <w:rPr>
        <w:rFonts w:ascii="Arial" w:hAnsi="Arial" w:cs="Arial"/>
        <w:b/>
        <w:sz w:val="22"/>
      </w:rPr>
      <w:t>SIEGEL-</w:t>
    </w:r>
    <w:r>
      <w:rPr>
        <w:rFonts w:ascii="Arial" w:hAnsi="Arial" w:cs="Arial"/>
        <w:b/>
        <w:sz w:val="22"/>
      </w:rPr>
      <w:t>Re</w:t>
    </w:r>
    <w:r w:rsidR="0093358E">
      <w:rPr>
        <w:rFonts w:ascii="Arial" w:hAnsi="Arial" w:cs="Arial"/>
        <w:b/>
        <w:sz w:val="22"/>
      </w:rPr>
      <w:t>zertifizierung</w:t>
    </w:r>
    <w:r>
      <w:rPr>
        <w:rFonts w:ascii="Arial" w:hAnsi="Arial" w:cs="Arial"/>
        <w:b/>
        <w:sz w:val="22"/>
      </w:rPr>
      <w:t xml:space="preserve"> </w:t>
    </w:r>
    <w:r w:rsidR="0093358E">
      <w:rPr>
        <w:rFonts w:ascii="Arial" w:hAnsi="Arial" w:cs="Arial"/>
        <w:b/>
        <w:sz w:val="22"/>
      </w:rPr>
      <w:t xml:space="preserve"> </w:t>
    </w:r>
    <w:r>
      <w:rPr>
        <w:rFonts w:ascii="Arial" w:hAnsi="Arial" w:cs="Arial"/>
        <w:b/>
        <w:sz w:val="22"/>
      </w:rPr>
      <w:t xml:space="preserve">|  4. SIEGEL-Rezertifizierung </w:t>
    </w:r>
    <w:r w:rsidR="0093358E">
      <w:rPr>
        <w:rFonts w:ascii="Arial" w:hAnsi="Arial" w:cs="Arial"/>
        <w:b/>
        <w:sz w:val="22"/>
      </w:rPr>
      <w:t>2020</w:t>
    </w:r>
    <w:r w:rsidR="0093358E" w:rsidRPr="00D16B38">
      <w:rPr>
        <w:rFonts w:ascii="Arial" w:hAnsi="Arial" w:cs="Arial"/>
        <w:b/>
        <w:sz w:val="22"/>
      </w:rPr>
      <w:ptab w:relativeTo="margin" w:alignment="right" w:leader="none"/>
    </w:r>
    <w:r w:rsidR="0093358E">
      <w:rPr>
        <w:rFonts w:ascii="Arial" w:hAnsi="Arial" w:cs="Arial"/>
        <w:b/>
        <w:sz w:val="22"/>
      </w:rPr>
      <w:fldChar w:fldCharType="begin"/>
    </w:r>
    <w:r w:rsidR="0093358E">
      <w:rPr>
        <w:rFonts w:ascii="Arial" w:hAnsi="Arial" w:cs="Arial"/>
        <w:b/>
        <w:sz w:val="22"/>
      </w:rPr>
      <w:instrText xml:space="preserve"> PAGE  \* ArabicDash  \* MERGEFORMAT </w:instrText>
    </w:r>
    <w:r w:rsidR="0093358E">
      <w:rPr>
        <w:rFonts w:ascii="Arial" w:hAnsi="Arial" w:cs="Arial"/>
        <w:b/>
        <w:sz w:val="22"/>
      </w:rPr>
      <w:fldChar w:fldCharType="separate"/>
    </w:r>
    <w:r w:rsidR="0093358E">
      <w:rPr>
        <w:rFonts w:ascii="Arial" w:hAnsi="Arial" w:cs="Arial"/>
        <w:b/>
        <w:sz w:val="22"/>
      </w:rPr>
      <w:t>- 3 -</w:t>
    </w:r>
    <w:r w:rsidR="0093358E">
      <w:rPr>
        <w:rFonts w:ascii="Arial" w:hAnsi="Arial" w:cs="Arial"/>
        <w:b/>
        <w:sz w:val="22"/>
      </w:rPr>
      <w:fldChar w:fldCharType="end"/>
    </w:r>
  </w:p>
  <w:p w14:paraId="19A6A408" w14:textId="77777777" w:rsidR="0093358E" w:rsidRPr="00A55E14" w:rsidRDefault="0093358E" w:rsidP="00A55E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CE09D" w14:textId="489C4318" w:rsidR="0093358E" w:rsidRPr="0079195C" w:rsidRDefault="00E858DB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3. SIEGEL-Rezertifizierung  |  4. SIEGEL-Rezertifizierung 2020</w:t>
    </w:r>
    <w:r w:rsidR="0093358E" w:rsidRPr="00D16B38">
      <w:rPr>
        <w:rFonts w:ascii="Arial" w:hAnsi="Arial" w:cs="Arial"/>
        <w:b/>
        <w:sz w:val="22"/>
      </w:rPr>
      <w:ptab w:relativeTo="margin" w:alignment="right" w:leader="none"/>
    </w:r>
    <w:r w:rsidR="0093358E">
      <w:rPr>
        <w:rFonts w:ascii="Arial" w:hAnsi="Arial" w:cs="Arial"/>
        <w:b/>
        <w:sz w:val="22"/>
      </w:rPr>
      <w:fldChar w:fldCharType="begin"/>
    </w:r>
    <w:r w:rsidR="0093358E">
      <w:rPr>
        <w:rFonts w:ascii="Arial" w:hAnsi="Arial" w:cs="Arial"/>
        <w:b/>
        <w:sz w:val="22"/>
      </w:rPr>
      <w:instrText xml:space="preserve"> PAGE  \* ArabicDash  \* MERGEFORMAT </w:instrText>
    </w:r>
    <w:r w:rsidR="0093358E">
      <w:rPr>
        <w:rFonts w:ascii="Arial" w:hAnsi="Arial" w:cs="Arial"/>
        <w:b/>
        <w:sz w:val="22"/>
      </w:rPr>
      <w:fldChar w:fldCharType="separate"/>
    </w:r>
    <w:r w:rsidR="0093358E">
      <w:rPr>
        <w:rFonts w:ascii="Arial" w:hAnsi="Arial" w:cs="Arial"/>
        <w:b/>
        <w:sz w:val="22"/>
      </w:rPr>
      <w:t>- 2 -</w:t>
    </w:r>
    <w:r w:rsidR="0093358E">
      <w:rPr>
        <w:rFonts w:ascii="Arial" w:hAnsi="Arial" w:cs="Arial"/>
        <w:b/>
        <w:sz w:val="22"/>
      </w:rPr>
      <w:fldChar w:fldCharType="end"/>
    </w:r>
  </w:p>
  <w:p w14:paraId="2C21CDFD" w14:textId="77777777" w:rsidR="0093358E" w:rsidRPr="004258BE" w:rsidRDefault="0093358E" w:rsidP="004258B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CBF9E" w14:textId="60C1AD62" w:rsidR="0093358E" w:rsidRPr="0079195C" w:rsidRDefault="00E858DB" w:rsidP="0093558C">
    <w:pPr>
      <w:pStyle w:val="Kopfzeile"/>
      <w:pBdr>
        <w:bottom w:val="single" w:sz="4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3. SIEGEL-Rezertifizierung  |  4. SIEGEL-Rezertifizierung 2020</w:t>
    </w:r>
    <w:r w:rsidR="0093358E" w:rsidRPr="00D16B38">
      <w:rPr>
        <w:rFonts w:ascii="Arial" w:hAnsi="Arial" w:cs="Arial"/>
        <w:b/>
        <w:sz w:val="22"/>
      </w:rPr>
      <w:ptab w:relativeTo="margin" w:alignment="right" w:leader="none"/>
    </w:r>
    <w:r w:rsidR="0093358E">
      <w:rPr>
        <w:rFonts w:ascii="Arial" w:hAnsi="Arial" w:cs="Arial"/>
        <w:b/>
        <w:sz w:val="22"/>
      </w:rPr>
      <w:fldChar w:fldCharType="begin"/>
    </w:r>
    <w:r w:rsidR="0093358E">
      <w:rPr>
        <w:rFonts w:ascii="Arial" w:hAnsi="Arial" w:cs="Arial"/>
        <w:b/>
        <w:sz w:val="22"/>
      </w:rPr>
      <w:instrText xml:space="preserve"> PAGE  \* ArabicDash  \* MERGEFORMAT </w:instrText>
    </w:r>
    <w:r w:rsidR="0093358E">
      <w:rPr>
        <w:rFonts w:ascii="Arial" w:hAnsi="Arial" w:cs="Arial"/>
        <w:b/>
        <w:sz w:val="22"/>
      </w:rPr>
      <w:fldChar w:fldCharType="separate"/>
    </w:r>
    <w:r w:rsidR="0093358E">
      <w:rPr>
        <w:rFonts w:ascii="Arial" w:hAnsi="Arial" w:cs="Arial"/>
        <w:b/>
        <w:sz w:val="22"/>
      </w:rPr>
      <w:t>- 3 -</w:t>
    </w:r>
    <w:r w:rsidR="0093358E">
      <w:rPr>
        <w:rFonts w:ascii="Arial" w:hAnsi="Arial" w:cs="Arial"/>
        <w:b/>
        <w:sz w:val="22"/>
      </w:rPr>
      <w:fldChar w:fldCharType="end"/>
    </w:r>
  </w:p>
  <w:p w14:paraId="4B4FD375" w14:textId="77777777" w:rsidR="0093358E" w:rsidRPr="00A55E14" w:rsidRDefault="0093358E" w:rsidP="00A55E14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2A951" w14:textId="77777777" w:rsidR="0093358E" w:rsidRDefault="0093358E" w:rsidP="005F1FDA">
    <w:pPr>
      <w:pStyle w:val="Kopfungerade"/>
    </w:pPr>
    <w:r>
      <w:t>Kriterienkatalog zur Erstzertifizierung</w:t>
    </w:r>
    <w:r>
      <w:tab/>
    </w:r>
    <w:r>
      <w:rPr>
        <w:noProof/>
        <w:sz w:val="22"/>
      </w:rPr>
      <w:drawing>
        <wp:inline distT="0" distB="0" distL="0" distR="0" wp14:anchorId="39B75913" wp14:editId="49E10532">
          <wp:extent cx="514350" cy="514350"/>
          <wp:effectExtent l="0" t="0" r="0" b="0"/>
          <wp:docPr id="27" name="Bild 4" descr="Logo_kl_4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kl_4c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67573" w14:textId="77777777" w:rsidR="0093358E" w:rsidRDefault="0093358E"/>
  <w:p w14:paraId="7B447B44" w14:textId="77777777" w:rsidR="0093358E" w:rsidRDefault="0093358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3A4AD" w14:textId="497D3D82" w:rsidR="0093358E" w:rsidRPr="00E0572D" w:rsidRDefault="00E858DB" w:rsidP="004658FD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ind w:left="567" w:right="567"/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3. SIEGEL-Rezertifizierung  |  4. SIEGEL-Rezertifizierung 2020</w:t>
    </w:r>
    <w:r w:rsidR="0093358E" w:rsidRPr="00D16B38">
      <w:rPr>
        <w:rFonts w:ascii="Arial" w:hAnsi="Arial" w:cs="Arial"/>
        <w:b/>
        <w:sz w:val="22"/>
      </w:rPr>
      <w:ptab w:relativeTo="margin" w:alignment="center" w:leader="none"/>
    </w:r>
    <w:r w:rsidR="0093358E" w:rsidRPr="00D16B38">
      <w:rPr>
        <w:rFonts w:ascii="Arial" w:hAnsi="Arial" w:cs="Arial"/>
        <w:b/>
        <w:sz w:val="22"/>
      </w:rPr>
      <w:ptab w:relativeTo="margin" w:alignment="right" w:leader="none"/>
    </w:r>
    <w:r w:rsidR="0093358E">
      <w:rPr>
        <w:rFonts w:ascii="Arial" w:hAnsi="Arial" w:cs="Arial"/>
        <w:b/>
        <w:sz w:val="22"/>
      </w:rPr>
      <w:fldChar w:fldCharType="begin"/>
    </w:r>
    <w:r w:rsidR="0093358E">
      <w:rPr>
        <w:rFonts w:ascii="Arial" w:hAnsi="Arial" w:cs="Arial"/>
        <w:b/>
        <w:sz w:val="22"/>
      </w:rPr>
      <w:instrText xml:space="preserve"> PAGE  \* ArabicDash  \* MERGEFORMAT </w:instrText>
    </w:r>
    <w:r w:rsidR="0093358E">
      <w:rPr>
        <w:rFonts w:ascii="Arial" w:hAnsi="Arial" w:cs="Arial"/>
        <w:b/>
        <w:sz w:val="22"/>
      </w:rPr>
      <w:fldChar w:fldCharType="separate"/>
    </w:r>
    <w:r w:rsidR="0093358E">
      <w:rPr>
        <w:rFonts w:ascii="Arial" w:hAnsi="Arial" w:cs="Arial"/>
        <w:b/>
        <w:sz w:val="22"/>
      </w:rPr>
      <w:t>- 1 -</w:t>
    </w:r>
    <w:r w:rsidR="0093358E">
      <w:rPr>
        <w:rFonts w:ascii="Arial" w:hAnsi="Arial" w:cs="Arial"/>
        <w:b/>
        <w:sz w:val="22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528EB" w14:textId="5E55F3D8" w:rsidR="0093358E" w:rsidRPr="009D6A5A" w:rsidRDefault="00E858DB" w:rsidP="004658FD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ind w:left="567" w:right="567"/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3. SIEGEL-Rezertifizierung  |  4. SIEGEL-Rezertifizierung 2020</w:t>
    </w:r>
    <w:r w:rsidR="0093358E" w:rsidRPr="00D16B38">
      <w:rPr>
        <w:rFonts w:ascii="Arial" w:hAnsi="Arial" w:cs="Arial"/>
        <w:b/>
        <w:sz w:val="22"/>
      </w:rPr>
      <w:ptab w:relativeTo="margin" w:alignment="center" w:leader="none"/>
    </w:r>
    <w:r w:rsidR="0093358E" w:rsidRPr="00D16B38">
      <w:rPr>
        <w:rFonts w:ascii="Arial" w:hAnsi="Arial" w:cs="Arial"/>
        <w:b/>
        <w:sz w:val="22"/>
      </w:rPr>
      <w:ptab w:relativeTo="margin" w:alignment="right" w:leader="none"/>
    </w:r>
    <w:r w:rsidR="0093358E">
      <w:rPr>
        <w:rFonts w:ascii="Arial" w:hAnsi="Arial" w:cs="Arial"/>
        <w:b/>
        <w:sz w:val="22"/>
      </w:rPr>
      <w:fldChar w:fldCharType="begin"/>
    </w:r>
    <w:r w:rsidR="0093358E">
      <w:rPr>
        <w:rFonts w:ascii="Arial" w:hAnsi="Arial" w:cs="Arial"/>
        <w:b/>
        <w:sz w:val="22"/>
      </w:rPr>
      <w:instrText xml:space="preserve"> PAGE  \* ArabicDash  \* MERGEFORMAT </w:instrText>
    </w:r>
    <w:r w:rsidR="0093358E">
      <w:rPr>
        <w:rFonts w:ascii="Arial" w:hAnsi="Arial" w:cs="Arial"/>
        <w:b/>
        <w:sz w:val="22"/>
      </w:rPr>
      <w:fldChar w:fldCharType="separate"/>
    </w:r>
    <w:r w:rsidR="0093358E">
      <w:rPr>
        <w:rFonts w:ascii="Arial" w:hAnsi="Arial" w:cs="Arial"/>
        <w:b/>
        <w:noProof/>
        <w:sz w:val="22"/>
      </w:rPr>
      <w:t>- 19 -</w:t>
    </w:r>
    <w:r w:rsidR="0093358E">
      <w:rPr>
        <w:rFonts w:ascii="Arial" w:hAnsi="Arial" w:cs="Arial"/>
        <w:b/>
        <w:sz w:val="22"/>
      </w:rPr>
      <w:fldChar w:fldCharType="end"/>
    </w:r>
  </w:p>
  <w:p w14:paraId="01180058" w14:textId="77777777" w:rsidR="0093358E" w:rsidRPr="00BF168E" w:rsidRDefault="0093358E" w:rsidP="00D87A7C">
    <w:pPr>
      <w:pStyle w:val="Kopfzeile"/>
      <w:tabs>
        <w:tab w:val="clear" w:pos="4536"/>
        <w:tab w:val="clear" w:pos="9072"/>
        <w:tab w:val="left" w:pos="990"/>
      </w:tabs>
      <w:rPr>
        <w:sz w:val="2"/>
      </w:rPr>
    </w:pPr>
    <w:r>
      <w:rPr>
        <w:sz w:val="2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EC45A" w14:textId="18E52153" w:rsidR="0093358E" w:rsidRPr="0079195C" w:rsidRDefault="00E858DB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3. SIEGEL-Rezertifizierung  |  4. SIEGEL-Rezertifizierung 2020</w:t>
    </w:r>
    <w:r w:rsidR="0093358E" w:rsidRPr="00D16B38">
      <w:rPr>
        <w:rFonts w:ascii="Arial" w:hAnsi="Arial" w:cs="Arial"/>
        <w:b/>
        <w:sz w:val="22"/>
      </w:rPr>
      <w:ptab w:relativeTo="margin" w:alignment="right" w:leader="none"/>
    </w:r>
    <w:r w:rsidR="0093358E">
      <w:rPr>
        <w:rFonts w:ascii="Arial" w:hAnsi="Arial" w:cs="Arial"/>
        <w:b/>
        <w:sz w:val="22"/>
      </w:rPr>
      <w:fldChar w:fldCharType="begin"/>
    </w:r>
    <w:r w:rsidR="0093358E">
      <w:rPr>
        <w:rFonts w:ascii="Arial" w:hAnsi="Arial" w:cs="Arial"/>
        <w:b/>
        <w:sz w:val="22"/>
      </w:rPr>
      <w:instrText xml:space="preserve"> PAGE  \* ArabicDash  \* MERGEFORMAT </w:instrText>
    </w:r>
    <w:r w:rsidR="0093358E">
      <w:rPr>
        <w:rFonts w:ascii="Arial" w:hAnsi="Arial" w:cs="Arial"/>
        <w:b/>
        <w:sz w:val="22"/>
      </w:rPr>
      <w:fldChar w:fldCharType="separate"/>
    </w:r>
    <w:r w:rsidR="0093358E">
      <w:rPr>
        <w:rFonts w:ascii="Arial" w:hAnsi="Arial" w:cs="Arial"/>
        <w:b/>
        <w:sz w:val="22"/>
      </w:rPr>
      <w:t>- 2 -</w:t>
    </w:r>
    <w:r w:rsidR="0093358E">
      <w:rPr>
        <w:rFonts w:ascii="Arial" w:hAnsi="Arial" w:cs="Arial"/>
        <w:b/>
        <w:sz w:val="22"/>
      </w:rPr>
      <w:fldChar w:fldCharType="end"/>
    </w:r>
  </w:p>
  <w:p w14:paraId="5FF04D1A" w14:textId="43E4F730" w:rsidR="0093358E" w:rsidRPr="004258BE" w:rsidRDefault="0093358E" w:rsidP="004258BE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F65E4" w14:textId="64228DEC" w:rsidR="0093358E" w:rsidRPr="0079195C" w:rsidRDefault="00E858DB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3. SIEGEL-Rezertifizierung  |  4. SIEGEL-Rezertifizierung 2020</w:t>
    </w:r>
    <w:r w:rsidR="0093358E" w:rsidRPr="00D16B38">
      <w:rPr>
        <w:rFonts w:ascii="Arial" w:hAnsi="Arial" w:cs="Arial"/>
        <w:b/>
        <w:sz w:val="22"/>
      </w:rPr>
      <w:ptab w:relativeTo="margin" w:alignment="right" w:leader="none"/>
    </w:r>
    <w:r w:rsidR="0093358E">
      <w:rPr>
        <w:rFonts w:ascii="Arial" w:hAnsi="Arial" w:cs="Arial"/>
        <w:b/>
        <w:sz w:val="22"/>
      </w:rPr>
      <w:fldChar w:fldCharType="begin"/>
    </w:r>
    <w:r w:rsidR="0093358E">
      <w:rPr>
        <w:rFonts w:ascii="Arial" w:hAnsi="Arial" w:cs="Arial"/>
        <w:b/>
        <w:sz w:val="22"/>
      </w:rPr>
      <w:instrText xml:space="preserve"> PAGE  \* ArabicDash  \* MERGEFORMAT </w:instrText>
    </w:r>
    <w:r w:rsidR="0093358E">
      <w:rPr>
        <w:rFonts w:ascii="Arial" w:hAnsi="Arial" w:cs="Arial"/>
        <w:b/>
        <w:sz w:val="22"/>
      </w:rPr>
      <w:fldChar w:fldCharType="separate"/>
    </w:r>
    <w:r w:rsidR="0093358E">
      <w:rPr>
        <w:rFonts w:ascii="Arial" w:hAnsi="Arial" w:cs="Arial"/>
        <w:b/>
        <w:sz w:val="22"/>
      </w:rPr>
      <w:t>- 2 -</w:t>
    </w:r>
    <w:r w:rsidR="0093358E">
      <w:rPr>
        <w:rFonts w:ascii="Arial" w:hAnsi="Arial" w:cs="Arial"/>
        <w:b/>
        <w:sz w:val="22"/>
      </w:rPr>
      <w:fldChar w:fldCharType="end"/>
    </w:r>
  </w:p>
  <w:p w14:paraId="3050BC8A" w14:textId="6AC48DF4" w:rsidR="0093358E" w:rsidRPr="004258BE" w:rsidRDefault="0093358E" w:rsidP="004258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C08F1C6"/>
    <w:lvl w:ilvl="0">
      <w:start w:val="1"/>
      <w:numFmt w:val="decimal"/>
      <w:pStyle w:val="Text2Tabell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BFA5616"/>
    <w:lvl w:ilvl="0">
      <w:start w:val="1"/>
      <w:numFmt w:val="bullet"/>
      <w:pStyle w:val="TextFunktionTabel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95C16"/>
    <w:multiLevelType w:val="multilevel"/>
    <w:tmpl w:val="70142AF4"/>
    <w:lvl w:ilvl="0">
      <w:start w:val="1"/>
      <w:numFmt w:val="bullet"/>
      <w:pStyle w:val="XXX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20AA5"/>
    <w:multiLevelType w:val="hybridMultilevel"/>
    <w:tmpl w:val="34F64F92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20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9130D"/>
    <w:multiLevelType w:val="hybridMultilevel"/>
    <w:tmpl w:val="1B62CDC6"/>
    <w:lvl w:ilvl="0" w:tplc="CA58291A">
      <w:start w:val="1"/>
      <w:numFmt w:val="lowerLetter"/>
      <w:lvlText w:val="%1."/>
      <w:lvlJc w:val="left"/>
      <w:pPr>
        <w:ind w:left="587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063B3F60"/>
    <w:multiLevelType w:val="hybridMultilevel"/>
    <w:tmpl w:val="ECA6271C"/>
    <w:lvl w:ilvl="0" w:tplc="DA267628">
      <w:start w:val="1"/>
      <w:numFmt w:val="bullet"/>
      <w:lvlText w:val=""/>
      <w:lvlJc w:val="left"/>
      <w:pPr>
        <w:ind w:left="11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07B73489"/>
    <w:multiLevelType w:val="hybridMultilevel"/>
    <w:tmpl w:val="48E4C1C0"/>
    <w:lvl w:ilvl="0" w:tplc="DA267628">
      <w:start w:val="1"/>
      <w:numFmt w:val="bullet"/>
      <w:lvlText w:val=""/>
      <w:lvlJc w:val="left"/>
      <w:pPr>
        <w:ind w:left="60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07DC27E2"/>
    <w:multiLevelType w:val="hybridMultilevel"/>
    <w:tmpl w:val="645C9726"/>
    <w:lvl w:ilvl="0" w:tplc="919A4866">
      <w:start w:val="1"/>
      <w:numFmt w:val="bullet"/>
      <w:lvlText w:val=""/>
      <w:lvlJc w:val="left"/>
      <w:pPr>
        <w:ind w:left="788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6468"/>
    <w:multiLevelType w:val="hybridMultilevel"/>
    <w:tmpl w:val="00869172"/>
    <w:lvl w:ilvl="0" w:tplc="396C55C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C510C"/>
    <w:multiLevelType w:val="singleLevel"/>
    <w:tmpl w:val="2D28B89E"/>
    <w:lvl w:ilvl="0">
      <w:start w:val="1"/>
      <w:numFmt w:val="decimal"/>
      <w:pStyle w:val="berschrift4"/>
      <w:lvlText w:val="3.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173D2348"/>
    <w:multiLevelType w:val="hybridMultilevel"/>
    <w:tmpl w:val="96EC4982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A37BD"/>
    <w:multiLevelType w:val="hybridMultilevel"/>
    <w:tmpl w:val="CDF837A2"/>
    <w:lvl w:ilvl="0" w:tplc="B8E81AE6">
      <w:start w:val="1"/>
      <w:numFmt w:val="lowerLetter"/>
      <w:lvlText w:val="%1."/>
      <w:lvlJc w:val="left"/>
      <w:pPr>
        <w:ind w:left="2174" w:hanging="360"/>
      </w:pPr>
      <w:rPr>
        <w:rFonts w:hint="default"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894" w:hanging="360"/>
      </w:pPr>
    </w:lvl>
    <w:lvl w:ilvl="2" w:tplc="0407001B" w:tentative="1">
      <w:start w:val="1"/>
      <w:numFmt w:val="lowerRoman"/>
      <w:lvlText w:val="%3."/>
      <w:lvlJc w:val="right"/>
      <w:pPr>
        <w:ind w:left="3614" w:hanging="180"/>
      </w:pPr>
    </w:lvl>
    <w:lvl w:ilvl="3" w:tplc="0407000F" w:tentative="1">
      <w:start w:val="1"/>
      <w:numFmt w:val="decimal"/>
      <w:lvlText w:val="%4."/>
      <w:lvlJc w:val="left"/>
      <w:pPr>
        <w:ind w:left="4334" w:hanging="360"/>
      </w:pPr>
    </w:lvl>
    <w:lvl w:ilvl="4" w:tplc="04070019" w:tentative="1">
      <w:start w:val="1"/>
      <w:numFmt w:val="lowerLetter"/>
      <w:lvlText w:val="%5."/>
      <w:lvlJc w:val="left"/>
      <w:pPr>
        <w:ind w:left="5054" w:hanging="360"/>
      </w:pPr>
    </w:lvl>
    <w:lvl w:ilvl="5" w:tplc="0407001B" w:tentative="1">
      <w:start w:val="1"/>
      <w:numFmt w:val="lowerRoman"/>
      <w:lvlText w:val="%6."/>
      <w:lvlJc w:val="right"/>
      <w:pPr>
        <w:ind w:left="5774" w:hanging="180"/>
      </w:pPr>
    </w:lvl>
    <w:lvl w:ilvl="6" w:tplc="0407000F" w:tentative="1">
      <w:start w:val="1"/>
      <w:numFmt w:val="decimal"/>
      <w:lvlText w:val="%7."/>
      <w:lvlJc w:val="left"/>
      <w:pPr>
        <w:ind w:left="6494" w:hanging="360"/>
      </w:pPr>
    </w:lvl>
    <w:lvl w:ilvl="7" w:tplc="04070019" w:tentative="1">
      <w:start w:val="1"/>
      <w:numFmt w:val="lowerLetter"/>
      <w:lvlText w:val="%8."/>
      <w:lvlJc w:val="left"/>
      <w:pPr>
        <w:ind w:left="7214" w:hanging="360"/>
      </w:pPr>
    </w:lvl>
    <w:lvl w:ilvl="8" w:tplc="0407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2" w15:restartNumberingAfterBreak="0">
    <w:nsid w:val="19F204EF"/>
    <w:multiLevelType w:val="hybridMultilevel"/>
    <w:tmpl w:val="2A3480D0"/>
    <w:lvl w:ilvl="0" w:tplc="45E2774C">
      <w:start w:val="1"/>
      <w:numFmt w:val="lowerLetter"/>
      <w:lvlText w:val="%1."/>
      <w:lvlJc w:val="left"/>
      <w:pPr>
        <w:ind w:left="26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404" w:hanging="360"/>
      </w:pPr>
    </w:lvl>
    <w:lvl w:ilvl="2" w:tplc="0407001B" w:tentative="1">
      <w:start w:val="1"/>
      <w:numFmt w:val="lowerRoman"/>
      <w:lvlText w:val="%3."/>
      <w:lvlJc w:val="right"/>
      <w:pPr>
        <w:ind w:left="4124" w:hanging="180"/>
      </w:pPr>
    </w:lvl>
    <w:lvl w:ilvl="3" w:tplc="0407000F" w:tentative="1">
      <w:start w:val="1"/>
      <w:numFmt w:val="decimal"/>
      <w:lvlText w:val="%4."/>
      <w:lvlJc w:val="left"/>
      <w:pPr>
        <w:ind w:left="4844" w:hanging="360"/>
      </w:pPr>
    </w:lvl>
    <w:lvl w:ilvl="4" w:tplc="04070019" w:tentative="1">
      <w:start w:val="1"/>
      <w:numFmt w:val="lowerLetter"/>
      <w:lvlText w:val="%5."/>
      <w:lvlJc w:val="left"/>
      <w:pPr>
        <w:ind w:left="5564" w:hanging="360"/>
      </w:pPr>
    </w:lvl>
    <w:lvl w:ilvl="5" w:tplc="0407001B" w:tentative="1">
      <w:start w:val="1"/>
      <w:numFmt w:val="lowerRoman"/>
      <w:lvlText w:val="%6."/>
      <w:lvlJc w:val="right"/>
      <w:pPr>
        <w:ind w:left="6284" w:hanging="180"/>
      </w:pPr>
    </w:lvl>
    <w:lvl w:ilvl="6" w:tplc="0407000F" w:tentative="1">
      <w:start w:val="1"/>
      <w:numFmt w:val="decimal"/>
      <w:lvlText w:val="%7."/>
      <w:lvlJc w:val="left"/>
      <w:pPr>
        <w:ind w:left="7004" w:hanging="360"/>
      </w:pPr>
    </w:lvl>
    <w:lvl w:ilvl="7" w:tplc="04070019" w:tentative="1">
      <w:start w:val="1"/>
      <w:numFmt w:val="lowerLetter"/>
      <w:lvlText w:val="%8."/>
      <w:lvlJc w:val="left"/>
      <w:pPr>
        <w:ind w:left="7724" w:hanging="360"/>
      </w:pPr>
    </w:lvl>
    <w:lvl w:ilvl="8" w:tplc="0407001B" w:tentative="1">
      <w:start w:val="1"/>
      <w:numFmt w:val="lowerRoman"/>
      <w:lvlText w:val="%9."/>
      <w:lvlJc w:val="right"/>
      <w:pPr>
        <w:ind w:left="8444" w:hanging="180"/>
      </w:pPr>
    </w:lvl>
  </w:abstractNum>
  <w:abstractNum w:abstractNumId="13" w15:restartNumberingAfterBreak="0">
    <w:nsid w:val="1AF67763"/>
    <w:multiLevelType w:val="hybridMultilevel"/>
    <w:tmpl w:val="B6E609FE"/>
    <w:lvl w:ilvl="0" w:tplc="96407D56">
      <w:start w:val="1"/>
      <w:numFmt w:val="bullet"/>
      <w:lvlText w:val=""/>
      <w:lvlJc w:val="left"/>
      <w:pPr>
        <w:ind w:left="1060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3117A58"/>
    <w:multiLevelType w:val="hybridMultilevel"/>
    <w:tmpl w:val="428EBB3A"/>
    <w:lvl w:ilvl="0" w:tplc="DA267628">
      <w:start w:val="1"/>
      <w:numFmt w:val="bullet"/>
      <w:lvlText w:val=""/>
      <w:lvlJc w:val="left"/>
      <w:pPr>
        <w:ind w:left="833" w:hanging="360"/>
      </w:pPr>
      <w:rPr>
        <w:rFonts w:ascii="Wingdings" w:hAnsi="Wingdings" w:hint="default"/>
        <w:sz w:val="20"/>
        <w:szCs w:val="22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2D7C1C94"/>
    <w:multiLevelType w:val="hybridMultilevel"/>
    <w:tmpl w:val="B6682898"/>
    <w:lvl w:ilvl="0" w:tplc="99B8A7F0">
      <w:start w:val="1"/>
      <w:numFmt w:val="lowerLetter"/>
      <w:lvlText w:val="%1."/>
      <w:lvlJc w:val="left"/>
      <w:pPr>
        <w:ind w:left="587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304C12A9"/>
    <w:multiLevelType w:val="hybridMultilevel"/>
    <w:tmpl w:val="05AE36E0"/>
    <w:lvl w:ilvl="0" w:tplc="DA267628">
      <w:start w:val="1"/>
      <w:numFmt w:val="bullet"/>
      <w:lvlText w:val=""/>
      <w:lvlJc w:val="left"/>
      <w:pPr>
        <w:ind w:left="8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35373582"/>
    <w:multiLevelType w:val="hybridMultilevel"/>
    <w:tmpl w:val="D228EADC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77981"/>
    <w:multiLevelType w:val="hybridMultilevel"/>
    <w:tmpl w:val="0DD86FBA"/>
    <w:lvl w:ilvl="0" w:tplc="919A4866">
      <w:start w:val="1"/>
      <w:numFmt w:val="bullet"/>
      <w:lvlText w:val=""/>
      <w:lvlJc w:val="left"/>
      <w:pPr>
        <w:ind w:left="788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38402031"/>
    <w:multiLevelType w:val="hybridMultilevel"/>
    <w:tmpl w:val="FAF6412C"/>
    <w:lvl w:ilvl="0" w:tplc="9390856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1B5E99"/>
    <w:multiLevelType w:val="hybridMultilevel"/>
    <w:tmpl w:val="3D7293B2"/>
    <w:lvl w:ilvl="0" w:tplc="8406783A">
      <w:start w:val="2"/>
      <w:numFmt w:val="lowerLetter"/>
      <w:lvlText w:val="%1."/>
      <w:lvlJc w:val="left"/>
      <w:pPr>
        <w:ind w:left="89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3EEF2333"/>
    <w:multiLevelType w:val="hybridMultilevel"/>
    <w:tmpl w:val="2F8EE52A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1F7"/>
    <w:multiLevelType w:val="hybridMultilevel"/>
    <w:tmpl w:val="6404623E"/>
    <w:lvl w:ilvl="0" w:tplc="3EA00FB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7E181B"/>
    <w:multiLevelType w:val="hybridMultilevel"/>
    <w:tmpl w:val="A0EAA894"/>
    <w:lvl w:ilvl="0" w:tplc="E33621BA">
      <w:start w:val="1"/>
      <w:numFmt w:val="lowerLetter"/>
      <w:lvlText w:val="%1."/>
      <w:lvlJc w:val="left"/>
      <w:pPr>
        <w:ind w:left="587" w:hanging="360"/>
      </w:pPr>
      <w:rPr>
        <w:rFonts w:hint="default"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4" w15:restartNumberingAfterBreak="0">
    <w:nsid w:val="4F9307C3"/>
    <w:multiLevelType w:val="hybridMultilevel"/>
    <w:tmpl w:val="06CAD042"/>
    <w:lvl w:ilvl="0" w:tplc="F3E2E82E">
      <w:start w:val="1"/>
      <w:numFmt w:val="bullet"/>
      <w:lvlText w:val=""/>
      <w:lvlJc w:val="left"/>
      <w:pPr>
        <w:ind w:left="777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54B74269"/>
    <w:multiLevelType w:val="hybridMultilevel"/>
    <w:tmpl w:val="D1EAAB0E"/>
    <w:lvl w:ilvl="0" w:tplc="BF4AF50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24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D0745"/>
    <w:multiLevelType w:val="hybridMultilevel"/>
    <w:tmpl w:val="1C80BF1C"/>
    <w:lvl w:ilvl="0" w:tplc="DA267628">
      <w:start w:val="1"/>
      <w:numFmt w:val="bullet"/>
      <w:lvlText w:val=""/>
      <w:lvlJc w:val="left"/>
      <w:pPr>
        <w:ind w:left="259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27" w15:restartNumberingAfterBreak="0">
    <w:nsid w:val="576F79F3"/>
    <w:multiLevelType w:val="hybridMultilevel"/>
    <w:tmpl w:val="71A4FCC4"/>
    <w:lvl w:ilvl="0" w:tplc="DA267628">
      <w:start w:val="1"/>
      <w:numFmt w:val="bullet"/>
      <w:lvlText w:val="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5CCC4B7D"/>
    <w:multiLevelType w:val="singleLevel"/>
    <w:tmpl w:val="F0E0633E"/>
    <w:lvl w:ilvl="0">
      <w:start w:val="1"/>
      <w:numFmt w:val="bullet"/>
      <w:pStyle w:val="Kopfungerad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CF44561"/>
    <w:multiLevelType w:val="hybridMultilevel"/>
    <w:tmpl w:val="0018FA88"/>
    <w:lvl w:ilvl="0" w:tplc="DA267628">
      <w:start w:val="1"/>
      <w:numFmt w:val="bullet"/>
      <w:lvlText w:val="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5F01025F"/>
    <w:multiLevelType w:val="hybridMultilevel"/>
    <w:tmpl w:val="8058314E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771D9"/>
    <w:multiLevelType w:val="hybridMultilevel"/>
    <w:tmpl w:val="722EC812"/>
    <w:lvl w:ilvl="0" w:tplc="CDBE906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638FD"/>
    <w:multiLevelType w:val="hybridMultilevel"/>
    <w:tmpl w:val="AFA02FDE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A7CCC68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  <w:sz w:val="22"/>
        <w:szCs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663A6"/>
    <w:multiLevelType w:val="hybridMultilevel"/>
    <w:tmpl w:val="8FAAD28E"/>
    <w:lvl w:ilvl="0" w:tplc="26107672">
      <w:start w:val="1"/>
      <w:numFmt w:val="lowerLetter"/>
      <w:lvlText w:val="%1."/>
      <w:lvlJc w:val="left"/>
      <w:pPr>
        <w:ind w:left="587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4" w15:restartNumberingAfterBreak="0">
    <w:nsid w:val="6494501D"/>
    <w:multiLevelType w:val="hybridMultilevel"/>
    <w:tmpl w:val="41828094"/>
    <w:lvl w:ilvl="0" w:tplc="D48CAC6A">
      <w:start w:val="1"/>
      <w:numFmt w:val="lowerLetter"/>
      <w:lvlText w:val="%1."/>
      <w:lvlJc w:val="left"/>
      <w:pPr>
        <w:ind w:left="2174" w:hanging="360"/>
      </w:pPr>
      <w:rPr>
        <w:rFonts w:hint="default"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894" w:hanging="360"/>
      </w:pPr>
    </w:lvl>
    <w:lvl w:ilvl="2" w:tplc="0407001B" w:tentative="1">
      <w:start w:val="1"/>
      <w:numFmt w:val="lowerRoman"/>
      <w:lvlText w:val="%3."/>
      <w:lvlJc w:val="right"/>
      <w:pPr>
        <w:ind w:left="3614" w:hanging="180"/>
      </w:pPr>
    </w:lvl>
    <w:lvl w:ilvl="3" w:tplc="0407000F" w:tentative="1">
      <w:start w:val="1"/>
      <w:numFmt w:val="decimal"/>
      <w:lvlText w:val="%4."/>
      <w:lvlJc w:val="left"/>
      <w:pPr>
        <w:ind w:left="4334" w:hanging="360"/>
      </w:pPr>
    </w:lvl>
    <w:lvl w:ilvl="4" w:tplc="04070019" w:tentative="1">
      <w:start w:val="1"/>
      <w:numFmt w:val="lowerLetter"/>
      <w:lvlText w:val="%5."/>
      <w:lvlJc w:val="left"/>
      <w:pPr>
        <w:ind w:left="5054" w:hanging="360"/>
      </w:pPr>
    </w:lvl>
    <w:lvl w:ilvl="5" w:tplc="0407001B" w:tentative="1">
      <w:start w:val="1"/>
      <w:numFmt w:val="lowerRoman"/>
      <w:lvlText w:val="%6."/>
      <w:lvlJc w:val="right"/>
      <w:pPr>
        <w:ind w:left="5774" w:hanging="180"/>
      </w:pPr>
    </w:lvl>
    <w:lvl w:ilvl="6" w:tplc="0407000F" w:tentative="1">
      <w:start w:val="1"/>
      <w:numFmt w:val="decimal"/>
      <w:lvlText w:val="%7."/>
      <w:lvlJc w:val="left"/>
      <w:pPr>
        <w:ind w:left="6494" w:hanging="360"/>
      </w:pPr>
    </w:lvl>
    <w:lvl w:ilvl="7" w:tplc="04070019" w:tentative="1">
      <w:start w:val="1"/>
      <w:numFmt w:val="lowerLetter"/>
      <w:lvlText w:val="%8."/>
      <w:lvlJc w:val="left"/>
      <w:pPr>
        <w:ind w:left="7214" w:hanging="360"/>
      </w:pPr>
    </w:lvl>
    <w:lvl w:ilvl="8" w:tplc="0407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35" w15:restartNumberingAfterBreak="0">
    <w:nsid w:val="65EA07A6"/>
    <w:multiLevelType w:val="hybridMultilevel"/>
    <w:tmpl w:val="4B6E24D8"/>
    <w:lvl w:ilvl="0" w:tplc="DA267628">
      <w:start w:val="1"/>
      <w:numFmt w:val="bullet"/>
      <w:lvlText w:val=""/>
      <w:lvlJc w:val="left"/>
      <w:pPr>
        <w:ind w:left="11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67FD19D1"/>
    <w:multiLevelType w:val="hybridMultilevel"/>
    <w:tmpl w:val="0D5CD886"/>
    <w:lvl w:ilvl="0" w:tplc="16C84D16">
      <w:start w:val="1"/>
      <w:numFmt w:val="bullet"/>
      <w:lvlText w:val=""/>
      <w:lvlJc w:val="left"/>
      <w:pPr>
        <w:ind w:left="2082" w:hanging="360"/>
      </w:pPr>
      <w:rPr>
        <w:rFonts w:ascii="Wingdings" w:hAnsi="Wingdings" w:hint="default"/>
        <w:sz w:val="32"/>
        <w:szCs w:val="36"/>
      </w:rPr>
    </w:lvl>
    <w:lvl w:ilvl="1" w:tplc="0407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37" w15:restartNumberingAfterBreak="0">
    <w:nsid w:val="6AC83D61"/>
    <w:multiLevelType w:val="hybridMultilevel"/>
    <w:tmpl w:val="42D8A2A6"/>
    <w:lvl w:ilvl="0" w:tplc="45149502">
      <w:start w:val="1"/>
      <w:numFmt w:val="lowerLetter"/>
      <w:lvlText w:val="%1."/>
      <w:lvlJc w:val="left"/>
      <w:pPr>
        <w:ind w:left="587" w:hanging="360"/>
      </w:pPr>
      <w:rPr>
        <w:rFonts w:hint="default"/>
        <w:cap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8" w15:restartNumberingAfterBreak="0">
    <w:nsid w:val="758B3370"/>
    <w:multiLevelType w:val="hybridMultilevel"/>
    <w:tmpl w:val="B138507E"/>
    <w:lvl w:ilvl="0" w:tplc="4676AE64">
      <w:start w:val="3"/>
      <w:numFmt w:val="lowerLetter"/>
      <w:lvlText w:val="%1."/>
      <w:lvlJc w:val="left"/>
      <w:pPr>
        <w:ind w:left="89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9" w15:restartNumberingAfterBreak="0">
    <w:nsid w:val="77763306"/>
    <w:multiLevelType w:val="hybridMultilevel"/>
    <w:tmpl w:val="79FE7D6E"/>
    <w:lvl w:ilvl="0" w:tplc="771A903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A338B"/>
    <w:multiLevelType w:val="hybridMultilevel"/>
    <w:tmpl w:val="2A463574"/>
    <w:lvl w:ilvl="0" w:tplc="FF88C344">
      <w:start w:val="1"/>
      <w:numFmt w:val="lowerLetter"/>
      <w:lvlText w:val="%1."/>
      <w:lvlJc w:val="left"/>
      <w:pPr>
        <w:ind w:left="1920" w:hanging="360"/>
      </w:pPr>
      <w:rPr>
        <w:rFonts w:hint="default"/>
        <w:b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667" w:hanging="360"/>
      </w:pPr>
    </w:lvl>
    <w:lvl w:ilvl="2" w:tplc="0407001B" w:tentative="1">
      <w:start w:val="1"/>
      <w:numFmt w:val="lowerRoman"/>
      <w:lvlText w:val="%3."/>
      <w:lvlJc w:val="right"/>
      <w:pPr>
        <w:ind w:left="3387" w:hanging="180"/>
      </w:pPr>
    </w:lvl>
    <w:lvl w:ilvl="3" w:tplc="0407000F" w:tentative="1">
      <w:start w:val="1"/>
      <w:numFmt w:val="decimal"/>
      <w:lvlText w:val="%4."/>
      <w:lvlJc w:val="left"/>
      <w:pPr>
        <w:ind w:left="4107" w:hanging="360"/>
      </w:pPr>
    </w:lvl>
    <w:lvl w:ilvl="4" w:tplc="04070019" w:tentative="1">
      <w:start w:val="1"/>
      <w:numFmt w:val="lowerLetter"/>
      <w:lvlText w:val="%5."/>
      <w:lvlJc w:val="left"/>
      <w:pPr>
        <w:ind w:left="4827" w:hanging="360"/>
      </w:pPr>
    </w:lvl>
    <w:lvl w:ilvl="5" w:tplc="0407001B" w:tentative="1">
      <w:start w:val="1"/>
      <w:numFmt w:val="lowerRoman"/>
      <w:lvlText w:val="%6."/>
      <w:lvlJc w:val="right"/>
      <w:pPr>
        <w:ind w:left="5547" w:hanging="180"/>
      </w:pPr>
    </w:lvl>
    <w:lvl w:ilvl="6" w:tplc="0407000F" w:tentative="1">
      <w:start w:val="1"/>
      <w:numFmt w:val="decimal"/>
      <w:lvlText w:val="%7."/>
      <w:lvlJc w:val="left"/>
      <w:pPr>
        <w:ind w:left="6267" w:hanging="360"/>
      </w:pPr>
    </w:lvl>
    <w:lvl w:ilvl="7" w:tplc="04070019" w:tentative="1">
      <w:start w:val="1"/>
      <w:numFmt w:val="lowerLetter"/>
      <w:lvlText w:val="%8."/>
      <w:lvlJc w:val="left"/>
      <w:pPr>
        <w:ind w:left="6987" w:hanging="360"/>
      </w:pPr>
    </w:lvl>
    <w:lvl w:ilvl="8" w:tplc="0407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41" w15:restartNumberingAfterBreak="0">
    <w:nsid w:val="780F19AC"/>
    <w:multiLevelType w:val="hybridMultilevel"/>
    <w:tmpl w:val="1BACFE18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D3507"/>
    <w:multiLevelType w:val="singleLevel"/>
    <w:tmpl w:val="8B34D91E"/>
    <w:lvl w:ilvl="0">
      <w:start w:val="1"/>
      <w:numFmt w:val="lowerLetter"/>
      <w:pStyle w:val="Anlagen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3" w15:restartNumberingAfterBreak="0">
    <w:nsid w:val="78802026"/>
    <w:multiLevelType w:val="multilevel"/>
    <w:tmpl w:val="0AACBD1C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733" w:hanging="6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3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8"/>
  </w:num>
  <w:num w:numId="5">
    <w:abstractNumId w:val="42"/>
  </w:num>
  <w:num w:numId="6">
    <w:abstractNumId w:val="2"/>
  </w:num>
  <w:num w:numId="7">
    <w:abstractNumId w:val="40"/>
  </w:num>
  <w:num w:numId="8">
    <w:abstractNumId w:val="11"/>
  </w:num>
  <w:num w:numId="9">
    <w:abstractNumId w:val="19"/>
  </w:num>
  <w:num w:numId="10">
    <w:abstractNumId w:val="43"/>
  </w:num>
  <w:num w:numId="11">
    <w:abstractNumId w:val="8"/>
  </w:num>
  <w:num w:numId="12">
    <w:abstractNumId w:val="41"/>
  </w:num>
  <w:num w:numId="13">
    <w:abstractNumId w:val="10"/>
  </w:num>
  <w:num w:numId="14">
    <w:abstractNumId w:val="21"/>
  </w:num>
  <w:num w:numId="15">
    <w:abstractNumId w:val="4"/>
  </w:num>
  <w:num w:numId="16">
    <w:abstractNumId w:val="15"/>
  </w:num>
  <w:num w:numId="17">
    <w:abstractNumId w:val="23"/>
  </w:num>
  <w:num w:numId="18">
    <w:abstractNumId w:val="33"/>
  </w:num>
  <w:num w:numId="19">
    <w:abstractNumId w:val="37"/>
  </w:num>
  <w:num w:numId="20">
    <w:abstractNumId w:val="32"/>
  </w:num>
  <w:num w:numId="21">
    <w:abstractNumId w:val="24"/>
  </w:num>
  <w:num w:numId="22">
    <w:abstractNumId w:val="30"/>
  </w:num>
  <w:num w:numId="23">
    <w:abstractNumId w:val="35"/>
  </w:num>
  <w:num w:numId="24">
    <w:abstractNumId w:val="26"/>
  </w:num>
  <w:num w:numId="25">
    <w:abstractNumId w:val="5"/>
  </w:num>
  <w:num w:numId="26">
    <w:abstractNumId w:val="34"/>
  </w:num>
  <w:num w:numId="27">
    <w:abstractNumId w:val="20"/>
  </w:num>
  <w:num w:numId="28">
    <w:abstractNumId w:val="38"/>
  </w:num>
  <w:num w:numId="29">
    <w:abstractNumId w:val="14"/>
  </w:num>
  <w:num w:numId="30">
    <w:abstractNumId w:val="36"/>
  </w:num>
  <w:num w:numId="31">
    <w:abstractNumId w:val="3"/>
  </w:num>
  <w:num w:numId="32">
    <w:abstractNumId w:val="13"/>
  </w:num>
  <w:num w:numId="33">
    <w:abstractNumId w:val="31"/>
  </w:num>
  <w:num w:numId="34">
    <w:abstractNumId w:val="12"/>
  </w:num>
  <w:num w:numId="35">
    <w:abstractNumId w:val="25"/>
  </w:num>
  <w:num w:numId="36">
    <w:abstractNumId w:val="6"/>
  </w:num>
  <w:num w:numId="37">
    <w:abstractNumId w:val="29"/>
  </w:num>
  <w:num w:numId="38">
    <w:abstractNumId w:val="27"/>
  </w:num>
  <w:num w:numId="39">
    <w:abstractNumId w:val="16"/>
  </w:num>
  <w:num w:numId="40">
    <w:abstractNumId w:val="18"/>
  </w:num>
  <w:num w:numId="41">
    <w:abstractNumId w:val="7"/>
  </w:num>
  <w:num w:numId="42">
    <w:abstractNumId w:val="39"/>
  </w:num>
  <w:num w:numId="43">
    <w:abstractNumId w:val="22"/>
  </w:num>
  <w:num w:numId="44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autoHyphenation/>
  <w:hyphenationZone w:val="357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FDA"/>
    <w:rsid w:val="0000000D"/>
    <w:rsid w:val="00001814"/>
    <w:rsid w:val="00001C6C"/>
    <w:rsid w:val="00003825"/>
    <w:rsid w:val="00003950"/>
    <w:rsid w:val="00003E0B"/>
    <w:rsid w:val="0000508E"/>
    <w:rsid w:val="00007684"/>
    <w:rsid w:val="00007DFA"/>
    <w:rsid w:val="000130FD"/>
    <w:rsid w:val="00013A9D"/>
    <w:rsid w:val="00013B8D"/>
    <w:rsid w:val="00014AB2"/>
    <w:rsid w:val="00016FC3"/>
    <w:rsid w:val="00017262"/>
    <w:rsid w:val="00017D73"/>
    <w:rsid w:val="00017D8B"/>
    <w:rsid w:val="00020B78"/>
    <w:rsid w:val="00021CA1"/>
    <w:rsid w:val="00022081"/>
    <w:rsid w:val="0002285F"/>
    <w:rsid w:val="00022A29"/>
    <w:rsid w:val="00023068"/>
    <w:rsid w:val="00023D77"/>
    <w:rsid w:val="000243F6"/>
    <w:rsid w:val="00024D88"/>
    <w:rsid w:val="00024E97"/>
    <w:rsid w:val="0002520D"/>
    <w:rsid w:val="00025A49"/>
    <w:rsid w:val="000274C9"/>
    <w:rsid w:val="00032787"/>
    <w:rsid w:val="00034395"/>
    <w:rsid w:val="00035B4F"/>
    <w:rsid w:val="00035B96"/>
    <w:rsid w:val="00036AA0"/>
    <w:rsid w:val="000372AE"/>
    <w:rsid w:val="0004275F"/>
    <w:rsid w:val="00042811"/>
    <w:rsid w:val="00043111"/>
    <w:rsid w:val="00044001"/>
    <w:rsid w:val="0004413F"/>
    <w:rsid w:val="00044EC7"/>
    <w:rsid w:val="0004580C"/>
    <w:rsid w:val="00045A75"/>
    <w:rsid w:val="000521B0"/>
    <w:rsid w:val="00054455"/>
    <w:rsid w:val="000553E0"/>
    <w:rsid w:val="000576B5"/>
    <w:rsid w:val="00057AB3"/>
    <w:rsid w:val="0006148C"/>
    <w:rsid w:val="00061E72"/>
    <w:rsid w:val="000620B8"/>
    <w:rsid w:val="0006293B"/>
    <w:rsid w:val="0006381F"/>
    <w:rsid w:val="00063CB2"/>
    <w:rsid w:val="00064310"/>
    <w:rsid w:val="00064B7E"/>
    <w:rsid w:val="000664DC"/>
    <w:rsid w:val="0007089D"/>
    <w:rsid w:val="00070B33"/>
    <w:rsid w:val="00071C2E"/>
    <w:rsid w:val="00071CC3"/>
    <w:rsid w:val="0007242E"/>
    <w:rsid w:val="000726D8"/>
    <w:rsid w:val="000726EA"/>
    <w:rsid w:val="00072EC8"/>
    <w:rsid w:val="00072F19"/>
    <w:rsid w:val="00073075"/>
    <w:rsid w:val="00073B25"/>
    <w:rsid w:val="00073F65"/>
    <w:rsid w:val="0007430A"/>
    <w:rsid w:val="00074B17"/>
    <w:rsid w:val="00074B70"/>
    <w:rsid w:val="000754BB"/>
    <w:rsid w:val="00076014"/>
    <w:rsid w:val="00080685"/>
    <w:rsid w:val="00080A4F"/>
    <w:rsid w:val="00080D19"/>
    <w:rsid w:val="00082110"/>
    <w:rsid w:val="00082AC2"/>
    <w:rsid w:val="00083AF9"/>
    <w:rsid w:val="00083C88"/>
    <w:rsid w:val="000846D9"/>
    <w:rsid w:val="000851E3"/>
    <w:rsid w:val="00085CF9"/>
    <w:rsid w:val="0008701F"/>
    <w:rsid w:val="0008704A"/>
    <w:rsid w:val="000915EB"/>
    <w:rsid w:val="0009328B"/>
    <w:rsid w:val="000967BC"/>
    <w:rsid w:val="00096B74"/>
    <w:rsid w:val="00096EBE"/>
    <w:rsid w:val="000A03BD"/>
    <w:rsid w:val="000A0761"/>
    <w:rsid w:val="000A1EFF"/>
    <w:rsid w:val="000A1FD7"/>
    <w:rsid w:val="000A2104"/>
    <w:rsid w:val="000A2205"/>
    <w:rsid w:val="000A300E"/>
    <w:rsid w:val="000A3AEA"/>
    <w:rsid w:val="000A3B1C"/>
    <w:rsid w:val="000A599F"/>
    <w:rsid w:val="000A6851"/>
    <w:rsid w:val="000A76C2"/>
    <w:rsid w:val="000B0F31"/>
    <w:rsid w:val="000B180A"/>
    <w:rsid w:val="000B1D22"/>
    <w:rsid w:val="000B2D48"/>
    <w:rsid w:val="000B2E66"/>
    <w:rsid w:val="000B36CF"/>
    <w:rsid w:val="000B41F2"/>
    <w:rsid w:val="000B48A6"/>
    <w:rsid w:val="000B5694"/>
    <w:rsid w:val="000B5961"/>
    <w:rsid w:val="000B68AB"/>
    <w:rsid w:val="000B6D09"/>
    <w:rsid w:val="000B75DA"/>
    <w:rsid w:val="000B7C4B"/>
    <w:rsid w:val="000C1DD5"/>
    <w:rsid w:val="000C417A"/>
    <w:rsid w:val="000C64AF"/>
    <w:rsid w:val="000C6DB6"/>
    <w:rsid w:val="000C77C5"/>
    <w:rsid w:val="000D1ED3"/>
    <w:rsid w:val="000D21E5"/>
    <w:rsid w:val="000D3B51"/>
    <w:rsid w:val="000D5BB0"/>
    <w:rsid w:val="000D5F90"/>
    <w:rsid w:val="000D62B5"/>
    <w:rsid w:val="000D644C"/>
    <w:rsid w:val="000D7C0C"/>
    <w:rsid w:val="000E127B"/>
    <w:rsid w:val="000E21EE"/>
    <w:rsid w:val="000E3EA7"/>
    <w:rsid w:val="000E4BE7"/>
    <w:rsid w:val="000E5988"/>
    <w:rsid w:val="000F0BAF"/>
    <w:rsid w:val="000F11C6"/>
    <w:rsid w:val="000F2992"/>
    <w:rsid w:val="000F3CD5"/>
    <w:rsid w:val="000F5683"/>
    <w:rsid w:val="000F56AB"/>
    <w:rsid w:val="000F7B25"/>
    <w:rsid w:val="000F7B72"/>
    <w:rsid w:val="0010039F"/>
    <w:rsid w:val="00100420"/>
    <w:rsid w:val="00100791"/>
    <w:rsid w:val="00101D02"/>
    <w:rsid w:val="00103154"/>
    <w:rsid w:val="001040BE"/>
    <w:rsid w:val="00104620"/>
    <w:rsid w:val="001049DB"/>
    <w:rsid w:val="0010769E"/>
    <w:rsid w:val="0011048F"/>
    <w:rsid w:val="00110958"/>
    <w:rsid w:val="0011128D"/>
    <w:rsid w:val="0011173E"/>
    <w:rsid w:val="00112011"/>
    <w:rsid w:val="00112D4F"/>
    <w:rsid w:val="0011301A"/>
    <w:rsid w:val="00113E9C"/>
    <w:rsid w:val="00115471"/>
    <w:rsid w:val="00115DCC"/>
    <w:rsid w:val="00116096"/>
    <w:rsid w:val="001167D6"/>
    <w:rsid w:val="001179EB"/>
    <w:rsid w:val="00123289"/>
    <w:rsid w:val="001232B6"/>
    <w:rsid w:val="00124207"/>
    <w:rsid w:val="00124503"/>
    <w:rsid w:val="00125951"/>
    <w:rsid w:val="001261F2"/>
    <w:rsid w:val="001266CA"/>
    <w:rsid w:val="001273A3"/>
    <w:rsid w:val="00130022"/>
    <w:rsid w:val="00130F07"/>
    <w:rsid w:val="00132A9D"/>
    <w:rsid w:val="001330EC"/>
    <w:rsid w:val="00133C80"/>
    <w:rsid w:val="0013581A"/>
    <w:rsid w:val="00136BD3"/>
    <w:rsid w:val="0013702A"/>
    <w:rsid w:val="001377FF"/>
    <w:rsid w:val="00140158"/>
    <w:rsid w:val="001410AC"/>
    <w:rsid w:val="0014361B"/>
    <w:rsid w:val="001438B3"/>
    <w:rsid w:val="0014395E"/>
    <w:rsid w:val="00145F32"/>
    <w:rsid w:val="00145F58"/>
    <w:rsid w:val="0015061A"/>
    <w:rsid w:val="00150AD5"/>
    <w:rsid w:val="00152F5D"/>
    <w:rsid w:val="001531A0"/>
    <w:rsid w:val="001532F3"/>
    <w:rsid w:val="00153E48"/>
    <w:rsid w:val="001542A3"/>
    <w:rsid w:val="00155DE6"/>
    <w:rsid w:val="00155FE0"/>
    <w:rsid w:val="00156FB9"/>
    <w:rsid w:val="001600E6"/>
    <w:rsid w:val="00160C9E"/>
    <w:rsid w:val="00161636"/>
    <w:rsid w:val="00161874"/>
    <w:rsid w:val="00163C85"/>
    <w:rsid w:val="0016512C"/>
    <w:rsid w:val="0016575F"/>
    <w:rsid w:val="0016706E"/>
    <w:rsid w:val="00167256"/>
    <w:rsid w:val="0017005F"/>
    <w:rsid w:val="00170941"/>
    <w:rsid w:val="00170C92"/>
    <w:rsid w:val="00171B86"/>
    <w:rsid w:val="00173966"/>
    <w:rsid w:val="00175FFD"/>
    <w:rsid w:val="001765B9"/>
    <w:rsid w:val="0017664E"/>
    <w:rsid w:val="00176F85"/>
    <w:rsid w:val="001771CD"/>
    <w:rsid w:val="00180188"/>
    <w:rsid w:val="001806C4"/>
    <w:rsid w:val="00180E6E"/>
    <w:rsid w:val="00180EC5"/>
    <w:rsid w:val="00181262"/>
    <w:rsid w:val="00181D77"/>
    <w:rsid w:val="00181E4B"/>
    <w:rsid w:val="001827C8"/>
    <w:rsid w:val="00183388"/>
    <w:rsid w:val="00183573"/>
    <w:rsid w:val="00184866"/>
    <w:rsid w:val="00184A64"/>
    <w:rsid w:val="001863A0"/>
    <w:rsid w:val="00186663"/>
    <w:rsid w:val="0018682D"/>
    <w:rsid w:val="00186A15"/>
    <w:rsid w:val="00187D38"/>
    <w:rsid w:val="00190C53"/>
    <w:rsid w:val="001913A4"/>
    <w:rsid w:val="00191480"/>
    <w:rsid w:val="00193ADA"/>
    <w:rsid w:val="00194602"/>
    <w:rsid w:val="00194BD7"/>
    <w:rsid w:val="00194E56"/>
    <w:rsid w:val="001950E5"/>
    <w:rsid w:val="00196606"/>
    <w:rsid w:val="0019684F"/>
    <w:rsid w:val="00196C4F"/>
    <w:rsid w:val="00197A0C"/>
    <w:rsid w:val="00197D9A"/>
    <w:rsid w:val="001A0039"/>
    <w:rsid w:val="001A0647"/>
    <w:rsid w:val="001A10C5"/>
    <w:rsid w:val="001A308B"/>
    <w:rsid w:val="001A33E3"/>
    <w:rsid w:val="001A44A2"/>
    <w:rsid w:val="001A5256"/>
    <w:rsid w:val="001A5C3E"/>
    <w:rsid w:val="001A713B"/>
    <w:rsid w:val="001A73FB"/>
    <w:rsid w:val="001A75E4"/>
    <w:rsid w:val="001B2C4D"/>
    <w:rsid w:val="001B3432"/>
    <w:rsid w:val="001B38D0"/>
    <w:rsid w:val="001B3CF9"/>
    <w:rsid w:val="001B58B4"/>
    <w:rsid w:val="001B591F"/>
    <w:rsid w:val="001B59CB"/>
    <w:rsid w:val="001B5C5F"/>
    <w:rsid w:val="001B5CD9"/>
    <w:rsid w:val="001B6900"/>
    <w:rsid w:val="001C18C7"/>
    <w:rsid w:val="001C2D8C"/>
    <w:rsid w:val="001C2EE5"/>
    <w:rsid w:val="001C4648"/>
    <w:rsid w:val="001C69FE"/>
    <w:rsid w:val="001D0094"/>
    <w:rsid w:val="001D01E5"/>
    <w:rsid w:val="001D0909"/>
    <w:rsid w:val="001D14FD"/>
    <w:rsid w:val="001D1971"/>
    <w:rsid w:val="001D1F42"/>
    <w:rsid w:val="001D2571"/>
    <w:rsid w:val="001D374D"/>
    <w:rsid w:val="001D4003"/>
    <w:rsid w:val="001D64D7"/>
    <w:rsid w:val="001D6D13"/>
    <w:rsid w:val="001E22F6"/>
    <w:rsid w:val="001E3484"/>
    <w:rsid w:val="001E48A0"/>
    <w:rsid w:val="001E4A69"/>
    <w:rsid w:val="001E56FE"/>
    <w:rsid w:val="001E5870"/>
    <w:rsid w:val="001E706C"/>
    <w:rsid w:val="001F0471"/>
    <w:rsid w:val="001F1C7F"/>
    <w:rsid w:val="001F20E2"/>
    <w:rsid w:val="001F220B"/>
    <w:rsid w:val="00202970"/>
    <w:rsid w:val="00202D0B"/>
    <w:rsid w:val="00203E2A"/>
    <w:rsid w:val="002044D2"/>
    <w:rsid w:val="00204C86"/>
    <w:rsid w:val="00205B92"/>
    <w:rsid w:val="00205DBD"/>
    <w:rsid w:val="0020701C"/>
    <w:rsid w:val="00207123"/>
    <w:rsid w:val="002073F9"/>
    <w:rsid w:val="00207DDF"/>
    <w:rsid w:val="00211370"/>
    <w:rsid w:val="00211822"/>
    <w:rsid w:val="00212540"/>
    <w:rsid w:val="0021369D"/>
    <w:rsid w:val="002143F3"/>
    <w:rsid w:val="00214DCE"/>
    <w:rsid w:val="00215630"/>
    <w:rsid w:val="00217D7F"/>
    <w:rsid w:val="00217F1D"/>
    <w:rsid w:val="002201AA"/>
    <w:rsid w:val="002220D5"/>
    <w:rsid w:val="00222202"/>
    <w:rsid w:val="00225006"/>
    <w:rsid w:val="0022615A"/>
    <w:rsid w:val="002304B4"/>
    <w:rsid w:val="00232773"/>
    <w:rsid w:val="00232D11"/>
    <w:rsid w:val="00236296"/>
    <w:rsid w:val="00236408"/>
    <w:rsid w:val="0023752A"/>
    <w:rsid w:val="0024089E"/>
    <w:rsid w:val="002411D4"/>
    <w:rsid w:val="0024292F"/>
    <w:rsid w:val="002435B5"/>
    <w:rsid w:val="0024413A"/>
    <w:rsid w:val="00244866"/>
    <w:rsid w:val="00245058"/>
    <w:rsid w:val="00247F55"/>
    <w:rsid w:val="002500F2"/>
    <w:rsid w:val="0025122E"/>
    <w:rsid w:val="00251515"/>
    <w:rsid w:val="00251A2B"/>
    <w:rsid w:val="00251BEE"/>
    <w:rsid w:val="00253919"/>
    <w:rsid w:val="00254411"/>
    <w:rsid w:val="00255A37"/>
    <w:rsid w:val="00257BF9"/>
    <w:rsid w:val="0026023D"/>
    <w:rsid w:val="00260566"/>
    <w:rsid w:val="00260DE7"/>
    <w:rsid w:val="00260F07"/>
    <w:rsid w:val="002615BD"/>
    <w:rsid w:val="00261EAE"/>
    <w:rsid w:val="00262488"/>
    <w:rsid w:val="0026319E"/>
    <w:rsid w:val="002641A0"/>
    <w:rsid w:val="002641CF"/>
    <w:rsid w:val="002652AB"/>
    <w:rsid w:val="00265419"/>
    <w:rsid w:val="002658C1"/>
    <w:rsid w:val="00265EA9"/>
    <w:rsid w:val="00266CD5"/>
    <w:rsid w:val="00270393"/>
    <w:rsid w:val="002714ED"/>
    <w:rsid w:val="002716E2"/>
    <w:rsid w:val="00272897"/>
    <w:rsid w:val="002761F1"/>
    <w:rsid w:val="002772DF"/>
    <w:rsid w:val="00280092"/>
    <w:rsid w:val="0028052A"/>
    <w:rsid w:val="00282D6D"/>
    <w:rsid w:val="0028331F"/>
    <w:rsid w:val="00283DD0"/>
    <w:rsid w:val="00284EEE"/>
    <w:rsid w:val="00285939"/>
    <w:rsid w:val="00285AD6"/>
    <w:rsid w:val="00286195"/>
    <w:rsid w:val="002868C5"/>
    <w:rsid w:val="00287667"/>
    <w:rsid w:val="00287DC7"/>
    <w:rsid w:val="00290E9E"/>
    <w:rsid w:val="00292A44"/>
    <w:rsid w:val="00292C08"/>
    <w:rsid w:val="00292CD1"/>
    <w:rsid w:val="002947F1"/>
    <w:rsid w:val="0029588D"/>
    <w:rsid w:val="00296C29"/>
    <w:rsid w:val="002A114F"/>
    <w:rsid w:val="002A3A5E"/>
    <w:rsid w:val="002A4153"/>
    <w:rsid w:val="002A5156"/>
    <w:rsid w:val="002A5B22"/>
    <w:rsid w:val="002B0A22"/>
    <w:rsid w:val="002B4638"/>
    <w:rsid w:val="002B4F7C"/>
    <w:rsid w:val="002B554D"/>
    <w:rsid w:val="002B5FDB"/>
    <w:rsid w:val="002B6310"/>
    <w:rsid w:val="002B675B"/>
    <w:rsid w:val="002B69D9"/>
    <w:rsid w:val="002B6B82"/>
    <w:rsid w:val="002B6F0F"/>
    <w:rsid w:val="002B7245"/>
    <w:rsid w:val="002B7B51"/>
    <w:rsid w:val="002B7FB1"/>
    <w:rsid w:val="002C206C"/>
    <w:rsid w:val="002C438D"/>
    <w:rsid w:val="002C4C95"/>
    <w:rsid w:val="002C5DD4"/>
    <w:rsid w:val="002C730C"/>
    <w:rsid w:val="002C7792"/>
    <w:rsid w:val="002D06E8"/>
    <w:rsid w:val="002D08F3"/>
    <w:rsid w:val="002D2C52"/>
    <w:rsid w:val="002D3214"/>
    <w:rsid w:val="002D33C0"/>
    <w:rsid w:val="002D36DA"/>
    <w:rsid w:val="002D3E5D"/>
    <w:rsid w:val="002D5ADB"/>
    <w:rsid w:val="002D5F1E"/>
    <w:rsid w:val="002D64A1"/>
    <w:rsid w:val="002D6F14"/>
    <w:rsid w:val="002D7026"/>
    <w:rsid w:val="002E081F"/>
    <w:rsid w:val="002E0C9D"/>
    <w:rsid w:val="002E1512"/>
    <w:rsid w:val="002E159B"/>
    <w:rsid w:val="002E1CA5"/>
    <w:rsid w:val="002E2D08"/>
    <w:rsid w:val="002E3B6E"/>
    <w:rsid w:val="002E521C"/>
    <w:rsid w:val="002E62F9"/>
    <w:rsid w:val="002F0B0F"/>
    <w:rsid w:val="002F1225"/>
    <w:rsid w:val="002F33FD"/>
    <w:rsid w:val="002F39D9"/>
    <w:rsid w:val="002F4AC7"/>
    <w:rsid w:val="002F77DC"/>
    <w:rsid w:val="003001C9"/>
    <w:rsid w:val="00300364"/>
    <w:rsid w:val="00301035"/>
    <w:rsid w:val="003010C9"/>
    <w:rsid w:val="003023F6"/>
    <w:rsid w:val="00305652"/>
    <w:rsid w:val="00305C99"/>
    <w:rsid w:val="00306377"/>
    <w:rsid w:val="00306CB8"/>
    <w:rsid w:val="003102F7"/>
    <w:rsid w:val="00310446"/>
    <w:rsid w:val="0031450A"/>
    <w:rsid w:val="00314AF8"/>
    <w:rsid w:val="00315281"/>
    <w:rsid w:val="00315D2B"/>
    <w:rsid w:val="00315E9E"/>
    <w:rsid w:val="00316230"/>
    <w:rsid w:val="00316659"/>
    <w:rsid w:val="00316901"/>
    <w:rsid w:val="00317769"/>
    <w:rsid w:val="003200CF"/>
    <w:rsid w:val="00320B26"/>
    <w:rsid w:val="00321926"/>
    <w:rsid w:val="00321FD8"/>
    <w:rsid w:val="0032283F"/>
    <w:rsid w:val="00322A34"/>
    <w:rsid w:val="00322D67"/>
    <w:rsid w:val="0032344B"/>
    <w:rsid w:val="003234E7"/>
    <w:rsid w:val="003239D5"/>
    <w:rsid w:val="00324016"/>
    <w:rsid w:val="00324628"/>
    <w:rsid w:val="003249D6"/>
    <w:rsid w:val="00324E22"/>
    <w:rsid w:val="00325547"/>
    <w:rsid w:val="00325C8E"/>
    <w:rsid w:val="00327387"/>
    <w:rsid w:val="00327F16"/>
    <w:rsid w:val="0033152E"/>
    <w:rsid w:val="00335CAD"/>
    <w:rsid w:val="00336744"/>
    <w:rsid w:val="003377B7"/>
    <w:rsid w:val="0034079D"/>
    <w:rsid w:val="00340B98"/>
    <w:rsid w:val="00341BB9"/>
    <w:rsid w:val="00345B0D"/>
    <w:rsid w:val="0034614E"/>
    <w:rsid w:val="00346BDB"/>
    <w:rsid w:val="003501A6"/>
    <w:rsid w:val="0035055B"/>
    <w:rsid w:val="00350FEC"/>
    <w:rsid w:val="0035172E"/>
    <w:rsid w:val="00351F96"/>
    <w:rsid w:val="003526CF"/>
    <w:rsid w:val="00353310"/>
    <w:rsid w:val="00355B35"/>
    <w:rsid w:val="003571D5"/>
    <w:rsid w:val="003575FE"/>
    <w:rsid w:val="003578AC"/>
    <w:rsid w:val="00357F59"/>
    <w:rsid w:val="00360092"/>
    <w:rsid w:val="00361949"/>
    <w:rsid w:val="00361E54"/>
    <w:rsid w:val="0037198F"/>
    <w:rsid w:val="00371B2A"/>
    <w:rsid w:val="00372093"/>
    <w:rsid w:val="00372ACB"/>
    <w:rsid w:val="003733E3"/>
    <w:rsid w:val="00373EDA"/>
    <w:rsid w:val="0037507C"/>
    <w:rsid w:val="00375B9E"/>
    <w:rsid w:val="00376377"/>
    <w:rsid w:val="003768DE"/>
    <w:rsid w:val="00376E3D"/>
    <w:rsid w:val="003817D0"/>
    <w:rsid w:val="00381903"/>
    <w:rsid w:val="00382063"/>
    <w:rsid w:val="003824FC"/>
    <w:rsid w:val="00383820"/>
    <w:rsid w:val="003838B3"/>
    <w:rsid w:val="00383F63"/>
    <w:rsid w:val="00383FC1"/>
    <w:rsid w:val="0038490F"/>
    <w:rsid w:val="0038550B"/>
    <w:rsid w:val="00385A8C"/>
    <w:rsid w:val="00387C11"/>
    <w:rsid w:val="00390CE3"/>
    <w:rsid w:val="00392EB1"/>
    <w:rsid w:val="00394816"/>
    <w:rsid w:val="003951EC"/>
    <w:rsid w:val="003A09EC"/>
    <w:rsid w:val="003A2016"/>
    <w:rsid w:val="003A22FF"/>
    <w:rsid w:val="003A2D99"/>
    <w:rsid w:val="003A3674"/>
    <w:rsid w:val="003A3AAC"/>
    <w:rsid w:val="003A3BFD"/>
    <w:rsid w:val="003A3F08"/>
    <w:rsid w:val="003A3FB5"/>
    <w:rsid w:val="003A42BA"/>
    <w:rsid w:val="003A5742"/>
    <w:rsid w:val="003A664B"/>
    <w:rsid w:val="003B1868"/>
    <w:rsid w:val="003B218F"/>
    <w:rsid w:val="003C0D4E"/>
    <w:rsid w:val="003C1316"/>
    <w:rsid w:val="003C1F47"/>
    <w:rsid w:val="003C37D0"/>
    <w:rsid w:val="003C3848"/>
    <w:rsid w:val="003C4BDD"/>
    <w:rsid w:val="003C4E35"/>
    <w:rsid w:val="003C61EF"/>
    <w:rsid w:val="003C6883"/>
    <w:rsid w:val="003C7034"/>
    <w:rsid w:val="003D053C"/>
    <w:rsid w:val="003D0555"/>
    <w:rsid w:val="003D0EC9"/>
    <w:rsid w:val="003D18F0"/>
    <w:rsid w:val="003D1A6F"/>
    <w:rsid w:val="003D23DE"/>
    <w:rsid w:val="003D2F26"/>
    <w:rsid w:val="003D3053"/>
    <w:rsid w:val="003D5C30"/>
    <w:rsid w:val="003D5DC7"/>
    <w:rsid w:val="003E17D4"/>
    <w:rsid w:val="003E1D6C"/>
    <w:rsid w:val="003E3AC5"/>
    <w:rsid w:val="003E43D3"/>
    <w:rsid w:val="003E4591"/>
    <w:rsid w:val="003E4B00"/>
    <w:rsid w:val="003E5469"/>
    <w:rsid w:val="003E6C5C"/>
    <w:rsid w:val="003E6F4D"/>
    <w:rsid w:val="003E7B3A"/>
    <w:rsid w:val="003F252F"/>
    <w:rsid w:val="003F511F"/>
    <w:rsid w:val="003F5E42"/>
    <w:rsid w:val="003F5F0F"/>
    <w:rsid w:val="003F6778"/>
    <w:rsid w:val="003F6E43"/>
    <w:rsid w:val="003F7196"/>
    <w:rsid w:val="003F73A0"/>
    <w:rsid w:val="00400189"/>
    <w:rsid w:val="00401826"/>
    <w:rsid w:val="00401BFD"/>
    <w:rsid w:val="00404F0E"/>
    <w:rsid w:val="00405528"/>
    <w:rsid w:val="00406B55"/>
    <w:rsid w:val="00407066"/>
    <w:rsid w:val="0040763F"/>
    <w:rsid w:val="00407C18"/>
    <w:rsid w:val="00407EBD"/>
    <w:rsid w:val="00410150"/>
    <w:rsid w:val="00411507"/>
    <w:rsid w:val="00411987"/>
    <w:rsid w:val="00411AFA"/>
    <w:rsid w:val="00411B48"/>
    <w:rsid w:val="00412AA4"/>
    <w:rsid w:val="0041373F"/>
    <w:rsid w:val="00414023"/>
    <w:rsid w:val="00414D5C"/>
    <w:rsid w:val="004160C5"/>
    <w:rsid w:val="00417074"/>
    <w:rsid w:val="004170F8"/>
    <w:rsid w:val="0041720B"/>
    <w:rsid w:val="0041741F"/>
    <w:rsid w:val="00417752"/>
    <w:rsid w:val="004207D3"/>
    <w:rsid w:val="00420B15"/>
    <w:rsid w:val="00420F55"/>
    <w:rsid w:val="00421495"/>
    <w:rsid w:val="00421C4A"/>
    <w:rsid w:val="00421CCC"/>
    <w:rsid w:val="00422B1E"/>
    <w:rsid w:val="00423761"/>
    <w:rsid w:val="00423F7C"/>
    <w:rsid w:val="00424AE7"/>
    <w:rsid w:val="004258BE"/>
    <w:rsid w:val="004269C8"/>
    <w:rsid w:val="00426E94"/>
    <w:rsid w:val="00427144"/>
    <w:rsid w:val="00427C92"/>
    <w:rsid w:val="004304E6"/>
    <w:rsid w:val="0043100A"/>
    <w:rsid w:val="00431319"/>
    <w:rsid w:val="004329CD"/>
    <w:rsid w:val="00433971"/>
    <w:rsid w:val="00433E8A"/>
    <w:rsid w:val="00437171"/>
    <w:rsid w:val="00440F51"/>
    <w:rsid w:val="00441F51"/>
    <w:rsid w:val="0044356F"/>
    <w:rsid w:val="00443863"/>
    <w:rsid w:val="00444411"/>
    <w:rsid w:val="00445749"/>
    <w:rsid w:val="00445A6E"/>
    <w:rsid w:val="00447FCD"/>
    <w:rsid w:val="00451C5D"/>
    <w:rsid w:val="00452258"/>
    <w:rsid w:val="00452FF1"/>
    <w:rsid w:val="004532BD"/>
    <w:rsid w:val="00453DB4"/>
    <w:rsid w:val="004554F2"/>
    <w:rsid w:val="004571F5"/>
    <w:rsid w:val="00461142"/>
    <w:rsid w:val="00461A24"/>
    <w:rsid w:val="00462960"/>
    <w:rsid w:val="0046457A"/>
    <w:rsid w:val="004658FD"/>
    <w:rsid w:val="004675B6"/>
    <w:rsid w:val="00467D36"/>
    <w:rsid w:val="00470CBE"/>
    <w:rsid w:val="00471C28"/>
    <w:rsid w:val="00471CDF"/>
    <w:rsid w:val="00474804"/>
    <w:rsid w:val="00475765"/>
    <w:rsid w:val="00475CA7"/>
    <w:rsid w:val="00475DDC"/>
    <w:rsid w:val="004779DF"/>
    <w:rsid w:val="00480DDA"/>
    <w:rsid w:val="004812AC"/>
    <w:rsid w:val="00482AFF"/>
    <w:rsid w:val="00482E74"/>
    <w:rsid w:val="00483498"/>
    <w:rsid w:val="004862D0"/>
    <w:rsid w:val="004875B9"/>
    <w:rsid w:val="00487FDE"/>
    <w:rsid w:val="00490449"/>
    <w:rsid w:val="00491E24"/>
    <w:rsid w:val="004927C6"/>
    <w:rsid w:val="00492C89"/>
    <w:rsid w:val="0049377B"/>
    <w:rsid w:val="00494180"/>
    <w:rsid w:val="00494D17"/>
    <w:rsid w:val="00494FA7"/>
    <w:rsid w:val="00495C03"/>
    <w:rsid w:val="004965F8"/>
    <w:rsid w:val="00496706"/>
    <w:rsid w:val="00497118"/>
    <w:rsid w:val="004971C8"/>
    <w:rsid w:val="00497456"/>
    <w:rsid w:val="00497D70"/>
    <w:rsid w:val="00497F4D"/>
    <w:rsid w:val="004A1D2D"/>
    <w:rsid w:val="004A23C9"/>
    <w:rsid w:val="004A3C4E"/>
    <w:rsid w:val="004A4627"/>
    <w:rsid w:val="004A4CBB"/>
    <w:rsid w:val="004A7875"/>
    <w:rsid w:val="004B054B"/>
    <w:rsid w:val="004B11A9"/>
    <w:rsid w:val="004B208C"/>
    <w:rsid w:val="004B2097"/>
    <w:rsid w:val="004B25DF"/>
    <w:rsid w:val="004B2BA4"/>
    <w:rsid w:val="004B35EE"/>
    <w:rsid w:val="004B59F7"/>
    <w:rsid w:val="004B6733"/>
    <w:rsid w:val="004B6EBD"/>
    <w:rsid w:val="004B6ECF"/>
    <w:rsid w:val="004B79A6"/>
    <w:rsid w:val="004C1140"/>
    <w:rsid w:val="004C1657"/>
    <w:rsid w:val="004C1806"/>
    <w:rsid w:val="004C263F"/>
    <w:rsid w:val="004C2AA2"/>
    <w:rsid w:val="004C327B"/>
    <w:rsid w:val="004C36FF"/>
    <w:rsid w:val="004C6310"/>
    <w:rsid w:val="004C69EA"/>
    <w:rsid w:val="004C7A91"/>
    <w:rsid w:val="004D06D3"/>
    <w:rsid w:val="004D1AFF"/>
    <w:rsid w:val="004D332F"/>
    <w:rsid w:val="004D3B6D"/>
    <w:rsid w:val="004D40B4"/>
    <w:rsid w:val="004D4E7B"/>
    <w:rsid w:val="004D5553"/>
    <w:rsid w:val="004D5734"/>
    <w:rsid w:val="004D6303"/>
    <w:rsid w:val="004D6797"/>
    <w:rsid w:val="004D7668"/>
    <w:rsid w:val="004E0065"/>
    <w:rsid w:val="004E199C"/>
    <w:rsid w:val="004E225F"/>
    <w:rsid w:val="004E2A57"/>
    <w:rsid w:val="004E5133"/>
    <w:rsid w:val="004E513A"/>
    <w:rsid w:val="004E5D1E"/>
    <w:rsid w:val="004E5E69"/>
    <w:rsid w:val="004E6655"/>
    <w:rsid w:val="004E712B"/>
    <w:rsid w:val="004F04C7"/>
    <w:rsid w:val="004F067B"/>
    <w:rsid w:val="004F1005"/>
    <w:rsid w:val="004F139B"/>
    <w:rsid w:val="004F19AD"/>
    <w:rsid w:val="004F21AA"/>
    <w:rsid w:val="004F332E"/>
    <w:rsid w:val="004F3365"/>
    <w:rsid w:val="004F36CB"/>
    <w:rsid w:val="004F4581"/>
    <w:rsid w:val="004F4BB3"/>
    <w:rsid w:val="004F5C2E"/>
    <w:rsid w:val="004F5FD3"/>
    <w:rsid w:val="004F6AEC"/>
    <w:rsid w:val="004F6B48"/>
    <w:rsid w:val="004F7221"/>
    <w:rsid w:val="005004C9"/>
    <w:rsid w:val="00500655"/>
    <w:rsid w:val="00500FB6"/>
    <w:rsid w:val="0050220E"/>
    <w:rsid w:val="00503A26"/>
    <w:rsid w:val="00504744"/>
    <w:rsid w:val="00504DFA"/>
    <w:rsid w:val="0051040F"/>
    <w:rsid w:val="005108C3"/>
    <w:rsid w:val="00510F3B"/>
    <w:rsid w:val="00511043"/>
    <w:rsid w:val="005112B9"/>
    <w:rsid w:val="0051173C"/>
    <w:rsid w:val="00511A7C"/>
    <w:rsid w:val="00511CB5"/>
    <w:rsid w:val="00513AEB"/>
    <w:rsid w:val="0051514B"/>
    <w:rsid w:val="005166E2"/>
    <w:rsid w:val="00520A9A"/>
    <w:rsid w:val="00522D99"/>
    <w:rsid w:val="00522DA1"/>
    <w:rsid w:val="00523528"/>
    <w:rsid w:val="005235E8"/>
    <w:rsid w:val="00524C43"/>
    <w:rsid w:val="005274C9"/>
    <w:rsid w:val="00527E71"/>
    <w:rsid w:val="00532646"/>
    <w:rsid w:val="00533E9B"/>
    <w:rsid w:val="0053403F"/>
    <w:rsid w:val="00534272"/>
    <w:rsid w:val="00535B3B"/>
    <w:rsid w:val="00536BC5"/>
    <w:rsid w:val="00537620"/>
    <w:rsid w:val="0054019E"/>
    <w:rsid w:val="00540F6A"/>
    <w:rsid w:val="00543161"/>
    <w:rsid w:val="005455C3"/>
    <w:rsid w:val="00545EBB"/>
    <w:rsid w:val="00546753"/>
    <w:rsid w:val="005470A4"/>
    <w:rsid w:val="0054745E"/>
    <w:rsid w:val="00552234"/>
    <w:rsid w:val="0055475E"/>
    <w:rsid w:val="00555789"/>
    <w:rsid w:val="00556B26"/>
    <w:rsid w:val="00561DEC"/>
    <w:rsid w:val="00564D92"/>
    <w:rsid w:val="00564FF8"/>
    <w:rsid w:val="00566E8A"/>
    <w:rsid w:val="005672FC"/>
    <w:rsid w:val="0056761B"/>
    <w:rsid w:val="00570E35"/>
    <w:rsid w:val="00571E75"/>
    <w:rsid w:val="00573CEF"/>
    <w:rsid w:val="00574725"/>
    <w:rsid w:val="00576703"/>
    <w:rsid w:val="00577633"/>
    <w:rsid w:val="00583304"/>
    <w:rsid w:val="0058345C"/>
    <w:rsid w:val="00584152"/>
    <w:rsid w:val="00585777"/>
    <w:rsid w:val="00585B91"/>
    <w:rsid w:val="0058706A"/>
    <w:rsid w:val="00587C26"/>
    <w:rsid w:val="00591363"/>
    <w:rsid w:val="00592300"/>
    <w:rsid w:val="00592614"/>
    <w:rsid w:val="005948CC"/>
    <w:rsid w:val="005951DC"/>
    <w:rsid w:val="00595D07"/>
    <w:rsid w:val="00596C96"/>
    <w:rsid w:val="00596E5B"/>
    <w:rsid w:val="005A07CC"/>
    <w:rsid w:val="005A0A1B"/>
    <w:rsid w:val="005A2FD6"/>
    <w:rsid w:val="005A460E"/>
    <w:rsid w:val="005A4E73"/>
    <w:rsid w:val="005A6F26"/>
    <w:rsid w:val="005A71BD"/>
    <w:rsid w:val="005A7BA4"/>
    <w:rsid w:val="005B0320"/>
    <w:rsid w:val="005B0842"/>
    <w:rsid w:val="005B1066"/>
    <w:rsid w:val="005B14FF"/>
    <w:rsid w:val="005B28D8"/>
    <w:rsid w:val="005B4F86"/>
    <w:rsid w:val="005B659C"/>
    <w:rsid w:val="005B6DFF"/>
    <w:rsid w:val="005C1884"/>
    <w:rsid w:val="005C2E5A"/>
    <w:rsid w:val="005C3211"/>
    <w:rsid w:val="005C5A00"/>
    <w:rsid w:val="005C604C"/>
    <w:rsid w:val="005C6739"/>
    <w:rsid w:val="005D0379"/>
    <w:rsid w:val="005D2447"/>
    <w:rsid w:val="005D24F8"/>
    <w:rsid w:val="005D2727"/>
    <w:rsid w:val="005D3956"/>
    <w:rsid w:val="005D446B"/>
    <w:rsid w:val="005D57A3"/>
    <w:rsid w:val="005D641E"/>
    <w:rsid w:val="005D6C95"/>
    <w:rsid w:val="005D7B79"/>
    <w:rsid w:val="005D7C06"/>
    <w:rsid w:val="005E03C0"/>
    <w:rsid w:val="005E049C"/>
    <w:rsid w:val="005E1324"/>
    <w:rsid w:val="005E2C47"/>
    <w:rsid w:val="005E3FEA"/>
    <w:rsid w:val="005E4B0E"/>
    <w:rsid w:val="005E4BBF"/>
    <w:rsid w:val="005E4E15"/>
    <w:rsid w:val="005E4E4D"/>
    <w:rsid w:val="005E5192"/>
    <w:rsid w:val="005E62A4"/>
    <w:rsid w:val="005F0E82"/>
    <w:rsid w:val="005F0FA2"/>
    <w:rsid w:val="005F1FDA"/>
    <w:rsid w:val="005F2CEB"/>
    <w:rsid w:val="005F415F"/>
    <w:rsid w:val="005F4ADF"/>
    <w:rsid w:val="005F539A"/>
    <w:rsid w:val="005F5832"/>
    <w:rsid w:val="00600792"/>
    <w:rsid w:val="00601191"/>
    <w:rsid w:val="00602228"/>
    <w:rsid w:val="0060245E"/>
    <w:rsid w:val="00603174"/>
    <w:rsid w:val="00603FEC"/>
    <w:rsid w:val="006052D3"/>
    <w:rsid w:val="00605709"/>
    <w:rsid w:val="00605B78"/>
    <w:rsid w:val="00606357"/>
    <w:rsid w:val="00606C66"/>
    <w:rsid w:val="00610A7F"/>
    <w:rsid w:val="00610ADC"/>
    <w:rsid w:val="00610BC0"/>
    <w:rsid w:val="006115A1"/>
    <w:rsid w:val="006129FB"/>
    <w:rsid w:val="00612DCD"/>
    <w:rsid w:val="00612F73"/>
    <w:rsid w:val="00617E75"/>
    <w:rsid w:val="0062047C"/>
    <w:rsid w:val="00622FD3"/>
    <w:rsid w:val="006237A5"/>
    <w:rsid w:val="00623A02"/>
    <w:rsid w:val="006240AF"/>
    <w:rsid w:val="00624B27"/>
    <w:rsid w:val="00624DBA"/>
    <w:rsid w:val="00625095"/>
    <w:rsid w:val="00626D0D"/>
    <w:rsid w:val="00631FFF"/>
    <w:rsid w:val="006343DC"/>
    <w:rsid w:val="006347DC"/>
    <w:rsid w:val="00635162"/>
    <w:rsid w:val="00635746"/>
    <w:rsid w:val="00636372"/>
    <w:rsid w:val="00637993"/>
    <w:rsid w:val="00641B3E"/>
    <w:rsid w:val="00641E44"/>
    <w:rsid w:val="00642052"/>
    <w:rsid w:val="006434DB"/>
    <w:rsid w:val="00644AAE"/>
    <w:rsid w:val="0064604F"/>
    <w:rsid w:val="006469A4"/>
    <w:rsid w:val="00651581"/>
    <w:rsid w:val="00651D24"/>
    <w:rsid w:val="006526E1"/>
    <w:rsid w:val="0065282D"/>
    <w:rsid w:val="00652927"/>
    <w:rsid w:val="00653A20"/>
    <w:rsid w:val="00653D63"/>
    <w:rsid w:val="00653EC9"/>
    <w:rsid w:val="00654212"/>
    <w:rsid w:val="006548C1"/>
    <w:rsid w:val="00655716"/>
    <w:rsid w:val="006568C7"/>
    <w:rsid w:val="0065773F"/>
    <w:rsid w:val="00657A2F"/>
    <w:rsid w:val="00660E33"/>
    <w:rsid w:val="00662B14"/>
    <w:rsid w:val="0066373D"/>
    <w:rsid w:val="00663923"/>
    <w:rsid w:val="00663C6B"/>
    <w:rsid w:val="0066460E"/>
    <w:rsid w:val="00664F60"/>
    <w:rsid w:val="00665192"/>
    <w:rsid w:val="00665AC0"/>
    <w:rsid w:val="0066683C"/>
    <w:rsid w:val="006668C6"/>
    <w:rsid w:val="00667330"/>
    <w:rsid w:val="00667515"/>
    <w:rsid w:val="00667E3E"/>
    <w:rsid w:val="00670BED"/>
    <w:rsid w:val="00670F42"/>
    <w:rsid w:val="00672B47"/>
    <w:rsid w:val="00672CD4"/>
    <w:rsid w:val="00672D4E"/>
    <w:rsid w:val="0067322C"/>
    <w:rsid w:val="00673A58"/>
    <w:rsid w:val="00673E2D"/>
    <w:rsid w:val="00676DFA"/>
    <w:rsid w:val="006774F6"/>
    <w:rsid w:val="00680D24"/>
    <w:rsid w:val="006816DE"/>
    <w:rsid w:val="00681836"/>
    <w:rsid w:val="00681B2B"/>
    <w:rsid w:val="00682EF3"/>
    <w:rsid w:val="0068311C"/>
    <w:rsid w:val="0068422B"/>
    <w:rsid w:val="00684AE9"/>
    <w:rsid w:val="00684CAF"/>
    <w:rsid w:val="00686005"/>
    <w:rsid w:val="006862C7"/>
    <w:rsid w:val="00687BF7"/>
    <w:rsid w:val="006907D0"/>
    <w:rsid w:val="00690C63"/>
    <w:rsid w:val="00691D92"/>
    <w:rsid w:val="0069314D"/>
    <w:rsid w:val="00693B2B"/>
    <w:rsid w:val="00694CBC"/>
    <w:rsid w:val="00696E82"/>
    <w:rsid w:val="00697F7A"/>
    <w:rsid w:val="006A1055"/>
    <w:rsid w:val="006A1A22"/>
    <w:rsid w:val="006A1F87"/>
    <w:rsid w:val="006A2AB8"/>
    <w:rsid w:val="006A2F7F"/>
    <w:rsid w:val="006A63BD"/>
    <w:rsid w:val="006A6D93"/>
    <w:rsid w:val="006A7979"/>
    <w:rsid w:val="006B1EFD"/>
    <w:rsid w:val="006B487E"/>
    <w:rsid w:val="006B56FB"/>
    <w:rsid w:val="006B60C1"/>
    <w:rsid w:val="006B6E22"/>
    <w:rsid w:val="006C07B3"/>
    <w:rsid w:val="006C1F39"/>
    <w:rsid w:val="006C3C28"/>
    <w:rsid w:val="006C3CF0"/>
    <w:rsid w:val="006C4CE3"/>
    <w:rsid w:val="006C4FAB"/>
    <w:rsid w:val="006C5669"/>
    <w:rsid w:val="006C5813"/>
    <w:rsid w:val="006C5869"/>
    <w:rsid w:val="006C6D25"/>
    <w:rsid w:val="006D0057"/>
    <w:rsid w:val="006D015D"/>
    <w:rsid w:val="006D073F"/>
    <w:rsid w:val="006D20C2"/>
    <w:rsid w:val="006D523B"/>
    <w:rsid w:val="006D5E15"/>
    <w:rsid w:val="006D65AE"/>
    <w:rsid w:val="006D77F8"/>
    <w:rsid w:val="006D797D"/>
    <w:rsid w:val="006E04BB"/>
    <w:rsid w:val="006E0767"/>
    <w:rsid w:val="006E10FA"/>
    <w:rsid w:val="006E3E03"/>
    <w:rsid w:val="006E5549"/>
    <w:rsid w:val="006E5AB1"/>
    <w:rsid w:val="006E7759"/>
    <w:rsid w:val="006F0D61"/>
    <w:rsid w:val="006F10F9"/>
    <w:rsid w:val="006F1621"/>
    <w:rsid w:val="006F3FE6"/>
    <w:rsid w:val="007008EE"/>
    <w:rsid w:val="00702132"/>
    <w:rsid w:val="00705044"/>
    <w:rsid w:val="007071D4"/>
    <w:rsid w:val="0070759B"/>
    <w:rsid w:val="007075FC"/>
    <w:rsid w:val="00712A51"/>
    <w:rsid w:val="007131E7"/>
    <w:rsid w:val="00714F88"/>
    <w:rsid w:val="007150A1"/>
    <w:rsid w:val="00717398"/>
    <w:rsid w:val="0072158B"/>
    <w:rsid w:val="00722D0F"/>
    <w:rsid w:val="00722DE1"/>
    <w:rsid w:val="00723CC5"/>
    <w:rsid w:val="00725050"/>
    <w:rsid w:val="00726156"/>
    <w:rsid w:val="00726AF4"/>
    <w:rsid w:val="0072719F"/>
    <w:rsid w:val="00727D69"/>
    <w:rsid w:val="0073049F"/>
    <w:rsid w:val="00730DD3"/>
    <w:rsid w:val="0073171F"/>
    <w:rsid w:val="00733BB7"/>
    <w:rsid w:val="0073405B"/>
    <w:rsid w:val="00734B77"/>
    <w:rsid w:val="007352F5"/>
    <w:rsid w:val="007367CB"/>
    <w:rsid w:val="0073713B"/>
    <w:rsid w:val="0074195D"/>
    <w:rsid w:val="0074317E"/>
    <w:rsid w:val="00743674"/>
    <w:rsid w:val="00745B40"/>
    <w:rsid w:val="00745D11"/>
    <w:rsid w:val="00747D34"/>
    <w:rsid w:val="00747DCD"/>
    <w:rsid w:val="007504A9"/>
    <w:rsid w:val="0075055A"/>
    <w:rsid w:val="00751F84"/>
    <w:rsid w:val="007525D7"/>
    <w:rsid w:val="007546A0"/>
    <w:rsid w:val="00754CCC"/>
    <w:rsid w:val="0075584F"/>
    <w:rsid w:val="00755907"/>
    <w:rsid w:val="00756EED"/>
    <w:rsid w:val="00760D2E"/>
    <w:rsid w:val="00760EA4"/>
    <w:rsid w:val="0076128C"/>
    <w:rsid w:val="00761508"/>
    <w:rsid w:val="00766011"/>
    <w:rsid w:val="007663C0"/>
    <w:rsid w:val="00766F1F"/>
    <w:rsid w:val="00770D0E"/>
    <w:rsid w:val="00770D60"/>
    <w:rsid w:val="007717A2"/>
    <w:rsid w:val="00772436"/>
    <w:rsid w:val="007724A8"/>
    <w:rsid w:val="0077256A"/>
    <w:rsid w:val="00772598"/>
    <w:rsid w:val="007728AE"/>
    <w:rsid w:val="007736E2"/>
    <w:rsid w:val="00776118"/>
    <w:rsid w:val="00776816"/>
    <w:rsid w:val="00776DA3"/>
    <w:rsid w:val="00777558"/>
    <w:rsid w:val="00780DD5"/>
    <w:rsid w:val="00780F0A"/>
    <w:rsid w:val="0078233E"/>
    <w:rsid w:val="00784E33"/>
    <w:rsid w:val="0078534A"/>
    <w:rsid w:val="007855D6"/>
    <w:rsid w:val="007917A3"/>
    <w:rsid w:val="0079195C"/>
    <w:rsid w:val="00791E29"/>
    <w:rsid w:val="0079200B"/>
    <w:rsid w:val="007947F2"/>
    <w:rsid w:val="00794C9C"/>
    <w:rsid w:val="00795389"/>
    <w:rsid w:val="00795B18"/>
    <w:rsid w:val="00796D52"/>
    <w:rsid w:val="007A0298"/>
    <w:rsid w:val="007A07E4"/>
    <w:rsid w:val="007A0BB0"/>
    <w:rsid w:val="007A1A6A"/>
    <w:rsid w:val="007A21F0"/>
    <w:rsid w:val="007A42FE"/>
    <w:rsid w:val="007A4F7F"/>
    <w:rsid w:val="007A654E"/>
    <w:rsid w:val="007A7023"/>
    <w:rsid w:val="007A779F"/>
    <w:rsid w:val="007B1582"/>
    <w:rsid w:val="007B1A62"/>
    <w:rsid w:val="007B33A6"/>
    <w:rsid w:val="007B35E8"/>
    <w:rsid w:val="007B3ED2"/>
    <w:rsid w:val="007B4586"/>
    <w:rsid w:val="007B4C20"/>
    <w:rsid w:val="007B4DD7"/>
    <w:rsid w:val="007B4F8E"/>
    <w:rsid w:val="007B5D42"/>
    <w:rsid w:val="007B5F09"/>
    <w:rsid w:val="007B638C"/>
    <w:rsid w:val="007B71D7"/>
    <w:rsid w:val="007B7839"/>
    <w:rsid w:val="007B7FAA"/>
    <w:rsid w:val="007C00F9"/>
    <w:rsid w:val="007C0562"/>
    <w:rsid w:val="007C0ADC"/>
    <w:rsid w:val="007C1210"/>
    <w:rsid w:val="007C2C9B"/>
    <w:rsid w:val="007C387A"/>
    <w:rsid w:val="007C3CFD"/>
    <w:rsid w:val="007C4D26"/>
    <w:rsid w:val="007C4DEB"/>
    <w:rsid w:val="007C7233"/>
    <w:rsid w:val="007C7D73"/>
    <w:rsid w:val="007D06F8"/>
    <w:rsid w:val="007D14FE"/>
    <w:rsid w:val="007D1943"/>
    <w:rsid w:val="007D1B6D"/>
    <w:rsid w:val="007D26CD"/>
    <w:rsid w:val="007D32E9"/>
    <w:rsid w:val="007D4F3C"/>
    <w:rsid w:val="007D6CC7"/>
    <w:rsid w:val="007E0B89"/>
    <w:rsid w:val="007E0DA9"/>
    <w:rsid w:val="007E216A"/>
    <w:rsid w:val="007E23B9"/>
    <w:rsid w:val="007E3342"/>
    <w:rsid w:val="007E4C91"/>
    <w:rsid w:val="007E5CFA"/>
    <w:rsid w:val="007E5EAF"/>
    <w:rsid w:val="007E6989"/>
    <w:rsid w:val="007E7092"/>
    <w:rsid w:val="007F0620"/>
    <w:rsid w:val="007F1620"/>
    <w:rsid w:val="007F2CBA"/>
    <w:rsid w:val="007F636A"/>
    <w:rsid w:val="007F67A9"/>
    <w:rsid w:val="007F6A8F"/>
    <w:rsid w:val="0080170D"/>
    <w:rsid w:val="008022A7"/>
    <w:rsid w:val="00802C1C"/>
    <w:rsid w:val="00803614"/>
    <w:rsid w:val="00810395"/>
    <w:rsid w:val="008125A8"/>
    <w:rsid w:val="00812F74"/>
    <w:rsid w:val="00814760"/>
    <w:rsid w:val="00814FD9"/>
    <w:rsid w:val="008150CF"/>
    <w:rsid w:val="00815A1A"/>
    <w:rsid w:val="008167E3"/>
    <w:rsid w:val="008168EE"/>
    <w:rsid w:val="00816C2F"/>
    <w:rsid w:val="00817507"/>
    <w:rsid w:val="00820F50"/>
    <w:rsid w:val="0082131A"/>
    <w:rsid w:val="0082183B"/>
    <w:rsid w:val="00822759"/>
    <w:rsid w:val="00822E6D"/>
    <w:rsid w:val="00822EF0"/>
    <w:rsid w:val="0082511F"/>
    <w:rsid w:val="00830A53"/>
    <w:rsid w:val="00830E23"/>
    <w:rsid w:val="00831ECB"/>
    <w:rsid w:val="00832A1D"/>
    <w:rsid w:val="00833627"/>
    <w:rsid w:val="00834204"/>
    <w:rsid w:val="00834902"/>
    <w:rsid w:val="00834C5B"/>
    <w:rsid w:val="008365AA"/>
    <w:rsid w:val="0083731C"/>
    <w:rsid w:val="008374CE"/>
    <w:rsid w:val="008415FC"/>
    <w:rsid w:val="0084176D"/>
    <w:rsid w:val="00841772"/>
    <w:rsid w:val="008419EA"/>
    <w:rsid w:val="00841CD5"/>
    <w:rsid w:val="00842EB6"/>
    <w:rsid w:val="008430E6"/>
    <w:rsid w:val="008432B3"/>
    <w:rsid w:val="008438DE"/>
    <w:rsid w:val="0084408A"/>
    <w:rsid w:val="0084472A"/>
    <w:rsid w:val="00845F12"/>
    <w:rsid w:val="008464F9"/>
    <w:rsid w:val="00846D85"/>
    <w:rsid w:val="0085152A"/>
    <w:rsid w:val="0085154E"/>
    <w:rsid w:val="00851B5C"/>
    <w:rsid w:val="00852E36"/>
    <w:rsid w:val="00853103"/>
    <w:rsid w:val="008558D2"/>
    <w:rsid w:val="008603EF"/>
    <w:rsid w:val="00860669"/>
    <w:rsid w:val="008645CB"/>
    <w:rsid w:val="00864890"/>
    <w:rsid w:val="00864EA1"/>
    <w:rsid w:val="008664E3"/>
    <w:rsid w:val="00870C14"/>
    <w:rsid w:val="008717C4"/>
    <w:rsid w:val="00871843"/>
    <w:rsid w:val="00872C7B"/>
    <w:rsid w:val="0087354A"/>
    <w:rsid w:val="0087366A"/>
    <w:rsid w:val="008739B2"/>
    <w:rsid w:val="008747E2"/>
    <w:rsid w:val="00876FFD"/>
    <w:rsid w:val="00880F5E"/>
    <w:rsid w:val="008812D3"/>
    <w:rsid w:val="00882838"/>
    <w:rsid w:val="008846B9"/>
    <w:rsid w:val="00886C57"/>
    <w:rsid w:val="00887EA3"/>
    <w:rsid w:val="00890771"/>
    <w:rsid w:val="008918F7"/>
    <w:rsid w:val="0089335B"/>
    <w:rsid w:val="00893FB4"/>
    <w:rsid w:val="00895AD2"/>
    <w:rsid w:val="008960FC"/>
    <w:rsid w:val="00896150"/>
    <w:rsid w:val="00896A70"/>
    <w:rsid w:val="00896FC4"/>
    <w:rsid w:val="00897725"/>
    <w:rsid w:val="00897FE1"/>
    <w:rsid w:val="008A067A"/>
    <w:rsid w:val="008A225D"/>
    <w:rsid w:val="008A30C5"/>
    <w:rsid w:val="008A61A7"/>
    <w:rsid w:val="008A6B76"/>
    <w:rsid w:val="008A7B03"/>
    <w:rsid w:val="008A7DE4"/>
    <w:rsid w:val="008B03EB"/>
    <w:rsid w:val="008B09C8"/>
    <w:rsid w:val="008B2592"/>
    <w:rsid w:val="008B2D52"/>
    <w:rsid w:val="008B4086"/>
    <w:rsid w:val="008B6FDE"/>
    <w:rsid w:val="008B7100"/>
    <w:rsid w:val="008B74F3"/>
    <w:rsid w:val="008B7F55"/>
    <w:rsid w:val="008C0937"/>
    <w:rsid w:val="008C17BC"/>
    <w:rsid w:val="008C6649"/>
    <w:rsid w:val="008C6752"/>
    <w:rsid w:val="008D15A8"/>
    <w:rsid w:val="008D1EE6"/>
    <w:rsid w:val="008D21B9"/>
    <w:rsid w:val="008D2993"/>
    <w:rsid w:val="008D3D36"/>
    <w:rsid w:val="008D409B"/>
    <w:rsid w:val="008D5C2C"/>
    <w:rsid w:val="008D7C06"/>
    <w:rsid w:val="008E14D0"/>
    <w:rsid w:val="008E2593"/>
    <w:rsid w:val="008E268B"/>
    <w:rsid w:val="008E2990"/>
    <w:rsid w:val="008E2C0E"/>
    <w:rsid w:val="008E2C4A"/>
    <w:rsid w:val="008E3E19"/>
    <w:rsid w:val="008E5A66"/>
    <w:rsid w:val="008E73EB"/>
    <w:rsid w:val="008E774C"/>
    <w:rsid w:val="008E7AFD"/>
    <w:rsid w:val="008F0ACA"/>
    <w:rsid w:val="008F29EA"/>
    <w:rsid w:val="008F2A23"/>
    <w:rsid w:val="008F3D7A"/>
    <w:rsid w:val="008F4478"/>
    <w:rsid w:val="008F4490"/>
    <w:rsid w:val="00900D0E"/>
    <w:rsid w:val="00901EC2"/>
    <w:rsid w:val="00902628"/>
    <w:rsid w:val="00903D44"/>
    <w:rsid w:val="00904FDA"/>
    <w:rsid w:val="00905A09"/>
    <w:rsid w:val="00906495"/>
    <w:rsid w:val="009107FB"/>
    <w:rsid w:val="00911000"/>
    <w:rsid w:val="00912EE7"/>
    <w:rsid w:val="00913C11"/>
    <w:rsid w:val="00914065"/>
    <w:rsid w:val="009140D5"/>
    <w:rsid w:val="00914FB2"/>
    <w:rsid w:val="009150D3"/>
    <w:rsid w:val="00915570"/>
    <w:rsid w:val="00916278"/>
    <w:rsid w:val="009171EF"/>
    <w:rsid w:val="009215D0"/>
    <w:rsid w:val="0092251E"/>
    <w:rsid w:val="00923378"/>
    <w:rsid w:val="009234BD"/>
    <w:rsid w:val="0092357A"/>
    <w:rsid w:val="009243D6"/>
    <w:rsid w:val="009243E4"/>
    <w:rsid w:val="009246ED"/>
    <w:rsid w:val="009258F5"/>
    <w:rsid w:val="00927B79"/>
    <w:rsid w:val="00930287"/>
    <w:rsid w:val="009321EE"/>
    <w:rsid w:val="009331BD"/>
    <w:rsid w:val="0093358E"/>
    <w:rsid w:val="00933C10"/>
    <w:rsid w:val="00933C67"/>
    <w:rsid w:val="00934903"/>
    <w:rsid w:val="0093558C"/>
    <w:rsid w:val="00936F3D"/>
    <w:rsid w:val="009400FB"/>
    <w:rsid w:val="0094039D"/>
    <w:rsid w:val="00940665"/>
    <w:rsid w:val="0094119E"/>
    <w:rsid w:val="0094149A"/>
    <w:rsid w:val="00942222"/>
    <w:rsid w:val="00942A6D"/>
    <w:rsid w:val="00944ECB"/>
    <w:rsid w:val="00945898"/>
    <w:rsid w:val="00945983"/>
    <w:rsid w:val="00951897"/>
    <w:rsid w:val="0095190D"/>
    <w:rsid w:val="0095200C"/>
    <w:rsid w:val="00952151"/>
    <w:rsid w:val="0095253B"/>
    <w:rsid w:val="00955E7D"/>
    <w:rsid w:val="009575D6"/>
    <w:rsid w:val="00957EAF"/>
    <w:rsid w:val="00963AEC"/>
    <w:rsid w:val="009644E9"/>
    <w:rsid w:val="00964B85"/>
    <w:rsid w:val="00965339"/>
    <w:rsid w:val="00965542"/>
    <w:rsid w:val="0097074A"/>
    <w:rsid w:val="00971BF3"/>
    <w:rsid w:val="009756EB"/>
    <w:rsid w:val="00976966"/>
    <w:rsid w:val="009772AA"/>
    <w:rsid w:val="00977D08"/>
    <w:rsid w:val="009800AE"/>
    <w:rsid w:val="00980F75"/>
    <w:rsid w:val="0098197B"/>
    <w:rsid w:val="00981FD4"/>
    <w:rsid w:val="0098229F"/>
    <w:rsid w:val="00982D97"/>
    <w:rsid w:val="009834D5"/>
    <w:rsid w:val="00984874"/>
    <w:rsid w:val="00985018"/>
    <w:rsid w:val="00987544"/>
    <w:rsid w:val="009902CC"/>
    <w:rsid w:val="00990CC5"/>
    <w:rsid w:val="00990F1F"/>
    <w:rsid w:val="009920F4"/>
    <w:rsid w:val="00993659"/>
    <w:rsid w:val="0099425C"/>
    <w:rsid w:val="00994E2E"/>
    <w:rsid w:val="00995A68"/>
    <w:rsid w:val="00997999"/>
    <w:rsid w:val="00997DA3"/>
    <w:rsid w:val="009A0001"/>
    <w:rsid w:val="009A17F7"/>
    <w:rsid w:val="009A1FE2"/>
    <w:rsid w:val="009A2CB6"/>
    <w:rsid w:val="009A354C"/>
    <w:rsid w:val="009A5F12"/>
    <w:rsid w:val="009A5F4A"/>
    <w:rsid w:val="009A6779"/>
    <w:rsid w:val="009A6822"/>
    <w:rsid w:val="009A6B11"/>
    <w:rsid w:val="009A76E5"/>
    <w:rsid w:val="009A7CC8"/>
    <w:rsid w:val="009B010B"/>
    <w:rsid w:val="009B1A85"/>
    <w:rsid w:val="009B2874"/>
    <w:rsid w:val="009B5320"/>
    <w:rsid w:val="009B6CE6"/>
    <w:rsid w:val="009B781D"/>
    <w:rsid w:val="009B7CF8"/>
    <w:rsid w:val="009C520F"/>
    <w:rsid w:val="009C5F0E"/>
    <w:rsid w:val="009C60D4"/>
    <w:rsid w:val="009D0EC6"/>
    <w:rsid w:val="009D1C13"/>
    <w:rsid w:val="009D3794"/>
    <w:rsid w:val="009D3CDF"/>
    <w:rsid w:val="009D665A"/>
    <w:rsid w:val="009D6A5A"/>
    <w:rsid w:val="009D774B"/>
    <w:rsid w:val="009D7B25"/>
    <w:rsid w:val="009D7D6D"/>
    <w:rsid w:val="009E334D"/>
    <w:rsid w:val="009E3C3A"/>
    <w:rsid w:val="009E3F44"/>
    <w:rsid w:val="009E3F5E"/>
    <w:rsid w:val="009E596C"/>
    <w:rsid w:val="009E6116"/>
    <w:rsid w:val="009E6226"/>
    <w:rsid w:val="009E6D58"/>
    <w:rsid w:val="009E74EF"/>
    <w:rsid w:val="009E7977"/>
    <w:rsid w:val="009E7AAA"/>
    <w:rsid w:val="009F42C5"/>
    <w:rsid w:val="009F4710"/>
    <w:rsid w:val="009F4F49"/>
    <w:rsid w:val="009F7A94"/>
    <w:rsid w:val="00A00534"/>
    <w:rsid w:val="00A01836"/>
    <w:rsid w:val="00A02D64"/>
    <w:rsid w:val="00A03B52"/>
    <w:rsid w:val="00A053EB"/>
    <w:rsid w:val="00A0638F"/>
    <w:rsid w:val="00A06991"/>
    <w:rsid w:val="00A07048"/>
    <w:rsid w:val="00A10D84"/>
    <w:rsid w:val="00A115B2"/>
    <w:rsid w:val="00A11662"/>
    <w:rsid w:val="00A11F6F"/>
    <w:rsid w:val="00A1208F"/>
    <w:rsid w:val="00A12BBB"/>
    <w:rsid w:val="00A12DFD"/>
    <w:rsid w:val="00A130AF"/>
    <w:rsid w:val="00A14002"/>
    <w:rsid w:val="00A1469F"/>
    <w:rsid w:val="00A148B3"/>
    <w:rsid w:val="00A15357"/>
    <w:rsid w:val="00A16F2B"/>
    <w:rsid w:val="00A17664"/>
    <w:rsid w:val="00A20B13"/>
    <w:rsid w:val="00A21C56"/>
    <w:rsid w:val="00A2261E"/>
    <w:rsid w:val="00A230AA"/>
    <w:rsid w:val="00A2346F"/>
    <w:rsid w:val="00A24FE4"/>
    <w:rsid w:val="00A25638"/>
    <w:rsid w:val="00A27634"/>
    <w:rsid w:val="00A307A2"/>
    <w:rsid w:val="00A35422"/>
    <w:rsid w:val="00A362CC"/>
    <w:rsid w:val="00A36F06"/>
    <w:rsid w:val="00A40427"/>
    <w:rsid w:val="00A43859"/>
    <w:rsid w:val="00A44278"/>
    <w:rsid w:val="00A442D7"/>
    <w:rsid w:val="00A44D94"/>
    <w:rsid w:val="00A45AE8"/>
    <w:rsid w:val="00A46AD6"/>
    <w:rsid w:val="00A51D3E"/>
    <w:rsid w:val="00A554B7"/>
    <w:rsid w:val="00A55E14"/>
    <w:rsid w:val="00A56AEE"/>
    <w:rsid w:val="00A57E6D"/>
    <w:rsid w:val="00A62AF7"/>
    <w:rsid w:val="00A62DFA"/>
    <w:rsid w:val="00A62E95"/>
    <w:rsid w:val="00A634EB"/>
    <w:rsid w:val="00A63DB0"/>
    <w:rsid w:val="00A63EB2"/>
    <w:rsid w:val="00A64855"/>
    <w:rsid w:val="00A64ECC"/>
    <w:rsid w:val="00A666A4"/>
    <w:rsid w:val="00A6688C"/>
    <w:rsid w:val="00A668FF"/>
    <w:rsid w:val="00A669F2"/>
    <w:rsid w:val="00A679BF"/>
    <w:rsid w:val="00A71956"/>
    <w:rsid w:val="00A71D52"/>
    <w:rsid w:val="00A72D88"/>
    <w:rsid w:val="00A73054"/>
    <w:rsid w:val="00A73DED"/>
    <w:rsid w:val="00A74393"/>
    <w:rsid w:val="00A76E6A"/>
    <w:rsid w:val="00A76F1F"/>
    <w:rsid w:val="00A77389"/>
    <w:rsid w:val="00A77CB8"/>
    <w:rsid w:val="00A8164E"/>
    <w:rsid w:val="00A82CA7"/>
    <w:rsid w:val="00A83D4B"/>
    <w:rsid w:val="00A843BC"/>
    <w:rsid w:val="00A86296"/>
    <w:rsid w:val="00A86F06"/>
    <w:rsid w:val="00A909BA"/>
    <w:rsid w:val="00A91496"/>
    <w:rsid w:val="00A914E2"/>
    <w:rsid w:val="00A9154F"/>
    <w:rsid w:val="00A9167C"/>
    <w:rsid w:val="00A91A74"/>
    <w:rsid w:val="00A9263C"/>
    <w:rsid w:val="00A92E72"/>
    <w:rsid w:val="00A93514"/>
    <w:rsid w:val="00A9356A"/>
    <w:rsid w:val="00A95072"/>
    <w:rsid w:val="00A95AE6"/>
    <w:rsid w:val="00AA0ABF"/>
    <w:rsid w:val="00AA2570"/>
    <w:rsid w:val="00AA40C0"/>
    <w:rsid w:val="00AA4D02"/>
    <w:rsid w:val="00AA5205"/>
    <w:rsid w:val="00AA5AA7"/>
    <w:rsid w:val="00AA5CA5"/>
    <w:rsid w:val="00AA7B88"/>
    <w:rsid w:val="00AA7C45"/>
    <w:rsid w:val="00AB00B4"/>
    <w:rsid w:val="00AB0182"/>
    <w:rsid w:val="00AB0C86"/>
    <w:rsid w:val="00AB0C9C"/>
    <w:rsid w:val="00AB1923"/>
    <w:rsid w:val="00AB1FB8"/>
    <w:rsid w:val="00AB22E4"/>
    <w:rsid w:val="00AB2576"/>
    <w:rsid w:val="00AB2E7E"/>
    <w:rsid w:val="00AB335B"/>
    <w:rsid w:val="00AB36FE"/>
    <w:rsid w:val="00AB3E65"/>
    <w:rsid w:val="00AB58B9"/>
    <w:rsid w:val="00AB66D4"/>
    <w:rsid w:val="00AB7087"/>
    <w:rsid w:val="00AC1742"/>
    <w:rsid w:val="00AC2049"/>
    <w:rsid w:val="00AC2103"/>
    <w:rsid w:val="00AC4285"/>
    <w:rsid w:val="00AC4576"/>
    <w:rsid w:val="00AC6491"/>
    <w:rsid w:val="00AC73B2"/>
    <w:rsid w:val="00AD0B59"/>
    <w:rsid w:val="00AD18A7"/>
    <w:rsid w:val="00AD190B"/>
    <w:rsid w:val="00AD36D0"/>
    <w:rsid w:val="00AD3A31"/>
    <w:rsid w:val="00AD45C0"/>
    <w:rsid w:val="00AD4638"/>
    <w:rsid w:val="00AD615F"/>
    <w:rsid w:val="00AD66D9"/>
    <w:rsid w:val="00AD6CCE"/>
    <w:rsid w:val="00AD6E45"/>
    <w:rsid w:val="00AE686C"/>
    <w:rsid w:val="00AE6CC0"/>
    <w:rsid w:val="00AE79A0"/>
    <w:rsid w:val="00AF1376"/>
    <w:rsid w:val="00AF1D6A"/>
    <w:rsid w:val="00AF2D3E"/>
    <w:rsid w:val="00AF3D1A"/>
    <w:rsid w:val="00AF555B"/>
    <w:rsid w:val="00AF637A"/>
    <w:rsid w:val="00B00AC4"/>
    <w:rsid w:val="00B056F5"/>
    <w:rsid w:val="00B10CFD"/>
    <w:rsid w:val="00B110C5"/>
    <w:rsid w:val="00B12A52"/>
    <w:rsid w:val="00B145F7"/>
    <w:rsid w:val="00B1602B"/>
    <w:rsid w:val="00B161D2"/>
    <w:rsid w:val="00B16D35"/>
    <w:rsid w:val="00B20E36"/>
    <w:rsid w:val="00B21DC5"/>
    <w:rsid w:val="00B23FA8"/>
    <w:rsid w:val="00B24CEB"/>
    <w:rsid w:val="00B25C98"/>
    <w:rsid w:val="00B25CD8"/>
    <w:rsid w:val="00B269D1"/>
    <w:rsid w:val="00B26A47"/>
    <w:rsid w:val="00B30D8A"/>
    <w:rsid w:val="00B315AB"/>
    <w:rsid w:val="00B323AB"/>
    <w:rsid w:val="00B36007"/>
    <w:rsid w:val="00B37350"/>
    <w:rsid w:val="00B41D47"/>
    <w:rsid w:val="00B42EAB"/>
    <w:rsid w:val="00B432EA"/>
    <w:rsid w:val="00B4387C"/>
    <w:rsid w:val="00B50226"/>
    <w:rsid w:val="00B52966"/>
    <w:rsid w:val="00B53A2D"/>
    <w:rsid w:val="00B53EED"/>
    <w:rsid w:val="00B550DA"/>
    <w:rsid w:val="00B56071"/>
    <w:rsid w:val="00B56958"/>
    <w:rsid w:val="00B56B05"/>
    <w:rsid w:val="00B6190E"/>
    <w:rsid w:val="00B61F91"/>
    <w:rsid w:val="00B6231A"/>
    <w:rsid w:val="00B6283A"/>
    <w:rsid w:val="00B62C09"/>
    <w:rsid w:val="00B63240"/>
    <w:rsid w:val="00B63629"/>
    <w:rsid w:val="00B65056"/>
    <w:rsid w:val="00B6662E"/>
    <w:rsid w:val="00B6742E"/>
    <w:rsid w:val="00B67586"/>
    <w:rsid w:val="00B67B36"/>
    <w:rsid w:val="00B67B84"/>
    <w:rsid w:val="00B700A9"/>
    <w:rsid w:val="00B700BA"/>
    <w:rsid w:val="00B70A5A"/>
    <w:rsid w:val="00B71995"/>
    <w:rsid w:val="00B730EA"/>
    <w:rsid w:val="00B73495"/>
    <w:rsid w:val="00B73DFA"/>
    <w:rsid w:val="00B76187"/>
    <w:rsid w:val="00B762A2"/>
    <w:rsid w:val="00B76C9C"/>
    <w:rsid w:val="00B77152"/>
    <w:rsid w:val="00B77664"/>
    <w:rsid w:val="00B80D5E"/>
    <w:rsid w:val="00B8188C"/>
    <w:rsid w:val="00B81AA1"/>
    <w:rsid w:val="00B834E9"/>
    <w:rsid w:val="00B83E1B"/>
    <w:rsid w:val="00B84F03"/>
    <w:rsid w:val="00B86468"/>
    <w:rsid w:val="00B86E58"/>
    <w:rsid w:val="00B903BD"/>
    <w:rsid w:val="00B90CDF"/>
    <w:rsid w:val="00B9124A"/>
    <w:rsid w:val="00B928BD"/>
    <w:rsid w:val="00B939EB"/>
    <w:rsid w:val="00B93E19"/>
    <w:rsid w:val="00B94522"/>
    <w:rsid w:val="00BA12B6"/>
    <w:rsid w:val="00BA26D9"/>
    <w:rsid w:val="00BA5262"/>
    <w:rsid w:val="00BA5415"/>
    <w:rsid w:val="00BA6055"/>
    <w:rsid w:val="00BA6071"/>
    <w:rsid w:val="00BB08CA"/>
    <w:rsid w:val="00BB1DE0"/>
    <w:rsid w:val="00BB2E96"/>
    <w:rsid w:val="00BB3AD2"/>
    <w:rsid w:val="00BB466A"/>
    <w:rsid w:val="00BB47AE"/>
    <w:rsid w:val="00BB514C"/>
    <w:rsid w:val="00BB5B0B"/>
    <w:rsid w:val="00BB7A83"/>
    <w:rsid w:val="00BC05AD"/>
    <w:rsid w:val="00BC1D71"/>
    <w:rsid w:val="00BC3208"/>
    <w:rsid w:val="00BC3A31"/>
    <w:rsid w:val="00BC6B39"/>
    <w:rsid w:val="00BD0587"/>
    <w:rsid w:val="00BD1119"/>
    <w:rsid w:val="00BD1CED"/>
    <w:rsid w:val="00BD2157"/>
    <w:rsid w:val="00BD2D94"/>
    <w:rsid w:val="00BD33E5"/>
    <w:rsid w:val="00BD3839"/>
    <w:rsid w:val="00BD3BAE"/>
    <w:rsid w:val="00BD3CD9"/>
    <w:rsid w:val="00BD3DC0"/>
    <w:rsid w:val="00BD3DE1"/>
    <w:rsid w:val="00BE13B1"/>
    <w:rsid w:val="00BE1962"/>
    <w:rsid w:val="00BE1A22"/>
    <w:rsid w:val="00BE251D"/>
    <w:rsid w:val="00BE26B6"/>
    <w:rsid w:val="00BE3C91"/>
    <w:rsid w:val="00BE55C3"/>
    <w:rsid w:val="00BE6AA2"/>
    <w:rsid w:val="00BF168E"/>
    <w:rsid w:val="00BF17B0"/>
    <w:rsid w:val="00BF2EA4"/>
    <w:rsid w:val="00BF304C"/>
    <w:rsid w:val="00BF3876"/>
    <w:rsid w:val="00BF445C"/>
    <w:rsid w:val="00BF45BB"/>
    <w:rsid w:val="00BF63C0"/>
    <w:rsid w:val="00BF6806"/>
    <w:rsid w:val="00BF6B9F"/>
    <w:rsid w:val="00BF755E"/>
    <w:rsid w:val="00C03514"/>
    <w:rsid w:val="00C03CD5"/>
    <w:rsid w:val="00C03FAF"/>
    <w:rsid w:val="00C048EE"/>
    <w:rsid w:val="00C05516"/>
    <w:rsid w:val="00C064D7"/>
    <w:rsid w:val="00C10BAC"/>
    <w:rsid w:val="00C11103"/>
    <w:rsid w:val="00C12191"/>
    <w:rsid w:val="00C12242"/>
    <w:rsid w:val="00C12B88"/>
    <w:rsid w:val="00C14293"/>
    <w:rsid w:val="00C14DC4"/>
    <w:rsid w:val="00C17136"/>
    <w:rsid w:val="00C17B9E"/>
    <w:rsid w:val="00C202D0"/>
    <w:rsid w:val="00C23AEA"/>
    <w:rsid w:val="00C2426A"/>
    <w:rsid w:val="00C2476C"/>
    <w:rsid w:val="00C24773"/>
    <w:rsid w:val="00C2707A"/>
    <w:rsid w:val="00C27FA5"/>
    <w:rsid w:val="00C32DD1"/>
    <w:rsid w:val="00C34CBA"/>
    <w:rsid w:val="00C35D27"/>
    <w:rsid w:val="00C36599"/>
    <w:rsid w:val="00C36BFD"/>
    <w:rsid w:val="00C36DA9"/>
    <w:rsid w:val="00C37D25"/>
    <w:rsid w:val="00C407A0"/>
    <w:rsid w:val="00C41C9F"/>
    <w:rsid w:val="00C444EB"/>
    <w:rsid w:val="00C45D59"/>
    <w:rsid w:val="00C46C97"/>
    <w:rsid w:val="00C517CA"/>
    <w:rsid w:val="00C51A5E"/>
    <w:rsid w:val="00C525C3"/>
    <w:rsid w:val="00C5272B"/>
    <w:rsid w:val="00C52A30"/>
    <w:rsid w:val="00C54305"/>
    <w:rsid w:val="00C557B3"/>
    <w:rsid w:val="00C567F0"/>
    <w:rsid w:val="00C574FE"/>
    <w:rsid w:val="00C632A8"/>
    <w:rsid w:val="00C636E2"/>
    <w:rsid w:val="00C67E05"/>
    <w:rsid w:val="00C70015"/>
    <w:rsid w:val="00C7054F"/>
    <w:rsid w:val="00C708C2"/>
    <w:rsid w:val="00C70D66"/>
    <w:rsid w:val="00C71286"/>
    <w:rsid w:val="00C71FFA"/>
    <w:rsid w:val="00C72CA5"/>
    <w:rsid w:val="00C72EFC"/>
    <w:rsid w:val="00C73FA9"/>
    <w:rsid w:val="00C746B5"/>
    <w:rsid w:val="00C74A35"/>
    <w:rsid w:val="00C75CEA"/>
    <w:rsid w:val="00C75DBC"/>
    <w:rsid w:val="00C7771E"/>
    <w:rsid w:val="00C77920"/>
    <w:rsid w:val="00C83510"/>
    <w:rsid w:val="00C835FB"/>
    <w:rsid w:val="00C85F90"/>
    <w:rsid w:val="00C86CB2"/>
    <w:rsid w:val="00C879EB"/>
    <w:rsid w:val="00C87E16"/>
    <w:rsid w:val="00C93A86"/>
    <w:rsid w:val="00C94234"/>
    <w:rsid w:val="00C942D0"/>
    <w:rsid w:val="00C94989"/>
    <w:rsid w:val="00C95232"/>
    <w:rsid w:val="00C96157"/>
    <w:rsid w:val="00CA00F4"/>
    <w:rsid w:val="00CA1363"/>
    <w:rsid w:val="00CA2E13"/>
    <w:rsid w:val="00CA36A9"/>
    <w:rsid w:val="00CA37A3"/>
    <w:rsid w:val="00CA5A2E"/>
    <w:rsid w:val="00CA7858"/>
    <w:rsid w:val="00CA7C9F"/>
    <w:rsid w:val="00CB0C46"/>
    <w:rsid w:val="00CB11C0"/>
    <w:rsid w:val="00CB2582"/>
    <w:rsid w:val="00CB2C69"/>
    <w:rsid w:val="00CB3256"/>
    <w:rsid w:val="00CB4C93"/>
    <w:rsid w:val="00CB5D9C"/>
    <w:rsid w:val="00CB6DC7"/>
    <w:rsid w:val="00CB7334"/>
    <w:rsid w:val="00CC1AAE"/>
    <w:rsid w:val="00CC24AD"/>
    <w:rsid w:val="00CC252B"/>
    <w:rsid w:val="00CC5CB8"/>
    <w:rsid w:val="00CC6702"/>
    <w:rsid w:val="00CC67B7"/>
    <w:rsid w:val="00CD0B16"/>
    <w:rsid w:val="00CD1863"/>
    <w:rsid w:val="00CD1C2B"/>
    <w:rsid w:val="00CD310E"/>
    <w:rsid w:val="00CD47C8"/>
    <w:rsid w:val="00CD4E8B"/>
    <w:rsid w:val="00CD5AE6"/>
    <w:rsid w:val="00CD5B44"/>
    <w:rsid w:val="00CD608E"/>
    <w:rsid w:val="00CD703C"/>
    <w:rsid w:val="00CD78EA"/>
    <w:rsid w:val="00CD79AC"/>
    <w:rsid w:val="00CD7FFB"/>
    <w:rsid w:val="00CE0D92"/>
    <w:rsid w:val="00CE2000"/>
    <w:rsid w:val="00CE2825"/>
    <w:rsid w:val="00CE2895"/>
    <w:rsid w:val="00CE34ED"/>
    <w:rsid w:val="00CE39CA"/>
    <w:rsid w:val="00CE6442"/>
    <w:rsid w:val="00CF0120"/>
    <w:rsid w:val="00CF0BEF"/>
    <w:rsid w:val="00CF355E"/>
    <w:rsid w:val="00CF3FD1"/>
    <w:rsid w:val="00CF4025"/>
    <w:rsid w:val="00CF4854"/>
    <w:rsid w:val="00CF5377"/>
    <w:rsid w:val="00CF5BD3"/>
    <w:rsid w:val="00D00089"/>
    <w:rsid w:val="00D00A9B"/>
    <w:rsid w:val="00D0136F"/>
    <w:rsid w:val="00D01558"/>
    <w:rsid w:val="00D02AA7"/>
    <w:rsid w:val="00D03AA5"/>
    <w:rsid w:val="00D04255"/>
    <w:rsid w:val="00D0518D"/>
    <w:rsid w:val="00D058BF"/>
    <w:rsid w:val="00D115C1"/>
    <w:rsid w:val="00D13106"/>
    <w:rsid w:val="00D1363E"/>
    <w:rsid w:val="00D14083"/>
    <w:rsid w:val="00D14E1B"/>
    <w:rsid w:val="00D15545"/>
    <w:rsid w:val="00D15D56"/>
    <w:rsid w:val="00D16599"/>
    <w:rsid w:val="00D1690B"/>
    <w:rsid w:val="00D16B38"/>
    <w:rsid w:val="00D173F3"/>
    <w:rsid w:val="00D175A9"/>
    <w:rsid w:val="00D21390"/>
    <w:rsid w:val="00D21FA6"/>
    <w:rsid w:val="00D226D3"/>
    <w:rsid w:val="00D249B1"/>
    <w:rsid w:val="00D24CAE"/>
    <w:rsid w:val="00D24EAB"/>
    <w:rsid w:val="00D2568A"/>
    <w:rsid w:val="00D266D7"/>
    <w:rsid w:val="00D277FE"/>
    <w:rsid w:val="00D30F96"/>
    <w:rsid w:val="00D3191F"/>
    <w:rsid w:val="00D31F1D"/>
    <w:rsid w:val="00D32058"/>
    <w:rsid w:val="00D33C6A"/>
    <w:rsid w:val="00D34282"/>
    <w:rsid w:val="00D348C6"/>
    <w:rsid w:val="00D3576E"/>
    <w:rsid w:val="00D3620F"/>
    <w:rsid w:val="00D36391"/>
    <w:rsid w:val="00D3730D"/>
    <w:rsid w:val="00D3788B"/>
    <w:rsid w:val="00D37C44"/>
    <w:rsid w:val="00D400EC"/>
    <w:rsid w:val="00D40543"/>
    <w:rsid w:val="00D410D4"/>
    <w:rsid w:val="00D4145A"/>
    <w:rsid w:val="00D42C56"/>
    <w:rsid w:val="00D440D1"/>
    <w:rsid w:val="00D44877"/>
    <w:rsid w:val="00D44AF0"/>
    <w:rsid w:val="00D46777"/>
    <w:rsid w:val="00D46D32"/>
    <w:rsid w:val="00D47E12"/>
    <w:rsid w:val="00D53E04"/>
    <w:rsid w:val="00D5445C"/>
    <w:rsid w:val="00D55633"/>
    <w:rsid w:val="00D55BFE"/>
    <w:rsid w:val="00D56B6C"/>
    <w:rsid w:val="00D61ED7"/>
    <w:rsid w:val="00D657DB"/>
    <w:rsid w:val="00D66147"/>
    <w:rsid w:val="00D67B02"/>
    <w:rsid w:val="00D721FD"/>
    <w:rsid w:val="00D73010"/>
    <w:rsid w:val="00D73B42"/>
    <w:rsid w:val="00D77537"/>
    <w:rsid w:val="00D779D3"/>
    <w:rsid w:val="00D81104"/>
    <w:rsid w:val="00D82059"/>
    <w:rsid w:val="00D8234A"/>
    <w:rsid w:val="00D85228"/>
    <w:rsid w:val="00D85C9C"/>
    <w:rsid w:val="00D867C8"/>
    <w:rsid w:val="00D87A7C"/>
    <w:rsid w:val="00D90289"/>
    <w:rsid w:val="00D91CCC"/>
    <w:rsid w:val="00D9255B"/>
    <w:rsid w:val="00D92AF7"/>
    <w:rsid w:val="00D92B6B"/>
    <w:rsid w:val="00D9402D"/>
    <w:rsid w:val="00D96D01"/>
    <w:rsid w:val="00D96D29"/>
    <w:rsid w:val="00D975A6"/>
    <w:rsid w:val="00D976A7"/>
    <w:rsid w:val="00D97B43"/>
    <w:rsid w:val="00DA10EB"/>
    <w:rsid w:val="00DA1B60"/>
    <w:rsid w:val="00DA3A21"/>
    <w:rsid w:val="00DA4EE3"/>
    <w:rsid w:val="00DA4F07"/>
    <w:rsid w:val="00DA5684"/>
    <w:rsid w:val="00DA5691"/>
    <w:rsid w:val="00DA6223"/>
    <w:rsid w:val="00DB04C3"/>
    <w:rsid w:val="00DB0E97"/>
    <w:rsid w:val="00DB270D"/>
    <w:rsid w:val="00DB39B5"/>
    <w:rsid w:val="00DB508B"/>
    <w:rsid w:val="00DB7191"/>
    <w:rsid w:val="00DC0D29"/>
    <w:rsid w:val="00DC1E29"/>
    <w:rsid w:val="00DC1ED1"/>
    <w:rsid w:val="00DC26AC"/>
    <w:rsid w:val="00DC2ADE"/>
    <w:rsid w:val="00DC33A3"/>
    <w:rsid w:val="00DC3EE5"/>
    <w:rsid w:val="00DC499E"/>
    <w:rsid w:val="00DC4EDA"/>
    <w:rsid w:val="00DD17E7"/>
    <w:rsid w:val="00DD2489"/>
    <w:rsid w:val="00DD3E57"/>
    <w:rsid w:val="00DD53BB"/>
    <w:rsid w:val="00DD5EB3"/>
    <w:rsid w:val="00DD7B9A"/>
    <w:rsid w:val="00DD7F8B"/>
    <w:rsid w:val="00DD7FED"/>
    <w:rsid w:val="00DE1089"/>
    <w:rsid w:val="00DE115C"/>
    <w:rsid w:val="00DE1F98"/>
    <w:rsid w:val="00DE356C"/>
    <w:rsid w:val="00DE69CC"/>
    <w:rsid w:val="00DF0D34"/>
    <w:rsid w:val="00DF0E0A"/>
    <w:rsid w:val="00DF103D"/>
    <w:rsid w:val="00DF4612"/>
    <w:rsid w:val="00DF4AE7"/>
    <w:rsid w:val="00DF529A"/>
    <w:rsid w:val="00DF5F5D"/>
    <w:rsid w:val="00DF7B43"/>
    <w:rsid w:val="00E02FEA"/>
    <w:rsid w:val="00E030A1"/>
    <w:rsid w:val="00E03A51"/>
    <w:rsid w:val="00E0572D"/>
    <w:rsid w:val="00E05DA0"/>
    <w:rsid w:val="00E0624C"/>
    <w:rsid w:val="00E065A0"/>
    <w:rsid w:val="00E06910"/>
    <w:rsid w:val="00E07D0C"/>
    <w:rsid w:val="00E10AB0"/>
    <w:rsid w:val="00E1206C"/>
    <w:rsid w:val="00E13B97"/>
    <w:rsid w:val="00E141B6"/>
    <w:rsid w:val="00E143B7"/>
    <w:rsid w:val="00E14BEF"/>
    <w:rsid w:val="00E15E53"/>
    <w:rsid w:val="00E21966"/>
    <w:rsid w:val="00E24B10"/>
    <w:rsid w:val="00E24DE3"/>
    <w:rsid w:val="00E253CB"/>
    <w:rsid w:val="00E25509"/>
    <w:rsid w:val="00E2596D"/>
    <w:rsid w:val="00E25EC4"/>
    <w:rsid w:val="00E26F6F"/>
    <w:rsid w:val="00E31920"/>
    <w:rsid w:val="00E31ED9"/>
    <w:rsid w:val="00E32BDC"/>
    <w:rsid w:val="00E32E8B"/>
    <w:rsid w:val="00E32F4D"/>
    <w:rsid w:val="00E33155"/>
    <w:rsid w:val="00E34829"/>
    <w:rsid w:val="00E34AD6"/>
    <w:rsid w:val="00E34E36"/>
    <w:rsid w:val="00E353E9"/>
    <w:rsid w:val="00E3617E"/>
    <w:rsid w:val="00E40523"/>
    <w:rsid w:val="00E427BF"/>
    <w:rsid w:val="00E42B54"/>
    <w:rsid w:val="00E44B42"/>
    <w:rsid w:val="00E464CF"/>
    <w:rsid w:val="00E469C8"/>
    <w:rsid w:val="00E47720"/>
    <w:rsid w:val="00E47920"/>
    <w:rsid w:val="00E529E3"/>
    <w:rsid w:val="00E533B4"/>
    <w:rsid w:val="00E53A75"/>
    <w:rsid w:val="00E54CB7"/>
    <w:rsid w:val="00E60C66"/>
    <w:rsid w:val="00E6112C"/>
    <w:rsid w:val="00E61674"/>
    <w:rsid w:val="00E61CD6"/>
    <w:rsid w:val="00E61F2F"/>
    <w:rsid w:val="00E62316"/>
    <w:rsid w:val="00E62493"/>
    <w:rsid w:val="00E63155"/>
    <w:rsid w:val="00E63ECA"/>
    <w:rsid w:val="00E64C6A"/>
    <w:rsid w:val="00E65E49"/>
    <w:rsid w:val="00E66066"/>
    <w:rsid w:val="00E663A4"/>
    <w:rsid w:val="00E66700"/>
    <w:rsid w:val="00E66887"/>
    <w:rsid w:val="00E704C6"/>
    <w:rsid w:val="00E70813"/>
    <w:rsid w:val="00E7083E"/>
    <w:rsid w:val="00E71BC0"/>
    <w:rsid w:val="00E72CFA"/>
    <w:rsid w:val="00E74B45"/>
    <w:rsid w:val="00E77025"/>
    <w:rsid w:val="00E776C2"/>
    <w:rsid w:val="00E77A6C"/>
    <w:rsid w:val="00E8060B"/>
    <w:rsid w:val="00E80F64"/>
    <w:rsid w:val="00E821F4"/>
    <w:rsid w:val="00E84D12"/>
    <w:rsid w:val="00E858DB"/>
    <w:rsid w:val="00E86A9B"/>
    <w:rsid w:val="00E928EE"/>
    <w:rsid w:val="00E92C5D"/>
    <w:rsid w:val="00E931F7"/>
    <w:rsid w:val="00E96E8B"/>
    <w:rsid w:val="00E97BD6"/>
    <w:rsid w:val="00E97F4D"/>
    <w:rsid w:val="00EA011D"/>
    <w:rsid w:val="00EA20B4"/>
    <w:rsid w:val="00EA24DF"/>
    <w:rsid w:val="00EA6589"/>
    <w:rsid w:val="00EB039D"/>
    <w:rsid w:val="00EB1A79"/>
    <w:rsid w:val="00EB256F"/>
    <w:rsid w:val="00EB2F50"/>
    <w:rsid w:val="00EB3999"/>
    <w:rsid w:val="00EB3F19"/>
    <w:rsid w:val="00EB445A"/>
    <w:rsid w:val="00EB4C1D"/>
    <w:rsid w:val="00EB532D"/>
    <w:rsid w:val="00EB7B85"/>
    <w:rsid w:val="00EC13C9"/>
    <w:rsid w:val="00EC13F0"/>
    <w:rsid w:val="00EC2631"/>
    <w:rsid w:val="00EC3B0F"/>
    <w:rsid w:val="00EC4466"/>
    <w:rsid w:val="00ED1648"/>
    <w:rsid w:val="00ED29E4"/>
    <w:rsid w:val="00ED5E8E"/>
    <w:rsid w:val="00ED60B0"/>
    <w:rsid w:val="00ED7050"/>
    <w:rsid w:val="00ED79F8"/>
    <w:rsid w:val="00EE034F"/>
    <w:rsid w:val="00EE0B38"/>
    <w:rsid w:val="00EE2679"/>
    <w:rsid w:val="00EE26BF"/>
    <w:rsid w:val="00EE2A18"/>
    <w:rsid w:val="00EE5D4F"/>
    <w:rsid w:val="00EE6449"/>
    <w:rsid w:val="00EF096B"/>
    <w:rsid w:val="00EF18AC"/>
    <w:rsid w:val="00EF1BAE"/>
    <w:rsid w:val="00EF25AD"/>
    <w:rsid w:val="00EF2D1D"/>
    <w:rsid w:val="00EF2EFE"/>
    <w:rsid w:val="00EF3496"/>
    <w:rsid w:val="00EF65B1"/>
    <w:rsid w:val="00EF6C3D"/>
    <w:rsid w:val="00EF6CE7"/>
    <w:rsid w:val="00EF7177"/>
    <w:rsid w:val="00F03106"/>
    <w:rsid w:val="00F057EB"/>
    <w:rsid w:val="00F0752C"/>
    <w:rsid w:val="00F07902"/>
    <w:rsid w:val="00F10D43"/>
    <w:rsid w:val="00F11771"/>
    <w:rsid w:val="00F11D72"/>
    <w:rsid w:val="00F12A7E"/>
    <w:rsid w:val="00F14197"/>
    <w:rsid w:val="00F14F16"/>
    <w:rsid w:val="00F17948"/>
    <w:rsid w:val="00F22D90"/>
    <w:rsid w:val="00F2386D"/>
    <w:rsid w:val="00F254E3"/>
    <w:rsid w:val="00F2670E"/>
    <w:rsid w:val="00F26AFE"/>
    <w:rsid w:val="00F27981"/>
    <w:rsid w:val="00F3211E"/>
    <w:rsid w:val="00F3321A"/>
    <w:rsid w:val="00F335CF"/>
    <w:rsid w:val="00F33EBC"/>
    <w:rsid w:val="00F3620D"/>
    <w:rsid w:val="00F36854"/>
    <w:rsid w:val="00F409B9"/>
    <w:rsid w:val="00F42FDA"/>
    <w:rsid w:val="00F43C24"/>
    <w:rsid w:val="00F44642"/>
    <w:rsid w:val="00F44AEA"/>
    <w:rsid w:val="00F45EA7"/>
    <w:rsid w:val="00F47355"/>
    <w:rsid w:val="00F47469"/>
    <w:rsid w:val="00F47805"/>
    <w:rsid w:val="00F478ED"/>
    <w:rsid w:val="00F51F00"/>
    <w:rsid w:val="00F5305C"/>
    <w:rsid w:val="00F53820"/>
    <w:rsid w:val="00F54A0C"/>
    <w:rsid w:val="00F55C36"/>
    <w:rsid w:val="00F560A0"/>
    <w:rsid w:val="00F5696B"/>
    <w:rsid w:val="00F57D4B"/>
    <w:rsid w:val="00F60CE4"/>
    <w:rsid w:val="00F621F2"/>
    <w:rsid w:val="00F62C53"/>
    <w:rsid w:val="00F62E70"/>
    <w:rsid w:val="00F63634"/>
    <w:rsid w:val="00F6425C"/>
    <w:rsid w:val="00F66493"/>
    <w:rsid w:val="00F6729A"/>
    <w:rsid w:val="00F6781A"/>
    <w:rsid w:val="00F67BE6"/>
    <w:rsid w:val="00F70E84"/>
    <w:rsid w:val="00F72382"/>
    <w:rsid w:val="00F7299D"/>
    <w:rsid w:val="00F744D0"/>
    <w:rsid w:val="00F74D0B"/>
    <w:rsid w:val="00F74F97"/>
    <w:rsid w:val="00F759F1"/>
    <w:rsid w:val="00F76C94"/>
    <w:rsid w:val="00F76E72"/>
    <w:rsid w:val="00F807D2"/>
    <w:rsid w:val="00F80E03"/>
    <w:rsid w:val="00F81A5E"/>
    <w:rsid w:val="00F81C67"/>
    <w:rsid w:val="00F834F4"/>
    <w:rsid w:val="00F83DA7"/>
    <w:rsid w:val="00F83F8D"/>
    <w:rsid w:val="00F847C9"/>
    <w:rsid w:val="00F86D25"/>
    <w:rsid w:val="00F870E0"/>
    <w:rsid w:val="00F8723A"/>
    <w:rsid w:val="00F87476"/>
    <w:rsid w:val="00F87FCC"/>
    <w:rsid w:val="00F90752"/>
    <w:rsid w:val="00F909E7"/>
    <w:rsid w:val="00F90CC8"/>
    <w:rsid w:val="00F91799"/>
    <w:rsid w:val="00F92966"/>
    <w:rsid w:val="00F937B9"/>
    <w:rsid w:val="00F93A78"/>
    <w:rsid w:val="00F94602"/>
    <w:rsid w:val="00F955F1"/>
    <w:rsid w:val="00F9773B"/>
    <w:rsid w:val="00F979AA"/>
    <w:rsid w:val="00FA2165"/>
    <w:rsid w:val="00FA31E8"/>
    <w:rsid w:val="00FA3940"/>
    <w:rsid w:val="00FA4F94"/>
    <w:rsid w:val="00FA5127"/>
    <w:rsid w:val="00FA5764"/>
    <w:rsid w:val="00FA646A"/>
    <w:rsid w:val="00FB12F8"/>
    <w:rsid w:val="00FB3E9F"/>
    <w:rsid w:val="00FB438D"/>
    <w:rsid w:val="00FB5244"/>
    <w:rsid w:val="00FB5390"/>
    <w:rsid w:val="00FB5C11"/>
    <w:rsid w:val="00FC3F34"/>
    <w:rsid w:val="00FC467A"/>
    <w:rsid w:val="00FC475E"/>
    <w:rsid w:val="00FC6991"/>
    <w:rsid w:val="00FC7665"/>
    <w:rsid w:val="00FC7E69"/>
    <w:rsid w:val="00FD2756"/>
    <w:rsid w:val="00FD492B"/>
    <w:rsid w:val="00FD4DC5"/>
    <w:rsid w:val="00FD73E8"/>
    <w:rsid w:val="00FE170C"/>
    <w:rsid w:val="00FE2DEF"/>
    <w:rsid w:val="00FE46B6"/>
    <w:rsid w:val="00FE647C"/>
    <w:rsid w:val="00FE703A"/>
    <w:rsid w:val="00FE7270"/>
    <w:rsid w:val="00FE727E"/>
    <w:rsid w:val="00FE7DDB"/>
    <w:rsid w:val="00FF05CC"/>
    <w:rsid w:val="00FF0B57"/>
    <w:rsid w:val="00FF1F40"/>
    <w:rsid w:val="00FF3313"/>
    <w:rsid w:val="00FF3426"/>
    <w:rsid w:val="00FF366A"/>
    <w:rsid w:val="00FF3AC6"/>
    <w:rsid w:val="00FF3D3E"/>
    <w:rsid w:val="00FF41A8"/>
    <w:rsid w:val="00FF5736"/>
    <w:rsid w:val="00FF64C5"/>
    <w:rsid w:val="00FF7B1D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0E846B"/>
  <w15:chartTrackingRefBased/>
  <w15:docId w15:val="{0F072CE3-3280-42FF-8CA4-20E66363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C4CE3"/>
  </w:style>
  <w:style w:type="paragraph" w:styleId="berschrift1">
    <w:name w:val="heading 1"/>
    <w:basedOn w:val="Standard"/>
    <w:next w:val="Standard"/>
    <w:link w:val="berschrift1Zchn"/>
    <w:qFormat/>
    <w:rsid w:val="005F1FDA"/>
    <w:pPr>
      <w:keepNext/>
      <w:tabs>
        <w:tab w:val="left" w:pos="567"/>
      </w:tabs>
      <w:spacing w:before="480" w:after="240"/>
      <w:ind w:left="567" w:hanging="567"/>
      <w:outlineLvl w:val="0"/>
    </w:pPr>
    <w:rPr>
      <w:rFonts w:ascii="Arial Narrow" w:hAnsi="Arial Narrow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5F1FDA"/>
    <w:pPr>
      <w:keepNext/>
      <w:tabs>
        <w:tab w:val="left" w:pos="567"/>
      </w:tabs>
      <w:spacing w:before="240" w:after="240"/>
      <w:ind w:left="567" w:hanging="567"/>
      <w:outlineLvl w:val="1"/>
    </w:pPr>
    <w:rPr>
      <w:rFonts w:ascii="Arial Narrow" w:hAnsi="Arial Narrow"/>
      <w:b/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5F1FDA"/>
    <w:pPr>
      <w:keepNext w:val="0"/>
      <w:spacing w:line="320" w:lineRule="exact"/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5F1FDA"/>
    <w:pPr>
      <w:keepNext/>
      <w:numPr>
        <w:numId w:val="1"/>
      </w:numPr>
      <w:jc w:val="both"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CharCharCharCharCharCharChar">
    <w:name w:val="Fließtext Char Char Char Char Char Char Char"/>
    <w:basedOn w:val="Standard"/>
    <w:rsid w:val="005F1FDA"/>
    <w:pPr>
      <w:tabs>
        <w:tab w:val="left" w:pos="4536"/>
      </w:tabs>
      <w:spacing w:after="240"/>
      <w:jc w:val="both"/>
    </w:pPr>
    <w:rPr>
      <w:rFonts w:ascii="Arial Narrow" w:hAnsi="Arial Narrow"/>
      <w:sz w:val="24"/>
    </w:rPr>
  </w:style>
  <w:style w:type="paragraph" w:styleId="Textkrper2">
    <w:name w:val="Body Text 2"/>
    <w:basedOn w:val="Standard"/>
    <w:link w:val="Textkrper2Zchn"/>
    <w:rsid w:val="005F1FDA"/>
    <w:pPr>
      <w:spacing w:after="120" w:line="480" w:lineRule="auto"/>
    </w:pPr>
  </w:style>
  <w:style w:type="paragraph" w:customStyle="1" w:styleId="Anlagen">
    <w:name w:val="Anlagen"/>
    <w:basedOn w:val="Standard"/>
    <w:rsid w:val="005F1FDA"/>
    <w:pPr>
      <w:numPr>
        <w:numId w:val="5"/>
      </w:numPr>
      <w:tabs>
        <w:tab w:val="left" w:pos="1134"/>
      </w:tabs>
      <w:spacing w:before="240" w:after="240"/>
    </w:pPr>
    <w:rPr>
      <w:rFonts w:ascii="Arial Narrow" w:hAnsi="Arial Narrow"/>
      <w:b/>
      <w:sz w:val="28"/>
    </w:rPr>
  </w:style>
  <w:style w:type="character" w:styleId="Seitenzahl">
    <w:name w:val="page number"/>
    <w:basedOn w:val="Absatz-Standardschriftart"/>
    <w:rsid w:val="005F1FDA"/>
  </w:style>
  <w:style w:type="character" w:styleId="Hyperlink">
    <w:name w:val="Hyperlink"/>
    <w:rsid w:val="005F1FDA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5F1FDA"/>
    <w:pPr>
      <w:tabs>
        <w:tab w:val="center" w:pos="4536"/>
        <w:tab w:val="right" w:pos="9072"/>
      </w:tabs>
      <w:spacing w:line="360" w:lineRule="auto"/>
      <w:jc w:val="both"/>
    </w:pPr>
    <w:rPr>
      <w:sz w:val="24"/>
      <w:lang w:val="x-none" w:eastAsia="x-none"/>
    </w:rPr>
  </w:style>
  <w:style w:type="paragraph" w:customStyle="1" w:styleId="TextTabelle">
    <w:name w:val="Text_Tabelle"/>
    <w:basedOn w:val="Standard"/>
    <w:rsid w:val="005F1FDA"/>
    <w:pPr>
      <w:ind w:left="124"/>
    </w:pPr>
    <w:rPr>
      <w:rFonts w:ascii="Arial Narrow" w:hAnsi="Arial Narrow"/>
    </w:rPr>
  </w:style>
  <w:style w:type="paragraph" w:customStyle="1" w:styleId="Kopfungerade">
    <w:name w:val="Kopf_ungerade"/>
    <w:basedOn w:val="Standard"/>
    <w:rsid w:val="005F1FDA"/>
    <w:pPr>
      <w:numPr>
        <w:numId w:val="4"/>
      </w:numPr>
      <w:pBdr>
        <w:bottom w:val="single" w:sz="4" w:space="1" w:color="auto"/>
      </w:pBdr>
      <w:tabs>
        <w:tab w:val="clear" w:pos="360"/>
        <w:tab w:val="right" w:pos="9072"/>
      </w:tabs>
      <w:ind w:left="0" w:firstLine="0"/>
    </w:pPr>
    <w:rPr>
      <w:rFonts w:ascii="Arial Narrow" w:hAnsi="Arial Narrow"/>
      <w:sz w:val="24"/>
    </w:rPr>
  </w:style>
  <w:style w:type="paragraph" w:customStyle="1" w:styleId="Kopfgerade">
    <w:name w:val="Kopf_gerade"/>
    <w:basedOn w:val="Standard"/>
    <w:rsid w:val="005F1FDA"/>
    <w:pPr>
      <w:pBdr>
        <w:bottom w:val="single" w:sz="4" w:space="1" w:color="auto"/>
      </w:pBdr>
      <w:tabs>
        <w:tab w:val="right" w:pos="9070"/>
      </w:tabs>
    </w:pPr>
    <w:rPr>
      <w:rFonts w:ascii="Arial Narrow" w:hAnsi="Arial Narrow"/>
      <w:sz w:val="24"/>
    </w:rPr>
  </w:style>
  <w:style w:type="paragraph" w:customStyle="1" w:styleId="AnlagenZwischenberschrift">
    <w:name w:val="Anlagen_Zwischenüberschrift"/>
    <w:basedOn w:val="berschrift3"/>
    <w:rsid w:val="005F1FDA"/>
    <w:pPr>
      <w:tabs>
        <w:tab w:val="clear" w:pos="567"/>
      </w:tabs>
      <w:ind w:left="0" w:firstLine="0"/>
      <w:jc w:val="both"/>
    </w:pPr>
  </w:style>
  <w:style w:type="paragraph" w:customStyle="1" w:styleId="XXX">
    <w:name w:val="XXX"/>
    <w:basedOn w:val="Zertifikatstitel"/>
    <w:rsid w:val="005F1FDA"/>
    <w:pPr>
      <w:numPr>
        <w:numId w:val="6"/>
      </w:numPr>
      <w:tabs>
        <w:tab w:val="clear" w:pos="644"/>
      </w:tabs>
      <w:ind w:hanging="567"/>
    </w:pPr>
  </w:style>
  <w:style w:type="paragraph" w:customStyle="1" w:styleId="Zertifikatstitel">
    <w:name w:val="Zertifikatstitel"/>
    <w:basedOn w:val="berschrift1"/>
    <w:rsid w:val="005F1FDA"/>
    <w:rPr>
      <w:b w:val="0"/>
      <w:spacing w:val="40"/>
      <w:sz w:val="52"/>
    </w:rPr>
  </w:style>
  <w:style w:type="paragraph" w:customStyle="1" w:styleId="Text2Tabelle">
    <w:name w:val="Text2_Tabelle"/>
    <w:basedOn w:val="TextTabelle"/>
    <w:rsid w:val="005F1FDA"/>
    <w:pPr>
      <w:numPr>
        <w:numId w:val="3"/>
      </w:numPr>
      <w:tabs>
        <w:tab w:val="clear" w:pos="360"/>
      </w:tabs>
      <w:ind w:left="0" w:firstLine="0"/>
    </w:pPr>
    <w:rPr>
      <w:sz w:val="24"/>
    </w:rPr>
  </w:style>
  <w:style w:type="paragraph" w:customStyle="1" w:styleId="TextFunktionTabelle">
    <w:name w:val="TextFunktion_Tabelle"/>
    <w:basedOn w:val="Text2Tabelle"/>
    <w:rsid w:val="005F1FDA"/>
    <w:pPr>
      <w:numPr>
        <w:numId w:val="2"/>
      </w:numPr>
      <w:tabs>
        <w:tab w:val="clear" w:pos="360"/>
      </w:tabs>
      <w:ind w:left="0" w:firstLine="0"/>
    </w:pPr>
    <w:rPr>
      <w:i/>
    </w:rPr>
  </w:style>
  <w:style w:type="paragraph" w:styleId="Kopfzeile">
    <w:name w:val="header"/>
    <w:basedOn w:val="Standard"/>
    <w:link w:val="KopfzeileZchn"/>
    <w:uiPriority w:val="99"/>
    <w:rsid w:val="005F1FDA"/>
    <w:pPr>
      <w:tabs>
        <w:tab w:val="center" w:pos="4536"/>
        <w:tab w:val="right" w:pos="9072"/>
      </w:tabs>
      <w:jc w:val="both"/>
    </w:pPr>
    <w:rPr>
      <w:sz w:val="18"/>
    </w:rPr>
  </w:style>
  <w:style w:type="paragraph" w:styleId="StandardWeb">
    <w:name w:val="Normal (Web)"/>
    <w:basedOn w:val="Standard"/>
    <w:rsid w:val="005F1FDA"/>
    <w:pPr>
      <w:spacing w:before="60" w:after="60" w:line="320" w:lineRule="exact"/>
      <w:jc w:val="both"/>
    </w:pPr>
    <w:rPr>
      <w:sz w:val="24"/>
    </w:rPr>
  </w:style>
  <w:style w:type="paragraph" w:customStyle="1" w:styleId="bodytext">
    <w:name w:val="bodytext"/>
    <w:basedOn w:val="Standard"/>
    <w:rsid w:val="005F1FDA"/>
    <w:pPr>
      <w:spacing w:after="150"/>
    </w:pPr>
    <w:rPr>
      <w:sz w:val="24"/>
      <w:szCs w:val="24"/>
    </w:rPr>
  </w:style>
  <w:style w:type="table" w:styleId="Tabellenraster">
    <w:name w:val="Table Grid"/>
    <w:aliases w:val="Tabellengitternetz,Table Grid"/>
    <w:basedOn w:val="NormaleTabelle"/>
    <w:uiPriority w:val="39"/>
    <w:rsid w:val="005F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destanforderung">
    <w:name w:val="Mindestanforderung"/>
    <w:basedOn w:val="Standard"/>
    <w:rsid w:val="005F1FDA"/>
    <w:rPr>
      <w:rFonts w:ascii="Arial" w:hAnsi="Arial" w:cs="Arial"/>
      <w:color w:val="0000FF"/>
      <w:sz w:val="24"/>
      <w:szCs w:val="24"/>
    </w:rPr>
  </w:style>
  <w:style w:type="character" w:customStyle="1" w:styleId="fliesstextbold1">
    <w:name w:val="fliesstext_bold1"/>
    <w:rsid w:val="005F1FDA"/>
    <w:rPr>
      <w:rFonts w:ascii="Arial" w:hAnsi="Arial" w:cs="Arial" w:hint="default"/>
      <w:b/>
      <w:bCs/>
      <w:i w:val="0"/>
      <w:iCs w:val="0"/>
      <w:caps w:val="0"/>
      <w:smallCaps w:val="0"/>
    </w:rPr>
  </w:style>
  <w:style w:type="character" w:customStyle="1" w:styleId="FuzeileZchn">
    <w:name w:val="Fußzeile Zchn"/>
    <w:link w:val="Fuzeile"/>
    <w:uiPriority w:val="99"/>
    <w:rsid w:val="00905A09"/>
    <w:rPr>
      <w:sz w:val="24"/>
    </w:rPr>
  </w:style>
  <w:style w:type="paragraph" w:styleId="Listenabsatz">
    <w:name w:val="List Paragraph"/>
    <w:basedOn w:val="Standard"/>
    <w:uiPriority w:val="34"/>
    <w:qFormat/>
    <w:rsid w:val="009E6D58"/>
    <w:pPr>
      <w:ind w:left="720"/>
    </w:pPr>
  </w:style>
  <w:style w:type="character" w:styleId="Kommentarzeichen">
    <w:name w:val="annotation reference"/>
    <w:rsid w:val="00766F1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6F1F"/>
  </w:style>
  <w:style w:type="character" w:customStyle="1" w:styleId="KommentartextZchn">
    <w:name w:val="Kommentartext Zchn"/>
    <w:basedOn w:val="Absatz-Standardschriftart"/>
    <w:link w:val="Kommentartext"/>
    <w:rsid w:val="00766F1F"/>
  </w:style>
  <w:style w:type="paragraph" w:styleId="Kommentarthema">
    <w:name w:val="annotation subject"/>
    <w:basedOn w:val="Kommentartext"/>
    <w:next w:val="Kommentartext"/>
    <w:link w:val="KommentarthemaZchn"/>
    <w:rsid w:val="00766F1F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766F1F"/>
    <w:rPr>
      <w:b/>
      <w:bCs/>
    </w:rPr>
  </w:style>
  <w:style w:type="paragraph" w:styleId="Sprechblasentext">
    <w:name w:val="Balloon Text"/>
    <w:basedOn w:val="Standard"/>
    <w:link w:val="SprechblasentextZchn"/>
    <w:rsid w:val="00766F1F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rsid w:val="00766F1F"/>
    <w:rPr>
      <w:rFonts w:ascii="Segoe U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rsid w:val="0080170D"/>
    <w:pPr>
      <w:tabs>
        <w:tab w:val="right" w:leader="dot" w:pos="9344"/>
      </w:tabs>
      <w:jc w:val="both"/>
    </w:pPr>
    <w:rPr>
      <w:rFonts w:ascii="Arial" w:hAnsi="Arial" w:cs="Arial"/>
      <w:b/>
      <w:noProof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rsid w:val="00B145F7"/>
    <w:pPr>
      <w:tabs>
        <w:tab w:val="right" w:leader="dot" w:pos="9344"/>
      </w:tabs>
      <w:spacing w:line="276" w:lineRule="auto"/>
    </w:pPr>
    <w:rPr>
      <w:rFonts w:ascii="Arial" w:hAnsi="Arial" w:cs="Arial"/>
      <w:b/>
      <w:noProof/>
      <w:sz w:val="28"/>
      <w:szCs w:val="22"/>
    </w:rPr>
  </w:style>
  <w:style w:type="character" w:styleId="BesuchterLink">
    <w:name w:val="FollowedHyperlink"/>
    <w:basedOn w:val="Absatz-Standardschriftart"/>
    <w:rsid w:val="00730DD3"/>
    <w:rPr>
      <w:color w:val="954F72" w:themeColor="followedHyperlink"/>
      <w:u w:val="single"/>
    </w:rPr>
  </w:style>
  <w:style w:type="character" w:customStyle="1" w:styleId="KopfzeileZchn">
    <w:name w:val="Kopfzeile Zchn"/>
    <w:link w:val="Kopfzeile"/>
    <w:uiPriority w:val="99"/>
    <w:rsid w:val="00EE6449"/>
    <w:rPr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0F1F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817507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17507"/>
    <w:rPr>
      <w:rFonts w:asciiTheme="minorHAnsi" w:eastAsiaTheme="minorEastAsia" w:hAnsiTheme="minorHAnsi" w:cstheme="minorBidi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316901"/>
    <w:rPr>
      <w:rFonts w:ascii="Arial Narrow" w:hAnsi="Arial Narrow"/>
      <w:b/>
      <w:kern w:val="28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316901"/>
    <w:rPr>
      <w:rFonts w:ascii="Arial Narrow" w:hAnsi="Arial Narrow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316901"/>
    <w:rPr>
      <w:rFonts w:ascii="Arial Narrow" w:hAnsi="Arial Narrow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316901"/>
    <w:rPr>
      <w:rFonts w:ascii="Arial" w:hAnsi="Arial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316901"/>
  </w:style>
  <w:style w:type="paragraph" w:customStyle="1" w:styleId="msonormal0">
    <w:name w:val="msonormal"/>
    <w:basedOn w:val="Standard"/>
    <w:rsid w:val="00316901"/>
    <w:pPr>
      <w:spacing w:before="60" w:after="60" w:line="320" w:lineRule="exact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.oezmen@pg-stiftung.net" TargetMode="External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21" Type="http://schemas.openxmlformats.org/officeDocument/2006/relationships/image" Target="media/image5.svg"/><Relationship Id="rId34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yperlink" Target="mailto:s.oezmen@pg-stiftung.net" TargetMode="External"/><Relationship Id="rId17" Type="http://schemas.openxmlformats.org/officeDocument/2006/relationships/header" Target="header3.xml"/><Relationship Id="rId25" Type="http://schemas.openxmlformats.org/officeDocument/2006/relationships/footer" Target="footer4.xml"/><Relationship Id="rId33" Type="http://schemas.openxmlformats.org/officeDocument/2006/relationships/header" Target="header1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36" Type="http://schemas.openxmlformats.org/officeDocument/2006/relationships/header" Target="header15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image" Target="media/image8.svg"/><Relationship Id="rId30" Type="http://schemas.openxmlformats.org/officeDocument/2006/relationships/header" Target="header9.xml"/><Relationship Id="rId35" Type="http://schemas.openxmlformats.org/officeDocument/2006/relationships/header" Target="header14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B731-9130-3D40-8AA4-B6327BF1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322</Words>
  <Characters>27229</Characters>
  <Application>Microsoft Office Word</Application>
  <DocSecurity>0</DocSecurity>
  <Lines>226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9</CharactersWithSpaces>
  <SharedDoc>false</SharedDoc>
  <HLinks>
    <vt:vector size="30" baseType="variant">
      <vt:variant>
        <vt:i4>6160400</vt:i4>
      </vt:variant>
      <vt:variant>
        <vt:i4>19</vt:i4>
      </vt:variant>
      <vt:variant>
        <vt:i4>0</vt:i4>
      </vt:variant>
      <vt:variant>
        <vt:i4>5</vt:i4>
      </vt:variant>
      <vt:variant>
        <vt:lpwstr>http://www.netzwerk-berufswahlsiegel.de/</vt:lpwstr>
      </vt:variant>
      <vt:variant>
        <vt:lpwstr/>
      </vt:variant>
      <vt:variant>
        <vt:i4>852000</vt:i4>
      </vt:variant>
      <vt:variant>
        <vt:i4>16</vt:i4>
      </vt:variant>
      <vt:variant>
        <vt:i4>0</vt:i4>
      </vt:variant>
      <vt:variant>
        <vt:i4>5</vt:i4>
      </vt:variant>
      <vt:variant>
        <vt:lpwstr>mailto:k.baaske@pg-stiftung.net</vt:lpwstr>
      </vt:variant>
      <vt:variant>
        <vt:lpwstr/>
      </vt:variant>
      <vt:variant>
        <vt:i4>2621496</vt:i4>
      </vt:variant>
      <vt:variant>
        <vt:i4>13</vt:i4>
      </vt:variant>
      <vt:variant>
        <vt:i4>0</vt:i4>
      </vt:variant>
      <vt:variant>
        <vt:i4>5</vt:i4>
      </vt:variant>
      <vt:variant>
        <vt:lpwstr>http://www.pg-stiftung.net/weiterfuehrende-schule/berufswahl-siegel</vt:lpwstr>
      </vt:variant>
      <vt:variant>
        <vt:lpwstr/>
      </vt:variant>
      <vt:variant>
        <vt:i4>852000</vt:i4>
      </vt:variant>
      <vt:variant>
        <vt:i4>10</vt:i4>
      </vt:variant>
      <vt:variant>
        <vt:i4>0</vt:i4>
      </vt:variant>
      <vt:variant>
        <vt:i4>5</vt:i4>
      </vt:variant>
      <vt:variant>
        <vt:lpwstr>mailto:k.baaske@pg-stiftung.net</vt:lpwstr>
      </vt:variant>
      <vt:variant>
        <vt:lpwstr/>
      </vt:variant>
      <vt:variant>
        <vt:i4>7078012</vt:i4>
      </vt:variant>
      <vt:variant>
        <vt:i4>7</vt:i4>
      </vt:variant>
      <vt:variant>
        <vt:i4>0</vt:i4>
      </vt:variant>
      <vt:variant>
        <vt:i4>5</vt:i4>
      </vt:variant>
      <vt:variant>
        <vt:lpwstr>http://www.pg-stiftung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Baaske</dc:creator>
  <cp:keywords/>
  <dc:description/>
  <cp:lastModifiedBy>Stefanie Özmen</cp:lastModifiedBy>
  <cp:revision>4</cp:revision>
  <cp:lastPrinted>2019-11-27T14:29:00Z</cp:lastPrinted>
  <dcterms:created xsi:type="dcterms:W3CDTF">2020-03-19T14:35:00Z</dcterms:created>
  <dcterms:modified xsi:type="dcterms:W3CDTF">2020-03-19T14:48:00Z</dcterms:modified>
</cp:coreProperties>
</file>